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4E4" w:rsidRPr="00672D2A" w:rsidRDefault="00551E3C" w:rsidP="00551E3C">
      <w:pPr>
        <w:pStyle w:val="1"/>
        <w:tabs>
          <w:tab w:val="left" w:pos="0"/>
        </w:tabs>
        <w:ind w:left="-284"/>
        <w:rPr>
          <w:rStyle w:val="FontStyle16"/>
          <w:b/>
          <w:bCs w:val="0"/>
          <w:sz w:val="24"/>
          <w:szCs w:val="24"/>
        </w:rPr>
      </w:pPr>
      <w:bookmarkStart w:id="0" w:name="_GoBack"/>
      <w:r>
        <w:rPr>
          <w:noProof/>
          <w:szCs w:val="24"/>
        </w:rPr>
        <w:drawing>
          <wp:inline distT="0" distB="0" distL="0" distR="0">
            <wp:extent cx="5940425" cy="84023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1.Б.17.03.Строительная геотехнология.ГД-16-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szCs w:val="24"/>
        </w:rPr>
        <w:lastRenderedPageBreak/>
        <w:drawing>
          <wp:inline distT="0" distB="0" distL="0" distR="0">
            <wp:extent cx="5940425" cy="84023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1.Б.17.03.Строительная геотехнология.ГД-16-4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lastRenderedPageBreak/>
        <w:drawing>
          <wp:inline distT="0" distB="0" distL="0" distR="0">
            <wp:extent cx="5940425" cy="84023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1.Б.17.03.Строительная геотехнология.ГД-16-4(2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3CC" w:rsidRPr="00672D2A">
        <w:rPr>
          <w:rStyle w:val="FontStyle16"/>
          <w:b/>
          <w:bCs w:val="0"/>
          <w:sz w:val="24"/>
          <w:szCs w:val="24"/>
        </w:rPr>
        <w:br w:type="page"/>
      </w:r>
      <w:r w:rsidR="005E0FCA" w:rsidRPr="00672D2A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672D2A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672D2A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840C26" w:rsidRPr="00672D2A" w:rsidRDefault="00840C26" w:rsidP="00840C26">
      <w:pPr>
        <w:ind w:firstLine="540"/>
      </w:pPr>
      <w:r w:rsidRPr="00672D2A">
        <w:rPr>
          <w:bCs/>
        </w:rPr>
        <w:t xml:space="preserve">Целями освоения дисциплины «Строительная геотехнология» </w:t>
      </w:r>
      <w:r w:rsidRPr="00672D2A">
        <w:t>являетсяформиров</w:t>
      </w:r>
      <w:r w:rsidRPr="00672D2A">
        <w:t>а</w:t>
      </w:r>
      <w:r w:rsidRPr="00672D2A">
        <w:t>ние у студентов представления: о методах и закономерностях освоения подземного пр</w:t>
      </w:r>
      <w:r w:rsidRPr="00672D2A">
        <w:t>о</w:t>
      </w:r>
      <w:r w:rsidRPr="00672D2A">
        <w:t>странства недр; прочности, устойчивости и долговечности подземных сооружений соо</w:t>
      </w:r>
      <w:r w:rsidRPr="00672D2A">
        <w:t>т</w:t>
      </w:r>
      <w:r w:rsidRPr="00672D2A">
        <w:t>ветствии с требованиями ФГОС ВО по специальности 21.05.04 Горное дело.</w:t>
      </w:r>
    </w:p>
    <w:p w:rsidR="00840C26" w:rsidRPr="00672D2A" w:rsidRDefault="00840C26" w:rsidP="00840C26">
      <w:pPr>
        <w:ind w:firstLine="709"/>
      </w:pPr>
      <w:r w:rsidRPr="00672D2A">
        <w:t>Задачи дисциплины-усвоение студентами:</w:t>
      </w:r>
    </w:p>
    <w:p w:rsidR="00840C26" w:rsidRPr="00672D2A" w:rsidRDefault="00840C26" w:rsidP="00840C26">
      <w:pPr>
        <w:pStyle w:val="a6"/>
        <w:ind w:firstLine="567"/>
        <w:rPr>
          <w:i w:val="0"/>
        </w:rPr>
      </w:pPr>
      <w:r w:rsidRPr="00672D2A">
        <w:rPr>
          <w:i w:val="0"/>
        </w:rPr>
        <w:t>- знаниями об объектах строительной геотехнологии – подземных сооружениях го</w:t>
      </w:r>
      <w:r w:rsidRPr="00672D2A">
        <w:rPr>
          <w:i w:val="0"/>
        </w:rPr>
        <w:t>р</w:t>
      </w:r>
      <w:r w:rsidRPr="00672D2A">
        <w:rPr>
          <w:i w:val="0"/>
        </w:rPr>
        <w:t>нодобывающих предприятий и энергетических комплексов, транспортных, гидротехнич</w:t>
      </w:r>
      <w:r w:rsidRPr="00672D2A">
        <w:rPr>
          <w:i w:val="0"/>
        </w:rPr>
        <w:t>е</w:t>
      </w:r>
      <w:r w:rsidRPr="00672D2A">
        <w:rPr>
          <w:i w:val="0"/>
        </w:rPr>
        <w:t>ских и коммунальных тоннелей, тоннелей метрополитена, инженерных сооружений в по</w:t>
      </w:r>
      <w:r w:rsidRPr="00672D2A">
        <w:rPr>
          <w:i w:val="0"/>
        </w:rPr>
        <w:t>д</w:t>
      </w:r>
      <w:r w:rsidRPr="00672D2A">
        <w:rPr>
          <w:i w:val="0"/>
        </w:rPr>
        <w:t>земном пространстве городов и других подземных сооружениях различного назначения;</w:t>
      </w:r>
    </w:p>
    <w:p w:rsidR="00840C26" w:rsidRPr="00672D2A" w:rsidRDefault="00840C26" w:rsidP="00840C26">
      <w:pPr>
        <w:pStyle w:val="a6"/>
        <w:ind w:firstLine="567"/>
        <w:rPr>
          <w:i w:val="0"/>
        </w:rPr>
      </w:pPr>
      <w:r w:rsidRPr="00672D2A">
        <w:rPr>
          <w:i w:val="0"/>
        </w:rPr>
        <w:t>- практических навыков использования теоретических знаний в вопросах: строител</w:t>
      </w:r>
      <w:r w:rsidRPr="00672D2A">
        <w:rPr>
          <w:i w:val="0"/>
        </w:rPr>
        <w:t>ь</w:t>
      </w:r>
      <w:r w:rsidRPr="00672D2A">
        <w:rPr>
          <w:i w:val="0"/>
        </w:rPr>
        <w:t>ства подземных сооружений определенного функционального назначения (горнодоб</w:t>
      </w:r>
      <w:r w:rsidRPr="00672D2A">
        <w:rPr>
          <w:i w:val="0"/>
        </w:rPr>
        <w:t>ы</w:t>
      </w:r>
      <w:r w:rsidRPr="00672D2A">
        <w:rPr>
          <w:i w:val="0"/>
        </w:rPr>
        <w:t>вающих предприятий, тоннелей, подземных ГЭС и АЭС, гаражей и т.п.); реконструкции, восстановлении или переоборудования существующих техногенных полостей (горных выработок, отработанных шахт и рудников, каменоломен, катакомб, законсервированных объектов ГО и т.д.) для их повторного использования в новом качестве.</w:t>
      </w:r>
    </w:p>
    <w:p w:rsidR="007754E4" w:rsidRPr="00672D2A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672D2A">
        <w:rPr>
          <w:rStyle w:val="FontStyle21"/>
          <w:sz w:val="24"/>
          <w:szCs w:val="24"/>
        </w:rPr>
        <w:t xml:space="preserve">2 </w:t>
      </w:r>
      <w:r w:rsidR="007754E4" w:rsidRPr="00672D2A">
        <w:rPr>
          <w:rStyle w:val="FontStyle21"/>
          <w:sz w:val="24"/>
          <w:szCs w:val="24"/>
        </w:rPr>
        <w:t xml:space="preserve">Место дисциплиныв структуре </w:t>
      </w:r>
      <w:r w:rsidR="00EF11D8" w:rsidRPr="00672D2A">
        <w:rPr>
          <w:rStyle w:val="FontStyle21"/>
          <w:sz w:val="24"/>
          <w:szCs w:val="24"/>
        </w:rPr>
        <w:t>образовательной программы</w:t>
      </w:r>
      <w:r w:rsidR="00B82F70" w:rsidRPr="00672D2A">
        <w:rPr>
          <w:rStyle w:val="FontStyle21"/>
          <w:sz w:val="24"/>
          <w:szCs w:val="24"/>
        </w:rPr>
        <w:t>подготовки сп</w:t>
      </w:r>
      <w:r w:rsidR="00B82F70" w:rsidRPr="00672D2A">
        <w:rPr>
          <w:rStyle w:val="FontStyle21"/>
          <w:sz w:val="24"/>
          <w:szCs w:val="24"/>
        </w:rPr>
        <w:t>е</w:t>
      </w:r>
      <w:r w:rsidR="00B82F70" w:rsidRPr="00672D2A">
        <w:rPr>
          <w:rStyle w:val="FontStyle21"/>
          <w:sz w:val="24"/>
          <w:szCs w:val="24"/>
        </w:rPr>
        <w:t>циалиста</w:t>
      </w:r>
    </w:p>
    <w:p w:rsidR="00840C26" w:rsidRPr="00672D2A" w:rsidRDefault="00840C26" w:rsidP="00840C26">
      <w:pPr>
        <w:ind w:firstLine="540"/>
        <w:rPr>
          <w:bCs/>
        </w:rPr>
      </w:pPr>
      <w:r w:rsidRPr="00672D2A">
        <w:rPr>
          <w:bCs/>
        </w:rPr>
        <w:t>Дисциплина «Строительная геотехнология» входит в базовую часть блока 1 образ</w:t>
      </w:r>
      <w:r w:rsidRPr="00672D2A">
        <w:rPr>
          <w:bCs/>
        </w:rPr>
        <w:t>о</w:t>
      </w:r>
      <w:r w:rsidRPr="00672D2A">
        <w:rPr>
          <w:bCs/>
        </w:rPr>
        <w:t>вательной программы.</w:t>
      </w:r>
    </w:p>
    <w:p w:rsidR="00840C26" w:rsidRPr="00672D2A" w:rsidRDefault="00840C26" w:rsidP="00840C26">
      <w:pPr>
        <w:pStyle w:val="a6"/>
        <w:ind w:firstLine="567"/>
        <w:rPr>
          <w:i w:val="0"/>
        </w:rPr>
      </w:pPr>
      <w:r w:rsidRPr="00672D2A">
        <w:rPr>
          <w:bCs/>
          <w:i w:val="0"/>
        </w:rPr>
        <w:t xml:space="preserve">Для изучения дисциплины необходимы знания (умения, владения), сформированные в результате изучения </w:t>
      </w:r>
      <w:r w:rsidRPr="00672D2A">
        <w:rPr>
          <w:i w:val="0"/>
        </w:rPr>
        <w:t>таких дисциплин как   «Горные машины и оборудование», «Наче</w:t>
      </w:r>
      <w:r w:rsidRPr="00672D2A">
        <w:rPr>
          <w:i w:val="0"/>
        </w:rPr>
        <w:t>р</w:t>
      </w:r>
      <w:r w:rsidRPr="00672D2A">
        <w:rPr>
          <w:i w:val="0"/>
        </w:rPr>
        <w:t>тательная геометрия, инженерная и компьютерная графика», «История горного дела», «Теория разрушения горных пород» и пр..</w:t>
      </w:r>
    </w:p>
    <w:p w:rsidR="00840C26" w:rsidRPr="00672D2A" w:rsidRDefault="00840C26" w:rsidP="00840C26">
      <w:pPr>
        <w:pStyle w:val="a6"/>
        <w:ind w:firstLine="567"/>
        <w:rPr>
          <w:i w:val="0"/>
        </w:rPr>
      </w:pPr>
      <w:r w:rsidRPr="00672D2A">
        <w:rPr>
          <w:i w:val="0"/>
        </w:rPr>
        <w:t>Данная дисциплина необходима для последующего успешного освоения следующих дисциплин. «Процессы подземной разработки рудных месторождений», «Управление к</w:t>
      </w:r>
      <w:r w:rsidRPr="00672D2A">
        <w:rPr>
          <w:i w:val="0"/>
        </w:rPr>
        <w:t>а</w:t>
      </w:r>
      <w:r w:rsidRPr="00672D2A">
        <w:rPr>
          <w:i w:val="0"/>
        </w:rPr>
        <w:t>чеством руд при добыче», «Управление состоянием массива»  и других.</w:t>
      </w:r>
    </w:p>
    <w:p w:rsidR="00BD605D" w:rsidRPr="00672D2A" w:rsidRDefault="00BD605D" w:rsidP="0079022C">
      <w:pPr>
        <w:pStyle w:val="1"/>
        <w:jc w:val="left"/>
        <w:rPr>
          <w:rStyle w:val="FontStyle21"/>
          <w:sz w:val="24"/>
          <w:szCs w:val="24"/>
        </w:rPr>
      </w:pPr>
    </w:p>
    <w:p w:rsidR="004F032A" w:rsidRPr="00672D2A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672D2A">
        <w:rPr>
          <w:rStyle w:val="FontStyle21"/>
          <w:sz w:val="24"/>
          <w:szCs w:val="24"/>
        </w:rPr>
        <w:t>3 Ком</w:t>
      </w:r>
      <w:r w:rsidR="00767409" w:rsidRPr="00672D2A">
        <w:rPr>
          <w:rStyle w:val="FontStyle21"/>
          <w:sz w:val="24"/>
          <w:szCs w:val="24"/>
        </w:rPr>
        <w:t>петенции</w:t>
      </w:r>
      <w:r w:rsidRPr="00672D2A">
        <w:rPr>
          <w:rStyle w:val="FontStyle21"/>
          <w:sz w:val="24"/>
          <w:szCs w:val="24"/>
        </w:rPr>
        <w:t xml:space="preserve"> обучающегося</w:t>
      </w:r>
      <w:r w:rsidR="00767409" w:rsidRPr="00672D2A">
        <w:rPr>
          <w:rStyle w:val="FontStyle21"/>
          <w:sz w:val="24"/>
          <w:szCs w:val="24"/>
        </w:rPr>
        <w:t>,</w:t>
      </w:r>
      <w:r w:rsidRPr="00672D2A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672D2A">
        <w:rPr>
          <w:rStyle w:val="FontStyle21"/>
          <w:sz w:val="24"/>
          <w:szCs w:val="24"/>
        </w:rPr>
        <w:br/>
      </w:r>
      <w:r w:rsidRPr="00672D2A">
        <w:rPr>
          <w:rStyle w:val="FontStyle21"/>
          <w:sz w:val="24"/>
          <w:szCs w:val="24"/>
        </w:rPr>
        <w:t>дисциплины (модуля)</w:t>
      </w:r>
      <w:r w:rsidR="002E61E7" w:rsidRPr="00672D2A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672D2A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672D2A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672D2A">
        <w:rPr>
          <w:rStyle w:val="FontStyle16"/>
          <w:b w:val="0"/>
          <w:sz w:val="24"/>
          <w:szCs w:val="24"/>
        </w:rPr>
        <w:t xml:space="preserve"> (модуля) </w:t>
      </w:r>
      <w:r w:rsidR="00BD605D" w:rsidRPr="00672D2A">
        <w:rPr>
          <w:rStyle w:val="FontStyle16"/>
          <w:b w:val="0"/>
          <w:sz w:val="24"/>
          <w:szCs w:val="24"/>
        </w:rPr>
        <w:t>«Управление состоянием массива»</w:t>
      </w:r>
      <w:r w:rsidRPr="00672D2A">
        <w:rPr>
          <w:rStyle w:val="FontStyle16"/>
          <w:b w:val="0"/>
          <w:sz w:val="24"/>
          <w:szCs w:val="24"/>
        </w:rPr>
        <w:t xml:space="preserve">  обучающийся должен обладать следующими компетенциями:</w:t>
      </w:r>
    </w:p>
    <w:p w:rsidR="00C5451F" w:rsidRPr="00672D2A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672D2A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672D2A" w:rsidRDefault="00C640B4" w:rsidP="005C5F1A">
            <w:pPr>
              <w:ind w:firstLine="0"/>
              <w:jc w:val="center"/>
            </w:pPr>
            <w:r w:rsidRPr="00672D2A">
              <w:t xml:space="preserve">Структурный </w:t>
            </w:r>
            <w:r w:rsidRPr="00672D2A">
              <w:br/>
              <w:t xml:space="preserve">элемент </w:t>
            </w:r>
            <w:r w:rsidRPr="00672D2A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672D2A" w:rsidRDefault="00C640B4" w:rsidP="005C5F1A">
            <w:pPr>
              <w:ind w:firstLine="0"/>
              <w:jc w:val="center"/>
            </w:pPr>
            <w:r w:rsidRPr="00672D2A">
              <w:rPr>
                <w:bCs/>
              </w:rPr>
              <w:t xml:space="preserve">Планируемые результаты обучения </w:t>
            </w:r>
          </w:p>
        </w:tc>
      </w:tr>
      <w:tr w:rsidR="00BD605D" w:rsidRPr="00672D2A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672D2A" w:rsidRDefault="00840C26" w:rsidP="00BD605D">
            <w:pPr>
              <w:ind w:firstLine="0"/>
              <w:jc w:val="left"/>
            </w:pPr>
            <w:r w:rsidRPr="00672D2A">
              <w:t>ОПК-5</w:t>
            </w:r>
          </w:p>
          <w:p w:rsidR="00840C26" w:rsidRPr="00672D2A" w:rsidRDefault="00840C26" w:rsidP="00840C26">
            <w:pPr>
              <w:widowControl/>
              <w:autoSpaceDE/>
              <w:autoSpaceDN/>
              <w:adjustRightInd/>
              <w:ind w:firstLine="0"/>
            </w:pPr>
            <w:r w:rsidRPr="00672D2A">
              <w:t>готовностью использовать научные законы и методы при геолого-промышленной оценке месторождений твердых полезных ископаемых и горных отводов</w:t>
            </w:r>
          </w:p>
        </w:tc>
      </w:tr>
      <w:tr w:rsidR="00C640B4" w:rsidRPr="00672D2A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672D2A" w:rsidRDefault="00C640B4" w:rsidP="005C5F1A">
            <w:pPr>
              <w:ind w:firstLine="0"/>
              <w:jc w:val="left"/>
            </w:pPr>
            <w:r w:rsidRPr="00672D2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3182" w:rsidRPr="00672D2A" w:rsidRDefault="008A3D0E" w:rsidP="00BD605D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672D2A">
              <w:t>Основные методы, применяемые при оценке состояния окружающей среды в сфере функционирования производств по эксплуатационной ра</w:t>
            </w:r>
            <w:r w:rsidRPr="00672D2A">
              <w:t>з</w:t>
            </w:r>
            <w:r w:rsidRPr="00672D2A">
              <w:t>ведке</w:t>
            </w:r>
          </w:p>
          <w:p w:rsidR="008A3D0E" w:rsidRPr="00672D2A" w:rsidRDefault="008A3D0E" w:rsidP="00BD605D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672D2A">
              <w:t>Научные  законы и методы, применяемые  добыче и переработке тве</w:t>
            </w:r>
            <w:r w:rsidRPr="00672D2A">
              <w:t>р</w:t>
            </w:r>
            <w:r w:rsidRPr="00672D2A">
              <w:t>дых полезных ископаемых, а также при строительстве и эксплуатации подземных объектов, законодательными основами недропользования и обеспечения безопасности работ при добыче, переработке полезных и</w:t>
            </w:r>
            <w:r w:rsidRPr="00672D2A">
              <w:t>с</w:t>
            </w:r>
            <w:r w:rsidRPr="00672D2A">
              <w:t>копаемых, строительстве и эксплуатации подземных сооружений</w:t>
            </w:r>
          </w:p>
          <w:p w:rsidR="008A3D0E" w:rsidRPr="00672D2A" w:rsidRDefault="008A3D0E" w:rsidP="00BD605D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672D2A">
              <w:t>Методы комплексной оценки состояния окружающей среды, подвер</w:t>
            </w:r>
            <w:r w:rsidRPr="00672D2A">
              <w:t>г</w:t>
            </w:r>
            <w:r w:rsidRPr="00672D2A">
              <w:lastRenderedPageBreak/>
              <w:t>шейся воздействию при строительстве и эксплуатации подземных объе</w:t>
            </w:r>
            <w:r w:rsidRPr="00672D2A">
              <w:t>к</w:t>
            </w:r>
            <w:r w:rsidRPr="00672D2A">
              <w:t>тов</w:t>
            </w:r>
          </w:p>
        </w:tc>
      </w:tr>
      <w:tr w:rsidR="00C640B4" w:rsidRPr="00672D2A" w:rsidTr="00840C2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672D2A" w:rsidRDefault="00C640B4" w:rsidP="005C5F1A">
            <w:pPr>
              <w:ind w:firstLine="0"/>
              <w:jc w:val="left"/>
            </w:pPr>
            <w:r w:rsidRPr="00672D2A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672D2A" w:rsidRDefault="008A3D0E" w:rsidP="00BD605D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672D2A">
              <w:t>Использовать основные термины и понятия, обобщать и анализир</w:t>
            </w:r>
            <w:r w:rsidRPr="00672D2A">
              <w:t>о</w:t>
            </w:r>
            <w:r w:rsidRPr="00672D2A">
              <w:t>вать информацию, ставить цели и выбирать пути их достижения</w:t>
            </w:r>
          </w:p>
          <w:p w:rsidR="008A3D0E" w:rsidRPr="00672D2A" w:rsidRDefault="008A3D0E" w:rsidP="00BD605D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672D2A">
              <w:t>Обосновывать  стратегию и методы освоения техногенных подземных пространств при утилизации и повторном использовании существующих подземных горных выработок и сооружений</w:t>
            </w:r>
          </w:p>
          <w:p w:rsidR="008A3D0E" w:rsidRPr="00672D2A" w:rsidRDefault="008A3D0E" w:rsidP="00BD605D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672D2A">
              <w:rPr>
                <w:color w:val="000000"/>
              </w:rPr>
              <w:t>использовать научные законы и методы  освоения подземного пр</w:t>
            </w:r>
            <w:r w:rsidRPr="00672D2A">
              <w:rPr>
                <w:color w:val="000000"/>
              </w:rPr>
              <w:t>о</w:t>
            </w:r>
            <w:r w:rsidRPr="00672D2A">
              <w:rPr>
                <w:color w:val="000000"/>
              </w:rPr>
              <w:t xml:space="preserve">странства, </w:t>
            </w:r>
            <w:r w:rsidRPr="00672D2A">
              <w:t>составлять необходимую техническую документацию</w:t>
            </w:r>
          </w:p>
        </w:tc>
      </w:tr>
      <w:tr w:rsidR="00BD605D" w:rsidRPr="00672D2A" w:rsidTr="00840C2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672D2A" w:rsidRDefault="00C640B4" w:rsidP="005C5F1A">
            <w:pPr>
              <w:ind w:firstLine="0"/>
              <w:jc w:val="left"/>
            </w:pPr>
            <w:r w:rsidRPr="00672D2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672D2A" w:rsidRDefault="008A3D0E" w:rsidP="00BD605D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672D2A">
              <w:t>Горно-строительной терминологией</w:t>
            </w:r>
          </w:p>
          <w:p w:rsidR="008A3D0E" w:rsidRPr="00672D2A" w:rsidRDefault="008A3D0E" w:rsidP="00BD605D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672D2A">
              <w:t>Навыками применения методик расчета стоимости балансовых зап</w:t>
            </w:r>
            <w:r w:rsidRPr="00672D2A">
              <w:t>а</w:t>
            </w:r>
            <w:r w:rsidRPr="00672D2A">
              <w:t>сов месторождений</w:t>
            </w:r>
          </w:p>
          <w:p w:rsidR="008A3D0E" w:rsidRPr="00672D2A" w:rsidRDefault="008A3D0E" w:rsidP="00BD605D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672D2A">
              <w:t>Методами технико-экономического обоснования  проектных решений</w:t>
            </w:r>
          </w:p>
        </w:tc>
      </w:tr>
      <w:tr w:rsidR="009C3182" w:rsidRPr="00672D2A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672D2A" w:rsidRDefault="00840C26" w:rsidP="00840C26">
            <w:pPr>
              <w:ind w:firstLine="0"/>
              <w:jc w:val="left"/>
            </w:pPr>
            <w:r w:rsidRPr="00672D2A">
              <w:t>ОПК-9</w:t>
            </w:r>
          </w:p>
          <w:p w:rsidR="00840C26" w:rsidRPr="00672D2A" w:rsidRDefault="00840C26" w:rsidP="00840C26">
            <w:pPr>
              <w:ind w:firstLine="0"/>
              <w:jc w:val="left"/>
            </w:pPr>
            <w:r w:rsidRPr="00672D2A">
              <w:t>владением методами анализа, знанием закономерностей поведения и управления свойс</w:t>
            </w:r>
            <w:r w:rsidRPr="00672D2A">
              <w:t>т</w:t>
            </w:r>
            <w:r w:rsidRPr="00672D2A">
              <w:t>вами горных пород и состоянием массива в процессах добычи и переработки твердых п</w:t>
            </w:r>
            <w:r w:rsidRPr="00672D2A">
              <w:t>о</w:t>
            </w:r>
            <w:r w:rsidRPr="00672D2A">
              <w:t>лезных ископаемых, а также при строительстве и эксплуатации подземных сооружений</w:t>
            </w:r>
          </w:p>
          <w:p w:rsidR="00840C26" w:rsidRPr="00672D2A" w:rsidRDefault="00840C26" w:rsidP="00840C26">
            <w:pPr>
              <w:ind w:firstLine="0"/>
              <w:jc w:val="left"/>
            </w:pPr>
          </w:p>
        </w:tc>
      </w:tr>
      <w:tr w:rsidR="009C3182" w:rsidRPr="00672D2A" w:rsidTr="00840C2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672D2A" w:rsidRDefault="00C640B4" w:rsidP="005C5F1A">
            <w:pPr>
              <w:ind w:firstLine="0"/>
              <w:jc w:val="left"/>
            </w:pPr>
            <w:r w:rsidRPr="00672D2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C3182" w:rsidRPr="00672D2A" w:rsidRDefault="008A3D0E" w:rsidP="009C3182">
            <w:pPr>
              <w:pStyle w:val="af4"/>
              <w:numPr>
                <w:ilvl w:val="0"/>
                <w:numId w:val="31"/>
              </w:numPr>
              <w:ind w:left="165" w:hanging="130"/>
              <w:jc w:val="left"/>
              <w:rPr>
                <w:szCs w:val="24"/>
                <w:lang w:val="ru-RU"/>
              </w:rPr>
            </w:pPr>
            <w:r w:rsidRPr="00672D2A">
              <w:rPr>
                <w:lang w:val="ru-RU"/>
              </w:rPr>
              <w:t>Свойства горных пород, основными принципами технологий эк</w:t>
            </w:r>
            <w:r w:rsidRPr="00672D2A">
              <w:rPr>
                <w:lang w:val="ru-RU"/>
              </w:rPr>
              <w:t>с</w:t>
            </w:r>
            <w:r w:rsidRPr="00672D2A">
              <w:rPr>
                <w:lang w:val="ru-RU"/>
              </w:rPr>
              <w:t>плуатационной разведки, добычи, переработки твердых полезных иск</w:t>
            </w:r>
            <w:r w:rsidRPr="00672D2A">
              <w:rPr>
                <w:lang w:val="ru-RU"/>
              </w:rPr>
              <w:t>о</w:t>
            </w:r>
            <w:r w:rsidRPr="00672D2A">
              <w:rPr>
                <w:lang w:val="ru-RU"/>
              </w:rPr>
              <w:t>паемых</w:t>
            </w:r>
          </w:p>
          <w:p w:rsidR="008A3D0E" w:rsidRPr="00672D2A" w:rsidRDefault="008A3D0E" w:rsidP="009C3182">
            <w:pPr>
              <w:pStyle w:val="af4"/>
              <w:numPr>
                <w:ilvl w:val="0"/>
                <w:numId w:val="31"/>
              </w:numPr>
              <w:ind w:left="165" w:hanging="130"/>
              <w:jc w:val="left"/>
              <w:rPr>
                <w:szCs w:val="24"/>
                <w:lang w:val="ru-RU"/>
              </w:rPr>
            </w:pPr>
            <w:r w:rsidRPr="00672D2A">
              <w:rPr>
                <w:lang w:val="ru-RU"/>
              </w:rPr>
              <w:t>Закономерности поведения массива горных пород при строител</w:t>
            </w:r>
            <w:r w:rsidRPr="00672D2A">
              <w:rPr>
                <w:lang w:val="ru-RU"/>
              </w:rPr>
              <w:t>ь</w:t>
            </w:r>
            <w:r w:rsidRPr="00672D2A">
              <w:rPr>
                <w:lang w:val="ru-RU"/>
              </w:rPr>
              <w:t>стве и эксплуатации подземных сооружений</w:t>
            </w:r>
          </w:p>
          <w:p w:rsidR="008A3D0E" w:rsidRPr="00672D2A" w:rsidRDefault="008A3D0E" w:rsidP="009C3182">
            <w:pPr>
              <w:pStyle w:val="af4"/>
              <w:numPr>
                <w:ilvl w:val="0"/>
                <w:numId w:val="31"/>
              </w:numPr>
              <w:ind w:left="165" w:hanging="130"/>
              <w:jc w:val="left"/>
              <w:rPr>
                <w:szCs w:val="24"/>
                <w:lang w:val="ru-RU"/>
              </w:rPr>
            </w:pPr>
            <w:r w:rsidRPr="00672D2A">
              <w:rPr>
                <w:lang w:val="ru-RU"/>
              </w:rPr>
              <w:t>Способы управления  состоянием массива горных пород.</w:t>
            </w:r>
          </w:p>
        </w:tc>
      </w:tr>
      <w:tr w:rsidR="009C3182" w:rsidRPr="00672D2A" w:rsidTr="00840C2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672D2A" w:rsidRDefault="00C640B4" w:rsidP="005C5F1A">
            <w:pPr>
              <w:ind w:firstLine="0"/>
              <w:jc w:val="left"/>
            </w:pPr>
            <w:r w:rsidRPr="00672D2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C3182" w:rsidRPr="00672D2A" w:rsidRDefault="008A3D0E" w:rsidP="009C3182">
            <w:pPr>
              <w:pStyle w:val="af4"/>
              <w:numPr>
                <w:ilvl w:val="0"/>
                <w:numId w:val="32"/>
              </w:numPr>
              <w:ind w:left="165" w:hanging="130"/>
              <w:jc w:val="left"/>
              <w:rPr>
                <w:szCs w:val="24"/>
                <w:lang w:val="ru-RU"/>
              </w:rPr>
            </w:pPr>
            <w:r w:rsidRPr="00672D2A">
              <w:rPr>
                <w:lang w:val="ru-RU"/>
              </w:rPr>
              <w:t>работать с программными продуктами общего и специального н</w:t>
            </w:r>
            <w:r w:rsidRPr="00672D2A">
              <w:rPr>
                <w:lang w:val="ru-RU"/>
              </w:rPr>
              <w:t>а</w:t>
            </w:r>
            <w:r w:rsidRPr="00672D2A">
              <w:rPr>
                <w:lang w:val="ru-RU"/>
              </w:rPr>
              <w:t>значения</w:t>
            </w:r>
          </w:p>
          <w:p w:rsidR="008A3D0E" w:rsidRPr="00672D2A" w:rsidRDefault="008A3D0E" w:rsidP="009C3182">
            <w:pPr>
              <w:pStyle w:val="af4"/>
              <w:numPr>
                <w:ilvl w:val="0"/>
                <w:numId w:val="32"/>
              </w:numPr>
              <w:ind w:left="165" w:hanging="130"/>
              <w:jc w:val="left"/>
              <w:rPr>
                <w:szCs w:val="24"/>
                <w:lang w:val="ru-RU"/>
              </w:rPr>
            </w:pPr>
            <w:r w:rsidRPr="00672D2A">
              <w:rPr>
                <w:lang w:val="ru-RU"/>
              </w:rPr>
              <w:t>Разрабатывать  технологические схемы и календарный план стро</w:t>
            </w:r>
            <w:r w:rsidRPr="00672D2A">
              <w:rPr>
                <w:lang w:val="ru-RU"/>
              </w:rPr>
              <w:t>и</w:t>
            </w:r>
            <w:r w:rsidRPr="00672D2A">
              <w:rPr>
                <w:lang w:val="ru-RU"/>
              </w:rPr>
              <w:t>тельства, выбирать способы, технику и технологию горно-строительных работ</w:t>
            </w:r>
          </w:p>
          <w:p w:rsidR="008A3D0E" w:rsidRPr="00672D2A" w:rsidRDefault="008A3D0E" w:rsidP="009C3182">
            <w:pPr>
              <w:pStyle w:val="af4"/>
              <w:numPr>
                <w:ilvl w:val="0"/>
                <w:numId w:val="32"/>
              </w:numPr>
              <w:ind w:left="165" w:hanging="130"/>
              <w:jc w:val="left"/>
              <w:rPr>
                <w:szCs w:val="24"/>
                <w:lang w:val="ru-RU"/>
              </w:rPr>
            </w:pPr>
            <w:r w:rsidRPr="00672D2A">
              <w:rPr>
                <w:lang w:val="ru-RU"/>
              </w:rPr>
              <w:t>Моделировать  подземные объекты, технологии строительства и эксплуатации подземных объектов, оценивать экономическую эффе</w:t>
            </w:r>
            <w:r w:rsidRPr="00672D2A">
              <w:rPr>
                <w:lang w:val="ru-RU"/>
              </w:rPr>
              <w:t>к</w:t>
            </w:r>
            <w:r w:rsidRPr="00672D2A">
              <w:rPr>
                <w:lang w:val="ru-RU"/>
              </w:rPr>
              <w:t>тивность горных и горно-строительных работ, производственных, те</w:t>
            </w:r>
            <w:r w:rsidRPr="00672D2A">
              <w:rPr>
                <w:lang w:val="ru-RU"/>
              </w:rPr>
              <w:t>х</w:t>
            </w:r>
            <w:r w:rsidRPr="00672D2A">
              <w:rPr>
                <w:lang w:val="ru-RU"/>
              </w:rPr>
              <w:t>нологических, организационных и финансовых рисков в рыночных у</w:t>
            </w:r>
            <w:r w:rsidRPr="00672D2A">
              <w:rPr>
                <w:lang w:val="ru-RU"/>
              </w:rPr>
              <w:t>с</w:t>
            </w:r>
            <w:r w:rsidRPr="00672D2A">
              <w:rPr>
                <w:lang w:val="ru-RU"/>
              </w:rPr>
              <w:t>ловияхпрогнозировать процессы взаимодействия инженерных конс</w:t>
            </w:r>
            <w:r w:rsidRPr="00672D2A">
              <w:rPr>
                <w:lang w:val="ru-RU"/>
              </w:rPr>
              <w:t>т</w:t>
            </w:r>
            <w:r w:rsidRPr="00672D2A">
              <w:rPr>
                <w:lang w:val="ru-RU"/>
              </w:rPr>
              <w:t>рукций с породными массивами и влияние технологии ведения горно-строительных работ на состояние внешней среды</w:t>
            </w:r>
          </w:p>
        </w:tc>
      </w:tr>
      <w:tr w:rsidR="009C3182" w:rsidRPr="00672D2A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672D2A" w:rsidRDefault="00C640B4" w:rsidP="005C5F1A">
            <w:pPr>
              <w:ind w:firstLine="0"/>
              <w:jc w:val="left"/>
            </w:pPr>
            <w:r w:rsidRPr="00672D2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3182" w:rsidRPr="00672D2A" w:rsidRDefault="008A3D0E" w:rsidP="009C3182">
            <w:pPr>
              <w:pStyle w:val="af4"/>
              <w:numPr>
                <w:ilvl w:val="0"/>
                <w:numId w:val="33"/>
              </w:numPr>
              <w:ind w:left="165" w:hanging="130"/>
              <w:jc w:val="left"/>
              <w:rPr>
                <w:szCs w:val="24"/>
                <w:lang w:val="ru-RU"/>
              </w:rPr>
            </w:pPr>
            <w:r w:rsidRPr="00672D2A">
              <w:rPr>
                <w:lang w:val="ru-RU"/>
              </w:rPr>
              <w:t>Методами определения количественных и качественных показат</w:t>
            </w:r>
            <w:r w:rsidRPr="00672D2A">
              <w:rPr>
                <w:lang w:val="ru-RU"/>
              </w:rPr>
              <w:t>е</w:t>
            </w:r>
            <w:r w:rsidRPr="00672D2A">
              <w:rPr>
                <w:lang w:val="ru-RU"/>
              </w:rPr>
              <w:t>лей характеристик горных пород</w:t>
            </w:r>
          </w:p>
          <w:p w:rsidR="008A3D0E" w:rsidRPr="00672D2A" w:rsidRDefault="008A3D0E" w:rsidP="009C3182">
            <w:pPr>
              <w:pStyle w:val="af4"/>
              <w:numPr>
                <w:ilvl w:val="0"/>
                <w:numId w:val="33"/>
              </w:numPr>
              <w:ind w:left="165" w:hanging="130"/>
              <w:jc w:val="left"/>
              <w:rPr>
                <w:szCs w:val="24"/>
                <w:lang w:val="ru-RU"/>
              </w:rPr>
            </w:pPr>
            <w:r w:rsidRPr="00672D2A">
              <w:rPr>
                <w:lang w:val="ru-RU"/>
              </w:rPr>
              <w:t>Методами расчета показателей процессов  взаимодействия  инж</w:t>
            </w:r>
            <w:r w:rsidRPr="00672D2A">
              <w:rPr>
                <w:lang w:val="ru-RU"/>
              </w:rPr>
              <w:t>е</w:t>
            </w:r>
            <w:r w:rsidRPr="00672D2A">
              <w:rPr>
                <w:lang w:val="ru-RU"/>
              </w:rPr>
              <w:t>нерных конструкций с природными массивами.</w:t>
            </w:r>
          </w:p>
          <w:p w:rsidR="008A3D0E" w:rsidRPr="00672D2A" w:rsidRDefault="008A3D0E" w:rsidP="009C3182">
            <w:pPr>
              <w:pStyle w:val="af4"/>
              <w:numPr>
                <w:ilvl w:val="0"/>
                <w:numId w:val="33"/>
              </w:numPr>
              <w:ind w:left="165" w:hanging="130"/>
              <w:jc w:val="left"/>
              <w:rPr>
                <w:szCs w:val="24"/>
                <w:lang w:val="ru-RU"/>
              </w:rPr>
            </w:pPr>
            <w:r w:rsidRPr="00672D2A">
              <w:rPr>
                <w:lang w:val="ru-RU"/>
              </w:rPr>
              <w:t>Навыками применения новых материалов и рациональных типов и конструкций крепей и обделок.</w:t>
            </w:r>
          </w:p>
        </w:tc>
      </w:tr>
      <w:tr w:rsidR="00840C26" w:rsidRPr="00672D2A" w:rsidTr="00840C26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40C26" w:rsidRPr="00672D2A" w:rsidRDefault="008A3D0E" w:rsidP="008A3D0E">
            <w:pPr>
              <w:ind w:firstLine="0"/>
              <w:jc w:val="left"/>
            </w:pPr>
            <w:r w:rsidRPr="00672D2A">
              <w:t>ПК-2</w:t>
            </w:r>
          </w:p>
          <w:p w:rsidR="008A3D0E" w:rsidRPr="00672D2A" w:rsidRDefault="008A3D0E" w:rsidP="008A3D0E">
            <w:pPr>
              <w:ind w:firstLine="0"/>
              <w:jc w:val="left"/>
            </w:pPr>
            <w:r w:rsidRPr="00672D2A">
              <w:t xml:space="preserve">владением методами рационального и комплексного освоения георесурсного потенциала </w:t>
            </w:r>
            <w:r w:rsidRPr="00672D2A">
              <w:lastRenderedPageBreak/>
              <w:t>недр</w:t>
            </w:r>
          </w:p>
        </w:tc>
      </w:tr>
      <w:tr w:rsidR="00840C26" w:rsidRPr="00672D2A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40C26" w:rsidRPr="00672D2A" w:rsidRDefault="00840C26" w:rsidP="008A3D0E">
            <w:pPr>
              <w:ind w:firstLine="0"/>
              <w:jc w:val="left"/>
            </w:pPr>
            <w:r w:rsidRPr="00672D2A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40C26" w:rsidRPr="00672D2A" w:rsidRDefault="008A3D0E" w:rsidP="009C3182">
            <w:pPr>
              <w:pStyle w:val="af4"/>
              <w:numPr>
                <w:ilvl w:val="0"/>
                <w:numId w:val="33"/>
              </w:numPr>
              <w:ind w:left="165" w:hanging="130"/>
              <w:jc w:val="left"/>
              <w:rPr>
                <w:szCs w:val="24"/>
                <w:lang w:val="ru-RU"/>
              </w:rPr>
            </w:pPr>
            <w:r w:rsidRPr="00672D2A">
              <w:rPr>
                <w:lang w:val="ru-RU"/>
              </w:rPr>
              <w:t>Основные понятия и термины, применяемые для описания проце</w:t>
            </w:r>
            <w:r w:rsidRPr="00672D2A">
              <w:rPr>
                <w:lang w:val="ru-RU"/>
              </w:rPr>
              <w:t>с</w:t>
            </w:r>
            <w:r w:rsidRPr="00672D2A">
              <w:rPr>
                <w:lang w:val="ru-RU"/>
              </w:rPr>
              <w:t>сов освоения георесурсов</w:t>
            </w:r>
          </w:p>
          <w:p w:rsidR="008A3D0E" w:rsidRPr="00672D2A" w:rsidRDefault="008A3D0E" w:rsidP="009C3182">
            <w:pPr>
              <w:pStyle w:val="af4"/>
              <w:numPr>
                <w:ilvl w:val="0"/>
                <w:numId w:val="33"/>
              </w:numPr>
              <w:ind w:left="165" w:hanging="130"/>
              <w:jc w:val="left"/>
              <w:rPr>
                <w:szCs w:val="24"/>
                <w:lang w:val="ru-RU"/>
              </w:rPr>
            </w:pPr>
            <w:r w:rsidRPr="00672D2A">
              <w:rPr>
                <w:lang w:val="ru-RU"/>
              </w:rPr>
              <w:t>Методы рационального и комплексного освоения георесурсов</w:t>
            </w:r>
          </w:p>
          <w:p w:rsidR="008A3D0E" w:rsidRPr="00672D2A" w:rsidRDefault="008A3D0E" w:rsidP="009C3182">
            <w:pPr>
              <w:pStyle w:val="af4"/>
              <w:numPr>
                <w:ilvl w:val="0"/>
                <w:numId w:val="33"/>
              </w:numPr>
              <w:ind w:left="165" w:hanging="130"/>
              <w:jc w:val="left"/>
              <w:rPr>
                <w:szCs w:val="24"/>
                <w:lang w:val="ru-RU"/>
              </w:rPr>
            </w:pPr>
            <w:r w:rsidRPr="00672D2A">
              <w:rPr>
                <w:lang w:val="ru-RU"/>
              </w:rPr>
              <w:t>Документально-нормативную базу  по комплексному освоению георесурсов.</w:t>
            </w:r>
          </w:p>
        </w:tc>
      </w:tr>
      <w:tr w:rsidR="00840C26" w:rsidRPr="00672D2A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40C26" w:rsidRPr="00672D2A" w:rsidRDefault="00840C26" w:rsidP="008A3D0E">
            <w:pPr>
              <w:ind w:firstLine="0"/>
              <w:jc w:val="left"/>
            </w:pPr>
            <w:r w:rsidRPr="00672D2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40C26" w:rsidRPr="00672D2A" w:rsidRDefault="008A3D0E" w:rsidP="009C3182">
            <w:pPr>
              <w:pStyle w:val="af4"/>
              <w:numPr>
                <w:ilvl w:val="0"/>
                <w:numId w:val="33"/>
              </w:numPr>
              <w:ind w:left="165" w:hanging="130"/>
              <w:jc w:val="left"/>
              <w:rPr>
                <w:szCs w:val="24"/>
                <w:lang w:val="ru-RU"/>
              </w:rPr>
            </w:pPr>
            <w:r w:rsidRPr="00672D2A">
              <w:rPr>
                <w:lang w:val="ru-RU"/>
              </w:rPr>
              <w:t>Пользоваться понятийным аппаратом для описания процессов р</w:t>
            </w:r>
            <w:r w:rsidRPr="00672D2A">
              <w:rPr>
                <w:lang w:val="ru-RU"/>
              </w:rPr>
              <w:t>а</w:t>
            </w:r>
            <w:r w:rsidRPr="00672D2A">
              <w:rPr>
                <w:lang w:val="ru-RU"/>
              </w:rPr>
              <w:t>ционального и комплексного освоения недр</w:t>
            </w:r>
          </w:p>
          <w:p w:rsidR="008A3D0E" w:rsidRPr="00672D2A" w:rsidRDefault="008A3D0E" w:rsidP="008A3D0E">
            <w:r w:rsidRPr="00672D2A">
              <w:t>Применять различные правовые акты для формирования нормати</w:t>
            </w:r>
            <w:r w:rsidRPr="00672D2A">
              <w:t>в</w:t>
            </w:r>
            <w:r w:rsidRPr="00672D2A">
              <w:t>ной документации</w:t>
            </w:r>
          </w:p>
          <w:p w:rsidR="008A3D0E" w:rsidRPr="00672D2A" w:rsidRDefault="008A3D0E" w:rsidP="009C3182">
            <w:pPr>
              <w:pStyle w:val="af4"/>
              <w:numPr>
                <w:ilvl w:val="0"/>
                <w:numId w:val="33"/>
              </w:numPr>
              <w:ind w:left="165" w:hanging="130"/>
              <w:jc w:val="left"/>
              <w:rPr>
                <w:szCs w:val="24"/>
                <w:lang w:val="ru-RU"/>
              </w:rPr>
            </w:pPr>
            <w:r w:rsidRPr="00672D2A">
              <w:rPr>
                <w:bCs/>
                <w:lang w:val="ru-RU"/>
              </w:rPr>
              <w:t xml:space="preserve">Оценивать </w:t>
            </w:r>
            <w:r w:rsidRPr="00672D2A">
              <w:rPr>
                <w:lang w:val="ru-RU"/>
              </w:rPr>
              <w:t>социально-экономическую целесообразность и техн</w:t>
            </w:r>
            <w:r w:rsidRPr="00672D2A">
              <w:rPr>
                <w:lang w:val="ru-RU"/>
              </w:rPr>
              <w:t>и</w:t>
            </w:r>
            <w:r w:rsidRPr="00672D2A">
              <w:rPr>
                <w:lang w:val="ru-RU"/>
              </w:rPr>
              <w:t>ческую возможность строительства подземных сооружений, в зависим</w:t>
            </w:r>
            <w:r w:rsidRPr="00672D2A">
              <w:rPr>
                <w:lang w:val="ru-RU"/>
              </w:rPr>
              <w:t>о</w:t>
            </w:r>
            <w:r w:rsidRPr="00672D2A">
              <w:rPr>
                <w:lang w:val="ru-RU"/>
              </w:rPr>
              <w:t>сти от функционального назначения и горно-геологических условий</w:t>
            </w:r>
          </w:p>
        </w:tc>
      </w:tr>
      <w:tr w:rsidR="00840C26" w:rsidRPr="00672D2A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40C26" w:rsidRPr="00672D2A" w:rsidRDefault="00840C26" w:rsidP="008A3D0E">
            <w:pPr>
              <w:ind w:firstLine="0"/>
              <w:jc w:val="left"/>
            </w:pPr>
            <w:r w:rsidRPr="00672D2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40C26" w:rsidRPr="00672D2A" w:rsidRDefault="008A3D0E" w:rsidP="009C3182">
            <w:pPr>
              <w:pStyle w:val="af4"/>
              <w:numPr>
                <w:ilvl w:val="0"/>
                <w:numId w:val="33"/>
              </w:numPr>
              <w:ind w:left="165" w:hanging="130"/>
              <w:jc w:val="left"/>
              <w:rPr>
                <w:szCs w:val="24"/>
                <w:lang w:val="ru-RU"/>
              </w:rPr>
            </w:pPr>
            <w:r w:rsidRPr="00672D2A">
              <w:t xml:space="preserve">Навыками </w:t>
            </w:r>
            <w:r w:rsidR="00C96A16">
              <w:rPr>
                <w:lang w:val="ru-RU"/>
              </w:rPr>
              <w:t>ис</w:t>
            </w:r>
            <w:r w:rsidRPr="00672D2A">
              <w:t>пользования правовой документаци</w:t>
            </w:r>
            <w:r w:rsidR="00C96A16">
              <w:rPr>
                <w:lang w:val="ru-RU"/>
              </w:rPr>
              <w:t>и</w:t>
            </w:r>
          </w:p>
          <w:p w:rsidR="008A3D0E" w:rsidRPr="00672D2A" w:rsidRDefault="008A3D0E" w:rsidP="009C3182">
            <w:pPr>
              <w:pStyle w:val="af4"/>
              <w:numPr>
                <w:ilvl w:val="0"/>
                <w:numId w:val="33"/>
              </w:numPr>
              <w:ind w:left="165" w:hanging="130"/>
              <w:jc w:val="left"/>
              <w:rPr>
                <w:szCs w:val="24"/>
                <w:lang w:val="ru-RU"/>
              </w:rPr>
            </w:pPr>
            <w:r w:rsidRPr="00672D2A">
              <w:rPr>
                <w:lang w:val="ru-RU"/>
              </w:rPr>
              <w:t>Навыками   работы на ЭВМ; методами разработки нормативной документации</w:t>
            </w:r>
          </w:p>
          <w:p w:rsidR="008A3D0E" w:rsidRPr="00672D2A" w:rsidRDefault="008A3D0E" w:rsidP="009C3182">
            <w:pPr>
              <w:pStyle w:val="af4"/>
              <w:numPr>
                <w:ilvl w:val="0"/>
                <w:numId w:val="33"/>
              </w:numPr>
              <w:ind w:left="165" w:hanging="130"/>
              <w:jc w:val="left"/>
              <w:rPr>
                <w:szCs w:val="24"/>
                <w:lang w:val="ru-RU"/>
              </w:rPr>
            </w:pPr>
            <w:r w:rsidRPr="00672D2A">
              <w:rPr>
                <w:lang w:val="ru-RU"/>
              </w:rPr>
              <w:t>Методами расчета и составления технической документации</w:t>
            </w:r>
          </w:p>
        </w:tc>
      </w:tr>
    </w:tbl>
    <w:p w:rsidR="00C640B4" w:rsidRPr="00672D2A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840C26" w:rsidRPr="00672D2A" w:rsidRDefault="00840C26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Pr="00672D2A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C3182" w:rsidRPr="00672D2A" w:rsidRDefault="009C3182" w:rsidP="009C3182"/>
    <w:p w:rsidR="00951970" w:rsidRPr="00672D2A" w:rsidRDefault="00951970" w:rsidP="00951970">
      <w:pPr>
        <w:sectPr w:rsidR="00951970" w:rsidRPr="00672D2A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0C7D3B" w:rsidRPr="000C7D3B" w:rsidRDefault="000C7D3B" w:rsidP="000C7D3B">
      <w:pPr>
        <w:pStyle w:val="1"/>
        <w:rPr>
          <w:rStyle w:val="FontStyle18"/>
          <w:b/>
          <w:sz w:val="24"/>
          <w:szCs w:val="24"/>
        </w:rPr>
      </w:pPr>
      <w:r w:rsidRPr="000C7D3B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</w:t>
      </w:r>
    </w:p>
    <w:p w:rsidR="000C7D3B" w:rsidRPr="000C7D3B" w:rsidRDefault="000C7D3B" w:rsidP="000C7D3B">
      <w:pPr>
        <w:pStyle w:val="1"/>
        <w:rPr>
          <w:rStyle w:val="FontStyle18"/>
          <w:b/>
          <w:sz w:val="24"/>
          <w:szCs w:val="24"/>
        </w:rPr>
      </w:pPr>
      <w:r w:rsidRPr="000C7D3B">
        <w:rPr>
          <w:rStyle w:val="FontStyle18"/>
          <w:sz w:val="24"/>
          <w:szCs w:val="24"/>
        </w:rPr>
        <w:t xml:space="preserve">Общая трудоемкость дисциплины составляет </w:t>
      </w:r>
      <w:r w:rsidRPr="000C7D3B">
        <w:rPr>
          <w:rStyle w:val="FontStyle18"/>
          <w:sz w:val="24"/>
          <w:szCs w:val="24"/>
          <w:u w:val="single"/>
        </w:rPr>
        <w:t xml:space="preserve"> 4 </w:t>
      </w:r>
      <w:r w:rsidRPr="000C7D3B">
        <w:rPr>
          <w:rStyle w:val="FontStyle18"/>
          <w:sz w:val="24"/>
          <w:szCs w:val="24"/>
        </w:rPr>
        <w:t xml:space="preserve"> зачетных единиц _</w:t>
      </w:r>
      <w:r w:rsidRPr="000C7D3B">
        <w:rPr>
          <w:rStyle w:val="FontStyle18"/>
          <w:sz w:val="24"/>
          <w:szCs w:val="24"/>
          <w:u w:val="single"/>
        </w:rPr>
        <w:t>144</w:t>
      </w:r>
      <w:r w:rsidRPr="000C7D3B">
        <w:rPr>
          <w:rStyle w:val="FontStyle18"/>
          <w:sz w:val="24"/>
          <w:szCs w:val="24"/>
        </w:rPr>
        <w:t>_ акад. часов, в том числе:</w:t>
      </w:r>
    </w:p>
    <w:p w:rsidR="000C7D3B" w:rsidRPr="000C7D3B" w:rsidRDefault="000C7D3B" w:rsidP="000C7D3B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0C7D3B">
        <w:rPr>
          <w:rStyle w:val="FontStyle18"/>
          <w:b w:val="0"/>
          <w:sz w:val="24"/>
          <w:szCs w:val="24"/>
        </w:rPr>
        <w:t>–</w:t>
      </w:r>
      <w:r w:rsidRPr="000C7D3B">
        <w:rPr>
          <w:rStyle w:val="FontStyle18"/>
          <w:b w:val="0"/>
          <w:sz w:val="24"/>
          <w:szCs w:val="24"/>
        </w:rPr>
        <w:tab/>
        <w:t>контактная работа – _</w:t>
      </w:r>
      <w:r w:rsidRPr="000C7D3B">
        <w:rPr>
          <w:rStyle w:val="FontStyle18"/>
          <w:b w:val="0"/>
          <w:sz w:val="24"/>
          <w:szCs w:val="24"/>
          <w:u w:val="single"/>
        </w:rPr>
        <w:t>103,8</w:t>
      </w:r>
      <w:r w:rsidRPr="000C7D3B">
        <w:rPr>
          <w:rStyle w:val="FontStyle18"/>
          <w:b w:val="0"/>
          <w:sz w:val="24"/>
          <w:szCs w:val="24"/>
        </w:rPr>
        <w:t>__ акад. часов:</w:t>
      </w:r>
    </w:p>
    <w:p w:rsidR="000C7D3B" w:rsidRPr="000C7D3B" w:rsidRDefault="000C7D3B" w:rsidP="000C7D3B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0C7D3B">
        <w:rPr>
          <w:rStyle w:val="FontStyle18"/>
          <w:b w:val="0"/>
          <w:sz w:val="24"/>
          <w:szCs w:val="24"/>
        </w:rPr>
        <w:tab/>
        <w:t>–</w:t>
      </w:r>
      <w:r w:rsidRPr="000C7D3B">
        <w:rPr>
          <w:rStyle w:val="FontStyle18"/>
          <w:b w:val="0"/>
          <w:sz w:val="24"/>
          <w:szCs w:val="24"/>
        </w:rPr>
        <w:tab/>
        <w:t>аудиторная – _</w:t>
      </w:r>
      <w:r w:rsidRPr="000C7D3B">
        <w:rPr>
          <w:rStyle w:val="FontStyle18"/>
          <w:b w:val="0"/>
          <w:sz w:val="24"/>
          <w:szCs w:val="24"/>
          <w:u w:val="single"/>
        </w:rPr>
        <w:t>102</w:t>
      </w:r>
      <w:r w:rsidRPr="000C7D3B">
        <w:rPr>
          <w:rStyle w:val="FontStyle18"/>
          <w:b w:val="0"/>
          <w:sz w:val="24"/>
          <w:szCs w:val="24"/>
        </w:rPr>
        <w:t>_ акад. часов;</w:t>
      </w:r>
    </w:p>
    <w:p w:rsidR="000C7D3B" w:rsidRPr="000C7D3B" w:rsidRDefault="000C7D3B" w:rsidP="000C7D3B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0C7D3B">
        <w:rPr>
          <w:rStyle w:val="FontStyle18"/>
          <w:b w:val="0"/>
          <w:sz w:val="24"/>
          <w:szCs w:val="24"/>
        </w:rPr>
        <w:tab/>
        <w:t>–</w:t>
      </w:r>
      <w:r w:rsidRPr="000C7D3B">
        <w:rPr>
          <w:rStyle w:val="FontStyle18"/>
          <w:b w:val="0"/>
          <w:sz w:val="24"/>
          <w:szCs w:val="24"/>
        </w:rPr>
        <w:tab/>
        <w:t>внеаудиторная – _</w:t>
      </w:r>
      <w:r w:rsidRPr="000C7D3B">
        <w:rPr>
          <w:rStyle w:val="FontStyle18"/>
          <w:b w:val="0"/>
          <w:sz w:val="24"/>
          <w:szCs w:val="24"/>
          <w:u w:val="single"/>
        </w:rPr>
        <w:t>1,8</w:t>
      </w:r>
      <w:r w:rsidRPr="000C7D3B">
        <w:rPr>
          <w:rStyle w:val="FontStyle18"/>
          <w:b w:val="0"/>
          <w:sz w:val="24"/>
          <w:szCs w:val="24"/>
        </w:rPr>
        <w:t xml:space="preserve">__ акад. часов </w:t>
      </w:r>
    </w:p>
    <w:p w:rsidR="000C7D3B" w:rsidRPr="000C7D3B" w:rsidRDefault="000C7D3B" w:rsidP="000C7D3B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0C7D3B">
        <w:rPr>
          <w:rStyle w:val="FontStyle18"/>
          <w:b w:val="0"/>
          <w:sz w:val="24"/>
          <w:szCs w:val="24"/>
        </w:rPr>
        <w:t>–</w:t>
      </w:r>
      <w:r w:rsidRPr="000C7D3B">
        <w:rPr>
          <w:rStyle w:val="FontStyle18"/>
          <w:b w:val="0"/>
          <w:sz w:val="24"/>
          <w:szCs w:val="24"/>
        </w:rPr>
        <w:tab/>
        <w:t>самостоятельная работа – _</w:t>
      </w:r>
      <w:r w:rsidRPr="000C7D3B">
        <w:rPr>
          <w:rStyle w:val="FontStyle18"/>
          <w:b w:val="0"/>
          <w:sz w:val="24"/>
          <w:szCs w:val="24"/>
          <w:u w:val="single"/>
        </w:rPr>
        <w:t>40,2</w:t>
      </w:r>
      <w:r w:rsidRPr="000C7D3B">
        <w:rPr>
          <w:rStyle w:val="FontStyle18"/>
          <w:b w:val="0"/>
          <w:sz w:val="24"/>
          <w:szCs w:val="24"/>
        </w:rPr>
        <w:t>____ акад. часов;</w:t>
      </w:r>
    </w:p>
    <w:p w:rsidR="000C7D3B" w:rsidRPr="000C7D3B" w:rsidRDefault="000C7D3B" w:rsidP="000C7D3B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500"/>
        <w:gridCol w:w="587"/>
        <w:gridCol w:w="612"/>
        <w:gridCol w:w="695"/>
        <w:gridCol w:w="701"/>
        <w:gridCol w:w="1048"/>
        <w:gridCol w:w="3394"/>
        <w:gridCol w:w="3075"/>
        <w:gridCol w:w="1174"/>
      </w:tblGrid>
      <w:tr w:rsidR="00066487" w:rsidRPr="00672D2A" w:rsidTr="00283DAB">
        <w:trPr>
          <w:cantSplit/>
          <w:trHeight w:val="1156"/>
          <w:tblHeader/>
        </w:trPr>
        <w:tc>
          <w:tcPr>
            <w:tcW w:w="1425" w:type="pct"/>
            <w:vMerge w:val="restart"/>
            <w:vAlign w:val="center"/>
          </w:tcPr>
          <w:p w:rsidR="00066487" w:rsidRPr="00672D2A" w:rsidRDefault="00066487" w:rsidP="00283DAB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066487" w:rsidRPr="00672D2A" w:rsidRDefault="00066487" w:rsidP="00283DAB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066487" w:rsidRPr="00672D2A" w:rsidRDefault="00066487" w:rsidP="00283DAB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672D2A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36" w:type="pct"/>
            <w:gridSpan w:val="3"/>
            <w:vAlign w:val="center"/>
          </w:tcPr>
          <w:p w:rsidR="00066487" w:rsidRPr="00672D2A" w:rsidRDefault="00066487" w:rsidP="00283DAB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066487" w:rsidRPr="00672D2A" w:rsidRDefault="00066487" w:rsidP="00283DAB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672D2A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672D2A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066487" w:rsidRPr="00672D2A" w:rsidRDefault="00066487" w:rsidP="00283D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672D2A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4" w:type="pct"/>
            <w:vMerge w:val="restart"/>
            <w:vAlign w:val="center"/>
          </w:tcPr>
          <w:p w:rsidR="00066487" w:rsidRPr="00672D2A" w:rsidRDefault="00066487" w:rsidP="00283D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:rsidR="00066487" w:rsidRPr="00672D2A" w:rsidRDefault="00066487" w:rsidP="00283DAB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672D2A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672D2A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066487" w:rsidRPr="00672D2A" w:rsidTr="00283DAB">
        <w:trPr>
          <w:cantSplit/>
          <w:trHeight w:val="1134"/>
          <w:tblHeader/>
        </w:trPr>
        <w:tc>
          <w:tcPr>
            <w:tcW w:w="1425" w:type="pct"/>
            <w:vMerge/>
          </w:tcPr>
          <w:p w:rsidR="00066487" w:rsidRPr="00672D2A" w:rsidRDefault="00066487" w:rsidP="00283DAB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Merge/>
          </w:tcPr>
          <w:p w:rsidR="00066487" w:rsidRPr="00672D2A" w:rsidRDefault="00066487" w:rsidP="00283DAB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лаборат.</w:t>
            </w:r>
          </w:p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практич. занятия</w:t>
            </w:r>
          </w:p>
        </w:tc>
        <w:tc>
          <w:tcPr>
            <w:tcW w:w="332" w:type="pct"/>
            <w:vMerge/>
            <w:textDirection w:val="btLr"/>
          </w:tcPr>
          <w:p w:rsidR="00066487" w:rsidRPr="00672D2A" w:rsidRDefault="00066487" w:rsidP="00283DAB">
            <w:pPr>
              <w:pStyle w:val="Style14"/>
              <w:widowControl/>
              <w:jc w:val="center"/>
            </w:pPr>
          </w:p>
        </w:tc>
        <w:tc>
          <w:tcPr>
            <w:tcW w:w="1075" w:type="pct"/>
            <w:vMerge/>
            <w:textDirection w:val="btLr"/>
          </w:tcPr>
          <w:p w:rsidR="00066487" w:rsidRPr="00672D2A" w:rsidRDefault="00066487" w:rsidP="00283DAB">
            <w:pPr>
              <w:pStyle w:val="Style14"/>
              <w:widowControl/>
              <w:jc w:val="center"/>
            </w:pPr>
          </w:p>
        </w:tc>
        <w:tc>
          <w:tcPr>
            <w:tcW w:w="974" w:type="pct"/>
            <w:vMerge/>
            <w:textDirection w:val="btLr"/>
            <w:vAlign w:val="center"/>
          </w:tcPr>
          <w:p w:rsidR="00066487" w:rsidRPr="00672D2A" w:rsidRDefault="00066487" w:rsidP="00283DAB">
            <w:pPr>
              <w:pStyle w:val="Style14"/>
              <w:widowControl/>
              <w:jc w:val="center"/>
            </w:pPr>
          </w:p>
        </w:tc>
        <w:tc>
          <w:tcPr>
            <w:tcW w:w="372" w:type="pct"/>
            <w:vMerge/>
            <w:textDirection w:val="btLr"/>
          </w:tcPr>
          <w:p w:rsidR="00066487" w:rsidRPr="00672D2A" w:rsidRDefault="00066487" w:rsidP="00283DAB">
            <w:pPr>
              <w:pStyle w:val="Style14"/>
              <w:widowControl/>
              <w:jc w:val="center"/>
            </w:pPr>
          </w:p>
        </w:tc>
      </w:tr>
      <w:tr w:rsidR="00066487" w:rsidRPr="00672D2A" w:rsidTr="00283DAB">
        <w:trPr>
          <w:trHeight w:val="422"/>
        </w:trPr>
        <w:tc>
          <w:tcPr>
            <w:tcW w:w="1425" w:type="pct"/>
            <w:vAlign w:val="center"/>
          </w:tcPr>
          <w:p w:rsidR="00066487" w:rsidRPr="00672D2A" w:rsidRDefault="00066487" w:rsidP="00283DAB">
            <w:pPr>
              <w:jc w:val="center"/>
            </w:pPr>
            <w:r w:rsidRPr="00672D2A">
              <w:t>1. Понятие о разделах дисциплины. Значение курса для горного инженера. Классификация объектов шахтного и по</w:t>
            </w:r>
            <w:r w:rsidRPr="00672D2A">
              <w:t>д</w:t>
            </w:r>
            <w:r w:rsidRPr="00672D2A">
              <w:t>земного строительства</w:t>
            </w:r>
          </w:p>
        </w:tc>
        <w:tc>
          <w:tcPr>
            <w:tcW w:w="186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6</w:t>
            </w:r>
          </w:p>
        </w:tc>
        <w:tc>
          <w:tcPr>
            <w:tcW w:w="194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</w:p>
        </w:tc>
        <w:tc>
          <w:tcPr>
            <w:tcW w:w="220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  <w:r>
              <w:t>/1</w:t>
            </w:r>
          </w:p>
        </w:tc>
        <w:tc>
          <w:tcPr>
            <w:tcW w:w="222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  <w:r>
              <w:t>/1</w:t>
            </w:r>
          </w:p>
        </w:tc>
        <w:tc>
          <w:tcPr>
            <w:tcW w:w="332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075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4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672D2A"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  <w:t>Устный опрос</w:t>
            </w:r>
          </w:p>
        </w:tc>
        <w:tc>
          <w:tcPr>
            <w:tcW w:w="372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t>ОПК-5-зу</w:t>
            </w:r>
          </w:p>
          <w:p w:rsidR="00066487" w:rsidRPr="00672D2A" w:rsidRDefault="00066487" w:rsidP="00283DA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t>ПК-2-з</w:t>
            </w:r>
          </w:p>
        </w:tc>
      </w:tr>
      <w:tr w:rsidR="00066487" w:rsidRPr="00672D2A" w:rsidTr="00283DAB">
        <w:trPr>
          <w:trHeight w:val="422"/>
        </w:trPr>
        <w:tc>
          <w:tcPr>
            <w:tcW w:w="1425" w:type="pct"/>
            <w:vAlign w:val="center"/>
          </w:tcPr>
          <w:p w:rsidR="00066487" w:rsidRPr="00672D2A" w:rsidRDefault="00066487" w:rsidP="00283DAB">
            <w:pPr>
              <w:jc w:val="center"/>
            </w:pPr>
            <w:r w:rsidRPr="00672D2A">
              <w:t>2. Основные сведения о принципах и технико-экономической целесообразности использования подземного пространства. Концептуальные модели процесса созд</w:t>
            </w:r>
            <w:r w:rsidRPr="00672D2A">
              <w:t>а</w:t>
            </w:r>
            <w:r w:rsidRPr="00672D2A">
              <w:t>ния подземных сооружений как разв</w:t>
            </w:r>
            <w:r w:rsidRPr="00672D2A">
              <w:t>и</w:t>
            </w:r>
            <w:r w:rsidRPr="00672D2A">
              <w:t>вающихся геосистем.</w:t>
            </w:r>
          </w:p>
        </w:tc>
        <w:tc>
          <w:tcPr>
            <w:tcW w:w="186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6</w:t>
            </w:r>
          </w:p>
        </w:tc>
        <w:tc>
          <w:tcPr>
            <w:tcW w:w="194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</w:p>
        </w:tc>
        <w:tc>
          <w:tcPr>
            <w:tcW w:w="220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  <w:r>
              <w:t>/1</w:t>
            </w:r>
          </w:p>
        </w:tc>
        <w:tc>
          <w:tcPr>
            <w:tcW w:w="222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  <w:r>
              <w:t>/1</w:t>
            </w:r>
          </w:p>
        </w:tc>
        <w:tc>
          <w:tcPr>
            <w:tcW w:w="332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075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bCs/>
                <w:iCs/>
              </w:rPr>
              <w:t>Подготовка к практическому, лабораторно-практическому занятию. Самостоятельное из</w:t>
            </w:r>
            <w:r w:rsidRPr="00672D2A">
              <w:rPr>
                <w:bCs/>
                <w:iCs/>
              </w:rPr>
              <w:t>у</w:t>
            </w:r>
            <w:r w:rsidRPr="00672D2A">
              <w:rPr>
                <w:bCs/>
                <w:iCs/>
              </w:rPr>
              <w:t>чение учебной и научно лит</w:t>
            </w:r>
            <w:r w:rsidRPr="00672D2A">
              <w:rPr>
                <w:bCs/>
                <w:iCs/>
              </w:rPr>
              <w:t>е</w:t>
            </w:r>
            <w:r w:rsidRPr="00672D2A">
              <w:rPr>
                <w:bCs/>
                <w:iCs/>
              </w:rPr>
              <w:t>ратуры</w:t>
            </w:r>
          </w:p>
        </w:tc>
        <w:tc>
          <w:tcPr>
            <w:tcW w:w="974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left"/>
            </w:pPr>
            <w:r w:rsidRPr="00672D2A">
              <w:t>устный опрос (собеседов</w:t>
            </w:r>
            <w:r w:rsidRPr="00672D2A">
              <w:t>а</w:t>
            </w:r>
            <w:r w:rsidRPr="00672D2A">
              <w:t>ние)</w:t>
            </w:r>
          </w:p>
        </w:tc>
        <w:tc>
          <w:tcPr>
            <w:tcW w:w="372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t>ОПК-5-зу</w:t>
            </w:r>
          </w:p>
          <w:p w:rsidR="00066487" w:rsidRPr="00672D2A" w:rsidRDefault="00066487" w:rsidP="00283DA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t>ОПК-9-зу</w:t>
            </w:r>
          </w:p>
        </w:tc>
      </w:tr>
      <w:tr w:rsidR="00066487" w:rsidRPr="00672D2A" w:rsidTr="00283DAB">
        <w:trPr>
          <w:trHeight w:val="499"/>
        </w:trPr>
        <w:tc>
          <w:tcPr>
            <w:tcW w:w="1425" w:type="pct"/>
            <w:vAlign w:val="center"/>
          </w:tcPr>
          <w:p w:rsidR="00066487" w:rsidRPr="00672D2A" w:rsidRDefault="00066487" w:rsidP="00283DAB">
            <w:pPr>
              <w:jc w:val="center"/>
            </w:pPr>
            <w:r w:rsidRPr="00672D2A">
              <w:t>3. Концептуальные модели процесса создания подземных сооружений как ра</w:t>
            </w:r>
            <w:r w:rsidRPr="00672D2A">
              <w:t>з</w:t>
            </w:r>
            <w:r w:rsidRPr="00672D2A">
              <w:t>вивающихся геосистем.</w:t>
            </w:r>
          </w:p>
        </w:tc>
        <w:tc>
          <w:tcPr>
            <w:tcW w:w="186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6</w:t>
            </w:r>
          </w:p>
        </w:tc>
        <w:tc>
          <w:tcPr>
            <w:tcW w:w="194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</w:p>
        </w:tc>
        <w:tc>
          <w:tcPr>
            <w:tcW w:w="220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  <w:r>
              <w:t>/1</w:t>
            </w:r>
          </w:p>
        </w:tc>
        <w:tc>
          <w:tcPr>
            <w:tcW w:w="222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  <w:r>
              <w:t>/1</w:t>
            </w:r>
          </w:p>
        </w:tc>
        <w:tc>
          <w:tcPr>
            <w:tcW w:w="332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075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bCs/>
                <w:iCs/>
              </w:rPr>
              <w:t>Подготовка к практическому, лабораторно-практическому занятию. Самостоятельное из</w:t>
            </w:r>
            <w:r w:rsidRPr="00672D2A">
              <w:rPr>
                <w:bCs/>
                <w:iCs/>
              </w:rPr>
              <w:t>у</w:t>
            </w:r>
            <w:r w:rsidRPr="00672D2A">
              <w:rPr>
                <w:bCs/>
                <w:iCs/>
              </w:rPr>
              <w:t>чение учебной и научно лит</w:t>
            </w:r>
            <w:r w:rsidRPr="00672D2A">
              <w:rPr>
                <w:bCs/>
                <w:iCs/>
              </w:rPr>
              <w:t>е</w:t>
            </w:r>
            <w:r w:rsidRPr="00672D2A">
              <w:rPr>
                <w:bCs/>
                <w:iCs/>
              </w:rPr>
              <w:t>ратуры</w:t>
            </w:r>
          </w:p>
        </w:tc>
        <w:tc>
          <w:tcPr>
            <w:tcW w:w="974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left"/>
            </w:pPr>
            <w:r w:rsidRPr="00672D2A">
              <w:t>устный опрос (собеседов</w:t>
            </w:r>
            <w:r w:rsidRPr="00672D2A">
              <w:t>а</w:t>
            </w:r>
            <w:r w:rsidRPr="00672D2A">
              <w:t>ние), лабораторная работа</w:t>
            </w:r>
          </w:p>
        </w:tc>
        <w:tc>
          <w:tcPr>
            <w:tcW w:w="372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t>ОПК-5-зу</w:t>
            </w:r>
          </w:p>
          <w:p w:rsidR="00066487" w:rsidRPr="00672D2A" w:rsidRDefault="00066487" w:rsidP="00283DAB">
            <w:pPr>
              <w:pStyle w:val="Style14"/>
              <w:widowControl/>
              <w:ind w:firstLine="0"/>
              <w:jc w:val="left"/>
            </w:pP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t>ОПК-9-зу</w:t>
            </w:r>
          </w:p>
        </w:tc>
      </w:tr>
      <w:tr w:rsidR="00066487" w:rsidRPr="00672D2A" w:rsidTr="00283DAB">
        <w:trPr>
          <w:trHeight w:val="70"/>
        </w:trPr>
        <w:tc>
          <w:tcPr>
            <w:tcW w:w="1425" w:type="pct"/>
            <w:vAlign w:val="center"/>
          </w:tcPr>
          <w:p w:rsidR="00066487" w:rsidRPr="00672D2A" w:rsidRDefault="00066487" w:rsidP="00283DAB">
            <w:pPr>
              <w:jc w:val="center"/>
            </w:pPr>
            <w:r w:rsidRPr="00672D2A">
              <w:t>4. Геологическое обеспечение стро</w:t>
            </w:r>
            <w:r w:rsidRPr="00672D2A">
              <w:t>и</w:t>
            </w:r>
            <w:r w:rsidRPr="00672D2A">
              <w:lastRenderedPageBreak/>
              <w:t>тельства подземных сооружений. Методы обоснования эффективных технологич</w:t>
            </w:r>
            <w:r w:rsidRPr="00672D2A">
              <w:t>е</w:t>
            </w:r>
            <w:r w:rsidRPr="00672D2A">
              <w:t>ских и технических решений в строител</w:t>
            </w:r>
            <w:r w:rsidRPr="00672D2A">
              <w:t>ь</w:t>
            </w:r>
            <w:r w:rsidRPr="00672D2A">
              <w:t>стве.</w:t>
            </w:r>
          </w:p>
        </w:tc>
        <w:tc>
          <w:tcPr>
            <w:tcW w:w="186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lastRenderedPageBreak/>
              <w:t>6</w:t>
            </w:r>
          </w:p>
        </w:tc>
        <w:tc>
          <w:tcPr>
            <w:tcW w:w="194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</w:p>
        </w:tc>
        <w:tc>
          <w:tcPr>
            <w:tcW w:w="220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  <w:r>
              <w:t>/1</w:t>
            </w:r>
          </w:p>
        </w:tc>
        <w:tc>
          <w:tcPr>
            <w:tcW w:w="222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  <w:r>
              <w:t>/1</w:t>
            </w:r>
          </w:p>
        </w:tc>
        <w:tc>
          <w:tcPr>
            <w:tcW w:w="332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075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left"/>
            </w:pPr>
            <w:r w:rsidRPr="00672D2A">
              <w:rPr>
                <w:bCs/>
                <w:iCs/>
              </w:rPr>
              <w:t xml:space="preserve">Самостоятельное изучение </w:t>
            </w:r>
            <w:r w:rsidRPr="00672D2A">
              <w:rPr>
                <w:bCs/>
                <w:iCs/>
              </w:rPr>
              <w:lastRenderedPageBreak/>
              <w:t>учебной и научно литературы</w:t>
            </w:r>
          </w:p>
        </w:tc>
        <w:tc>
          <w:tcPr>
            <w:tcW w:w="974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left"/>
            </w:pPr>
            <w:r w:rsidRPr="00672D2A">
              <w:lastRenderedPageBreak/>
              <w:t>устный опрос (собеседов</w:t>
            </w:r>
            <w:r w:rsidRPr="00672D2A">
              <w:t>а</w:t>
            </w:r>
            <w:r w:rsidRPr="00672D2A">
              <w:lastRenderedPageBreak/>
              <w:t>ние), лабораторная работа</w:t>
            </w:r>
          </w:p>
        </w:tc>
        <w:tc>
          <w:tcPr>
            <w:tcW w:w="372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left"/>
            </w:pPr>
            <w:r w:rsidRPr="00672D2A">
              <w:lastRenderedPageBreak/>
              <w:t>ПК-2-з</w:t>
            </w:r>
          </w:p>
        </w:tc>
      </w:tr>
      <w:tr w:rsidR="00066487" w:rsidRPr="00672D2A" w:rsidTr="00283DAB">
        <w:trPr>
          <w:trHeight w:val="499"/>
        </w:trPr>
        <w:tc>
          <w:tcPr>
            <w:tcW w:w="1425" w:type="pct"/>
            <w:vAlign w:val="center"/>
          </w:tcPr>
          <w:p w:rsidR="00066487" w:rsidRPr="00672D2A" w:rsidRDefault="00066487" w:rsidP="00283DAB">
            <w:pPr>
              <w:jc w:val="left"/>
            </w:pPr>
            <w:r w:rsidRPr="00672D2A">
              <w:lastRenderedPageBreak/>
              <w:t>5. Обоснование принципов выбора технологий и способов строительства об</w:t>
            </w:r>
            <w:r w:rsidRPr="00672D2A">
              <w:t>ъ</w:t>
            </w:r>
            <w:r w:rsidRPr="00672D2A">
              <w:t>ектов с учетом свойств пород и условий сооружения объекта.</w:t>
            </w:r>
          </w:p>
        </w:tc>
        <w:tc>
          <w:tcPr>
            <w:tcW w:w="186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6</w:t>
            </w:r>
          </w:p>
        </w:tc>
        <w:tc>
          <w:tcPr>
            <w:tcW w:w="194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</w:p>
        </w:tc>
        <w:tc>
          <w:tcPr>
            <w:tcW w:w="220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  <w:r>
              <w:t>/1</w:t>
            </w:r>
          </w:p>
        </w:tc>
        <w:tc>
          <w:tcPr>
            <w:tcW w:w="222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  <w:r>
              <w:t>/1</w:t>
            </w:r>
          </w:p>
        </w:tc>
        <w:tc>
          <w:tcPr>
            <w:tcW w:w="332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075" w:type="pct"/>
          </w:tcPr>
          <w:p w:rsidR="00066487" w:rsidRPr="00672D2A" w:rsidRDefault="00066487" w:rsidP="00283DA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bCs/>
                <w:iCs/>
              </w:rPr>
              <w:t>Подготовка к практическому, лабораторно-практическому занятию. Самостоятельное из</w:t>
            </w:r>
            <w:r w:rsidRPr="00672D2A">
              <w:rPr>
                <w:bCs/>
                <w:iCs/>
              </w:rPr>
              <w:t>у</w:t>
            </w:r>
            <w:r w:rsidRPr="00672D2A">
              <w:rPr>
                <w:bCs/>
                <w:iCs/>
              </w:rPr>
              <w:t>чение учебной и научно лит</w:t>
            </w:r>
            <w:r w:rsidRPr="00672D2A">
              <w:rPr>
                <w:bCs/>
                <w:iCs/>
              </w:rPr>
              <w:t>е</w:t>
            </w:r>
            <w:r w:rsidRPr="00672D2A">
              <w:rPr>
                <w:bCs/>
                <w:iCs/>
              </w:rPr>
              <w:t>ратуры</w:t>
            </w:r>
          </w:p>
        </w:tc>
        <w:tc>
          <w:tcPr>
            <w:tcW w:w="974" w:type="pct"/>
          </w:tcPr>
          <w:p w:rsidR="00066487" w:rsidRPr="00672D2A" w:rsidRDefault="00066487" w:rsidP="00283DAB">
            <w:pPr>
              <w:spacing w:before="240"/>
              <w:ind w:firstLine="0"/>
            </w:pPr>
            <w:r w:rsidRPr="00672D2A">
              <w:t>устный опрос (собеседов</w:t>
            </w:r>
            <w:r w:rsidRPr="00672D2A">
              <w:t>а</w:t>
            </w:r>
            <w:r w:rsidRPr="00672D2A">
              <w:t>ние)</w:t>
            </w:r>
          </w:p>
        </w:tc>
        <w:tc>
          <w:tcPr>
            <w:tcW w:w="372" w:type="pct"/>
          </w:tcPr>
          <w:p w:rsidR="00066487" w:rsidRPr="00672D2A" w:rsidRDefault="00066487" w:rsidP="00283DA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t>ОПК-5-ув</w:t>
            </w:r>
          </w:p>
          <w:p w:rsidR="00066487" w:rsidRPr="00672D2A" w:rsidRDefault="00066487" w:rsidP="00283DA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t>ОПК-9-ув</w:t>
            </w:r>
          </w:p>
        </w:tc>
      </w:tr>
      <w:tr w:rsidR="00066487" w:rsidRPr="00672D2A" w:rsidTr="00283DAB">
        <w:trPr>
          <w:trHeight w:val="499"/>
        </w:trPr>
        <w:tc>
          <w:tcPr>
            <w:tcW w:w="1425" w:type="pct"/>
            <w:vAlign w:val="center"/>
          </w:tcPr>
          <w:p w:rsidR="00066487" w:rsidRPr="00672D2A" w:rsidRDefault="00066487" w:rsidP="00283DAB">
            <w:pPr>
              <w:ind w:firstLine="142"/>
              <w:jc w:val="left"/>
            </w:pPr>
            <w:r w:rsidRPr="00672D2A">
              <w:t>6. Принципы выбора архитектурных и объемно-планировочных решений.</w:t>
            </w:r>
          </w:p>
        </w:tc>
        <w:tc>
          <w:tcPr>
            <w:tcW w:w="186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6</w:t>
            </w:r>
          </w:p>
        </w:tc>
        <w:tc>
          <w:tcPr>
            <w:tcW w:w="194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</w:p>
        </w:tc>
        <w:tc>
          <w:tcPr>
            <w:tcW w:w="220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  <w:r>
              <w:t>/1</w:t>
            </w:r>
          </w:p>
        </w:tc>
        <w:tc>
          <w:tcPr>
            <w:tcW w:w="222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  <w:r>
              <w:t>/1</w:t>
            </w:r>
          </w:p>
        </w:tc>
        <w:tc>
          <w:tcPr>
            <w:tcW w:w="332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075" w:type="pct"/>
          </w:tcPr>
          <w:p w:rsidR="00066487" w:rsidRPr="00672D2A" w:rsidRDefault="00066487" w:rsidP="00283DA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bCs/>
                <w:iCs/>
              </w:rPr>
              <w:t>Подготовка к практическому, лабораторно-практическому занятию. Самостоятельное из</w:t>
            </w:r>
            <w:r w:rsidRPr="00672D2A">
              <w:rPr>
                <w:bCs/>
                <w:iCs/>
              </w:rPr>
              <w:t>у</w:t>
            </w:r>
            <w:r w:rsidRPr="00672D2A">
              <w:rPr>
                <w:bCs/>
                <w:iCs/>
              </w:rPr>
              <w:t>чение учебной и научно лит</w:t>
            </w:r>
            <w:r w:rsidRPr="00672D2A">
              <w:rPr>
                <w:bCs/>
                <w:iCs/>
              </w:rPr>
              <w:t>е</w:t>
            </w:r>
            <w:r w:rsidRPr="00672D2A">
              <w:rPr>
                <w:bCs/>
                <w:iCs/>
              </w:rPr>
              <w:t>ратуры</w:t>
            </w:r>
          </w:p>
        </w:tc>
        <w:tc>
          <w:tcPr>
            <w:tcW w:w="974" w:type="pct"/>
          </w:tcPr>
          <w:p w:rsidR="00066487" w:rsidRPr="00672D2A" w:rsidRDefault="00066487" w:rsidP="00283DAB">
            <w:pPr>
              <w:ind w:firstLine="0"/>
            </w:pPr>
            <w:r w:rsidRPr="00672D2A">
              <w:t>устный опрос (собеседов</w:t>
            </w:r>
            <w:r w:rsidRPr="00672D2A">
              <w:t>а</w:t>
            </w:r>
            <w:r w:rsidRPr="00672D2A">
              <w:t>ние), лабораторная работа</w:t>
            </w:r>
          </w:p>
        </w:tc>
        <w:tc>
          <w:tcPr>
            <w:tcW w:w="372" w:type="pct"/>
          </w:tcPr>
          <w:p w:rsidR="00066487" w:rsidRPr="00672D2A" w:rsidRDefault="00066487" w:rsidP="00283DA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t>ПК-2-зув</w:t>
            </w:r>
          </w:p>
        </w:tc>
      </w:tr>
      <w:tr w:rsidR="00066487" w:rsidRPr="00672D2A" w:rsidTr="00283DAB">
        <w:trPr>
          <w:trHeight w:val="499"/>
        </w:trPr>
        <w:tc>
          <w:tcPr>
            <w:tcW w:w="1425" w:type="pct"/>
            <w:vAlign w:val="center"/>
          </w:tcPr>
          <w:p w:rsidR="00066487" w:rsidRPr="00672D2A" w:rsidRDefault="00066487" w:rsidP="00283DAB">
            <w:pPr>
              <w:ind w:firstLine="142"/>
              <w:jc w:val="left"/>
            </w:pPr>
            <w:r w:rsidRPr="00672D2A">
              <w:t xml:space="preserve">7. Способы оценки основных качеств подземных сооружений. </w:t>
            </w:r>
          </w:p>
        </w:tc>
        <w:tc>
          <w:tcPr>
            <w:tcW w:w="186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6</w:t>
            </w:r>
          </w:p>
        </w:tc>
        <w:tc>
          <w:tcPr>
            <w:tcW w:w="194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</w:p>
        </w:tc>
        <w:tc>
          <w:tcPr>
            <w:tcW w:w="220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  <w:r>
              <w:t>/1</w:t>
            </w:r>
          </w:p>
        </w:tc>
        <w:tc>
          <w:tcPr>
            <w:tcW w:w="222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  <w:r>
              <w:t>/1</w:t>
            </w:r>
          </w:p>
        </w:tc>
        <w:tc>
          <w:tcPr>
            <w:tcW w:w="332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075" w:type="pct"/>
          </w:tcPr>
          <w:p w:rsidR="00066487" w:rsidRPr="00672D2A" w:rsidRDefault="00066487" w:rsidP="00283DA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bCs/>
                <w:iCs/>
              </w:rPr>
              <w:t>Самостоятельное изучение учебной и научно литературы</w:t>
            </w:r>
          </w:p>
        </w:tc>
        <w:tc>
          <w:tcPr>
            <w:tcW w:w="974" w:type="pct"/>
          </w:tcPr>
          <w:p w:rsidR="00066487" w:rsidRPr="00672D2A" w:rsidRDefault="00066487" w:rsidP="00283DA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t>устный опрос (собеседов</w:t>
            </w:r>
            <w:r w:rsidRPr="00672D2A">
              <w:t>а</w:t>
            </w:r>
            <w:r w:rsidRPr="00672D2A">
              <w:t>ние), лабораторная работа</w:t>
            </w:r>
          </w:p>
        </w:tc>
        <w:tc>
          <w:tcPr>
            <w:tcW w:w="372" w:type="pct"/>
          </w:tcPr>
          <w:p w:rsidR="00066487" w:rsidRPr="00672D2A" w:rsidRDefault="00066487" w:rsidP="00283DA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t>ОПК-5-зув</w:t>
            </w:r>
          </w:p>
        </w:tc>
      </w:tr>
      <w:tr w:rsidR="00066487" w:rsidRPr="00672D2A" w:rsidTr="00283DAB">
        <w:trPr>
          <w:trHeight w:val="499"/>
        </w:trPr>
        <w:tc>
          <w:tcPr>
            <w:tcW w:w="1425" w:type="pct"/>
            <w:vAlign w:val="center"/>
          </w:tcPr>
          <w:p w:rsidR="00066487" w:rsidRPr="00672D2A" w:rsidRDefault="00066487" w:rsidP="00283DAB">
            <w:pPr>
              <w:ind w:firstLine="142"/>
              <w:jc w:val="left"/>
            </w:pPr>
            <w:r w:rsidRPr="00672D2A">
              <w:t>8. Закономерности технологии проходч</w:t>
            </w:r>
            <w:r w:rsidRPr="00672D2A">
              <w:t>е</w:t>
            </w:r>
            <w:r w:rsidRPr="00672D2A">
              <w:t>ских процессов.</w:t>
            </w:r>
          </w:p>
        </w:tc>
        <w:tc>
          <w:tcPr>
            <w:tcW w:w="186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6</w:t>
            </w:r>
          </w:p>
        </w:tc>
        <w:tc>
          <w:tcPr>
            <w:tcW w:w="194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</w:p>
        </w:tc>
        <w:tc>
          <w:tcPr>
            <w:tcW w:w="220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  <w:r>
              <w:t>/1</w:t>
            </w:r>
          </w:p>
        </w:tc>
        <w:tc>
          <w:tcPr>
            <w:tcW w:w="222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  <w:r>
              <w:t>/1</w:t>
            </w:r>
          </w:p>
        </w:tc>
        <w:tc>
          <w:tcPr>
            <w:tcW w:w="332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075" w:type="pct"/>
          </w:tcPr>
          <w:p w:rsidR="00066487" w:rsidRPr="00672D2A" w:rsidRDefault="00066487" w:rsidP="00283DA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bCs/>
                <w:iCs/>
              </w:rPr>
              <w:t>Подготовка к практическому, лабораторно-практическому занятию. Самостоятельное из</w:t>
            </w:r>
            <w:r w:rsidRPr="00672D2A">
              <w:rPr>
                <w:bCs/>
                <w:iCs/>
              </w:rPr>
              <w:t>у</w:t>
            </w:r>
            <w:r w:rsidRPr="00672D2A">
              <w:rPr>
                <w:bCs/>
                <w:iCs/>
              </w:rPr>
              <w:t>чение учебной и научно лит</w:t>
            </w:r>
            <w:r w:rsidRPr="00672D2A">
              <w:rPr>
                <w:bCs/>
                <w:iCs/>
              </w:rPr>
              <w:t>е</w:t>
            </w:r>
            <w:r w:rsidRPr="00672D2A">
              <w:rPr>
                <w:bCs/>
                <w:iCs/>
              </w:rPr>
              <w:t>ратуры</w:t>
            </w:r>
          </w:p>
        </w:tc>
        <w:tc>
          <w:tcPr>
            <w:tcW w:w="974" w:type="pct"/>
          </w:tcPr>
          <w:p w:rsidR="00066487" w:rsidRPr="00672D2A" w:rsidRDefault="00066487" w:rsidP="00283DA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t>устный опрос (собеседов</w:t>
            </w:r>
            <w:r w:rsidRPr="00672D2A">
              <w:t>а</w:t>
            </w:r>
            <w:r w:rsidRPr="00672D2A">
              <w:t>ние)</w:t>
            </w:r>
          </w:p>
        </w:tc>
        <w:tc>
          <w:tcPr>
            <w:tcW w:w="372" w:type="pct"/>
          </w:tcPr>
          <w:p w:rsidR="00066487" w:rsidRPr="00672D2A" w:rsidRDefault="00066487" w:rsidP="00283DA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t>ОПК-9-ув</w:t>
            </w:r>
          </w:p>
        </w:tc>
      </w:tr>
      <w:tr w:rsidR="00066487" w:rsidRPr="00672D2A" w:rsidTr="00283DAB">
        <w:trPr>
          <w:trHeight w:val="499"/>
        </w:trPr>
        <w:tc>
          <w:tcPr>
            <w:tcW w:w="1425" w:type="pct"/>
            <w:vAlign w:val="center"/>
          </w:tcPr>
          <w:p w:rsidR="00066487" w:rsidRPr="00672D2A" w:rsidRDefault="00066487" w:rsidP="00283DAB">
            <w:pPr>
              <w:jc w:val="center"/>
            </w:pPr>
            <w:r w:rsidRPr="00672D2A">
              <w:t>9. Строительство метрополитенов в различных гидрогеологических условиях.</w:t>
            </w:r>
          </w:p>
        </w:tc>
        <w:tc>
          <w:tcPr>
            <w:tcW w:w="186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6</w:t>
            </w:r>
          </w:p>
        </w:tc>
        <w:tc>
          <w:tcPr>
            <w:tcW w:w="194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</w:p>
        </w:tc>
        <w:tc>
          <w:tcPr>
            <w:tcW w:w="220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  <w:r>
              <w:t>/1</w:t>
            </w:r>
          </w:p>
        </w:tc>
        <w:tc>
          <w:tcPr>
            <w:tcW w:w="222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  <w:r>
              <w:t>/1</w:t>
            </w:r>
          </w:p>
        </w:tc>
        <w:tc>
          <w:tcPr>
            <w:tcW w:w="332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075" w:type="pct"/>
          </w:tcPr>
          <w:p w:rsidR="00066487" w:rsidRPr="00672D2A" w:rsidRDefault="00066487" w:rsidP="00283DA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bCs/>
                <w:iCs/>
              </w:rPr>
              <w:t>Самостоятельное изучение учебной и научно литературы</w:t>
            </w:r>
          </w:p>
        </w:tc>
        <w:tc>
          <w:tcPr>
            <w:tcW w:w="974" w:type="pct"/>
          </w:tcPr>
          <w:p w:rsidR="00066487" w:rsidRPr="00672D2A" w:rsidRDefault="00066487" w:rsidP="00283DA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t>устный опрос (собеседов</w:t>
            </w:r>
            <w:r w:rsidRPr="00672D2A">
              <w:t>а</w:t>
            </w:r>
            <w:r w:rsidRPr="00672D2A">
              <w:t>ние), лабораторная работа</w:t>
            </w:r>
          </w:p>
        </w:tc>
        <w:tc>
          <w:tcPr>
            <w:tcW w:w="372" w:type="pct"/>
          </w:tcPr>
          <w:p w:rsidR="00066487" w:rsidRPr="00672D2A" w:rsidRDefault="00066487" w:rsidP="00283DA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t>ОПК-9-ув</w:t>
            </w:r>
          </w:p>
        </w:tc>
      </w:tr>
      <w:tr w:rsidR="00066487" w:rsidRPr="00672D2A" w:rsidTr="00283DAB">
        <w:trPr>
          <w:trHeight w:val="499"/>
        </w:trPr>
        <w:tc>
          <w:tcPr>
            <w:tcW w:w="1425" w:type="pct"/>
            <w:vAlign w:val="center"/>
          </w:tcPr>
          <w:p w:rsidR="00066487" w:rsidRPr="00672D2A" w:rsidRDefault="00066487" w:rsidP="00283DAB">
            <w:pPr>
              <w:ind w:firstLine="284"/>
              <w:jc w:val="left"/>
            </w:pPr>
            <w:r w:rsidRPr="00672D2A">
              <w:lastRenderedPageBreak/>
              <w:t>10. Физические законы взрывных пр</w:t>
            </w:r>
            <w:r w:rsidRPr="00672D2A">
              <w:t>о</w:t>
            </w:r>
            <w:r w:rsidRPr="00672D2A">
              <w:t>цессов под землей.</w:t>
            </w:r>
          </w:p>
        </w:tc>
        <w:tc>
          <w:tcPr>
            <w:tcW w:w="186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6</w:t>
            </w:r>
          </w:p>
        </w:tc>
        <w:tc>
          <w:tcPr>
            <w:tcW w:w="194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</w:p>
        </w:tc>
        <w:tc>
          <w:tcPr>
            <w:tcW w:w="220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  <w:r>
              <w:t>/1</w:t>
            </w:r>
          </w:p>
        </w:tc>
        <w:tc>
          <w:tcPr>
            <w:tcW w:w="222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  <w:r>
              <w:t>/1</w:t>
            </w:r>
          </w:p>
        </w:tc>
        <w:tc>
          <w:tcPr>
            <w:tcW w:w="332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075" w:type="pct"/>
          </w:tcPr>
          <w:p w:rsidR="00066487" w:rsidRPr="00672D2A" w:rsidRDefault="00066487" w:rsidP="00283DA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bCs/>
                <w:iCs/>
              </w:rPr>
              <w:t>Подготовка к практическому, лабораторно-практическому занятию. Самостоятельное из</w:t>
            </w:r>
            <w:r w:rsidRPr="00672D2A">
              <w:rPr>
                <w:bCs/>
                <w:iCs/>
              </w:rPr>
              <w:t>у</w:t>
            </w:r>
            <w:r w:rsidRPr="00672D2A">
              <w:rPr>
                <w:bCs/>
                <w:iCs/>
              </w:rPr>
              <w:t>чение учебной и научно лит</w:t>
            </w:r>
            <w:r w:rsidRPr="00672D2A">
              <w:rPr>
                <w:bCs/>
                <w:iCs/>
              </w:rPr>
              <w:t>е</w:t>
            </w:r>
            <w:r w:rsidRPr="00672D2A">
              <w:rPr>
                <w:bCs/>
                <w:iCs/>
              </w:rPr>
              <w:t>ратуры</w:t>
            </w:r>
          </w:p>
        </w:tc>
        <w:tc>
          <w:tcPr>
            <w:tcW w:w="974" w:type="pct"/>
          </w:tcPr>
          <w:p w:rsidR="00066487" w:rsidRPr="00672D2A" w:rsidRDefault="00066487" w:rsidP="00283DA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t>устный опрос (собеседов</w:t>
            </w:r>
            <w:r w:rsidRPr="00672D2A">
              <w:t>а</w:t>
            </w:r>
            <w:r w:rsidRPr="00672D2A">
              <w:t>ние).</w:t>
            </w:r>
          </w:p>
        </w:tc>
        <w:tc>
          <w:tcPr>
            <w:tcW w:w="372" w:type="pct"/>
          </w:tcPr>
          <w:p w:rsidR="00066487" w:rsidRPr="00672D2A" w:rsidRDefault="00066487" w:rsidP="00283DA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t>ОПК-5-зув</w:t>
            </w:r>
          </w:p>
          <w:p w:rsidR="00066487" w:rsidRPr="00672D2A" w:rsidRDefault="00066487" w:rsidP="00283DA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t>ОПК-9-ув</w:t>
            </w:r>
          </w:p>
          <w:p w:rsidR="00066487" w:rsidRPr="00672D2A" w:rsidRDefault="00066487" w:rsidP="00283DA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t>ПК-2-зув</w:t>
            </w:r>
          </w:p>
        </w:tc>
      </w:tr>
      <w:tr w:rsidR="00066487" w:rsidRPr="00672D2A" w:rsidTr="00283DAB">
        <w:trPr>
          <w:trHeight w:val="499"/>
        </w:trPr>
        <w:tc>
          <w:tcPr>
            <w:tcW w:w="1425" w:type="pct"/>
            <w:vAlign w:val="center"/>
          </w:tcPr>
          <w:p w:rsidR="00066487" w:rsidRPr="00672D2A" w:rsidRDefault="00066487" w:rsidP="00283DAB">
            <w:pPr>
              <w:ind w:firstLine="284"/>
              <w:jc w:val="left"/>
            </w:pPr>
            <w:r w:rsidRPr="00672D2A">
              <w:t>11. Системы управления массивом го</w:t>
            </w:r>
            <w:r w:rsidRPr="00672D2A">
              <w:t>р</w:t>
            </w:r>
            <w:r w:rsidRPr="00672D2A">
              <w:t>ных пород.</w:t>
            </w:r>
          </w:p>
        </w:tc>
        <w:tc>
          <w:tcPr>
            <w:tcW w:w="186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6</w:t>
            </w:r>
          </w:p>
        </w:tc>
        <w:tc>
          <w:tcPr>
            <w:tcW w:w="194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</w:p>
        </w:tc>
        <w:tc>
          <w:tcPr>
            <w:tcW w:w="220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</w:p>
        </w:tc>
        <w:tc>
          <w:tcPr>
            <w:tcW w:w="222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  <w:r>
              <w:t>/1</w:t>
            </w:r>
          </w:p>
        </w:tc>
        <w:tc>
          <w:tcPr>
            <w:tcW w:w="332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075" w:type="pct"/>
          </w:tcPr>
          <w:p w:rsidR="00066487" w:rsidRPr="00672D2A" w:rsidRDefault="00066487" w:rsidP="00283DA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bCs/>
                <w:iCs/>
              </w:rPr>
              <w:t>Подготовка к практическому, лабораторно-практическому занятию. Самостоятельное из</w:t>
            </w:r>
            <w:r w:rsidRPr="00672D2A">
              <w:rPr>
                <w:bCs/>
                <w:iCs/>
              </w:rPr>
              <w:t>у</w:t>
            </w:r>
            <w:r w:rsidRPr="00672D2A">
              <w:rPr>
                <w:bCs/>
                <w:iCs/>
              </w:rPr>
              <w:t>чение учебной и научно лит</w:t>
            </w:r>
            <w:r w:rsidRPr="00672D2A">
              <w:rPr>
                <w:bCs/>
                <w:iCs/>
              </w:rPr>
              <w:t>е</w:t>
            </w:r>
            <w:r w:rsidRPr="00672D2A">
              <w:rPr>
                <w:bCs/>
                <w:iCs/>
              </w:rPr>
              <w:t>ратуры</w:t>
            </w:r>
          </w:p>
        </w:tc>
        <w:tc>
          <w:tcPr>
            <w:tcW w:w="974" w:type="pct"/>
          </w:tcPr>
          <w:p w:rsidR="00066487" w:rsidRPr="00672D2A" w:rsidRDefault="00066487" w:rsidP="00283DAB">
            <w:pPr>
              <w:ind w:firstLine="0"/>
            </w:pPr>
            <w:r w:rsidRPr="00672D2A">
              <w:t>устный опрос (собеседов</w:t>
            </w:r>
            <w:r w:rsidRPr="00672D2A">
              <w:t>а</w:t>
            </w:r>
            <w:r w:rsidRPr="00672D2A">
              <w:t>ние), лабораторная работа</w:t>
            </w:r>
          </w:p>
          <w:p w:rsidR="00066487" w:rsidRPr="00672D2A" w:rsidRDefault="00066487" w:rsidP="00283DA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t>контрольная аудиторная р</w:t>
            </w:r>
            <w:r w:rsidRPr="00672D2A">
              <w:t>а</w:t>
            </w:r>
            <w:r w:rsidRPr="00672D2A">
              <w:t>бота № 1</w:t>
            </w:r>
          </w:p>
        </w:tc>
        <w:tc>
          <w:tcPr>
            <w:tcW w:w="372" w:type="pct"/>
          </w:tcPr>
          <w:p w:rsidR="00066487" w:rsidRPr="00672D2A" w:rsidRDefault="00066487" w:rsidP="00283DA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t>ОПК-9-зув</w:t>
            </w:r>
          </w:p>
        </w:tc>
      </w:tr>
      <w:tr w:rsidR="00066487" w:rsidRPr="00672D2A" w:rsidTr="00283DAB">
        <w:trPr>
          <w:trHeight w:val="499"/>
        </w:trPr>
        <w:tc>
          <w:tcPr>
            <w:tcW w:w="1425" w:type="pct"/>
          </w:tcPr>
          <w:p w:rsidR="00066487" w:rsidRPr="00672D2A" w:rsidRDefault="00066487" w:rsidP="00283DAB">
            <w:pPr>
              <w:ind w:firstLine="284"/>
              <w:jc w:val="left"/>
            </w:pPr>
            <w:r w:rsidRPr="00672D2A">
              <w:t>12. Способы и средства обеспечения прочности, устойчивости и долговечности инженерных конструкций горных выраб</w:t>
            </w:r>
            <w:r w:rsidRPr="00672D2A">
              <w:t>о</w:t>
            </w:r>
            <w:r w:rsidRPr="00672D2A">
              <w:t>ток и подземных сооружений.</w:t>
            </w:r>
          </w:p>
        </w:tc>
        <w:tc>
          <w:tcPr>
            <w:tcW w:w="186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6</w:t>
            </w:r>
          </w:p>
        </w:tc>
        <w:tc>
          <w:tcPr>
            <w:tcW w:w="194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</w:p>
        </w:tc>
        <w:tc>
          <w:tcPr>
            <w:tcW w:w="220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</w:p>
        </w:tc>
        <w:tc>
          <w:tcPr>
            <w:tcW w:w="222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  <w:r>
              <w:t>/1</w:t>
            </w:r>
          </w:p>
        </w:tc>
        <w:tc>
          <w:tcPr>
            <w:tcW w:w="332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075" w:type="pct"/>
          </w:tcPr>
          <w:p w:rsidR="00066487" w:rsidRPr="00672D2A" w:rsidRDefault="00066487" w:rsidP="00283DA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bCs/>
                <w:iCs/>
              </w:rPr>
              <w:t>Подготовка к практическому, лабораторно-практическому занятию. Самостоятельное из</w:t>
            </w:r>
            <w:r w:rsidRPr="00672D2A">
              <w:rPr>
                <w:bCs/>
                <w:iCs/>
              </w:rPr>
              <w:t>у</w:t>
            </w:r>
            <w:r w:rsidRPr="00672D2A">
              <w:rPr>
                <w:bCs/>
                <w:iCs/>
              </w:rPr>
              <w:t>чение учебной и научно лит</w:t>
            </w:r>
            <w:r w:rsidRPr="00672D2A">
              <w:rPr>
                <w:bCs/>
                <w:iCs/>
              </w:rPr>
              <w:t>е</w:t>
            </w:r>
            <w:r w:rsidRPr="00672D2A">
              <w:rPr>
                <w:bCs/>
                <w:iCs/>
              </w:rPr>
              <w:t>ратуры</w:t>
            </w:r>
          </w:p>
        </w:tc>
        <w:tc>
          <w:tcPr>
            <w:tcW w:w="974" w:type="pct"/>
          </w:tcPr>
          <w:p w:rsidR="00066487" w:rsidRPr="00672D2A" w:rsidRDefault="00066487" w:rsidP="00283DA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t>устный опрос (собеседов</w:t>
            </w:r>
            <w:r w:rsidRPr="00672D2A">
              <w:t>а</w:t>
            </w:r>
            <w:r w:rsidRPr="00672D2A">
              <w:t>ние), лабораторная работа</w:t>
            </w:r>
          </w:p>
        </w:tc>
        <w:tc>
          <w:tcPr>
            <w:tcW w:w="372" w:type="pct"/>
          </w:tcPr>
          <w:p w:rsidR="00066487" w:rsidRPr="00672D2A" w:rsidRDefault="00066487" w:rsidP="00283DA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t>ОПК-9-ув</w:t>
            </w:r>
          </w:p>
        </w:tc>
      </w:tr>
      <w:tr w:rsidR="00066487" w:rsidRPr="00672D2A" w:rsidTr="00283DAB">
        <w:trPr>
          <w:trHeight w:val="499"/>
        </w:trPr>
        <w:tc>
          <w:tcPr>
            <w:tcW w:w="1425" w:type="pct"/>
            <w:vAlign w:val="center"/>
          </w:tcPr>
          <w:p w:rsidR="00066487" w:rsidRPr="00672D2A" w:rsidRDefault="00066487" w:rsidP="00283DAB">
            <w:pPr>
              <w:ind w:firstLine="284"/>
              <w:jc w:val="left"/>
            </w:pPr>
            <w:r w:rsidRPr="00672D2A">
              <w:t>13. Закономерности распределения н</w:t>
            </w:r>
            <w:r w:rsidRPr="00672D2A">
              <w:t>а</w:t>
            </w:r>
            <w:r w:rsidRPr="00672D2A">
              <w:t>грузок на конструкции тоннелей и ста</w:t>
            </w:r>
            <w:r w:rsidRPr="00672D2A">
              <w:t>н</w:t>
            </w:r>
            <w:r w:rsidRPr="00672D2A">
              <w:t>ций метрополитена. Способы расчета кр</w:t>
            </w:r>
            <w:r w:rsidRPr="00672D2A">
              <w:t>е</w:t>
            </w:r>
            <w:r w:rsidRPr="00672D2A">
              <w:t>пи подземных горных выработок.</w:t>
            </w:r>
          </w:p>
        </w:tc>
        <w:tc>
          <w:tcPr>
            <w:tcW w:w="186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6</w:t>
            </w:r>
          </w:p>
        </w:tc>
        <w:tc>
          <w:tcPr>
            <w:tcW w:w="194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</w:p>
        </w:tc>
        <w:tc>
          <w:tcPr>
            <w:tcW w:w="220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</w:p>
        </w:tc>
        <w:tc>
          <w:tcPr>
            <w:tcW w:w="222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  <w:r>
              <w:t>/1</w:t>
            </w:r>
          </w:p>
        </w:tc>
        <w:tc>
          <w:tcPr>
            <w:tcW w:w="332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075" w:type="pct"/>
          </w:tcPr>
          <w:p w:rsidR="00066487" w:rsidRPr="00672D2A" w:rsidRDefault="00066487" w:rsidP="00283DAB">
            <w:pPr>
              <w:ind w:firstLine="0"/>
              <w:rPr>
                <w:bCs/>
                <w:iCs/>
              </w:rPr>
            </w:pPr>
            <w:r w:rsidRPr="00672D2A">
              <w:rPr>
                <w:bCs/>
                <w:iCs/>
              </w:rPr>
              <w:t>Подготовка к практическому, лабораторно-практическому занятию. Самостоятельное из</w:t>
            </w:r>
            <w:r w:rsidRPr="00672D2A">
              <w:rPr>
                <w:bCs/>
                <w:iCs/>
              </w:rPr>
              <w:t>у</w:t>
            </w:r>
            <w:r w:rsidRPr="00672D2A">
              <w:rPr>
                <w:bCs/>
                <w:iCs/>
              </w:rPr>
              <w:t>чение учебной и научно лит</w:t>
            </w:r>
            <w:r w:rsidRPr="00672D2A">
              <w:rPr>
                <w:bCs/>
                <w:iCs/>
              </w:rPr>
              <w:t>е</w:t>
            </w:r>
            <w:r w:rsidRPr="00672D2A">
              <w:rPr>
                <w:bCs/>
                <w:iCs/>
              </w:rPr>
              <w:t>ратуры</w:t>
            </w:r>
          </w:p>
        </w:tc>
        <w:tc>
          <w:tcPr>
            <w:tcW w:w="974" w:type="pct"/>
          </w:tcPr>
          <w:p w:rsidR="00066487" w:rsidRPr="00672D2A" w:rsidRDefault="00066487" w:rsidP="00283DAB">
            <w:pPr>
              <w:ind w:firstLine="0"/>
            </w:pPr>
            <w:r w:rsidRPr="00672D2A">
              <w:t>устный опрос (собеседов</w:t>
            </w:r>
            <w:r w:rsidRPr="00672D2A">
              <w:t>а</w:t>
            </w:r>
            <w:r w:rsidRPr="00672D2A">
              <w:t>ние), лабораторная работа</w:t>
            </w:r>
          </w:p>
        </w:tc>
        <w:tc>
          <w:tcPr>
            <w:tcW w:w="372" w:type="pct"/>
          </w:tcPr>
          <w:p w:rsidR="00066487" w:rsidRPr="00672D2A" w:rsidRDefault="00066487" w:rsidP="00283DA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t>ОПК-9-зув</w:t>
            </w:r>
          </w:p>
        </w:tc>
      </w:tr>
      <w:tr w:rsidR="00066487" w:rsidRPr="00672D2A" w:rsidTr="00283DAB">
        <w:trPr>
          <w:trHeight w:val="499"/>
        </w:trPr>
        <w:tc>
          <w:tcPr>
            <w:tcW w:w="1425" w:type="pct"/>
            <w:vAlign w:val="center"/>
          </w:tcPr>
          <w:p w:rsidR="00066487" w:rsidRPr="00672D2A" w:rsidRDefault="00066487" w:rsidP="00283DAB">
            <w:r w:rsidRPr="00672D2A">
              <w:t>14. Утилизация техногенных по</w:t>
            </w:r>
            <w:r w:rsidRPr="00672D2A">
              <w:t>д</w:t>
            </w:r>
            <w:r w:rsidRPr="00672D2A">
              <w:t>земных пространств после окончания де</w:t>
            </w:r>
            <w:r w:rsidRPr="00672D2A">
              <w:t>я</w:t>
            </w:r>
            <w:r w:rsidRPr="00672D2A">
              <w:t>тельности горнодобывающего предпр</w:t>
            </w:r>
            <w:r w:rsidRPr="00672D2A">
              <w:t>и</w:t>
            </w:r>
            <w:r w:rsidRPr="00672D2A">
              <w:t>ятия.</w:t>
            </w:r>
          </w:p>
        </w:tc>
        <w:tc>
          <w:tcPr>
            <w:tcW w:w="186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6</w:t>
            </w:r>
          </w:p>
        </w:tc>
        <w:tc>
          <w:tcPr>
            <w:tcW w:w="194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</w:p>
        </w:tc>
        <w:tc>
          <w:tcPr>
            <w:tcW w:w="220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</w:p>
        </w:tc>
        <w:tc>
          <w:tcPr>
            <w:tcW w:w="222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  <w:r>
              <w:t>/1</w:t>
            </w:r>
          </w:p>
        </w:tc>
        <w:tc>
          <w:tcPr>
            <w:tcW w:w="332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075" w:type="pct"/>
          </w:tcPr>
          <w:p w:rsidR="00066487" w:rsidRPr="00672D2A" w:rsidRDefault="00066487" w:rsidP="00283DAB">
            <w:pPr>
              <w:ind w:firstLine="0"/>
              <w:rPr>
                <w:bCs/>
                <w:iCs/>
              </w:rPr>
            </w:pPr>
            <w:r w:rsidRPr="00672D2A">
              <w:rPr>
                <w:bCs/>
                <w:iCs/>
              </w:rPr>
              <w:t>Подготовка к практическому, лабораторно-практическому занятию. Самостоятельное из</w:t>
            </w:r>
            <w:r w:rsidRPr="00672D2A">
              <w:rPr>
                <w:bCs/>
                <w:iCs/>
              </w:rPr>
              <w:t>у</w:t>
            </w:r>
            <w:r w:rsidRPr="00672D2A">
              <w:rPr>
                <w:bCs/>
                <w:iCs/>
              </w:rPr>
              <w:t>чение учебной и научно лит</w:t>
            </w:r>
            <w:r w:rsidRPr="00672D2A">
              <w:rPr>
                <w:bCs/>
                <w:iCs/>
              </w:rPr>
              <w:t>е</w:t>
            </w:r>
            <w:r w:rsidRPr="00672D2A">
              <w:rPr>
                <w:bCs/>
                <w:iCs/>
              </w:rPr>
              <w:lastRenderedPageBreak/>
              <w:t>ратуры</w:t>
            </w:r>
          </w:p>
        </w:tc>
        <w:tc>
          <w:tcPr>
            <w:tcW w:w="974" w:type="pct"/>
          </w:tcPr>
          <w:p w:rsidR="00066487" w:rsidRPr="00672D2A" w:rsidRDefault="00066487" w:rsidP="00283DAB">
            <w:pPr>
              <w:ind w:firstLine="0"/>
            </w:pPr>
            <w:r w:rsidRPr="00672D2A">
              <w:lastRenderedPageBreak/>
              <w:t>устный опрос (собеседов</w:t>
            </w:r>
            <w:r w:rsidRPr="00672D2A">
              <w:t>а</w:t>
            </w:r>
            <w:r w:rsidRPr="00672D2A">
              <w:t>ние), лабораторная работа</w:t>
            </w:r>
          </w:p>
        </w:tc>
        <w:tc>
          <w:tcPr>
            <w:tcW w:w="372" w:type="pct"/>
          </w:tcPr>
          <w:p w:rsidR="00066487" w:rsidRPr="00672D2A" w:rsidRDefault="00066487" w:rsidP="00283DA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t>ПК-2-зув</w:t>
            </w:r>
          </w:p>
        </w:tc>
      </w:tr>
      <w:tr w:rsidR="00066487" w:rsidRPr="00672D2A" w:rsidTr="00283DAB">
        <w:trPr>
          <w:trHeight w:val="499"/>
        </w:trPr>
        <w:tc>
          <w:tcPr>
            <w:tcW w:w="1425" w:type="pct"/>
            <w:vAlign w:val="center"/>
          </w:tcPr>
          <w:p w:rsidR="00066487" w:rsidRPr="00672D2A" w:rsidRDefault="00066487" w:rsidP="00283DAB">
            <w:r w:rsidRPr="00672D2A">
              <w:lastRenderedPageBreak/>
              <w:t>15. Повторное использование по</w:t>
            </w:r>
            <w:r w:rsidRPr="00672D2A">
              <w:t>д</w:t>
            </w:r>
            <w:r w:rsidRPr="00672D2A">
              <w:t>земного пространства. Строительство ве</w:t>
            </w:r>
            <w:r w:rsidRPr="00672D2A">
              <w:t>р</w:t>
            </w:r>
            <w:r w:rsidRPr="00672D2A">
              <w:t>тикальных камер цилиндрической формы.</w:t>
            </w:r>
          </w:p>
        </w:tc>
        <w:tc>
          <w:tcPr>
            <w:tcW w:w="186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6</w:t>
            </w:r>
          </w:p>
        </w:tc>
        <w:tc>
          <w:tcPr>
            <w:tcW w:w="194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</w:p>
        </w:tc>
        <w:tc>
          <w:tcPr>
            <w:tcW w:w="220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  <w:r>
              <w:t>/2</w:t>
            </w:r>
          </w:p>
        </w:tc>
        <w:tc>
          <w:tcPr>
            <w:tcW w:w="222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</w:p>
        </w:tc>
        <w:tc>
          <w:tcPr>
            <w:tcW w:w="332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075" w:type="pct"/>
          </w:tcPr>
          <w:p w:rsidR="00066487" w:rsidRPr="00672D2A" w:rsidRDefault="00066487" w:rsidP="00283DAB">
            <w:pPr>
              <w:ind w:firstLine="0"/>
              <w:rPr>
                <w:bCs/>
                <w:iCs/>
              </w:rPr>
            </w:pPr>
            <w:r w:rsidRPr="00672D2A">
              <w:rPr>
                <w:bCs/>
                <w:iCs/>
              </w:rPr>
              <w:t>Подготовка к практическому, лабораторно-практическому занятию. Самостоятельное из</w:t>
            </w:r>
            <w:r w:rsidRPr="00672D2A">
              <w:rPr>
                <w:bCs/>
                <w:iCs/>
              </w:rPr>
              <w:t>у</w:t>
            </w:r>
            <w:r w:rsidRPr="00672D2A">
              <w:rPr>
                <w:bCs/>
                <w:iCs/>
              </w:rPr>
              <w:t>чение учебной и научно лит</w:t>
            </w:r>
            <w:r w:rsidRPr="00672D2A">
              <w:rPr>
                <w:bCs/>
                <w:iCs/>
              </w:rPr>
              <w:t>е</w:t>
            </w:r>
            <w:r w:rsidRPr="00672D2A">
              <w:rPr>
                <w:bCs/>
                <w:iCs/>
              </w:rPr>
              <w:t>ратуры</w:t>
            </w:r>
          </w:p>
        </w:tc>
        <w:tc>
          <w:tcPr>
            <w:tcW w:w="974" w:type="pct"/>
          </w:tcPr>
          <w:p w:rsidR="00066487" w:rsidRPr="00672D2A" w:rsidRDefault="00066487" w:rsidP="00283DAB">
            <w:pPr>
              <w:ind w:firstLine="0"/>
            </w:pPr>
            <w:r w:rsidRPr="00672D2A">
              <w:t>устный опрос (собеседов</w:t>
            </w:r>
            <w:r w:rsidRPr="00672D2A">
              <w:t>а</w:t>
            </w:r>
            <w:r w:rsidRPr="00672D2A">
              <w:t>ние), лабораторная работа</w:t>
            </w:r>
          </w:p>
        </w:tc>
        <w:tc>
          <w:tcPr>
            <w:tcW w:w="372" w:type="pct"/>
          </w:tcPr>
          <w:p w:rsidR="00066487" w:rsidRPr="00672D2A" w:rsidRDefault="00066487" w:rsidP="00283DA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t>ПК-2-ув</w:t>
            </w:r>
          </w:p>
          <w:p w:rsidR="00066487" w:rsidRPr="00672D2A" w:rsidRDefault="00066487" w:rsidP="00283DA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t>ОПК-9-ув</w:t>
            </w:r>
          </w:p>
        </w:tc>
      </w:tr>
      <w:tr w:rsidR="00066487" w:rsidRPr="00672D2A" w:rsidTr="00283DAB">
        <w:trPr>
          <w:trHeight w:val="499"/>
        </w:trPr>
        <w:tc>
          <w:tcPr>
            <w:tcW w:w="1425" w:type="pct"/>
            <w:vAlign w:val="center"/>
          </w:tcPr>
          <w:p w:rsidR="00066487" w:rsidRPr="00672D2A" w:rsidRDefault="00066487" w:rsidP="00283DAB">
            <w:r w:rsidRPr="00672D2A">
              <w:t>16. Оптимизация и принятие реш</w:t>
            </w:r>
            <w:r w:rsidRPr="00672D2A">
              <w:t>е</w:t>
            </w:r>
            <w:r w:rsidRPr="00672D2A">
              <w:t>ний по проектированию строительства подземных сооружений</w:t>
            </w:r>
          </w:p>
        </w:tc>
        <w:tc>
          <w:tcPr>
            <w:tcW w:w="186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6</w:t>
            </w:r>
          </w:p>
        </w:tc>
        <w:tc>
          <w:tcPr>
            <w:tcW w:w="194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</w:p>
        </w:tc>
        <w:tc>
          <w:tcPr>
            <w:tcW w:w="220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  <w:r>
              <w:t>/2</w:t>
            </w:r>
          </w:p>
        </w:tc>
        <w:tc>
          <w:tcPr>
            <w:tcW w:w="222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</w:p>
        </w:tc>
        <w:tc>
          <w:tcPr>
            <w:tcW w:w="332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075" w:type="pct"/>
          </w:tcPr>
          <w:p w:rsidR="00066487" w:rsidRPr="00672D2A" w:rsidRDefault="00066487" w:rsidP="00283DAB">
            <w:pPr>
              <w:ind w:firstLine="0"/>
              <w:rPr>
                <w:bCs/>
                <w:iCs/>
              </w:rPr>
            </w:pPr>
            <w:r w:rsidRPr="00672D2A">
              <w:rPr>
                <w:bCs/>
                <w:iCs/>
              </w:rPr>
              <w:t>Подготовка к практическому, лабораторно-практическому занятию. Самостоятельное из</w:t>
            </w:r>
            <w:r w:rsidRPr="00672D2A">
              <w:rPr>
                <w:bCs/>
                <w:iCs/>
              </w:rPr>
              <w:t>у</w:t>
            </w:r>
            <w:r w:rsidRPr="00672D2A">
              <w:rPr>
                <w:bCs/>
                <w:iCs/>
              </w:rPr>
              <w:t>чение учебной и научно лит</w:t>
            </w:r>
            <w:r w:rsidRPr="00672D2A">
              <w:rPr>
                <w:bCs/>
                <w:iCs/>
              </w:rPr>
              <w:t>е</w:t>
            </w:r>
            <w:r w:rsidRPr="00672D2A">
              <w:rPr>
                <w:bCs/>
                <w:iCs/>
              </w:rPr>
              <w:t>ратуры</w:t>
            </w:r>
          </w:p>
        </w:tc>
        <w:tc>
          <w:tcPr>
            <w:tcW w:w="974" w:type="pct"/>
          </w:tcPr>
          <w:p w:rsidR="00066487" w:rsidRPr="00672D2A" w:rsidRDefault="00066487" w:rsidP="00283DAB">
            <w:pPr>
              <w:ind w:firstLine="0"/>
            </w:pPr>
            <w:r w:rsidRPr="00672D2A">
              <w:t>устный опрос (собеседов</w:t>
            </w:r>
            <w:r w:rsidRPr="00672D2A">
              <w:t>а</w:t>
            </w:r>
            <w:r w:rsidRPr="00672D2A">
              <w:t>ние), лабораторная работа, аудиторная самостоятельная  работа</w:t>
            </w:r>
          </w:p>
        </w:tc>
        <w:tc>
          <w:tcPr>
            <w:tcW w:w="372" w:type="pct"/>
          </w:tcPr>
          <w:p w:rsidR="00066487" w:rsidRPr="00672D2A" w:rsidRDefault="00066487" w:rsidP="00283DA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t>ПК-2-зув</w:t>
            </w:r>
          </w:p>
        </w:tc>
      </w:tr>
      <w:tr w:rsidR="00066487" w:rsidRPr="00672D2A" w:rsidTr="00283DAB">
        <w:trPr>
          <w:trHeight w:val="499"/>
        </w:trPr>
        <w:tc>
          <w:tcPr>
            <w:tcW w:w="1425" w:type="pct"/>
          </w:tcPr>
          <w:p w:rsidR="00066487" w:rsidRPr="00672D2A" w:rsidRDefault="00066487" w:rsidP="00283DAB">
            <w:r w:rsidRPr="00672D2A">
              <w:t>17. Основные решения по охране о</w:t>
            </w:r>
            <w:r w:rsidRPr="00672D2A">
              <w:t>к</w:t>
            </w:r>
            <w:r w:rsidRPr="00672D2A">
              <w:t>ружающей среды при проектирования строительства подземных сооружений</w:t>
            </w:r>
          </w:p>
        </w:tc>
        <w:tc>
          <w:tcPr>
            <w:tcW w:w="186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6</w:t>
            </w:r>
          </w:p>
        </w:tc>
        <w:tc>
          <w:tcPr>
            <w:tcW w:w="194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</w:p>
        </w:tc>
        <w:tc>
          <w:tcPr>
            <w:tcW w:w="220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</w:p>
        </w:tc>
        <w:tc>
          <w:tcPr>
            <w:tcW w:w="222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</w:pPr>
            <w:r w:rsidRPr="00672D2A">
              <w:t>2</w:t>
            </w:r>
          </w:p>
        </w:tc>
        <w:tc>
          <w:tcPr>
            <w:tcW w:w="332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075" w:type="pct"/>
          </w:tcPr>
          <w:p w:rsidR="00066487" w:rsidRPr="00672D2A" w:rsidRDefault="00066487" w:rsidP="00283DAB">
            <w:pPr>
              <w:ind w:firstLine="0"/>
              <w:rPr>
                <w:bCs/>
                <w:iCs/>
              </w:rPr>
            </w:pPr>
            <w:r w:rsidRPr="00672D2A">
              <w:rPr>
                <w:bCs/>
                <w:iCs/>
              </w:rPr>
              <w:t>Подготовка к практическому, лабораторно-практическому занятию. Самостоятельное из</w:t>
            </w:r>
            <w:r w:rsidRPr="00672D2A">
              <w:rPr>
                <w:bCs/>
                <w:iCs/>
              </w:rPr>
              <w:t>у</w:t>
            </w:r>
            <w:r w:rsidRPr="00672D2A">
              <w:rPr>
                <w:bCs/>
                <w:iCs/>
              </w:rPr>
              <w:t>чение учебной и научно лит</w:t>
            </w:r>
            <w:r w:rsidRPr="00672D2A">
              <w:rPr>
                <w:bCs/>
                <w:iCs/>
              </w:rPr>
              <w:t>е</w:t>
            </w:r>
            <w:r w:rsidRPr="00672D2A">
              <w:rPr>
                <w:bCs/>
                <w:iCs/>
              </w:rPr>
              <w:t>ратуры. Подготовка к зачету</w:t>
            </w:r>
          </w:p>
        </w:tc>
        <w:tc>
          <w:tcPr>
            <w:tcW w:w="974" w:type="pct"/>
          </w:tcPr>
          <w:p w:rsidR="00066487" w:rsidRPr="00672D2A" w:rsidRDefault="00066487" w:rsidP="00283DAB">
            <w:pPr>
              <w:ind w:firstLine="0"/>
            </w:pPr>
            <w:r w:rsidRPr="00672D2A">
              <w:t>устный опрос (собеседов</w:t>
            </w:r>
            <w:r w:rsidRPr="00672D2A">
              <w:t>а</w:t>
            </w:r>
            <w:r w:rsidRPr="00672D2A">
              <w:t>ние), лабораторная работа, аудиторная контрольная р</w:t>
            </w:r>
            <w:r w:rsidRPr="00672D2A">
              <w:t>а</w:t>
            </w:r>
            <w:r w:rsidRPr="00672D2A">
              <w:t>бота №2</w:t>
            </w:r>
          </w:p>
        </w:tc>
        <w:tc>
          <w:tcPr>
            <w:tcW w:w="372" w:type="pct"/>
          </w:tcPr>
          <w:p w:rsidR="00066487" w:rsidRPr="00672D2A" w:rsidRDefault="00066487" w:rsidP="00283DA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72D2A">
              <w:rPr>
                <w:rStyle w:val="FontStyle31"/>
                <w:rFonts w:ascii="Times New Roman" w:hAnsi="Times New Roman"/>
                <w:sz w:val="24"/>
                <w:szCs w:val="24"/>
              </w:rPr>
              <w:t>ПК-2-зув</w:t>
            </w:r>
          </w:p>
        </w:tc>
      </w:tr>
      <w:tr w:rsidR="00066487" w:rsidRPr="00672D2A" w:rsidTr="00283DAB">
        <w:trPr>
          <w:trHeight w:val="715"/>
        </w:trPr>
        <w:tc>
          <w:tcPr>
            <w:tcW w:w="1425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rPr>
                <w:b/>
              </w:rPr>
            </w:pPr>
            <w:r w:rsidRPr="00672D2A">
              <w:rPr>
                <w:b/>
              </w:rPr>
              <w:t>Итого за семестр</w:t>
            </w:r>
          </w:p>
        </w:tc>
        <w:tc>
          <w:tcPr>
            <w:tcW w:w="186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72D2A">
              <w:rPr>
                <w:b/>
              </w:rPr>
              <w:t>6</w:t>
            </w:r>
          </w:p>
        </w:tc>
        <w:tc>
          <w:tcPr>
            <w:tcW w:w="194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72D2A">
              <w:rPr>
                <w:b/>
              </w:rPr>
              <w:t>34</w:t>
            </w:r>
          </w:p>
        </w:tc>
        <w:tc>
          <w:tcPr>
            <w:tcW w:w="220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72D2A">
              <w:rPr>
                <w:b/>
              </w:rPr>
              <w:t>34</w:t>
            </w:r>
            <w:r>
              <w:rPr>
                <w:b/>
              </w:rPr>
              <w:t>/14</w:t>
            </w:r>
          </w:p>
        </w:tc>
        <w:tc>
          <w:tcPr>
            <w:tcW w:w="222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72D2A">
              <w:rPr>
                <w:b/>
              </w:rPr>
              <w:t>34</w:t>
            </w:r>
            <w:r>
              <w:rPr>
                <w:b/>
              </w:rPr>
              <w:t>/14</w:t>
            </w:r>
          </w:p>
        </w:tc>
        <w:tc>
          <w:tcPr>
            <w:tcW w:w="332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72D2A">
              <w:rPr>
                <w:b/>
              </w:rPr>
              <w:t>40,2</w:t>
            </w:r>
          </w:p>
        </w:tc>
        <w:tc>
          <w:tcPr>
            <w:tcW w:w="1075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672D2A">
              <w:rPr>
                <w:b/>
              </w:rPr>
              <w:t>Промежуточная аттест</w:t>
            </w:r>
            <w:r w:rsidRPr="00672D2A">
              <w:rPr>
                <w:b/>
              </w:rPr>
              <w:t>а</w:t>
            </w:r>
            <w:r w:rsidRPr="00672D2A">
              <w:rPr>
                <w:b/>
              </w:rPr>
              <w:t>ция (зачет)</w:t>
            </w:r>
          </w:p>
        </w:tc>
        <w:tc>
          <w:tcPr>
            <w:tcW w:w="372" w:type="pct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066487" w:rsidRPr="00672D2A" w:rsidTr="00283DAB">
        <w:trPr>
          <w:trHeight w:val="499"/>
        </w:trPr>
        <w:tc>
          <w:tcPr>
            <w:tcW w:w="1425" w:type="pct"/>
            <w:tcBorders>
              <w:bottom w:val="nil"/>
            </w:tcBorders>
          </w:tcPr>
          <w:p w:rsidR="00066487" w:rsidRPr="00672D2A" w:rsidRDefault="00066487" w:rsidP="00283DAB">
            <w:pPr>
              <w:pStyle w:val="Style14"/>
              <w:widowControl/>
              <w:ind w:firstLine="0"/>
              <w:rPr>
                <w:b/>
              </w:rPr>
            </w:pPr>
            <w:r w:rsidRPr="00672D2A">
              <w:rPr>
                <w:b/>
              </w:rPr>
              <w:t>Итого по дисциплине</w:t>
            </w:r>
          </w:p>
        </w:tc>
        <w:tc>
          <w:tcPr>
            <w:tcW w:w="186" w:type="pct"/>
            <w:tcBorders>
              <w:bottom w:val="nil"/>
            </w:tcBorders>
            <w:shd w:val="clear" w:color="auto" w:fill="auto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72D2A">
              <w:rPr>
                <w:b/>
              </w:rPr>
              <w:t>6</w:t>
            </w:r>
          </w:p>
        </w:tc>
        <w:tc>
          <w:tcPr>
            <w:tcW w:w="194" w:type="pct"/>
            <w:tcBorders>
              <w:bottom w:val="nil"/>
            </w:tcBorders>
            <w:shd w:val="clear" w:color="auto" w:fill="auto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72D2A">
              <w:rPr>
                <w:b/>
              </w:rPr>
              <w:t>34</w:t>
            </w:r>
          </w:p>
        </w:tc>
        <w:tc>
          <w:tcPr>
            <w:tcW w:w="220" w:type="pct"/>
            <w:tcBorders>
              <w:bottom w:val="nil"/>
            </w:tcBorders>
            <w:shd w:val="clear" w:color="auto" w:fill="auto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72D2A">
              <w:rPr>
                <w:b/>
              </w:rPr>
              <w:t>34</w:t>
            </w:r>
            <w:r>
              <w:rPr>
                <w:b/>
              </w:rPr>
              <w:t>/14</w:t>
            </w:r>
          </w:p>
        </w:tc>
        <w:tc>
          <w:tcPr>
            <w:tcW w:w="222" w:type="pct"/>
            <w:tcBorders>
              <w:bottom w:val="nil"/>
            </w:tcBorders>
            <w:shd w:val="clear" w:color="auto" w:fill="auto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72D2A">
              <w:rPr>
                <w:b/>
              </w:rPr>
              <w:t>34</w:t>
            </w:r>
            <w:r>
              <w:rPr>
                <w:b/>
              </w:rPr>
              <w:t>/14</w:t>
            </w:r>
          </w:p>
        </w:tc>
        <w:tc>
          <w:tcPr>
            <w:tcW w:w="332" w:type="pct"/>
            <w:tcBorders>
              <w:bottom w:val="nil"/>
            </w:tcBorders>
            <w:shd w:val="clear" w:color="auto" w:fill="auto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72D2A">
              <w:rPr>
                <w:b/>
              </w:rPr>
              <w:t>40,2</w:t>
            </w:r>
          </w:p>
        </w:tc>
        <w:tc>
          <w:tcPr>
            <w:tcW w:w="1075" w:type="pct"/>
            <w:tcBorders>
              <w:bottom w:val="nil"/>
            </w:tcBorders>
            <w:shd w:val="clear" w:color="auto" w:fill="auto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4" w:type="pct"/>
            <w:tcBorders>
              <w:bottom w:val="nil"/>
            </w:tcBorders>
            <w:shd w:val="clear" w:color="auto" w:fill="auto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72" w:type="pct"/>
            <w:tcBorders>
              <w:bottom w:val="nil"/>
            </w:tcBorders>
            <w:shd w:val="clear" w:color="auto" w:fill="auto"/>
          </w:tcPr>
          <w:p w:rsidR="00066487" w:rsidRPr="00672D2A" w:rsidRDefault="00066487" w:rsidP="00283DAB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066487" w:rsidRPr="00672D2A" w:rsidTr="00283DAB">
        <w:trPr>
          <w:trHeight w:val="499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40" w:type="dxa"/>
                <w:right w:w="40" w:type="dxa"/>
              </w:tblCellMar>
              <w:tblLook w:val="0000"/>
            </w:tblPr>
            <w:tblGrid>
              <w:gridCol w:w="15706"/>
            </w:tblGrid>
            <w:tr w:rsidR="00066487" w:rsidRPr="00672D2A" w:rsidTr="00283DAB">
              <w:trPr>
                <w:trHeight w:val="499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66487" w:rsidRPr="00672D2A" w:rsidRDefault="00066487" w:rsidP="00283DAB">
                  <w:pPr>
                    <w:pStyle w:val="Style14"/>
                    <w:widowControl/>
                    <w:ind w:firstLine="0"/>
                    <w:jc w:val="left"/>
                    <w:rPr>
                      <w:b/>
                    </w:rPr>
                  </w:pPr>
                  <w:r>
                    <w:rPr>
                      <w:rStyle w:val="FontStyle18"/>
                      <w:b w:val="0"/>
                      <w:sz w:val="24"/>
                      <w:szCs w:val="24"/>
                    </w:rPr>
                    <w:t>/</w:t>
                  </w:r>
                  <w:r w:rsidRPr="007B5D7D">
                    <w:rPr>
                      <w:rStyle w:val="FontStyle18"/>
                      <w:b w:val="0"/>
                      <w:sz w:val="24"/>
                      <w:szCs w:val="24"/>
                    </w:rPr>
                    <w:t>И – в том числе,</w:t>
                  </w:r>
                  <w:r w:rsidRPr="007B5D7D">
                    <w:t>часы, отведенные на работу в интерактивной форме.</w:t>
                  </w:r>
                </w:p>
              </w:tc>
            </w:tr>
          </w:tbl>
          <w:p w:rsidR="00066487" w:rsidRPr="00672D2A" w:rsidRDefault="00066487" w:rsidP="00283DAB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951970" w:rsidRPr="00672D2A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RPr="00672D2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672D2A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672D2A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672D2A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672D2A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672D2A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23339A" w:rsidRPr="00672D2A" w:rsidRDefault="0023339A" w:rsidP="0023339A">
      <w:pPr>
        <w:rPr>
          <w:rStyle w:val="FontStyle28"/>
          <w:rFonts w:ascii="Times New Roman" w:hAnsi="Times New Roman"/>
          <w:b w:val="0"/>
          <w:smallCaps w:val="0"/>
          <w:sz w:val="24"/>
          <w:szCs w:val="24"/>
        </w:rPr>
      </w:pPr>
      <w:r w:rsidRPr="00672D2A">
        <w:t>С целью реализации образовательного процесса и формирования управляемости процесса обучения, а также создания конструктивного диалога на практических и лабор</w:t>
      </w:r>
      <w:r w:rsidRPr="00672D2A">
        <w:t>а</w:t>
      </w:r>
      <w:r w:rsidRPr="00672D2A">
        <w:t>торных занятиях в рамках чтения дисциплины «</w:t>
      </w:r>
      <w:r w:rsidR="00132533" w:rsidRPr="00672D2A">
        <w:t>Строительная геотехнология</w:t>
      </w:r>
      <w:r w:rsidRPr="00672D2A">
        <w:t>» использ</w:t>
      </w:r>
      <w:r w:rsidRPr="00672D2A">
        <w:t>у</w:t>
      </w:r>
      <w:r w:rsidRPr="00672D2A">
        <w:t xml:space="preserve">ются следующие </w:t>
      </w:r>
      <w:r w:rsidRPr="00672D2A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образовательные и информационные технологии:</w:t>
      </w:r>
    </w:p>
    <w:p w:rsidR="0023339A" w:rsidRPr="00672D2A" w:rsidRDefault="0023339A" w:rsidP="00D710C6">
      <w:r w:rsidRPr="00672D2A">
        <w:rPr>
          <w:b/>
        </w:rPr>
        <w:t xml:space="preserve">Традиционные образовательные технологии, предполагающие  </w:t>
      </w:r>
      <w:r w:rsidRPr="00672D2A">
        <w:t xml:space="preserve"> организацию образовательного процесса в виде прямой трансляции знаний от преподавателя к студе</w:t>
      </w:r>
      <w:r w:rsidRPr="00672D2A">
        <w:t>н</w:t>
      </w:r>
      <w:r w:rsidRPr="00672D2A">
        <w:t>ту.</w:t>
      </w:r>
    </w:p>
    <w:p w:rsidR="0023339A" w:rsidRPr="00672D2A" w:rsidRDefault="0023339A" w:rsidP="0023339A">
      <w:r w:rsidRPr="00672D2A">
        <w:rPr>
          <w:b/>
        </w:rPr>
        <w:t>Формы учебных занятий с использованием традиционных технологий:</w:t>
      </w:r>
    </w:p>
    <w:p w:rsidR="001A3114" w:rsidRPr="00672D2A" w:rsidRDefault="001A3114" w:rsidP="001A3114">
      <w:pPr>
        <w:pStyle w:val="Style4"/>
        <w:widowControl/>
        <w:rPr>
          <w:rStyle w:val="FontStyle18"/>
          <w:b w:val="0"/>
          <w:sz w:val="24"/>
          <w:szCs w:val="24"/>
        </w:rPr>
      </w:pPr>
      <w:r w:rsidRPr="00672D2A">
        <w:rPr>
          <w:rStyle w:val="FontStyle18"/>
          <w:b w:val="0"/>
          <w:sz w:val="24"/>
          <w:szCs w:val="24"/>
        </w:rPr>
        <w:t>Для реализации предусмотренных видов учебной работы в качестве образовател</w:t>
      </w:r>
      <w:r w:rsidRPr="00672D2A">
        <w:rPr>
          <w:rStyle w:val="FontStyle18"/>
          <w:b w:val="0"/>
          <w:sz w:val="24"/>
          <w:szCs w:val="24"/>
        </w:rPr>
        <w:t>ь</w:t>
      </w:r>
      <w:r w:rsidRPr="00672D2A">
        <w:rPr>
          <w:rStyle w:val="FontStyle18"/>
          <w:b w:val="0"/>
          <w:sz w:val="24"/>
          <w:szCs w:val="24"/>
        </w:rPr>
        <w:t>ных технологий в преподавании дисциплины «</w:t>
      </w:r>
      <w:r w:rsidRPr="00672D2A">
        <w:t>Строительная геотехнология</w:t>
      </w:r>
      <w:r w:rsidRPr="00672D2A">
        <w:rPr>
          <w:rStyle w:val="FontStyle18"/>
          <w:b w:val="0"/>
          <w:sz w:val="24"/>
          <w:szCs w:val="24"/>
        </w:rPr>
        <w:t>» использую</w:t>
      </w:r>
      <w:r w:rsidRPr="00672D2A">
        <w:rPr>
          <w:rStyle w:val="FontStyle18"/>
          <w:b w:val="0"/>
          <w:sz w:val="24"/>
          <w:szCs w:val="24"/>
        </w:rPr>
        <w:t>т</w:t>
      </w:r>
      <w:r w:rsidRPr="00672D2A">
        <w:rPr>
          <w:rStyle w:val="FontStyle18"/>
          <w:b w:val="0"/>
          <w:sz w:val="24"/>
          <w:szCs w:val="24"/>
        </w:rPr>
        <w:t xml:space="preserve">ся традиционная и модульно - компетентностная технологии. </w:t>
      </w:r>
    </w:p>
    <w:p w:rsidR="001A3114" w:rsidRPr="00672D2A" w:rsidRDefault="001A3114" w:rsidP="001A3114">
      <w:pPr>
        <w:pStyle w:val="Style4"/>
        <w:widowControl/>
        <w:rPr>
          <w:rStyle w:val="FontStyle18"/>
          <w:b w:val="0"/>
          <w:sz w:val="24"/>
          <w:szCs w:val="24"/>
        </w:rPr>
      </w:pPr>
      <w:r w:rsidRPr="00672D2A">
        <w:rPr>
          <w:rStyle w:val="FontStyle18"/>
          <w:b w:val="0"/>
          <w:sz w:val="24"/>
          <w:szCs w:val="24"/>
        </w:rPr>
        <w:t>Передача необходимых теоретических знаний и формирование основных предоста</w:t>
      </w:r>
      <w:r w:rsidRPr="00672D2A">
        <w:rPr>
          <w:rStyle w:val="FontStyle18"/>
          <w:b w:val="0"/>
          <w:sz w:val="24"/>
          <w:szCs w:val="24"/>
        </w:rPr>
        <w:t>в</w:t>
      </w:r>
      <w:r w:rsidRPr="00672D2A">
        <w:rPr>
          <w:rStyle w:val="FontStyle18"/>
          <w:b w:val="0"/>
          <w:sz w:val="24"/>
          <w:szCs w:val="24"/>
        </w:rPr>
        <w:t>лений по курсу «</w:t>
      </w:r>
      <w:r w:rsidRPr="00672D2A">
        <w:t>Строительная геотехнология</w:t>
      </w:r>
      <w:r w:rsidRPr="00672D2A">
        <w:rPr>
          <w:rStyle w:val="FontStyle18"/>
          <w:b w:val="0"/>
          <w:sz w:val="24"/>
          <w:szCs w:val="24"/>
        </w:rPr>
        <w:t>» происходит с использованием мультим</w:t>
      </w:r>
      <w:r w:rsidRPr="00672D2A">
        <w:rPr>
          <w:rStyle w:val="FontStyle18"/>
          <w:b w:val="0"/>
          <w:sz w:val="24"/>
          <w:szCs w:val="24"/>
        </w:rPr>
        <w:t>е</w:t>
      </w:r>
      <w:r w:rsidRPr="00672D2A">
        <w:rPr>
          <w:rStyle w:val="FontStyle18"/>
          <w:b w:val="0"/>
          <w:sz w:val="24"/>
          <w:szCs w:val="24"/>
        </w:rPr>
        <w:t>дийного оборудования.</w:t>
      </w:r>
    </w:p>
    <w:p w:rsidR="001A3114" w:rsidRPr="00672D2A" w:rsidRDefault="001A3114" w:rsidP="001A3114">
      <w:pPr>
        <w:pStyle w:val="Style4"/>
        <w:widowControl/>
        <w:rPr>
          <w:rStyle w:val="FontStyle18"/>
          <w:b w:val="0"/>
          <w:sz w:val="24"/>
          <w:szCs w:val="24"/>
        </w:rPr>
      </w:pPr>
      <w:r w:rsidRPr="00672D2A">
        <w:rPr>
          <w:rStyle w:val="FontStyle18"/>
          <w:b w:val="0"/>
          <w:sz w:val="24"/>
          <w:szCs w:val="24"/>
        </w:rPr>
        <w:t xml:space="preserve">Лекции проходят в традиционной форме, в форме лекций-информация, лекций-конференций, </w:t>
      </w:r>
      <w:r w:rsidRPr="00672D2A">
        <w:rPr>
          <w:sz w:val="23"/>
          <w:szCs w:val="23"/>
        </w:rPr>
        <w:t>лекций-консультаций</w:t>
      </w:r>
      <w:r w:rsidRPr="00672D2A">
        <w:rPr>
          <w:rStyle w:val="FontStyle18"/>
          <w:b w:val="0"/>
          <w:sz w:val="24"/>
          <w:szCs w:val="24"/>
        </w:rPr>
        <w:t xml:space="preserve"> и проблемных лекций. Теоретический материал изл</w:t>
      </w:r>
      <w:r w:rsidRPr="00672D2A">
        <w:rPr>
          <w:rStyle w:val="FontStyle18"/>
          <w:b w:val="0"/>
          <w:sz w:val="24"/>
          <w:szCs w:val="24"/>
        </w:rPr>
        <w:t>о</w:t>
      </w:r>
      <w:r w:rsidRPr="00672D2A">
        <w:rPr>
          <w:rStyle w:val="FontStyle18"/>
          <w:b w:val="0"/>
          <w:sz w:val="24"/>
          <w:szCs w:val="24"/>
        </w:rPr>
        <w:t xml:space="preserve">женный и объясненный студентам на лекциях-информациях, подлежит самостоятельному осмыслению и запоминанию. Совокупность докладов по предварительно подготовленной проблематике сделанных на лекции-конференции обеспечивает всестороннее освещение проблемы за счет дополнения и уточнения преподавателем, а также подведением итогов в конце лекции с формулированием основных выводов. </w:t>
      </w:r>
      <w:r w:rsidRPr="00672D2A">
        <w:rPr>
          <w:sz w:val="23"/>
          <w:szCs w:val="23"/>
        </w:rPr>
        <w:t>Теоретический материал на пробле</w:t>
      </w:r>
      <w:r w:rsidRPr="00672D2A">
        <w:rPr>
          <w:sz w:val="23"/>
          <w:szCs w:val="23"/>
        </w:rPr>
        <w:t>м</w:t>
      </w:r>
      <w:r w:rsidRPr="00672D2A">
        <w:rPr>
          <w:sz w:val="23"/>
          <w:szCs w:val="23"/>
        </w:rPr>
        <w:t>ных лекциях является результатом усвоения полученной информации посредством постано</w:t>
      </w:r>
      <w:r w:rsidRPr="00672D2A">
        <w:rPr>
          <w:sz w:val="23"/>
          <w:szCs w:val="23"/>
        </w:rPr>
        <w:t>в</w:t>
      </w:r>
      <w:r w:rsidRPr="00672D2A">
        <w:rPr>
          <w:sz w:val="23"/>
          <w:szCs w:val="23"/>
        </w:rPr>
        <w:t>ки проблемного вопроса и поиска путей его решения.</w:t>
      </w:r>
      <w:r w:rsidRPr="00672D2A">
        <w:rPr>
          <w:rStyle w:val="FontStyle18"/>
          <w:b w:val="0"/>
          <w:sz w:val="24"/>
          <w:szCs w:val="24"/>
        </w:rPr>
        <w:t xml:space="preserve"> На лекциях – консультациях излож</w:t>
      </w:r>
      <w:r w:rsidRPr="00672D2A">
        <w:rPr>
          <w:rStyle w:val="FontStyle18"/>
          <w:b w:val="0"/>
          <w:sz w:val="24"/>
          <w:szCs w:val="24"/>
        </w:rPr>
        <w:t>е</w:t>
      </w:r>
      <w:r w:rsidRPr="00672D2A">
        <w:rPr>
          <w:rStyle w:val="FontStyle18"/>
          <w:b w:val="0"/>
          <w:sz w:val="24"/>
          <w:szCs w:val="24"/>
        </w:rPr>
        <w:t>ние нового материала сопровождается постановкой вопросов и дискуссией в поисках о</w:t>
      </w:r>
      <w:r w:rsidRPr="00672D2A">
        <w:rPr>
          <w:rStyle w:val="FontStyle18"/>
          <w:b w:val="0"/>
          <w:sz w:val="24"/>
          <w:szCs w:val="24"/>
        </w:rPr>
        <w:t>т</w:t>
      </w:r>
      <w:r w:rsidRPr="00672D2A">
        <w:rPr>
          <w:rStyle w:val="FontStyle18"/>
          <w:b w:val="0"/>
          <w:sz w:val="24"/>
          <w:szCs w:val="24"/>
        </w:rPr>
        <w:t>ветов на эти вопросы.</w:t>
      </w:r>
    </w:p>
    <w:p w:rsidR="001A3114" w:rsidRPr="00672D2A" w:rsidRDefault="001A3114" w:rsidP="001A3114">
      <w:pPr>
        <w:pStyle w:val="Style4"/>
        <w:widowControl/>
        <w:rPr>
          <w:rStyle w:val="FontStyle18"/>
          <w:b w:val="0"/>
          <w:sz w:val="24"/>
          <w:szCs w:val="24"/>
        </w:rPr>
      </w:pPr>
      <w:r w:rsidRPr="00672D2A">
        <w:rPr>
          <w:rStyle w:val="FontStyle18"/>
          <w:b w:val="0"/>
          <w:sz w:val="24"/>
          <w:szCs w:val="24"/>
        </w:rPr>
        <w:t xml:space="preserve">При проведении практических занятий используется работа в команде, контекстное обучение, обучение на основе опыта, «мозговой штурм» и традиционный семинар. </w:t>
      </w:r>
    </w:p>
    <w:p w:rsidR="001A3114" w:rsidRPr="00672D2A" w:rsidRDefault="001A3114" w:rsidP="001A3114">
      <w:pPr>
        <w:tabs>
          <w:tab w:val="left" w:pos="720"/>
          <w:tab w:val="left" w:pos="1008"/>
          <w:tab w:val="left" w:pos="1296"/>
          <w:tab w:val="left" w:pos="1440"/>
          <w:tab w:val="left" w:pos="3168"/>
        </w:tabs>
        <w:rPr>
          <w:snapToGrid w:val="0"/>
        </w:rPr>
      </w:pPr>
      <w:r w:rsidRPr="00672D2A">
        <w:rPr>
          <w:rStyle w:val="FontStyle18"/>
          <w:b w:val="0"/>
          <w:sz w:val="24"/>
          <w:szCs w:val="24"/>
        </w:rPr>
        <w:t>Самостоятельная работа стимулирует студентов в процессе подготовки домашних заданий и докладов для практических занятий, при подготовке к итоговой аттестации</w:t>
      </w:r>
    </w:p>
    <w:p w:rsidR="0023339A" w:rsidRPr="00672D2A" w:rsidRDefault="0023339A" w:rsidP="0023339A">
      <w:r w:rsidRPr="00672D2A">
        <w:t>Информационная лекция– последовательное изложение материала в дисциплина</w:t>
      </w:r>
      <w:r w:rsidRPr="00672D2A">
        <w:t>р</w:t>
      </w:r>
      <w:r w:rsidRPr="00672D2A">
        <w:t>ной логике, осуществляемое преимущественно вербальными средствами (монолог преп</w:t>
      </w:r>
      <w:r w:rsidRPr="00672D2A">
        <w:t>о</w:t>
      </w:r>
      <w:r w:rsidRPr="00672D2A">
        <w:t>давателя).</w:t>
      </w:r>
    </w:p>
    <w:p w:rsidR="00572480" w:rsidRPr="00672D2A" w:rsidRDefault="00572480" w:rsidP="00572480">
      <w:r w:rsidRPr="00672D2A">
        <w:t>Практическое занятие – занятие, посвященное освоению умений и навыков по ук</w:t>
      </w:r>
      <w:r w:rsidRPr="00672D2A">
        <w:t>а</w:t>
      </w:r>
      <w:r w:rsidRPr="00672D2A">
        <w:t>занной ранее теме и  предложенному алгоритму.</w:t>
      </w:r>
    </w:p>
    <w:p w:rsidR="0023339A" w:rsidRPr="00672D2A" w:rsidRDefault="00572480" w:rsidP="00572480">
      <w:r w:rsidRPr="00672D2A">
        <w:t>Лабораторная работа –  занятие, предполагающее организацию учебной работы с р</w:t>
      </w:r>
      <w:r w:rsidRPr="00672D2A">
        <w:t>е</w:t>
      </w:r>
      <w:r w:rsidRPr="00672D2A">
        <w:t>альными материальными и информационными объектами.</w:t>
      </w:r>
    </w:p>
    <w:p w:rsidR="0023339A" w:rsidRPr="00672D2A" w:rsidRDefault="00572480" w:rsidP="0023339A">
      <w:r w:rsidRPr="00672D2A">
        <w:t>Практическое занятие в форме презентации – представление результатов проектной или исследовательской деятельности с использованием специализированных програм</w:t>
      </w:r>
      <w:r w:rsidRPr="00672D2A">
        <w:t>м</w:t>
      </w:r>
      <w:r w:rsidRPr="00672D2A">
        <w:t>ных сред.</w:t>
      </w:r>
    </w:p>
    <w:p w:rsidR="00572480" w:rsidRPr="00672D2A" w:rsidRDefault="00572480" w:rsidP="0023339A"/>
    <w:p w:rsidR="00572480" w:rsidRPr="00672D2A" w:rsidRDefault="005154A1" w:rsidP="00D710C6">
      <w:pPr>
        <w:rPr>
          <w:b/>
        </w:rPr>
      </w:pPr>
      <w:r w:rsidRPr="00672D2A">
        <w:rPr>
          <w:b/>
        </w:rPr>
        <w:t>Информационно-коммуникационные образовательные технологии</w:t>
      </w:r>
      <w:r w:rsidR="00572480" w:rsidRPr="00672D2A">
        <w:rPr>
          <w:b/>
        </w:rPr>
        <w:t>.</w:t>
      </w:r>
    </w:p>
    <w:p w:rsidR="00572480" w:rsidRPr="00672D2A" w:rsidRDefault="00572480" w:rsidP="00A72A9A">
      <w:pPr>
        <w:rPr>
          <w:b/>
        </w:rPr>
      </w:pPr>
    </w:p>
    <w:p w:rsidR="00572480" w:rsidRPr="00672D2A" w:rsidRDefault="00572480" w:rsidP="00A72A9A">
      <w:r w:rsidRPr="00672D2A">
        <w:t>В рамках реализациирабочей программы по дисциплине «</w:t>
      </w:r>
      <w:r w:rsidR="00132533" w:rsidRPr="00672D2A">
        <w:t>Строительная геотехнол</w:t>
      </w:r>
      <w:r w:rsidR="00132533" w:rsidRPr="00672D2A">
        <w:t>о</w:t>
      </w:r>
      <w:r w:rsidR="00132533" w:rsidRPr="00672D2A">
        <w:t>гия</w:t>
      </w:r>
      <w:r w:rsidRPr="00672D2A">
        <w:t xml:space="preserve">» применяются </w:t>
      </w:r>
      <w:r w:rsidR="005154A1" w:rsidRPr="00672D2A">
        <w:t>технических средств</w:t>
      </w:r>
      <w:r w:rsidRPr="00672D2A">
        <w:t>а</w:t>
      </w:r>
      <w:r w:rsidR="005154A1" w:rsidRPr="00672D2A">
        <w:t xml:space="preserve"> работы с информаци</w:t>
      </w:r>
      <w:r w:rsidRPr="00672D2A">
        <w:t>ей.</w:t>
      </w:r>
    </w:p>
    <w:p w:rsidR="00C13928" w:rsidRPr="00672D2A" w:rsidRDefault="00C13928" w:rsidP="00A72A9A">
      <w:r w:rsidRPr="00672D2A">
        <w:t>Формы</w:t>
      </w:r>
      <w:r w:rsidR="005154A1" w:rsidRPr="00672D2A">
        <w:t xml:space="preserve"> учебных занятий с использованием информационно-коммуникационных технологий:</w:t>
      </w:r>
    </w:p>
    <w:p w:rsidR="00C13928" w:rsidRPr="00672D2A" w:rsidRDefault="005154A1" w:rsidP="00A72A9A">
      <w:r w:rsidRPr="00672D2A">
        <w:t>Лекция-визуализация – изложение содержания сопровождается презентацией (д</w:t>
      </w:r>
      <w:r w:rsidRPr="00672D2A">
        <w:t>е</w:t>
      </w:r>
      <w:r w:rsidRPr="00672D2A">
        <w:t>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</w:p>
    <w:p w:rsidR="00C13928" w:rsidRPr="00672D2A" w:rsidRDefault="005154A1" w:rsidP="00A72A9A">
      <w:r w:rsidRPr="00672D2A">
        <w:t>Практическое занятие в форме презентации – представление результатов проектной или исследовательской деятельности с использованием специализированных програм</w:t>
      </w:r>
      <w:r w:rsidRPr="00672D2A">
        <w:t>м</w:t>
      </w:r>
      <w:r w:rsidRPr="00672D2A">
        <w:lastRenderedPageBreak/>
        <w:t>ных сред.</w:t>
      </w:r>
    </w:p>
    <w:p w:rsidR="00132533" w:rsidRPr="00672D2A" w:rsidRDefault="00132533" w:rsidP="00A72A9A">
      <w:r w:rsidRPr="00672D2A">
        <w:t>Лабораторная работаорганиз</w:t>
      </w:r>
      <w:r w:rsidR="001A3114" w:rsidRPr="00672D2A">
        <w:t xml:space="preserve">уется как </w:t>
      </w:r>
      <w:r w:rsidRPr="00672D2A">
        <w:t xml:space="preserve"> учебн</w:t>
      </w:r>
      <w:r w:rsidR="001A3114" w:rsidRPr="00672D2A">
        <w:t>ая</w:t>
      </w:r>
      <w:r w:rsidRPr="00672D2A">
        <w:t xml:space="preserve"> работ</w:t>
      </w:r>
      <w:r w:rsidR="001A3114" w:rsidRPr="00672D2A">
        <w:t>а</w:t>
      </w:r>
      <w:r w:rsidRPr="00672D2A">
        <w:t xml:space="preserve"> с реальными материальными и информационными объектами</w:t>
      </w:r>
      <w:r w:rsidR="001A3114" w:rsidRPr="00672D2A">
        <w:t xml:space="preserve"> - аналогами.</w:t>
      </w:r>
    </w:p>
    <w:p w:rsidR="0032470F" w:rsidRPr="00672D2A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672D2A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672D2A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672D2A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:rsidR="000F682B" w:rsidRPr="00672D2A" w:rsidRDefault="00F9594F" w:rsidP="00321DD2">
      <w:pPr>
        <w:pStyle w:val="Style8"/>
        <w:widowControl/>
        <w:rPr>
          <w:szCs w:val="20"/>
        </w:rPr>
      </w:pPr>
      <w:r w:rsidRPr="00672D2A">
        <w:t>По дисциплине «</w:t>
      </w:r>
      <w:r w:rsidR="001A3114" w:rsidRPr="00672D2A">
        <w:t>Строительная геотехнология</w:t>
      </w:r>
      <w:r w:rsidRPr="00672D2A">
        <w:t>» предусмотрена аудиторная и внеа</w:t>
      </w:r>
      <w:r w:rsidRPr="00672D2A">
        <w:t>у</w:t>
      </w:r>
      <w:r w:rsidRPr="00672D2A">
        <w:t xml:space="preserve">диторная самостоятельная работа обучающихся. </w:t>
      </w:r>
      <w:r w:rsidRPr="00672D2A">
        <w:rPr>
          <w:szCs w:val="20"/>
        </w:rPr>
        <w:t>Знания, умения</w:t>
      </w:r>
      <w:r w:rsidR="000F682B" w:rsidRPr="00672D2A">
        <w:rPr>
          <w:szCs w:val="20"/>
        </w:rPr>
        <w:t xml:space="preserve"> и навык</w:t>
      </w:r>
      <w:r w:rsidRPr="00672D2A">
        <w:rPr>
          <w:szCs w:val="20"/>
        </w:rPr>
        <w:t>и</w:t>
      </w:r>
      <w:r w:rsidR="000F682B" w:rsidRPr="00672D2A">
        <w:rPr>
          <w:szCs w:val="20"/>
        </w:rPr>
        <w:t>, приобретаемы</w:t>
      </w:r>
      <w:r w:rsidRPr="00672D2A">
        <w:rPr>
          <w:szCs w:val="20"/>
        </w:rPr>
        <w:t>е</w:t>
      </w:r>
      <w:r w:rsidR="000F682B" w:rsidRPr="00672D2A">
        <w:rPr>
          <w:szCs w:val="20"/>
        </w:rPr>
        <w:t xml:space="preserve"> слушателями на аудиторных занятиях должн</w:t>
      </w:r>
      <w:r w:rsidRPr="00672D2A">
        <w:rPr>
          <w:szCs w:val="20"/>
        </w:rPr>
        <w:t>ы закрепляться повторением материала по написанным конспектам, а также чтением дополнительной литературы. Перечень литер</w:t>
      </w:r>
      <w:r w:rsidRPr="00672D2A">
        <w:rPr>
          <w:szCs w:val="20"/>
        </w:rPr>
        <w:t>а</w:t>
      </w:r>
      <w:r w:rsidRPr="00672D2A">
        <w:rPr>
          <w:szCs w:val="20"/>
        </w:rPr>
        <w:t>турных источников подобран таким образом, чтобы излагаемый в рамках дисциплины м</w:t>
      </w:r>
      <w:r w:rsidRPr="00672D2A">
        <w:rPr>
          <w:szCs w:val="20"/>
        </w:rPr>
        <w:t>а</w:t>
      </w:r>
      <w:r w:rsidRPr="00672D2A">
        <w:rPr>
          <w:szCs w:val="20"/>
        </w:rPr>
        <w:t xml:space="preserve">териал был описан различными авторами с разных позиций. </w:t>
      </w:r>
    </w:p>
    <w:p w:rsidR="00F9594F" w:rsidRDefault="00F9594F" w:rsidP="00321DD2">
      <w:pPr>
        <w:pStyle w:val="Style8"/>
        <w:widowControl/>
        <w:rPr>
          <w:szCs w:val="20"/>
        </w:rPr>
      </w:pPr>
      <w:r w:rsidRPr="00672D2A">
        <w:rPr>
          <w:szCs w:val="20"/>
        </w:rPr>
        <w:t>В качестве вопросов для самоконтроля могут быть использованы темы аудиторных занятий.</w:t>
      </w:r>
    </w:p>
    <w:p w:rsidR="00D206C5" w:rsidRDefault="00D206C5" w:rsidP="00D206C5">
      <w:pPr>
        <w:spacing w:line="276" w:lineRule="auto"/>
        <w:jc w:val="center"/>
        <w:rPr>
          <w:b/>
        </w:rPr>
      </w:pPr>
      <w:r w:rsidRPr="00131AEA">
        <w:rPr>
          <w:b/>
        </w:rPr>
        <w:t>Перечень тем для подготовки к устным опросам</w:t>
      </w:r>
    </w:p>
    <w:p w:rsidR="00D206C5" w:rsidRPr="00131AEA" w:rsidRDefault="00D206C5" w:rsidP="00D206C5">
      <w:pPr>
        <w:spacing w:line="276" w:lineRule="auto"/>
        <w:jc w:val="center"/>
        <w:rPr>
          <w:b/>
        </w:rPr>
      </w:pPr>
    </w:p>
    <w:p w:rsidR="00D206C5" w:rsidRPr="00D34ECF" w:rsidRDefault="00D206C5" w:rsidP="00D206C5">
      <w:pPr>
        <w:widowControl/>
        <w:spacing w:line="276" w:lineRule="auto"/>
        <w:rPr>
          <w:bCs/>
          <w:iCs/>
        </w:rPr>
      </w:pPr>
      <w:r w:rsidRPr="00D34ECF">
        <w:rPr>
          <w:bCs/>
          <w:iCs/>
        </w:rPr>
        <w:t xml:space="preserve">1. Классификация объектов строительства. </w:t>
      </w:r>
    </w:p>
    <w:p w:rsidR="00D206C5" w:rsidRPr="00D34ECF" w:rsidRDefault="00D206C5" w:rsidP="00D206C5">
      <w:pPr>
        <w:widowControl/>
        <w:spacing w:line="276" w:lineRule="auto"/>
        <w:rPr>
          <w:bCs/>
          <w:iCs/>
        </w:rPr>
      </w:pPr>
      <w:r w:rsidRPr="00D34ECF">
        <w:rPr>
          <w:bCs/>
          <w:iCs/>
        </w:rPr>
        <w:t>2. Понятие о технологии строительства горных выработок и подземных сооружений.</w:t>
      </w:r>
    </w:p>
    <w:p w:rsidR="00D206C5" w:rsidRPr="00D34ECF" w:rsidRDefault="00D206C5" w:rsidP="00D206C5">
      <w:pPr>
        <w:widowControl/>
        <w:spacing w:line="276" w:lineRule="auto"/>
        <w:rPr>
          <w:bCs/>
          <w:iCs/>
        </w:rPr>
      </w:pPr>
      <w:r w:rsidRPr="00D34ECF">
        <w:rPr>
          <w:bCs/>
          <w:iCs/>
        </w:rPr>
        <w:t>3. Горно-геологические условия применения различных технологий строительства горных выработок и тоннелей.</w:t>
      </w:r>
    </w:p>
    <w:p w:rsidR="00D206C5" w:rsidRPr="00D34ECF" w:rsidRDefault="00D206C5" w:rsidP="00D206C5">
      <w:pPr>
        <w:spacing w:line="276" w:lineRule="auto"/>
        <w:rPr>
          <w:bCs/>
          <w:iCs/>
        </w:rPr>
      </w:pPr>
      <w:r w:rsidRPr="00D34ECF">
        <w:rPr>
          <w:bCs/>
          <w:iCs/>
        </w:rPr>
        <w:t xml:space="preserve">4. Типы горных крепей, их характеристики и условия применения. </w:t>
      </w:r>
    </w:p>
    <w:p w:rsidR="00D206C5" w:rsidRPr="00D34ECF" w:rsidRDefault="00D206C5" w:rsidP="00D206C5">
      <w:pPr>
        <w:spacing w:line="276" w:lineRule="auto"/>
        <w:rPr>
          <w:bCs/>
          <w:iCs/>
        </w:rPr>
      </w:pPr>
      <w:r w:rsidRPr="00D34ECF">
        <w:rPr>
          <w:bCs/>
          <w:iCs/>
        </w:rPr>
        <w:t>5. Особенности цикличной организации работ</w:t>
      </w:r>
    </w:p>
    <w:p w:rsidR="00D206C5" w:rsidRPr="00D34ECF" w:rsidRDefault="00D206C5" w:rsidP="00D206C5">
      <w:pPr>
        <w:spacing w:line="276" w:lineRule="auto"/>
        <w:rPr>
          <w:bCs/>
          <w:iCs/>
        </w:rPr>
      </w:pPr>
      <w:r w:rsidRPr="00D34ECF">
        <w:rPr>
          <w:bCs/>
          <w:iCs/>
        </w:rPr>
        <w:t>6. Особенности горнопроходческих работ при строительстве наклонных выработок</w:t>
      </w:r>
    </w:p>
    <w:p w:rsidR="00D206C5" w:rsidRPr="00D34ECF" w:rsidRDefault="00D206C5" w:rsidP="00D206C5">
      <w:pPr>
        <w:spacing w:line="276" w:lineRule="auto"/>
      </w:pPr>
      <w:r w:rsidRPr="00D34ECF">
        <w:t xml:space="preserve">7. </w:t>
      </w:r>
      <w:r w:rsidRPr="00D34ECF">
        <w:rPr>
          <w:bCs/>
        </w:rPr>
        <w:t>Технология строительства камерных выработок</w:t>
      </w:r>
    </w:p>
    <w:p w:rsidR="00D206C5" w:rsidRPr="00D34ECF" w:rsidRDefault="00D206C5" w:rsidP="00D206C5">
      <w:pPr>
        <w:spacing w:line="276" w:lineRule="auto"/>
        <w:rPr>
          <w:bCs/>
          <w:iCs/>
        </w:rPr>
      </w:pPr>
      <w:r w:rsidRPr="00D34ECF">
        <w:t xml:space="preserve">8. </w:t>
      </w:r>
      <w:r w:rsidRPr="00D34ECF">
        <w:rPr>
          <w:bCs/>
          <w:iCs/>
        </w:rPr>
        <w:t>Технология строительства вертикальных стволов шахт</w:t>
      </w:r>
    </w:p>
    <w:p w:rsidR="00D206C5" w:rsidRPr="00D34ECF" w:rsidRDefault="00D206C5" w:rsidP="00D206C5">
      <w:pPr>
        <w:spacing w:line="276" w:lineRule="auto"/>
        <w:rPr>
          <w:bCs/>
        </w:rPr>
      </w:pPr>
      <w:r w:rsidRPr="00D34ECF">
        <w:rPr>
          <w:bCs/>
        </w:rPr>
        <w:t>9. Горнопроходческие работы при строительстве горных выработок и тоннелей</w:t>
      </w:r>
    </w:p>
    <w:p w:rsidR="00D206C5" w:rsidRPr="00D34ECF" w:rsidRDefault="00D206C5" w:rsidP="00D206C5">
      <w:pPr>
        <w:spacing w:line="276" w:lineRule="auto"/>
        <w:rPr>
          <w:bCs/>
          <w:iCs/>
        </w:rPr>
      </w:pPr>
      <w:r w:rsidRPr="00D34ECF">
        <w:rPr>
          <w:bCs/>
        </w:rPr>
        <w:t xml:space="preserve">10. </w:t>
      </w:r>
      <w:r w:rsidRPr="00D34ECF">
        <w:rPr>
          <w:bCs/>
          <w:iCs/>
        </w:rPr>
        <w:t>Технология строительства подземных сооружений</w:t>
      </w:r>
    </w:p>
    <w:p w:rsidR="00D206C5" w:rsidRPr="00D34ECF" w:rsidRDefault="00D206C5" w:rsidP="00D206C5">
      <w:pPr>
        <w:spacing w:line="276" w:lineRule="auto"/>
        <w:rPr>
          <w:bCs/>
        </w:rPr>
      </w:pPr>
      <w:r w:rsidRPr="00D34ECF">
        <w:rPr>
          <w:bCs/>
          <w:iCs/>
        </w:rPr>
        <w:t>тоннельного и камерного типов</w:t>
      </w:r>
    </w:p>
    <w:p w:rsidR="00D206C5" w:rsidRPr="00D34ECF" w:rsidRDefault="00D206C5" w:rsidP="00D206C5">
      <w:pPr>
        <w:spacing w:line="276" w:lineRule="auto"/>
        <w:rPr>
          <w:bCs/>
        </w:rPr>
      </w:pPr>
      <w:r w:rsidRPr="00D34ECF">
        <w:rPr>
          <w:bCs/>
        </w:rPr>
        <w:t>11. Обзор этапов развития тоннелестроения.</w:t>
      </w:r>
    </w:p>
    <w:p w:rsidR="00D206C5" w:rsidRPr="00D34ECF" w:rsidRDefault="00D206C5" w:rsidP="00D206C5">
      <w:pPr>
        <w:spacing w:line="276" w:lineRule="auto"/>
        <w:rPr>
          <w:bCs/>
        </w:rPr>
      </w:pPr>
      <w:r w:rsidRPr="00D34ECF">
        <w:rPr>
          <w:bCs/>
        </w:rPr>
        <w:t xml:space="preserve">12. Понятие о горных способах строительства тоннелей. </w:t>
      </w:r>
    </w:p>
    <w:p w:rsidR="00D206C5" w:rsidRPr="00D34ECF" w:rsidRDefault="00D206C5" w:rsidP="00D206C5">
      <w:pPr>
        <w:spacing w:line="276" w:lineRule="auto"/>
        <w:rPr>
          <w:bCs/>
        </w:rPr>
      </w:pPr>
      <w:r w:rsidRPr="00D34ECF">
        <w:rPr>
          <w:bCs/>
        </w:rPr>
        <w:t>13. Классические способы строительства тоннелей.</w:t>
      </w:r>
    </w:p>
    <w:p w:rsidR="00D206C5" w:rsidRPr="00D34ECF" w:rsidRDefault="00D206C5" w:rsidP="00D206C5">
      <w:pPr>
        <w:spacing w:line="276" w:lineRule="auto"/>
        <w:rPr>
          <w:bCs/>
        </w:rPr>
      </w:pPr>
      <w:r w:rsidRPr="00D34ECF">
        <w:rPr>
          <w:bCs/>
        </w:rPr>
        <w:t>14. Погрузка и транспорт породы при строительстве тоннелей</w:t>
      </w:r>
    </w:p>
    <w:p w:rsidR="00D206C5" w:rsidRPr="00D34ECF" w:rsidRDefault="00D206C5" w:rsidP="00D206C5">
      <w:pPr>
        <w:spacing w:line="276" w:lineRule="auto"/>
        <w:rPr>
          <w:bCs/>
        </w:rPr>
      </w:pPr>
      <w:r w:rsidRPr="00D34ECF">
        <w:rPr>
          <w:bCs/>
        </w:rPr>
        <w:t>15. Возведение обделки тоннелей</w:t>
      </w:r>
    </w:p>
    <w:p w:rsidR="00D206C5" w:rsidRPr="00D34ECF" w:rsidRDefault="00D206C5" w:rsidP="00D206C5">
      <w:pPr>
        <w:spacing w:line="276" w:lineRule="auto"/>
        <w:rPr>
          <w:bCs/>
        </w:rPr>
      </w:pPr>
      <w:r w:rsidRPr="00D34ECF">
        <w:rPr>
          <w:bCs/>
        </w:rPr>
        <w:t>16. Уступные способы строительства тоннелей</w:t>
      </w:r>
    </w:p>
    <w:p w:rsidR="00D206C5" w:rsidRPr="00D34ECF" w:rsidRDefault="00D206C5" w:rsidP="00D206C5">
      <w:pPr>
        <w:spacing w:line="276" w:lineRule="auto"/>
        <w:rPr>
          <w:bCs/>
        </w:rPr>
      </w:pPr>
      <w:r w:rsidRPr="00D34ECF">
        <w:rPr>
          <w:bCs/>
        </w:rPr>
        <w:t>17. Строительство тоннелей с применением комбайнов и комплексов</w:t>
      </w:r>
    </w:p>
    <w:p w:rsidR="00D206C5" w:rsidRPr="00D34ECF" w:rsidRDefault="00D206C5" w:rsidP="00D206C5">
      <w:pPr>
        <w:spacing w:line="276" w:lineRule="auto"/>
      </w:pPr>
      <w:r w:rsidRPr="00D34ECF">
        <w:t xml:space="preserve">18. </w:t>
      </w:r>
      <w:r w:rsidRPr="00D34ECF">
        <w:rPr>
          <w:iCs/>
        </w:rPr>
        <w:t>Технология с</w:t>
      </w:r>
      <w:r w:rsidRPr="00D34ECF">
        <w:t>троительства подземных сооружений камерного типа</w:t>
      </w:r>
    </w:p>
    <w:p w:rsidR="00D206C5" w:rsidRPr="00D34ECF" w:rsidRDefault="00D206C5" w:rsidP="00D206C5">
      <w:pPr>
        <w:spacing w:line="276" w:lineRule="auto"/>
        <w:rPr>
          <w:bCs/>
          <w:iCs/>
        </w:rPr>
      </w:pPr>
      <w:r w:rsidRPr="00D34ECF">
        <w:t xml:space="preserve">19. Общие сведения о </w:t>
      </w:r>
      <w:r w:rsidRPr="00D34ECF">
        <w:rPr>
          <w:bCs/>
        </w:rPr>
        <w:t>специальных способах с</w:t>
      </w:r>
      <w:r w:rsidRPr="00D34ECF">
        <w:rPr>
          <w:bCs/>
          <w:iCs/>
        </w:rPr>
        <w:t>троительств подземных сооружений.</w:t>
      </w:r>
    </w:p>
    <w:p w:rsidR="00D206C5" w:rsidRPr="00D34ECF" w:rsidRDefault="00D206C5" w:rsidP="00D206C5">
      <w:pPr>
        <w:spacing w:line="276" w:lineRule="auto"/>
      </w:pPr>
      <w:r w:rsidRPr="00D34ECF">
        <w:rPr>
          <w:bCs/>
          <w:iCs/>
        </w:rPr>
        <w:t>20. Охрана окружающей среды при строительстве</w:t>
      </w:r>
    </w:p>
    <w:p w:rsidR="00D206C5" w:rsidRPr="00131AEA" w:rsidRDefault="00D206C5" w:rsidP="00D206C5">
      <w:pPr>
        <w:spacing w:line="276" w:lineRule="auto"/>
        <w:rPr>
          <w:bCs/>
        </w:rPr>
      </w:pPr>
    </w:p>
    <w:p w:rsidR="00D206C5" w:rsidRDefault="00D206C5" w:rsidP="00D206C5">
      <w:pPr>
        <w:spacing w:line="276" w:lineRule="auto"/>
        <w:jc w:val="center"/>
        <w:rPr>
          <w:b/>
        </w:rPr>
      </w:pPr>
      <w:r w:rsidRPr="00131AEA">
        <w:rPr>
          <w:b/>
        </w:rPr>
        <w:t xml:space="preserve">Перечень темдля подготовки к </w:t>
      </w:r>
      <w:r w:rsidRPr="00397DD1">
        <w:rPr>
          <w:b/>
        </w:rPr>
        <w:t>лабораторным занятиям</w:t>
      </w:r>
    </w:p>
    <w:p w:rsidR="00D206C5" w:rsidRPr="00131AEA" w:rsidRDefault="00D206C5" w:rsidP="00D206C5">
      <w:pPr>
        <w:spacing w:line="276" w:lineRule="auto"/>
        <w:jc w:val="center"/>
        <w:rPr>
          <w:b/>
        </w:rPr>
      </w:pPr>
    </w:p>
    <w:p w:rsidR="00D206C5" w:rsidRPr="00636EEA" w:rsidRDefault="00D206C5" w:rsidP="00D206C5">
      <w:pPr>
        <w:pStyle w:val="af4"/>
        <w:ind w:left="0" w:firstLine="567"/>
        <w:rPr>
          <w:szCs w:val="24"/>
          <w:lang w:val="ru-RU"/>
        </w:rPr>
      </w:pPr>
      <w:r w:rsidRPr="00636EEA">
        <w:rPr>
          <w:szCs w:val="24"/>
          <w:lang w:val="ru-RU"/>
        </w:rPr>
        <w:t>1. Нагрузки, действующие на тоннельные обделки (крепь горных выработок);</w:t>
      </w:r>
    </w:p>
    <w:p w:rsidR="00D206C5" w:rsidRPr="00636EEA" w:rsidRDefault="00D206C5" w:rsidP="00D206C5">
      <w:pPr>
        <w:pStyle w:val="af4"/>
        <w:ind w:left="0" w:firstLine="567"/>
        <w:rPr>
          <w:szCs w:val="24"/>
          <w:lang w:val="ru-RU"/>
        </w:rPr>
      </w:pPr>
      <w:r w:rsidRPr="00636EEA">
        <w:rPr>
          <w:szCs w:val="24"/>
          <w:lang w:val="ru-RU"/>
        </w:rPr>
        <w:t xml:space="preserve">2. </w:t>
      </w:r>
      <w:r w:rsidRPr="00636EEA">
        <w:rPr>
          <w:rFonts w:eastAsiaTheme="minorEastAsia"/>
          <w:szCs w:val="24"/>
          <w:lang w:val="ru-RU" w:eastAsia="ru-RU"/>
        </w:rPr>
        <w:t xml:space="preserve">Оценка устойчивости неподкрепленной выработки. </w:t>
      </w:r>
      <w:r w:rsidRPr="00636EEA">
        <w:rPr>
          <w:szCs w:val="24"/>
          <w:lang w:val="ru-RU"/>
        </w:rPr>
        <w:t>Расчет временной крепи то</w:t>
      </w:r>
      <w:r w:rsidRPr="00636EEA">
        <w:rPr>
          <w:szCs w:val="24"/>
          <w:lang w:val="ru-RU"/>
        </w:rPr>
        <w:t>н</w:t>
      </w:r>
      <w:r w:rsidRPr="00636EEA">
        <w:rPr>
          <w:szCs w:val="24"/>
          <w:lang w:val="ru-RU"/>
        </w:rPr>
        <w:t>нелей;</w:t>
      </w:r>
    </w:p>
    <w:p w:rsidR="00D206C5" w:rsidRPr="00636EEA" w:rsidRDefault="00D206C5" w:rsidP="00D206C5">
      <w:pPr>
        <w:pStyle w:val="af4"/>
        <w:ind w:left="0" w:firstLine="567"/>
        <w:rPr>
          <w:szCs w:val="24"/>
          <w:lang w:val="ru-RU"/>
        </w:rPr>
      </w:pPr>
      <w:r w:rsidRPr="00636EEA">
        <w:rPr>
          <w:szCs w:val="24"/>
          <w:lang w:val="ru-RU"/>
        </w:rPr>
        <w:t>3. Расчет параметров БВР;</w:t>
      </w:r>
    </w:p>
    <w:p w:rsidR="00D206C5" w:rsidRPr="00636EEA" w:rsidRDefault="00D206C5" w:rsidP="00D206C5">
      <w:pPr>
        <w:pStyle w:val="af4"/>
        <w:ind w:left="0" w:firstLine="567"/>
        <w:rPr>
          <w:szCs w:val="24"/>
          <w:lang w:val="ru-RU"/>
        </w:rPr>
      </w:pPr>
      <w:r w:rsidRPr="00636EEA">
        <w:rPr>
          <w:szCs w:val="24"/>
          <w:lang w:val="ru-RU"/>
        </w:rPr>
        <w:t>4. Выбор горнопроходческого оборудования. Расчет производительности машин и комплексов;</w:t>
      </w:r>
    </w:p>
    <w:p w:rsidR="00D206C5" w:rsidRPr="00636EEA" w:rsidRDefault="00D206C5" w:rsidP="00D206C5">
      <w:pPr>
        <w:pStyle w:val="af4"/>
        <w:ind w:left="0" w:firstLine="567"/>
        <w:rPr>
          <w:szCs w:val="24"/>
          <w:lang w:val="ru-RU"/>
        </w:rPr>
      </w:pPr>
      <w:r w:rsidRPr="00636EEA">
        <w:rPr>
          <w:szCs w:val="24"/>
          <w:lang w:val="ru-RU"/>
        </w:rPr>
        <w:lastRenderedPageBreak/>
        <w:t>5. Организация горнопроходческих работ при проведении и креплении подземных сооружений;</w:t>
      </w:r>
    </w:p>
    <w:p w:rsidR="00D206C5" w:rsidRPr="00636EEA" w:rsidRDefault="00D206C5" w:rsidP="00D206C5">
      <w:pPr>
        <w:pStyle w:val="af4"/>
        <w:ind w:left="0" w:firstLine="567"/>
        <w:rPr>
          <w:szCs w:val="24"/>
          <w:lang w:val="ru-RU"/>
        </w:rPr>
      </w:pPr>
      <w:r w:rsidRPr="00636EEA">
        <w:rPr>
          <w:szCs w:val="24"/>
          <w:lang w:val="ru-RU"/>
        </w:rPr>
        <w:t xml:space="preserve">6. </w:t>
      </w:r>
      <w:r w:rsidRPr="00636EEA">
        <w:rPr>
          <w:rFonts w:eastAsia="Times New Roman"/>
          <w:szCs w:val="24"/>
          <w:lang w:val="ru-RU"/>
        </w:rPr>
        <w:t>Расчет расхода воздуха для тоннельных выработок</w:t>
      </w:r>
    </w:p>
    <w:p w:rsidR="00D206C5" w:rsidRPr="00636EEA" w:rsidRDefault="00D206C5" w:rsidP="00D206C5">
      <w:pPr>
        <w:pStyle w:val="af4"/>
        <w:ind w:left="0" w:firstLine="567"/>
        <w:rPr>
          <w:szCs w:val="24"/>
          <w:lang w:val="ru-RU"/>
        </w:rPr>
      </w:pPr>
    </w:p>
    <w:p w:rsidR="00D206C5" w:rsidRPr="00636EEA" w:rsidRDefault="00D206C5" w:rsidP="00D206C5">
      <w:pPr>
        <w:pStyle w:val="af4"/>
        <w:ind w:left="0" w:firstLine="567"/>
        <w:jc w:val="center"/>
        <w:rPr>
          <w:b/>
          <w:bCs/>
          <w:szCs w:val="24"/>
          <w:lang w:val="ru-RU"/>
        </w:rPr>
      </w:pPr>
      <w:r w:rsidRPr="00636EEA">
        <w:rPr>
          <w:b/>
          <w:bCs/>
          <w:szCs w:val="24"/>
          <w:lang w:val="ru-RU"/>
        </w:rPr>
        <w:t>Перечень вопросов для подготовки к аудиторным контрольным работам</w:t>
      </w:r>
    </w:p>
    <w:p w:rsidR="00D206C5" w:rsidRPr="00636EEA" w:rsidRDefault="00D206C5" w:rsidP="00D206C5">
      <w:pPr>
        <w:pStyle w:val="af4"/>
        <w:ind w:left="0" w:firstLine="567"/>
        <w:jc w:val="center"/>
        <w:rPr>
          <w:b/>
          <w:bCs/>
          <w:szCs w:val="24"/>
          <w:lang w:val="ru-RU"/>
        </w:rPr>
      </w:pPr>
    </w:p>
    <w:p w:rsidR="00D206C5" w:rsidRPr="00397DD1" w:rsidRDefault="00D206C5" w:rsidP="00D206C5">
      <w:pPr>
        <w:pStyle w:val="af4"/>
        <w:ind w:left="0" w:firstLine="567"/>
        <w:rPr>
          <w:i/>
          <w:iCs/>
          <w:szCs w:val="24"/>
        </w:rPr>
      </w:pPr>
      <w:r w:rsidRPr="00397DD1">
        <w:rPr>
          <w:i/>
          <w:iCs/>
          <w:szCs w:val="24"/>
        </w:rPr>
        <w:t>Работа №1</w:t>
      </w:r>
    </w:p>
    <w:p w:rsidR="00D206C5" w:rsidRPr="00B80CC2" w:rsidRDefault="00D206C5" w:rsidP="00D206C5">
      <w:pPr>
        <w:widowControl/>
        <w:numPr>
          <w:ilvl w:val="0"/>
          <w:numId w:val="44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</w:pPr>
      <w:r w:rsidRPr="00B80CC2">
        <w:t>Формы поперечного сечения тоннелей и горных выработок;</w:t>
      </w:r>
    </w:p>
    <w:p w:rsidR="00D206C5" w:rsidRPr="00B80CC2" w:rsidRDefault="00D206C5" w:rsidP="00D206C5">
      <w:pPr>
        <w:widowControl/>
        <w:numPr>
          <w:ilvl w:val="0"/>
          <w:numId w:val="44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</w:pPr>
      <w:r w:rsidRPr="00B80CC2">
        <w:t>Основные виды тоннельных обделок и крепи горных выработок;</w:t>
      </w:r>
    </w:p>
    <w:p w:rsidR="00D206C5" w:rsidRPr="00B80CC2" w:rsidRDefault="00D206C5" w:rsidP="00D206C5">
      <w:pPr>
        <w:widowControl/>
        <w:numPr>
          <w:ilvl w:val="0"/>
          <w:numId w:val="44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</w:pPr>
      <w:r w:rsidRPr="00B80CC2">
        <w:t>Нагрузки, действующие на тоннельные обделки;</w:t>
      </w:r>
    </w:p>
    <w:p w:rsidR="00D206C5" w:rsidRPr="00B80CC2" w:rsidRDefault="00D206C5" w:rsidP="00D206C5">
      <w:pPr>
        <w:widowControl/>
        <w:numPr>
          <w:ilvl w:val="0"/>
          <w:numId w:val="44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</w:pPr>
      <w:r w:rsidRPr="00B80CC2">
        <w:t>Принципы построения свода естественного равновесия;</w:t>
      </w:r>
    </w:p>
    <w:p w:rsidR="00D206C5" w:rsidRPr="00B80CC2" w:rsidRDefault="00D206C5" w:rsidP="00D206C5">
      <w:pPr>
        <w:widowControl/>
        <w:numPr>
          <w:ilvl w:val="0"/>
          <w:numId w:val="44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</w:pPr>
      <w:r w:rsidRPr="00B80CC2">
        <w:t>От каких факторов зависит нормативная нагрузка на обделку (крепь).</w:t>
      </w:r>
    </w:p>
    <w:p w:rsidR="00D206C5" w:rsidRPr="00B36CC5" w:rsidRDefault="00D206C5" w:rsidP="00D206C5">
      <w:pPr>
        <w:pStyle w:val="af4"/>
        <w:numPr>
          <w:ilvl w:val="0"/>
          <w:numId w:val="44"/>
        </w:numPr>
        <w:ind w:left="0" w:firstLine="567"/>
        <w:rPr>
          <w:szCs w:val="24"/>
        </w:rPr>
      </w:pPr>
      <w:r w:rsidRPr="00B36CC5">
        <w:rPr>
          <w:szCs w:val="24"/>
        </w:rPr>
        <w:t>Что такое свод естественного равновесия</w:t>
      </w:r>
    </w:p>
    <w:p w:rsidR="00D206C5" w:rsidRPr="00636EEA" w:rsidRDefault="00D206C5" w:rsidP="00D206C5">
      <w:pPr>
        <w:pStyle w:val="af4"/>
        <w:numPr>
          <w:ilvl w:val="0"/>
          <w:numId w:val="44"/>
        </w:numPr>
        <w:ind w:left="0" w:firstLine="567"/>
        <w:rPr>
          <w:szCs w:val="24"/>
          <w:lang w:val="ru-RU"/>
        </w:rPr>
      </w:pPr>
      <w:r w:rsidRPr="00636EEA">
        <w:rPr>
          <w:szCs w:val="24"/>
          <w:lang w:val="ru-RU"/>
        </w:rPr>
        <w:t>От каких параметров зависит устойчивость массива</w:t>
      </w:r>
    </w:p>
    <w:p w:rsidR="00D206C5" w:rsidRPr="00B36CC5" w:rsidRDefault="00D206C5" w:rsidP="00D206C5">
      <w:pPr>
        <w:pStyle w:val="af4"/>
        <w:numPr>
          <w:ilvl w:val="0"/>
          <w:numId w:val="44"/>
        </w:numPr>
        <w:ind w:left="0" w:firstLine="567"/>
        <w:rPr>
          <w:szCs w:val="24"/>
        </w:rPr>
      </w:pPr>
      <w:r w:rsidRPr="00B36CC5">
        <w:rPr>
          <w:szCs w:val="24"/>
        </w:rPr>
        <w:t>Виды крепи</w:t>
      </w:r>
    </w:p>
    <w:p w:rsidR="00D206C5" w:rsidRPr="00B36CC5" w:rsidRDefault="00D206C5" w:rsidP="00D206C5">
      <w:pPr>
        <w:pStyle w:val="af4"/>
        <w:numPr>
          <w:ilvl w:val="0"/>
          <w:numId w:val="44"/>
        </w:numPr>
        <w:ind w:left="0" w:firstLine="567"/>
        <w:rPr>
          <w:szCs w:val="24"/>
        </w:rPr>
      </w:pPr>
      <w:r w:rsidRPr="00B36CC5">
        <w:rPr>
          <w:szCs w:val="24"/>
        </w:rPr>
        <w:t>Типы анкеров</w:t>
      </w:r>
    </w:p>
    <w:p w:rsidR="00D206C5" w:rsidRPr="00B36CC5" w:rsidRDefault="00D206C5" w:rsidP="00D206C5">
      <w:pPr>
        <w:pStyle w:val="af4"/>
        <w:numPr>
          <w:ilvl w:val="0"/>
          <w:numId w:val="44"/>
        </w:numPr>
        <w:ind w:left="0" w:firstLine="567"/>
        <w:rPr>
          <w:szCs w:val="24"/>
        </w:rPr>
      </w:pPr>
      <w:r w:rsidRPr="00B36CC5">
        <w:rPr>
          <w:szCs w:val="24"/>
        </w:rPr>
        <w:t>Способы набрызгбетонирования</w:t>
      </w:r>
    </w:p>
    <w:p w:rsidR="00D206C5" w:rsidRPr="00636EEA" w:rsidRDefault="00D206C5" w:rsidP="00D206C5">
      <w:pPr>
        <w:pStyle w:val="af4"/>
        <w:numPr>
          <w:ilvl w:val="0"/>
          <w:numId w:val="44"/>
        </w:numPr>
        <w:ind w:left="0" w:firstLine="567"/>
        <w:rPr>
          <w:szCs w:val="24"/>
          <w:lang w:val="ru-RU"/>
        </w:rPr>
      </w:pPr>
      <w:r w:rsidRPr="00636EEA">
        <w:rPr>
          <w:szCs w:val="24"/>
          <w:lang w:val="ru-RU"/>
        </w:rPr>
        <w:t>Категории устойчивости пород и факторы от которых зависит их выбор</w:t>
      </w:r>
    </w:p>
    <w:p w:rsidR="00D206C5" w:rsidRPr="00B36CC5" w:rsidRDefault="00D206C5" w:rsidP="00D206C5">
      <w:pPr>
        <w:pStyle w:val="af4"/>
        <w:numPr>
          <w:ilvl w:val="0"/>
          <w:numId w:val="44"/>
        </w:numPr>
        <w:ind w:left="0" w:firstLine="567"/>
        <w:rPr>
          <w:szCs w:val="24"/>
        </w:rPr>
      </w:pPr>
      <w:r w:rsidRPr="00B36CC5">
        <w:rPr>
          <w:szCs w:val="24"/>
        </w:rPr>
        <w:t>Как рассчитается длина анкера</w:t>
      </w:r>
    </w:p>
    <w:p w:rsidR="00D206C5" w:rsidRPr="00B36CC5" w:rsidRDefault="00D206C5" w:rsidP="00D206C5">
      <w:pPr>
        <w:pStyle w:val="af4"/>
        <w:numPr>
          <w:ilvl w:val="0"/>
          <w:numId w:val="44"/>
        </w:numPr>
        <w:ind w:left="0" w:firstLine="567"/>
        <w:rPr>
          <w:szCs w:val="24"/>
        </w:rPr>
      </w:pPr>
      <w:r w:rsidRPr="00B36CC5">
        <w:rPr>
          <w:szCs w:val="24"/>
        </w:rPr>
        <w:t>Основные параметры анкерного крепления</w:t>
      </w:r>
    </w:p>
    <w:p w:rsidR="00D206C5" w:rsidRPr="00636EEA" w:rsidRDefault="00D206C5" w:rsidP="00D206C5">
      <w:pPr>
        <w:pStyle w:val="af4"/>
        <w:numPr>
          <w:ilvl w:val="0"/>
          <w:numId w:val="44"/>
        </w:numPr>
        <w:ind w:left="0" w:firstLine="567"/>
        <w:rPr>
          <w:szCs w:val="24"/>
          <w:lang w:val="ru-RU"/>
        </w:rPr>
      </w:pPr>
      <w:r w:rsidRPr="00636EEA">
        <w:rPr>
          <w:szCs w:val="24"/>
          <w:lang w:val="ru-RU"/>
        </w:rPr>
        <w:t>Что такое заходка и как рассчитывается её длина</w:t>
      </w:r>
    </w:p>
    <w:p w:rsidR="00D206C5" w:rsidRPr="00B36CC5" w:rsidRDefault="00D206C5" w:rsidP="00D206C5">
      <w:pPr>
        <w:pStyle w:val="af4"/>
        <w:numPr>
          <w:ilvl w:val="0"/>
          <w:numId w:val="44"/>
        </w:numPr>
        <w:ind w:left="0" w:firstLine="567"/>
        <w:rPr>
          <w:szCs w:val="24"/>
        </w:rPr>
      </w:pPr>
      <w:r w:rsidRPr="00B36CC5">
        <w:rPr>
          <w:szCs w:val="24"/>
        </w:rPr>
        <w:t>Как посчитать объем набрызгбетона</w:t>
      </w:r>
    </w:p>
    <w:p w:rsidR="00D206C5" w:rsidRPr="00B36CC5" w:rsidRDefault="00D206C5" w:rsidP="00D206C5">
      <w:pPr>
        <w:pStyle w:val="af4"/>
        <w:numPr>
          <w:ilvl w:val="0"/>
          <w:numId w:val="44"/>
        </w:numPr>
        <w:ind w:left="0" w:firstLine="567"/>
        <w:rPr>
          <w:szCs w:val="24"/>
        </w:rPr>
      </w:pPr>
      <w:r w:rsidRPr="00B36CC5">
        <w:rPr>
          <w:szCs w:val="24"/>
        </w:rPr>
        <w:t>Несущая способность анкеров</w:t>
      </w:r>
    </w:p>
    <w:p w:rsidR="00D206C5" w:rsidRPr="00B36CC5" w:rsidRDefault="00D206C5" w:rsidP="00D206C5">
      <w:pPr>
        <w:pStyle w:val="af4"/>
        <w:numPr>
          <w:ilvl w:val="0"/>
          <w:numId w:val="44"/>
        </w:numPr>
        <w:ind w:left="0" w:firstLine="567"/>
        <w:rPr>
          <w:szCs w:val="24"/>
        </w:rPr>
      </w:pPr>
      <w:r w:rsidRPr="00B36CC5">
        <w:rPr>
          <w:szCs w:val="24"/>
        </w:rPr>
        <w:t>Параметры БВР?</w:t>
      </w:r>
    </w:p>
    <w:p w:rsidR="00D206C5" w:rsidRPr="00636EEA" w:rsidRDefault="00D206C5" w:rsidP="00D206C5">
      <w:pPr>
        <w:pStyle w:val="af4"/>
        <w:numPr>
          <w:ilvl w:val="0"/>
          <w:numId w:val="44"/>
        </w:numPr>
        <w:ind w:left="0" w:firstLine="567"/>
        <w:rPr>
          <w:szCs w:val="24"/>
          <w:lang w:val="ru-RU"/>
        </w:rPr>
      </w:pPr>
      <w:r w:rsidRPr="00636EEA">
        <w:rPr>
          <w:szCs w:val="24"/>
          <w:lang w:val="ru-RU"/>
        </w:rPr>
        <w:t>От каких условий зависят параметры в паспорте БВР?</w:t>
      </w:r>
    </w:p>
    <w:p w:rsidR="00D206C5" w:rsidRPr="00B36CC5" w:rsidRDefault="00D206C5" w:rsidP="00D206C5">
      <w:pPr>
        <w:pStyle w:val="af4"/>
        <w:numPr>
          <w:ilvl w:val="0"/>
          <w:numId w:val="44"/>
        </w:numPr>
        <w:ind w:left="0" w:firstLine="567"/>
        <w:rPr>
          <w:szCs w:val="24"/>
        </w:rPr>
      </w:pPr>
      <w:r w:rsidRPr="00B36CC5">
        <w:rPr>
          <w:szCs w:val="24"/>
        </w:rPr>
        <w:t>Типы шпуров?</w:t>
      </w:r>
    </w:p>
    <w:p w:rsidR="00D206C5" w:rsidRPr="00B36CC5" w:rsidRDefault="00D206C5" w:rsidP="00D206C5">
      <w:pPr>
        <w:pStyle w:val="af4"/>
        <w:numPr>
          <w:ilvl w:val="0"/>
          <w:numId w:val="44"/>
        </w:numPr>
        <w:ind w:left="0" w:firstLine="567"/>
        <w:rPr>
          <w:szCs w:val="24"/>
        </w:rPr>
      </w:pPr>
      <w:r w:rsidRPr="00B36CC5">
        <w:rPr>
          <w:szCs w:val="24"/>
        </w:rPr>
        <w:t>Основные типы отрывающих врубов?</w:t>
      </w:r>
    </w:p>
    <w:p w:rsidR="00D206C5" w:rsidRPr="00B36CC5" w:rsidRDefault="00D206C5" w:rsidP="00D206C5">
      <w:pPr>
        <w:pStyle w:val="af4"/>
        <w:numPr>
          <w:ilvl w:val="0"/>
          <w:numId w:val="44"/>
        </w:numPr>
        <w:ind w:left="0" w:firstLine="567"/>
        <w:rPr>
          <w:szCs w:val="24"/>
        </w:rPr>
      </w:pPr>
      <w:r w:rsidRPr="00B36CC5">
        <w:rPr>
          <w:szCs w:val="24"/>
        </w:rPr>
        <w:t>Принцип работы дробящих врубов?</w:t>
      </w:r>
    </w:p>
    <w:p w:rsidR="00D206C5" w:rsidRPr="00B36CC5" w:rsidRDefault="00D206C5" w:rsidP="00D206C5">
      <w:pPr>
        <w:pStyle w:val="af4"/>
        <w:numPr>
          <w:ilvl w:val="0"/>
          <w:numId w:val="44"/>
        </w:numPr>
        <w:ind w:left="0" w:firstLine="567"/>
        <w:rPr>
          <w:szCs w:val="24"/>
        </w:rPr>
      </w:pPr>
      <w:r w:rsidRPr="00B36CC5">
        <w:rPr>
          <w:szCs w:val="24"/>
        </w:rPr>
        <w:t>Недостатки отрывающих врубов?</w:t>
      </w:r>
    </w:p>
    <w:p w:rsidR="00D206C5" w:rsidRPr="00636EEA" w:rsidRDefault="00D206C5" w:rsidP="00D206C5">
      <w:pPr>
        <w:pStyle w:val="af4"/>
        <w:numPr>
          <w:ilvl w:val="0"/>
          <w:numId w:val="44"/>
        </w:numPr>
        <w:ind w:left="0" w:firstLine="567"/>
        <w:rPr>
          <w:szCs w:val="24"/>
          <w:lang w:val="ru-RU"/>
        </w:rPr>
      </w:pPr>
      <w:r w:rsidRPr="00636EEA">
        <w:rPr>
          <w:szCs w:val="24"/>
          <w:lang w:val="ru-RU"/>
        </w:rPr>
        <w:t>Что такое КИШ и КИС?</w:t>
      </w:r>
    </w:p>
    <w:p w:rsidR="00D206C5" w:rsidRPr="00B36CC5" w:rsidRDefault="00D206C5" w:rsidP="00D206C5">
      <w:pPr>
        <w:spacing w:line="276" w:lineRule="auto"/>
      </w:pPr>
    </w:p>
    <w:p w:rsidR="00D206C5" w:rsidRPr="00397DD1" w:rsidRDefault="00D206C5" w:rsidP="00D206C5">
      <w:pPr>
        <w:widowControl/>
        <w:autoSpaceDE/>
        <w:autoSpaceDN/>
        <w:adjustRightInd/>
        <w:spacing w:line="276" w:lineRule="auto"/>
        <w:rPr>
          <w:i/>
          <w:iCs/>
        </w:rPr>
      </w:pPr>
      <w:r w:rsidRPr="00397DD1">
        <w:rPr>
          <w:i/>
          <w:iCs/>
        </w:rPr>
        <w:t>Работа №2</w:t>
      </w:r>
    </w:p>
    <w:p w:rsidR="00D206C5" w:rsidRPr="00636EEA" w:rsidRDefault="00D206C5" w:rsidP="00D206C5">
      <w:pPr>
        <w:pStyle w:val="af4"/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Cs w:val="24"/>
          <w:lang w:val="ru-RU"/>
        </w:rPr>
      </w:pPr>
      <w:r w:rsidRPr="00636EEA">
        <w:rPr>
          <w:szCs w:val="24"/>
          <w:lang w:val="ru-RU"/>
        </w:rPr>
        <w:t>Какие зазоры необходимо выдерживать при использовании транспорта на коле</w:t>
      </w:r>
      <w:r w:rsidRPr="00636EEA">
        <w:rPr>
          <w:szCs w:val="24"/>
          <w:lang w:val="ru-RU"/>
        </w:rPr>
        <w:t>с</w:t>
      </w:r>
      <w:r w:rsidRPr="00636EEA">
        <w:rPr>
          <w:szCs w:val="24"/>
          <w:lang w:val="ru-RU"/>
        </w:rPr>
        <w:t>но-рельсовом и пневмоколесном ходу;</w:t>
      </w:r>
    </w:p>
    <w:p w:rsidR="00D206C5" w:rsidRPr="00636EEA" w:rsidRDefault="00D206C5" w:rsidP="00D206C5">
      <w:pPr>
        <w:pStyle w:val="af4"/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Cs w:val="24"/>
          <w:lang w:val="ru-RU"/>
        </w:rPr>
      </w:pPr>
      <w:r w:rsidRPr="00636EEA">
        <w:rPr>
          <w:szCs w:val="24"/>
          <w:lang w:val="ru-RU"/>
        </w:rPr>
        <w:t>Основные технологические операции при проходке горной выработки;</w:t>
      </w:r>
    </w:p>
    <w:p w:rsidR="00D206C5" w:rsidRPr="00636EEA" w:rsidRDefault="00D206C5" w:rsidP="00D206C5">
      <w:pPr>
        <w:pStyle w:val="af4"/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Cs w:val="24"/>
          <w:lang w:val="ru-RU"/>
        </w:rPr>
      </w:pPr>
      <w:r w:rsidRPr="00636EEA">
        <w:rPr>
          <w:szCs w:val="24"/>
          <w:lang w:val="ru-RU"/>
        </w:rPr>
        <w:t>Способы бурения шпуров и скважин;</w:t>
      </w:r>
    </w:p>
    <w:p w:rsidR="00D206C5" w:rsidRPr="00B36CC5" w:rsidRDefault="00D206C5" w:rsidP="00D206C5">
      <w:pPr>
        <w:pStyle w:val="af4"/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Cs w:val="24"/>
        </w:rPr>
      </w:pPr>
      <w:r w:rsidRPr="00B36CC5">
        <w:rPr>
          <w:szCs w:val="24"/>
        </w:rPr>
        <w:t>Основные типы перфораторов;</w:t>
      </w:r>
    </w:p>
    <w:p w:rsidR="00D206C5" w:rsidRPr="00B36CC5" w:rsidRDefault="00D206C5" w:rsidP="00D206C5">
      <w:pPr>
        <w:pStyle w:val="af4"/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Cs w:val="24"/>
        </w:rPr>
      </w:pPr>
      <w:r w:rsidRPr="00B36CC5">
        <w:rPr>
          <w:szCs w:val="24"/>
        </w:rPr>
        <w:t>Основные типы бурильных установок;</w:t>
      </w:r>
    </w:p>
    <w:p w:rsidR="00D206C5" w:rsidRPr="00B36CC5" w:rsidRDefault="00D206C5" w:rsidP="00D206C5">
      <w:pPr>
        <w:pStyle w:val="af4"/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Cs w:val="24"/>
        </w:rPr>
      </w:pPr>
      <w:r w:rsidRPr="00B36CC5">
        <w:rPr>
          <w:szCs w:val="24"/>
        </w:rPr>
        <w:t>Способы погрузки горной массы;</w:t>
      </w:r>
    </w:p>
    <w:p w:rsidR="00D206C5" w:rsidRPr="00636EEA" w:rsidRDefault="00D206C5" w:rsidP="00D206C5">
      <w:pPr>
        <w:pStyle w:val="af4"/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Cs w:val="24"/>
          <w:lang w:val="ru-RU"/>
        </w:rPr>
      </w:pPr>
      <w:r w:rsidRPr="00636EEA">
        <w:rPr>
          <w:szCs w:val="24"/>
          <w:lang w:val="ru-RU"/>
        </w:rPr>
        <w:t>Основные типы погрузочных машин и комплексов;</w:t>
      </w:r>
    </w:p>
    <w:p w:rsidR="00D206C5" w:rsidRPr="00B36CC5" w:rsidRDefault="00D206C5" w:rsidP="00D206C5">
      <w:pPr>
        <w:pStyle w:val="af4"/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Cs w:val="24"/>
        </w:rPr>
      </w:pPr>
      <w:r w:rsidRPr="00B36CC5">
        <w:rPr>
          <w:szCs w:val="24"/>
        </w:rPr>
        <w:t>Основные типы транспортного оборудования;</w:t>
      </w:r>
    </w:p>
    <w:p w:rsidR="00D206C5" w:rsidRPr="00636EEA" w:rsidRDefault="00D206C5" w:rsidP="00D206C5">
      <w:pPr>
        <w:pStyle w:val="af4"/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Cs w:val="24"/>
          <w:lang w:val="ru-RU"/>
        </w:rPr>
      </w:pPr>
      <w:r w:rsidRPr="00636EEA">
        <w:rPr>
          <w:szCs w:val="24"/>
          <w:lang w:val="ru-RU"/>
        </w:rPr>
        <w:t>Машины для установки анкерной крепи;</w:t>
      </w:r>
    </w:p>
    <w:p w:rsidR="00D206C5" w:rsidRPr="00B36CC5" w:rsidRDefault="00D206C5" w:rsidP="00D206C5">
      <w:pPr>
        <w:pStyle w:val="af4"/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Cs w:val="24"/>
        </w:rPr>
      </w:pPr>
      <w:r w:rsidRPr="00B36CC5">
        <w:rPr>
          <w:szCs w:val="24"/>
        </w:rPr>
        <w:t>Машины для нанесения набрызгбетона;</w:t>
      </w:r>
    </w:p>
    <w:p w:rsidR="00D206C5" w:rsidRPr="00636EEA" w:rsidRDefault="00D206C5" w:rsidP="00D206C5">
      <w:pPr>
        <w:pStyle w:val="af4"/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Cs w:val="24"/>
          <w:lang w:val="ru-RU"/>
        </w:rPr>
      </w:pPr>
      <w:r w:rsidRPr="00636EEA">
        <w:rPr>
          <w:szCs w:val="24"/>
          <w:lang w:val="ru-RU"/>
        </w:rPr>
        <w:t>Расчет эксплуатационной производительности бурильных установок;</w:t>
      </w:r>
    </w:p>
    <w:p w:rsidR="00D206C5" w:rsidRPr="00636EEA" w:rsidRDefault="00D206C5" w:rsidP="00D206C5">
      <w:pPr>
        <w:pStyle w:val="af4"/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Cs w:val="24"/>
          <w:lang w:val="ru-RU"/>
        </w:rPr>
      </w:pPr>
      <w:r w:rsidRPr="00636EEA">
        <w:rPr>
          <w:szCs w:val="24"/>
          <w:lang w:val="ru-RU"/>
        </w:rPr>
        <w:t>Расчет производительности погрузочных и транспортных машин;</w:t>
      </w:r>
    </w:p>
    <w:p w:rsidR="00D206C5" w:rsidRPr="00636EEA" w:rsidRDefault="00D206C5" w:rsidP="00D206C5">
      <w:pPr>
        <w:pStyle w:val="af4"/>
        <w:ind w:left="0" w:firstLine="567"/>
        <w:rPr>
          <w:szCs w:val="24"/>
          <w:lang w:val="ru-RU"/>
        </w:rPr>
      </w:pPr>
    </w:p>
    <w:p w:rsidR="00D206C5" w:rsidRPr="00B36CC5" w:rsidRDefault="00D206C5" w:rsidP="00D206C5">
      <w:pPr>
        <w:spacing w:line="276" w:lineRule="auto"/>
        <w:jc w:val="center"/>
        <w:rPr>
          <w:b/>
          <w:bCs/>
        </w:rPr>
      </w:pPr>
      <w:r w:rsidRPr="00131AEA">
        <w:rPr>
          <w:b/>
          <w:bCs/>
        </w:rPr>
        <w:lastRenderedPageBreak/>
        <w:t>Практическая работа</w:t>
      </w:r>
    </w:p>
    <w:p w:rsidR="00D206C5" w:rsidRPr="00B36CC5" w:rsidRDefault="00D206C5" w:rsidP="00D206C5">
      <w:pPr>
        <w:spacing w:line="276" w:lineRule="auto"/>
        <w:rPr>
          <w:b/>
          <w:bCs/>
        </w:rPr>
      </w:pPr>
    </w:p>
    <w:p w:rsidR="00D206C5" w:rsidRDefault="00D206C5" w:rsidP="00D206C5">
      <w:pPr>
        <w:spacing w:line="276" w:lineRule="auto"/>
        <w:rPr>
          <w:bCs/>
        </w:rPr>
      </w:pPr>
      <w:r w:rsidRPr="00131AEA">
        <w:rPr>
          <w:bCs/>
        </w:rPr>
        <w:t>Экономически обосновать экологическую и промышленную безопасность технол</w:t>
      </w:r>
      <w:r w:rsidRPr="00131AEA">
        <w:rPr>
          <w:bCs/>
        </w:rPr>
        <w:t>о</w:t>
      </w:r>
      <w:r w:rsidRPr="00131AEA">
        <w:rPr>
          <w:bCs/>
        </w:rPr>
        <w:t xml:space="preserve">гической карты проходки </w:t>
      </w:r>
      <w:r w:rsidRPr="00B36CC5">
        <w:rPr>
          <w:bCs/>
        </w:rPr>
        <w:t>тоннеляв гористой местности</w:t>
      </w:r>
      <w:r w:rsidRPr="00131AEA">
        <w:rPr>
          <w:bCs/>
        </w:rPr>
        <w:t>.</w:t>
      </w:r>
    </w:p>
    <w:p w:rsidR="00D206C5" w:rsidRDefault="00D206C5" w:rsidP="00D206C5">
      <w:pPr>
        <w:spacing w:line="276" w:lineRule="auto"/>
        <w:rPr>
          <w:bCs/>
        </w:rPr>
      </w:pPr>
      <w:r>
        <w:rPr>
          <w:bCs/>
        </w:rPr>
        <w:t>Исходные данные, в зависимости от варианта обучающегося:</w:t>
      </w:r>
    </w:p>
    <w:p w:rsidR="00D206C5" w:rsidRPr="00B36CC5" w:rsidRDefault="00D206C5" w:rsidP="00D206C5">
      <w:pPr>
        <w:rPr>
          <w:b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=10+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№</m:t>
              </m:r>
            </m:e>
            <m:sub>
              <m:r>
                <w:rPr>
                  <w:rFonts w:ascii="Cambria Math" w:hAnsi="Cambria Math"/>
                </w:rPr>
                <m:t>Варианта</m:t>
              </m:r>
            </m:sub>
          </m:sSub>
          <m:r>
            <w:rPr>
              <w:rFonts w:ascii="Cambria Math" w:hAnsi="Cambria Math"/>
            </w:rPr>
            <m:t>, м;</m:t>
          </m:r>
        </m:oMath>
      </m:oMathPara>
    </w:p>
    <w:p w:rsidR="00D206C5" w:rsidRPr="00B36CC5" w:rsidRDefault="00D206C5" w:rsidP="00D206C5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L</m:t>
          </m:r>
          <m:r>
            <w:rPr>
              <w:rFonts w:ascii="Cambria Math" w:hAnsi="Cambria Math"/>
            </w:rPr>
            <m:t>=30+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№</m:t>
              </m:r>
            </m:e>
            <m:sub>
              <m:r>
                <w:rPr>
                  <w:rFonts w:ascii="Cambria Math" w:hAnsi="Cambria Math"/>
                </w:rPr>
                <m:t>Варианта</m:t>
              </m:r>
            </m:sub>
          </m:sSub>
          <m:r>
            <w:rPr>
              <w:rFonts w:ascii="Cambria Math" w:hAnsi="Cambria Math"/>
            </w:rPr>
            <m:t>, м;</m:t>
          </m:r>
        </m:oMath>
      </m:oMathPara>
    </w:p>
    <w:p w:rsidR="00D206C5" w:rsidRPr="00B36CC5" w:rsidRDefault="00D206C5" w:rsidP="00D206C5">
      <m:oMathPara>
        <m:oMathParaPr>
          <m:jc m:val="left"/>
        </m:oMathParaPr>
        <m:oMath>
          <m:r>
            <w:rPr>
              <w:rFonts w:ascii="Cambria Math" w:hAnsi="Cambria Math"/>
            </w:rPr>
            <m:t>H=40+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№</m:t>
              </m:r>
            </m:e>
            <m:sub>
              <m:r>
                <w:rPr>
                  <w:rFonts w:ascii="Cambria Math" w:hAnsi="Cambria Math"/>
                </w:rPr>
                <m:t>Варианта</m:t>
              </m:r>
            </m:sub>
          </m:sSub>
          <m:r>
            <w:rPr>
              <w:rFonts w:ascii="Cambria Math" w:hAnsi="Cambria Math"/>
            </w:rPr>
            <m:t>, м;</m:t>
          </m:r>
        </m:oMath>
      </m:oMathPara>
    </w:p>
    <w:p w:rsidR="00D206C5" w:rsidRPr="00B36CC5" w:rsidRDefault="00353F06" w:rsidP="00D206C5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=1,5</m:t>
        </m:r>
      </m:oMath>
      <w:r w:rsidR="00D206C5" w:rsidRPr="00B36CC5">
        <w:t xml:space="preserve"> – коэффициент разрыхления горной породы;</w:t>
      </w:r>
    </w:p>
    <w:p w:rsidR="00D206C5" w:rsidRPr="00B36CC5" w:rsidRDefault="00D206C5" w:rsidP="00D206C5">
      <m:oMath>
        <m:r>
          <w:rPr>
            <w:rFonts w:ascii="Cambria Math" w:hAnsi="Cambria Math"/>
          </w:rPr>
          <m:t>П=2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№</m:t>
            </m:r>
          </m:e>
          <m:sub>
            <m:r>
              <w:rPr>
                <w:rFonts w:ascii="Cambria Math" w:hAnsi="Cambria Math"/>
              </w:rPr>
              <m:t>Варианта</m:t>
            </m:r>
          </m:sub>
        </m:sSub>
        <m:r>
          <w:rPr>
            <w:rFonts w:ascii="Cambria Math" w:hAnsi="Cambria Math"/>
          </w:rPr>
          <m:t>, %</m:t>
        </m:r>
      </m:oMath>
      <w:r w:rsidRPr="00B36CC5">
        <w:t xml:space="preserve"> - потери;</w:t>
      </w:r>
    </w:p>
    <w:p w:rsidR="00D206C5" w:rsidRPr="00B36CC5" w:rsidRDefault="00D206C5" w:rsidP="00D206C5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=5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№</m:t>
              </m:r>
            </m:e>
            <m:sub>
              <m:r>
                <w:rPr>
                  <w:rFonts w:ascii="Cambria Math" w:hAnsi="Cambria Math"/>
                </w:rPr>
                <m:t>Варианта</m:t>
              </m:r>
            </m:sub>
          </m:sSub>
          <m:r>
            <w:rPr>
              <w:rFonts w:ascii="Cambria Math" w:hAnsi="Cambria Math"/>
            </w:rPr>
            <m:t>,%;</m:t>
          </m:r>
        </m:oMath>
      </m:oMathPara>
    </w:p>
    <w:p w:rsidR="00D206C5" w:rsidRPr="00B36CC5" w:rsidRDefault="00D206C5" w:rsidP="00D206C5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η=1-П,%;</m:t>
          </m:r>
        </m:oMath>
      </m:oMathPara>
    </w:p>
    <w:p w:rsidR="00D206C5" w:rsidRPr="00B36CC5" w:rsidRDefault="00D206C5" w:rsidP="00D206C5">
      <w:r w:rsidRPr="00B36CC5">
        <w:t>Извлекаемая порода медь М=медь;</w:t>
      </w:r>
    </w:p>
    <w:p w:rsidR="00D206C5" w:rsidRPr="00B36CC5" w:rsidRDefault="00D206C5" w:rsidP="00D206C5">
      <m:oMathPara>
        <m:oMathParaPr>
          <m:jc m:val="left"/>
        </m:oMathParaPr>
        <m:oMath>
          <m:r>
            <w:rPr>
              <w:rFonts w:ascii="Cambria Math" w:hAnsi="Cambria Math"/>
            </w:rPr>
            <m:t>α=0,5+0,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№</m:t>
              </m:r>
            </m:e>
            <m:sub>
              <m:r>
                <w:rPr>
                  <w:rFonts w:ascii="Cambria Math" w:hAnsi="Cambria Math"/>
                </w:rPr>
                <m:t>Варианта</m:t>
              </m:r>
            </m:sub>
          </m:sSub>
          <m:r>
            <w:rPr>
              <w:rFonts w:ascii="Cambria Math" w:hAnsi="Cambria Math"/>
            </w:rPr>
            <m:t>,%;</m:t>
          </m:r>
        </m:oMath>
      </m:oMathPara>
    </w:p>
    <w:p w:rsidR="00D206C5" w:rsidRPr="00397DD1" w:rsidRDefault="00353F06" w:rsidP="00D206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Е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0,85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Е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=0,65.</m:t>
          </m:r>
        </m:oMath>
      </m:oMathPara>
    </w:p>
    <w:p w:rsidR="00D206C5" w:rsidRPr="00B36CC5" w:rsidRDefault="00D206C5" w:rsidP="00D206C5"/>
    <w:p w:rsidR="00D206C5" w:rsidRPr="00B36CC5" w:rsidRDefault="00D206C5" w:rsidP="00D206C5">
      <w:pPr>
        <w:tabs>
          <w:tab w:val="left" w:pos="720"/>
          <w:tab w:val="left" w:pos="1008"/>
          <w:tab w:val="left" w:pos="1296"/>
          <w:tab w:val="left" w:pos="1440"/>
          <w:tab w:val="left" w:pos="8784"/>
          <w:tab w:val="left" w:pos="8928"/>
        </w:tabs>
        <w:spacing w:line="276" w:lineRule="auto"/>
        <w:jc w:val="center"/>
        <w:rPr>
          <w:b/>
          <w:snapToGrid w:val="0"/>
        </w:rPr>
      </w:pPr>
      <w:r>
        <w:rPr>
          <w:b/>
          <w:snapToGrid w:val="0"/>
        </w:rPr>
        <w:t>П</w:t>
      </w:r>
      <w:r w:rsidRPr="00B36CC5">
        <w:rPr>
          <w:b/>
          <w:snapToGrid w:val="0"/>
        </w:rPr>
        <w:t>еречень контрольных вопросов для зачета</w:t>
      </w:r>
    </w:p>
    <w:p w:rsidR="00D206C5" w:rsidRPr="00B36CC5" w:rsidRDefault="00D206C5" w:rsidP="00D206C5">
      <w:pPr>
        <w:spacing w:line="276" w:lineRule="auto"/>
      </w:pPr>
    </w:p>
    <w:p w:rsidR="00D206C5" w:rsidRPr="00B36CC5" w:rsidRDefault="00D206C5" w:rsidP="00D206C5">
      <w:pPr>
        <w:pStyle w:val="a6"/>
        <w:widowControl w:val="0"/>
        <w:spacing w:line="276" w:lineRule="auto"/>
        <w:ind w:firstLine="567"/>
        <w:rPr>
          <w:bCs/>
          <w:i w:val="0"/>
        </w:rPr>
      </w:pPr>
      <w:r w:rsidRPr="00B36CC5">
        <w:rPr>
          <w:bCs/>
          <w:i w:val="0"/>
        </w:rPr>
        <w:t xml:space="preserve">1. Классификация объектов строительства. </w:t>
      </w:r>
    </w:p>
    <w:p w:rsidR="00D206C5" w:rsidRPr="00B36CC5" w:rsidRDefault="00D206C5" w:rsidP="00D206C5">
      <w:pPr>
        <w:pStyle w:val="a6"/>
        <w:widowControl w:val="0"/>
        <w:spacing w:line="276" w:lineRule="auto"/>
        <w:ind w:firstLine="567"/>
        <w:rPr>
          <w:bCs/>
          <w:i w:val="0"/>
        </w:rPr>
      </w:pPr>
      <w:r w:rsidRPr="00B36CC5">
        <w:rPr>
          <w:bCs/>
          <w:i w:val="0"/>
        </w:rPr>
        <w:t>2. Понятие о технологии строительства горных выработок и подземных сооружений.</w:t>
      </w:r>
    </w:p>
    <w:p w:rsidR="00D206C5" w:rsidRPr="00B36CC5" w:rsidRDefault="00D206C5" w:rsidP="00D206C5">
      <w:pPr>
        <w:pStyle w:val="a6"/>
        <w:widowControl w:val="0"/>
        <w:spacing w:line="276" w:lineRule="auto"/>
        <w:ind w:firstLine="567"/>
        <w:rPr>
          <w:bCs/>
          <w:i w:val="0"/>
        </w:rPr>
      </w:pPr>
      <w:r w:rsidRPr="00B36CC5">
        <w:rPr>
          <w:bCs/>
          <w:i w:val="0"/>
        </w:rPr>
        <w:t>3. Горно-геологические условия применения различных технологий строительства горных выработок и тоннелей.</w:t>
      </w:r>
    </w:p>
    <w:p w:rsidR="00D206C5" w:rsidRPr="00B36CC5" w:rsidRDefault="00D206C5" w:rsidP="00D206C5">
      <w:pPr>
        <w:pStyle w:val="a6"/>
        <w:spacing w:line="276" w:lineRule="auto"/>
        <w:ind w:firstLine="567"/>
        <w:rPr>
          <w:bCs/>
          <w:i w:val="0"/>
        </w:rPr>
      </w:pPr>
      <w:r w:rsidRPr="00B36CC5">
        <w:rPr>
          <w:bCs/>
          <w:i w:val="0"/>
        </w:rPr>
        <w:t xml:space="preserve">4. Типы горных крепей, их характеристики и условия применения. </w:t>
      </w:r>
    </w:p>
    <w:p w:rsidR="00D206C5" w:rsidRPr="00B36CC5" w:rsidRDefault="00D206C5" w:rsidP="00D206C5">
      <w:pPr>
        <w:pStyle w:val="a6"/>
        <w:spacing w:line="276" w:lineRule="auto"/>
        <w:ind w:firstLine="567"/>
        <w:rPr>
          <w:bCs/>
          <w:i w:val="0"/>
        </w:rPr>
      </w:pPr>
      <w:r w:rsidRPr="00B36CC5">
        <w:rPr>
          <w:bCs/>
          <w:i w:val="0"/>
        </w:rPr>
        <w:t>5. Особенности цикличной организации работ</w:t>
      </w:r>
    </w:p>
    <w:p w:rsidR="00D206C5" w:rsidRPr="00B36CC5" w:rsidRDefault="00D206C5" w:rsidP="00D206C5">
      <w:pPr>
        <w:pStyle w:val="a6"/>
        <w:spacing w:line="276" w:lineRule="auto"/>
        <w:ind w:firstLine="567"/>
        <w:rPr>
          <w:bCs/>
          <w:i w:val="0"/>
        </w:rPr>
      </w:pPr>
      <w:r w:rsidRPr="00B36CC5">
        <w:rPr>
          <w:bCs/>
          <w:i w:val="0"/>
        </w:rPr>
        <w:t>6. Особенности горнопроходческих работ при строительстве наклонных выработок</w:t>
      </w:r>
    </w:p>
    <w:p w:rsidR="00D206C5" w:rsidRPr="00B36CC5" w:rsidRDefault="00D206C5" w:rsidP="00D206C5">
      <w:pPr>
        <w:pStyle w:val="af8"/>
        <w:tabs>
          <w:tab w:val="num" w:pos="0"/>
        </w:tabs>
        <w:spacing w:after="0" w:line="276" w:lineRule="auto"/>
      </w:pPr>
      <w:r w:rsidRPr="00B36CC5">
        <w:t xml:space="preserve">7. </w:t>
      </w:r>
      <w:r w:rsidRPr="00B36CC5">
        <w:rPr>
          <w:bCs/>
        </w:rPr>
        <w:t>Технология строительства камерных выработок</w:t>
      </w:r>
    </w:p>
    <w:p w:rsidR="00D206C5" w:rsidRPr="00B36CC5" w:rsidRDefault="00D206C5" w:rsidP="00D206C5">
      <w:pPr>
        <w:pStyle w:val="af8"/>
        <w:tabs>
          <w:tab w:val="num" w:pos="0"/>
        </w:tabs>
        <w:spacing w:after="0" w:line="276" w:lineRule="auto"/>
        <w:rPr>
          <w:bCs/>
          <w:iCs/>
        </w:rPr>
      </w:pPr>
      <w:r w:rsidRPr="00B36CC5">
        <w:t xml:space="preserve">8. </w:t>
      </w:r>
      <w:r w:rsidRPr="00B36CC5">
        <w:rPr>
          <w:bCs/>
          <w:iCs/>
        </w:rPr>
        <w:t>Технология строительства вертикальных стволов шахт</w:t>
      </w:r>
    </w:p>
    <w:p w:rsidR="00D206C5" w:rsidRPr="00B36CC5" w:rsidRDefault="00D206C5" w:rsidP="00D206C5">
      <w:pPr>
        <w:pStyle w:val="af8"/>
        <w:tabs>
          <w:tab w:val="num" w:pos="0"/>
        </w:tabs>
        <w:spacing w:after="0" w:line="276" w:lineRule="auto"/>
        <w:rPr>
          <w:bCs/>
        </w:rPr>
      </w:pPr>
      <w:r w:rsidRPr="00B36CC5">
        <w:rPr>
          <w:bCs/>
        </w:rPr>
        <w:t>9. Горнопроходческие работы при строительстве горных выработок и тоннелей</w:t>
      </w:r>
    </w:p>
    <w:p w:rsidR="00D206C5" w:rsidRPr="00B36CC5" w:rsidRDefault="00D206C5" w:rsidP="00D206C5">
      <w:pPr>
        <w:pStyle w:val="af8"/>
        <w:tabs>
          <w:tab w:val="num" w:pos="0"/>
        </w:tabs>
        <w:spacing w:after="0" w:line="276" w:lineRule="auto"/>
        <w:rPr>
          <w:bCs/>
          <w:iCs/>
        </w:rPr>
      </w:pPr>
      <w:r w:rsidRPr="00B36CC5">
        <w:rPr>
          <w:bCs/>
        </w:rPr>
        <w:t xml:space="preserve">10. </w:t>
      </w:r>
      <w:r w:rsidRPr="00B36CC5">
        <w:rPr>
          <w:bCs/>
          <w:iCs/>
        </w:rPr>
        <w:t>Технология строительства подземных сооружений</w:t>
      </w:r>
    </w:p>
    <w:p w:rsidR="00D206C5" w:rsidRPr="00B36CC5" w:rsidRDefault="00D206C5" w:rsidP="00D206C5">
      <w:pPr>
        <w:pStyle w:val="af8"/>
        <w:tabs>
          <w:tab w:val="num" w:pos="0"/>
        </w:tabs>
        <w:spacing w:after="0" w:line="276" w:lineRule="auto"/>
        <w:rPr>
          <w:bCs/>
        </w:rPr>
      </w:pPr>
      <w:r w:rsidRPr="00B36CC5">
        <w:rPr>
          <w:bCs/>
          <w:iCs/>
        </w:rPr>
        <w:t>тоннельного и камерного типов</w:t>
      </w:r>
    </w:p>
    <w:p w:rsidR="00D206C5" w:rsidRPr="00B36CC5" w:rsidRDefault="00D206C5" w:rsidP="00D206C5">
      <w:pPr>
        <w:pStyle w:val="af8"/>
        <w:tabs>
          <w:tab w:val="num" w:pos="0"/>
        </w:tabs>
        <w:spacing w:after="0" w:line="276" w:lineRule="auto"/>
        <w:rPr>
          <w:bCs/>
        </w:rPr>
      </w:pPr>
      <w:r w:rsidRPr="00B36CC5">
        <w:rPr>
          <w:bCs/>
        </w:rPr>
        <w:t>11. Обзор этапов развития тоннелестроения.</w:t>
      </w:r>
    </w:p>
    <w:p w:rsidR="00D206C5" w:rsidRPr="00B36CC5" w:rsidRDefault="00D206C5" w:rsidP="00D206C5">
      <w:pPr>
        <w:pStyle w:val="af8"/>
        <w:tabs>
          <w:tab w:val="num" w:pos="0"/>
        </w:tabs>
        <w:spacing w:after="0" w:line="276" w:lineRule="auto"/>
        <w:rPr>
          <w:bCs/>
        </w:rPr>
      </w:pPr>
      <w:r w:rsidRPr="00B36CC5">
        <w:rPr>
          <w:bCs/>
        </w:rPr>
        <w:t xml:space="preserve">12. Понятие о горных способах строительства тоннелей. </w:t>
      </w:r>
    </w:p>
    <w:p w:rsidR="00D206C5" w:rsidRPr="00B36CC5" w:rsidRDefault="00D206C5" w:rsidP="00D206C5">
      <w:pPr>
        <w:pStyle w:val="af8"/>
        <w:tabs>
          <w:tab w:val="num" w:pos="0"/>
        </w:tabs>
        <w:spacing w:after="0" w:line="276" w:lineRule="auto"/>
        <w:rPr>
          <w:bCs/>
        </w:rPr>
      </w:pPr>
      <w:r w:rsidRPr="00B36CC5">
        <w:rPr>
          <w:bCs/>
        </w:rPr>
        <w:t>13. Классические способы строительства тоннелей.</w:t>
      </w:r>
    </w:p>
    <w:p w:rsidR="00D206C5" w:rsidRPr="00B36CC5" w:rsidRDefault="00D206C5" w:rsidP="00D206C5">
      <w:pPr>
        <w:pStyle w:val="af8"/>
        <w:tabs>
          <w:tab w:val="num" w:pos="0"/>
        </w:tabs>
        <w:spacing w:after="0" w:line="276" w:lineRule="auto"/>
        <w:rPr>
          <w:bCs/>
        </w:rPr>
      </w:pPr>
      <w:r w:rsidRPr="00B36CC5">
        <w:rPr>
          <w:bCs/>
        </w:rPr>
        <w:t>14. Погрузка и транспорт породы при строительстве тоннелей</w:t>
      </w:r>
    </w:p>
    <w:p w:rsidR="00D206C5" w:rsidRPr="00B36CC5" w:rsidRDefault="00D206C5" w:rsidP="00D206C5">
      <w:pPr>
        <w:pStyle w:val="af8"/>
        <w:tabs>
          <w:tab w:val="num" w:pos="0"/>
        </w:tabs>
        <w:spacing w:after="0" w:line="276" w:lineRule="auto"/>
        <w:rPr>
          <w:bCs/>
        </w:rPr>
      </w:pPr>
      <w:r w:rsidRPr="00B36CC5">
        <w:rPr>
          <w:bCs/>
        </w:rPr>
        <w:t>15. Возведение обделки тоннелей</w:t>
      </w:r>
    </w:p>
    <w:p w:rsidR="00D206C5" w:rsidRPr="00B36CC5" w:rsidRDefault="00D206C5" w:rsidP="00D206C5">
      <w:pPr>
        <w:pStyle w:val="af8"/>
        <w:tabs>
          <w:tab w:val="num" w:pos="0"/>
        </w:tabs>
        <w:spacing w:after="0" w:line="276" w:lineRule="auto"/>
        <w:rPr>
          <w:bCs/>
        </w:rPr>
      </w:pPr>
      <w:r w:rsidRPr="00B36CC5">
        <w:rPr>
          <w:bCs/>
        </w:rPr>
        <w:t>16. Уступные способы строительства тоннелей</w:t>
      </w:r>
    </w:p>
    <w:p w:rsidR="00D206C5" w:rsidRPr="00B36CC5" w:rsidRDefault="00D206C5" w:rsidP="00D206C5">
      <w:pPr>
        <w:pStyle w:val="af8"/>
        <w:tabs>
          <w:tab w:val="num" w:pos="0"/>
        </w:tabs>
        <w:spacing w:after="0" w:line="276" w:lineRule="auto"/>
        <w:rPr>
          <w:bCs/>
        </w:rPr>
      </w:pPr>
      <w:r w:rsidRPr="00B36CC5">
        <w:rPr>
          <w:bCs/>
        </w:rPr>
        <w:t>17. Строительство тоннелей с применением комбайнов и комплексов</w:t>
      </w:r>
    </w:p>
    <w:p w:rsidR="00D206C5" w:rsidRPr="00B36CC5" w:rsidRDefault="00D206C5" w:rsidP="00D206C5">
      <w:pPr>
        <w:pStyle w:val="af8"/>
        <w:tabs>
          <w:tab w:val="num" w:pos="0"/>
        </w:tabs>
        <w:spacing w:after="0" w:line="276" w:lineRule="auto"/>
      </w:pPr>
      <w:r w:rsidRPr="00B36CC5">
        <w:t xml:space="preserve">18. </w:t>
      </w:r>
      <w:r w:rsidRPr="00B36CC5">
        <w:rPr>
          <w:iCs/>
        </w:rPr>
        <w:t>Технология с</w:t>
      </w:r>
      <w:r w:rsidRPr="00B36CC5">
        <w:t>троительства подземных сооружений камерного типа</w:t>
      </w:r>
    </w:p>
    <w:p w:rsidR="00D206C5" w:rsidRPr="00B36CC5" w:rsidRDefault="00D206C5" w:rsidP="00D206C5">
      <w:pPr>
        <w:pStyle w:val="af8"/>
        <w:tabs>
          <w:tab w:val="num" w:pos="0"/>
        </w:tabs>
        <w:spacing w:after="0" w:line="276" w:lineRule="auto"/>
        <w:rPr>
          <w:bCs/>
          <w:iCs/>
        </w:rPr>
      </w:pPr>
      <w:r w:rsidRPr="00B36CC5">
        <w:t xml:space="preserve">19. Общие сведения о </w:t>
      </w:r>
      <w:r w:rsidRPr="00B36CC5">
        <w:rPr>
          <w:bCs/>
        </w:rPr>
        <w:t>специальных способах с</w:t>
      </w:r>
      <w:r w:rsidRPr="00B36CC5">
        <w:rPr>
          <w:bCs/>
          <w:iCs/>
        </w:rPr>
        <w:t>троительств подземных сооружений.</w:t>
      </w:r>
    </w:p>
    <w:p w:rsidR="00D206C5" w:rsidRPr="00B36CC5" w:rsidRDefault="00D206C5" w:rsidP="00D206C5">
      <w:pPr>
        <w:pStyle w:val="af8"/>
        <w:tabs>
          <w:tab w:val="num" w:pos="0"/>
        </w:tabs>
        <w:spacing w:after="0" w:line="276" w:lineRule="auto"/>
      </w:pPr>
      <w:r w:rsidRPr="00B36CC5">
        <w:rPr>
          <w:bCs/>
          <w:iCs/>
        </w:rPr>
        <w:t>20. Охрана окружающей среды при строительстве</w:t>
      </w:r>
    </w:p>
    <w:p w:rsidR="00D206C5" w:rsidRPr="00672D2A" w:rsidRDefault="00D206C5" w:rsidP="00321DD2">
      <w:pPr>
        <w:pStyle w:val="Style8"/>
        <w:widowControl/>
        <w:rPr>
          <w:szCs w:val="20"/>
        </w:rPr>
      </w:pPr>
    </w:p>
    <w:p w:rsidR="0079022C" w:rsidRPr="00672D2A" w:rsidRDefault="0079022C" w:rsidP="007902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951970" w:rsidRPr="00672D2A" w:rsidRDefault="00951970" w:rsidP="000332A6">
      <w:pPr>
        <w:rPr>
          <w:i/>
        </w:rPr>
        <w:sectPr w:rsidR="00951970" w:rsidRPr="00672D2A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B1FF6" w:rsidRPr="00672D2A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672D2A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23330D" w:rsidRPr="00672D2A" w:rsidRDefault="0023330D" w:rsidP="00197B54">
      <w:pPr>
        <w:rPr>
          <w:b/>
        </w:rPr>
      </w:pPr>
      <w:r w:rsidRPr="00672D2A">
        <w:rPr>
          <w:b/>
        </w:rPr>
        <w:t>а) Планируемые результаты обучения и оценочные средства для пров</w:t>
      </w:r>
      <w:r w:rsidR="006848DA" w:rsidRPr="00672D2A">
        <w:rPr>
          <w:b/>
        </w:rPr>
        <w:t>едения промежуточной аттестации</w:t>
      </w:r>
      <w:r w:rsidR="00321DD2" w:rsidRPr="00672D2A">
        <w:rPr>
          <w:b/>
        </w:rPr>
        <w:t>:</w:t>
      </w:r>
    </w:p>
    <w:p w:rsidR="00D45B8F" w:rsidRPr="00672D2A" w:rsidRDefault="00D45B8F" w:rsidP="00197B54">
      <w:pPr>
        <w:rPr>
          <w:i/>
        </w:rPr>
      </w:pPr>
    </w:p>
    <w:tbl>
      <w:tblPr>
        <w:tblW w:w="4894" w:type="pct"/>
        <w:tblCellMar>
          <w:left w:w="0" w:type="dxa"/>
          <w:right w:w="0" w:type="dxa"/>
        </w:tblCellMar>
        <w:tblLook w:val="04A0"/>
      </w:tblPr>
      <w:tblGrid>
        <w:gridCol w:w="1774"/>
        <w:gridCol w:w="5249"/>
        <w:gridCol w:w="8507"/>
      </w:tblGrid>
      <w:tr w:rsidR="00D26DAC" w:rsidTr="00D26DAC">
        <w:trPr>
          <w:trHeight w:val="753"/>
          <w:tblHeader/>
        </w:trPr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26DAC" w:rsidRDefault="00D26DAC">
            <w:pPr>
              <w:ind w:firstLine="0"/>
              <w:jc w:val="center"/>
            </w:pPr>
            <w:r>
              <w:t xml:space="preserve">Структурный элемент </w:t>
            </w:r>
            <w:r>
              <w:br/>
              <w:t>компетенции</w:t>
            </w:r>
          </w:p>
        </w:tc>
        <w:tc>
          <w:tcPr>
            <w:tcW w:w="1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26DAC" w:rsidRDefault="00D26DAC">
            <w:pPr>
              <w:ind w:firstLine="0"/>
              <w:jc w:val="center"/>
            </w:pPr>
            <w:r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26DAC" w:rsidRDefault="00D26DAC">
            <w:pPr>
              <w:ind w:firstLine="0"/>
              <w:jc w:val="center"/>
            </w:pPr>
            <w:r>
              <w:t>Оценочные средства</w:t>
            </w:r>
          </w:p>
        </w:tc>
      </w:tr>
      <w:tr w:rsidR="00D26DAC" w:rsidTr="00D26DAC">
        <w:trPr>
          <w:trHeight w:val="414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6DAC" w:rsidRDefault="00D26DAC">
            <w:pPr>
              <w:ind w:firstLine="0"/>
              <w:jc w:val="left"/>
            </w:pPr>
            <w:r>
              <w:t>ОПК-5</w:t>
            </w:r>
          </w:p>
          <w:p w:rsidR="00D26DAC" w:rsidRDefault="00D26DAC">
            <w:pPr>
              <w:ind w:firstLine="0"/>
              <w:jc w:val="left"/>
            </w:pPr>
            <w:r>
              <w:t>готовностью использовать научные законы и методы при геолого-промышленной оценке месторождений твердых полезных ископаемых и горных отводов</w:t>
            </w:r>
          </w:p>
        </w:tc>
      </w:tr>
      <w:tr w:rsidR="00D26DAC" w:rsidTr="00D26DAC">
        <w:trPr>
          <w:trHeight w:val="414"/>
        </w:trPr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6DAC" w:rsidRDefault="00D26DAC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1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6DAC" w:rsidRDefault="00D26DAC" w:rsidP="00D26DAC">
            <w:pPr>
              <w:widowControl/>
              <w:numPr>
                <w:ilvl w:val="0"/>
                <w:numId w:val="46"/>
              </w:numPr>
              <w:tabs>
                <w:tab w:val="left" w:pos="356"/>
                <w:tab w:val="left" w:pos="851"/>
              </w:tabs>
              <w:autoSpaceDE/>
              <w:adjustRightInd/>
              <w:ind w:left="0" w:firstLine="0"/>
              <w:jc w:val="left"/>
            </w:pPr>
            <w:r>
              <w:t>Основные методы, применяемые при оценке состояния окружающей среды в сфере функци</w:t>
            </w:r>
            <w:r>
              <w:t>о</w:t>
            </w:r>
            <w:r>
              <w:t>нирования производств по эксплуатационной разведке</w:t>
            </w:r>
          </w:p>
          <w:p w:rsidR="00D26DAC" w:rsidRDefault="00D26DAC" w:rsidP="00D26DAC">
            <w:pPr>
              <w:widowControl/>
              <w:numPr>
                <w:ilvl w:val="0"/>
                <w:numId w:val="46"/>
              </w:numPr>
              <w:tabs>
                <w:tab w:val="left" w:pos="356"/>
                <w:tab w:val="left" w:pos="851"/>
              </w:tabs>
              <w:autoSpaceDE/>
              <w:adjustRightInd/>
              <w:ind w:left="0" w:firstLine="0"/>
              <w:jc w:val="left"/>
            </w:pPr>
            <w:r>
              <w:t>Научные  законы и методы, применяемые  добыче и переработке твердых полезных иск</w:t>
            </w:r>
            <w:r>
              <w:t>о</w:t>
            </w:r>
            <w:r>
              <w:t>паемых, а также при строительстве и эксплуат</w:t>
            </w:r>
            <w:r>
              <w:t>а</w:t>
            </w:r>
            <w:r>
              <w:t>ции подземных объектов, законодательными о</w:t>
            </w:r>
            <w:r>
              <w:t>с</w:t>
            </w:r>
            <w:r>
              <w:t>новами недропользования и обеспечения без</w:t>
            </w:r>
            <w:r>
              <w:t>о</w:t>
            </w:r>
            <w:r>
              <w:t>пасности работ при добыче, переработке поле</w:t>
            </w:r>
            <w:r>
              <w:t>з</w:t>
            </w:r>
            <w:r>
              <w:t>ных ископаемых, строительстве и эксплуатации подземных сооружений</w:t>
            </w:r>
          </w:p>
          <w:p w:rsidR="00D26DAC" w:rsidRDefault="00D26DAC" w:rsidP="00D26DAC">
            <w:pPr>
              <w:widowControl/>
              <w:numPr>
                <w:ilvl w:val="0"/>
                <w:numId w:val="46"/>
              </w:numPr>
              <w:tabs>
                <w:tab w:val="left" w:pos="356"/>
                <w:tab w:val="left" w:pos="851"/>
              </w:tabs>
              <w:autoSpaceDE/>
              <w:adjustRightInd/>
              <w:ind w:left="0" w:firstLine="0"/>
              <w:jc w:val="left"/>
            </w:pPr>
            <w:r>
              <w:t>Методы комплексной оценки состояния о</w:t>
            </w:r>
            <w:r>
              <w:t>к</w:t>
            </w:r>
            <w:r>
              <w:t>ружающей среды, подвергшейся воздействию при строительстве и эксплуатации подземных объектов</w:t>
            </w:r>
          </w:p>
        </w:tc>
        <w:tc>
          <w:tcPr>
            <w:tcW w:w="2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26DAC" w:rsidRDefault="00D26DAC">
            <w:pPr>
              <w:ind w:firstLine="0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Вопросы к зачету:</w:t>
            </w:r>
          </w:p>
          <w:p w:rsidR="00D26DAC" w:rsidRDefault="00D26DAC">
            <w:pPr>
              <w:pStyle w:val="a6"/>
              <w:widowControl w:val="0"/>
              <w:ind w:firstLine="567"/>
              <w:rPr>
                <w:i w:val="0"/>
              </w:rPr>
            </w:pPr>
            <w:r>
              <w:rPr>
                <w:bCs/>
                <w:i w:val="0"/>
              </w:rPr>
              <w:t xml:space="preserve">1. Классификация объектов строительства. </w:t>
            </w:r>
          </w:p>
          <w:p w:rsidR="00D26DAC" w:rsidRDefault="00D26DAC">
            <w:pPr>
              <w:pStyle w:val="a6"/>
              <w:widowControl w:val="0"/>
              <w:ind w:firstLine="567"/>
              <w:rPr>
                <w:bCs/>
                <w:i w:val="0"/>
              </w:rPr>
            </w:pPr>
            <w:r>
              <w:rPr>
                <w:bCs/>
                <w:i w:val="0"/>
              </w:rPr>
              <w:t>2. Понятие о технологии строительства горных выработок и подземных с</w:t>
            </w:r>
            <w:r>
              <w:rPr>
                <w:bCs/>
                <w:i w:val="0"/>
              </w:rPr>
              <w:t>о</w:t>
            </w:r>
            <w:r>
              <w:rPr>
                <w:bCs/>
                <w:i w:val="0"/>
              </w:rPr>
              <w:t>оружений.</w:t>
            </w:r>
          </w:p>
          <w:p w:rsidR="00D26DAC" w:rsidRDefault="00D26DAC">
            <w:pPr>
              <w:pStyle w:val="a6"/>
              <w:widowControl w:val="0"/>
              <w:ind w:firstLine="567"/>
              <w:rPr>
                <w:bCs/>
                <w:i w:val="0"/>
              </w:rPr>
            </w:pPr>
            <w:r>
              <w:rPr>
                <w:bCs/>
                <w:i w:val="0"/>
              </w:rPr>
              <w:t>3. Горно-геологические условия применения различных технологий стро</w:t>
            </w:r>
            <w:r>
              <w:rPr>
                <w:bCs/>
                <w:i w:val="0"/>
              </w:rPr>
              <w:t>и</w:t>
            </w:r>
            <w:r>
              <w:rPr>
                <w:bCs/>
                <w:i w:val="0"/>
              </w:rPr>
              <w:t>тельства горных выработок и тоннелей.</w:t>
            </w:r>
          </w:p>
          <w:p w:rsidR="00D26DAC" w:rsidRDefault="00D26DAC">
            <w:pPr>
              <w:pStyle w:val="a6"/>
              <w:ind w:firstLine="567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4. Типы горных крепей, их характеристики и условия применения. </w:t>
            </w:r>
          </w:p>
          <w:p w:rsidR="00D26DAC" w:rsidRDefault="00D26DAC">
            <w:pPr>
              <w:pStyle w:val="a6"/>
              <w:ind w:firstLine="567"/>
              <w:rPr>
                <w:bCs/>
                <w:i w:val="0"/>
              </w:rPr>
            </w:pPr>
            <w:r>
              <w:rPr>
                <w:bCs/>
                <w:i w:val="0"/>
              </w:rPr>
              <w:t>5. Особенности цикличной организации работ</w:t>
            </w:r>
          </w:p>
          <w:p w:rsidR="00D26DAC" w:rsidRDefault="00D26DAC">
            <w:pPr>
              <w:pStyle w:val="a6"/>
              <w:ind w:firstLine="567"/>
              <w:rPr>
                <w:bCs/>
                <w:i w:val="0"/>
              </w:rPr>
            </w:pPr>
            <w:r>
              <w:rPr>
                <w:bCs/>
                <w:i w:val="0"/>
              </w:rPr>
              <w:t>6. Особенности горнопроходческих работ при строительстве наклонных выработок</w:t>
            </w:r>
          </w:p>
          <w:p w:rsidR="00D26DAC" w:rsidRDefault="00D26DAC">
            <w:pPr>
              <w:pStyle w:val="af8"/>
              <w:tabs>
                <w:tab w:val="num" w:pos="0"/>
              </w:tabs>
              <w:spacing w:after="0"/>
            </w:pPr>
            <w:r>
              <w:t xml:space="preserve">7. </w:t>
            </w:r>
            <w:r>
              <w:rPr>
                <w:bCs/>
              </w:rPr>
              <w:t>Технология строительства камерных выработок</w:t>
            </w:r>
          </w:p>
          <w:p w:rsidR="00D26DAC" w:rsidRDefault="00D26DAC">
            <w:pPr>
              <w:ind w:firstLine="0"/>
              <w:jc w:val="left"/>
              <w:rPr>
                <w:rStyle w:val="FontStyle18"/>
                <w:bCs w:val="0"/>
                <w:szCs w:val="22"/>
              </w:rPr>
            </w:pPr>
            <w:r>
              <w:rPr>
                <w:rStyle w:val="FontStyle18"/>
                <w:bCs w:val="0"/>
                <w:szCs w:val="22"/>
              </w:rPr>
              <w:t>Дополнительный материал:</w:t>
            </w:r>
          </w:p>
          <w:p w:rsidR="00D26DAC" w:rsidRDefault="00D26DAC" w:rsidP="00D26DAC">
            <w:pPr>
              <w:pStyle w:val="af4"/>
              <w:numPr>
                <w:ilvl w:val="0"/>
                <w:numId w:val="46"/>
              </w:numPr>
              <w:spacing w:line="240" w:lineRule="auto"/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етодики оценки состояния окружающей среды</w:t>
            </w:r>
          </w:p>
          <w:p w:rsidR="00D26DAC" w:rsidRDefault="00D26DAC" w:rsidP="00D26DAC">
            <w:pPr>
              <w:pStyle w:val="af4"/>
              <w:numPr>
                <w:ilvl w:val="0"/>
                <w:numId w:val="46"/>
              </w:numPr>
              <w:spacing w:line="240" w:lineRule="auto"/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сновные мероприятия по обеспечению безопасности ведения горных работ</w:t>
            </w:r>
          </w:p>
          <w:p w:rsidR="00D26DAC" w:rsidRDefault="00D26DAC" w:rsidP="00D26DAC">
            <w:pPr>
              <w:pStyle w:val="af4"/>
              <w:numPr>
                <w:ilvl w:val="0"/>
                <w:numId w:val="46"/>
              </w:numPr>
              <w:spacing w:line="240" w:lineRule="auto"/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сновные процессы переработки горнорудного сырья</w:t>
            </w:r>
          </w:p>
          <w:p w:rsidR="00D26DAC" w:rsidRDefault="00D26DAC" w:rsidP="00D26DAC">
            <w:pPr>
              <w:pStyle w:val="af4"/>
              <w:numPr>
                <w:ilvl w:val="0"/>
                <w:numId w:val="46"/>
              </w:numPr>
              <w:spacing w:line="240" w:lineRule="auto"/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iCs/>
                <w:lang w:val="ru-RU"/>
              </w:rPr>
              <w:t xml:space="preserve"> Основы технология строительства подземных сооружений тоннельного и камерного типов </w:t>
            </w:r>
          </w:p>
          <w:p w:rsidR="00D26DAC" w:rsidRDefault="00D26DAC" w:rsidP="00D26DAC">
            <w:pPr>
              <w:pStyle w:val="af4"/>
              <w:numPr>
                <w:ilvl w:val="0"/>
                <w:numId w:val="46"/>
              </w:numPr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Обзор этапов развития тоннелестроения</w:t>
            </w:r>
          </w:p>
          <w:p w:rsidR="00D26DAC" w:rsidRPr="00551E3C" w:rsidRDefault="00D26DAC" w:rsidP="00D26DAC">
            <w:pPr>
              <w:pStyle w:val="af4"/>
              <w:numPr>
                <w:ilvl w:val="0"/>
                <w:numId w:val="46"/>
              </w:numPr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  <w:lang w:val="ru-RU"/>
              </w:rPr>
            </w:pPr>
            <w:r>
              <w:rPr>
                <w:bCs/>
                <w:lang w:val="ru-RU"/>
              </w:rPr>
              <w:t xml:space="preserve">Понятие о горных способах строительства тоннелей </w:t>
            </w:r>
          </w:p>
        </w:tc>
      </w:tr>
      <w:tr w:rsidR="00D26DAC" w:rsidTr="00D26DAC">
        <w:trPr>
          <w:trHeight w:val="414"/>
        </w:trPr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6DAC" w:rsidRDefault="00D26DAC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1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6DAC" w:rsidRDefault="00D26DAC" w:rsidP="00D26DAC">
            <w:pPr>
              <w:numPr>
                <w:ilvl w:val="0"/>
                <w:numId w:val="46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>
              <w:t>Использовать основные термины и понятия, обобщать и анализировать информацию, ставить цели и выбирать пути их достижения</w:t>
            </w:r>
          </w:p>
          <w:p w:rsidR="00D26DAC" w:rsidRDefault="00D26DAC" w:rsidP="00D26DAC">
            <w:pPr>
              <w:numPr>
                <w:ilvl w:val="0"/>
                <w:numId w:val="46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>
              <w:lastRenderedPageBreak/>
              <w:t>Обосновывать  стратегию и методы освоения техногенных подземных пространств при утил</w:t>
            </w:r>
            <w:r>
              <w:t>и</w:t>
            </w:r>
            <w:r>
              <w:t>зации и повторном использовании существу</w:t>
            </w:r>
            <w:r>
              <w:t>ю</w:t>
            </w:r>
            <w:r>
              <w:t>щих подземных горных выработок и сооружений</w:t>
            </w:r>
          </w:p>
          <w:p w:rsidR="00D26DAC" w:rsidRDefault="00D26DAC" w:rsidP="00D26DAC">
            <w:pPr>
              <w:numPr>
                <w:ilvl w:val="0"/>
                <w:numId w:val="46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>
              <w:rPr>
                <w:color w:val="000000"/>
              </w:rPr>
              <w:t>использовать научные законы и методы  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воения подземного пространства, </w:t>
            </w:r>
            <w:r>
              <w:t>составлять н</w:t>
            </w:r>
            <w:r>
              <w:t>е</w:t>
            </w:r>
            <w:r>
              <w:t>обходимую техническую документацию</w:t>
            </w:r>
          </w:p>
        </w:tc>
        <w:tc>
          <w:tcPr>
            <w:tcW w:w="2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D26DAC" w:rsidRDefault="00D26DAC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Темы для подготовки к лабораторным занятиям</w:t>
            </w:r>
          </w:p>
          <w:p w:rsidR="00D26DAC" w:rsidRDefault="00D26DAC">
            <w:pPr>
              <w:jc w:val="center"/>
              <w:rPr>
                <w:b/>
              </w:rPr>
            </w:pPr>
          </w:p>
          <w:p w:rsidR="00D26DAC" w:rsidRDefault="00D26DAC">
            <w:pPr>
              <w:pStyle w:val="af4"/>
              <w:spacing w:line="240" w:lineRule="auto"/>
              <w:ind w:left="0" w:firstLine="56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. Нагрузки, действующие на тоннельные обделки (крепь горных выраб</w:t>
            </w:r>
            <w:r>
              <w:rPr>
                <w:szCs w:val="24"/>
                <w:lang w:val="ru-RU"/>
              </w:rPr>
              <w:t>о</w:t>
            </w:r>
            <w:r>
              <w:rPr>
                <w:szCs w:val="24"/>
                <w:lang w:val="ru-RU"/>
              </w:rPr>
              <w:lastRenderedPageBreak/>
              <w:t>ток);</w:t>
            </w:r>
          </w:p>
          <w:p w:rsidR="00D26DAC" w:rsidRDefault="00D26DAC">
            <w:pPr>
              <w:pStyle w:val="af4"/>
              <w:spacing w:line="240" w:lineRule="auto"/>
              <w:ind w:left="0" w:firstLine="56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2. </w:t>
            </w:r>
            <w:r>
              <w:rPr>
                <w:rFonts w:eastAsiaTheme="minorEastAsia"/>
                <w:szCs w:val="24"/>
                <w:lang w:val="ru-RU" w:eastAsia="ru-RU"/>
              </w:rPr>
              <w:t xml:space="preserve">Оценка устойчивости неподкрепленной выработки. </w:t>
            </w:r>
            <w:r>
              <w:rPr>
                <w:szCs w:val="24"/>
                <w:lang w:val="ru-RU"/>
              </w:rPr>
              <w:t>Расчет временной крепи тоннелей;</w:t>
            </w:r>
          </w:p>
          <w:p w:rsidR="00D26DAC" w:rsidRDefault="00D26DAC">
            <w:pPr>
              <w:pStyle w:val="af4"/>
              <w:spacing w:line="240" w:lineRule="auto"/>
              <w:ind w:left="360" w:firstLine="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полнительный материал:</w:t>
            </w:r>
          </w:p>
          <w:p w:rsidR="00D26DAC" w:rsidRDefault="00D26DAC" w:rsidP="00D26DAC">
            <w:pPr>
              <w:pStyle w:val="af4"/>
              <w:numPr>
                <w:ilvl w:val="0"/>
                <w:numId w:val="46"/>
              </w:num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Классификация объектов строительства</w:t>
            </w:r>
          </w:p>
          <w:p w:rsidR="00D26DAC" w:rsidRDefault="00D26DAC" w:rsidP="00D26DAC">
            <w:pPr>
              <w:pStyle w:val="af4"/>
              <w:numPr>
                <w:ilvl w:val="0"/>
                <w:numId w:val="46"/>
              </w:numPr>
              <w:spacing w:line="240" w:lineRule="auto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пособы сбора, классификации и анализа информации</w:t>
            </w:r>
          </w:p>
          <w:p w:rsidR="00D26DAC" w:rsidRDefault="00D26DAC" w:rsidP="00D26DAC">
            <w:pPr>
              <w:pStyle w:val="af4"/>
              <w:numPr>
                <w:ilvl w:val="0"/>
                <w:numId w:val="46"/>
              </w:numPr>
              <w:spacing w:line="240" w:lineRule="auto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етоды утилизации отходов горнодобывающего производства</w:t>
            </w:r>
          </w:p>
          <w:p w:rsidR="00D26DAC" w:rsidRDefault="00D26DAC" w:rsidP="00D26DAC">
            <w:pPr>
              <w:pStyle w:val="af4"/>
              <w:numPr>
                <w:ilvl w:val="0"/>
                <w:numId w:val="46"/>
              </w:numPr>
              <w:spacing w:line="240" w:lineRule="auto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собенности формирования техногенных месторождений</w:t>
            </w:r>
          </w:p>
          <w:p w:rsidR="00D26DAC" w:rsidRDefault="00D26DAC" w:rsidP="00D26DAC">
            <w:pPr>
              <w:pStyle w:val="af4"/>
              <w:numPr>
                <w:ilvl w:val="0"/>
                <w:numId w:val="46"/>
              </w:numPr>
              <w:spacing w:line="240" w:lineRule="auto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иды сопровождающей документации</w:t>
            </w:r>
          </w:p>
          <w:p w:rsidR="00D26DAC" w:rsidRDefault="00D26DAC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26DAC" w:rsidTr="00D26DAC">
        <w:trPr>
          <w:trHeight w:val="414"/>
        </w:trPr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6DAC" w:rsidRDefault="00D26DAC">
            <w:pPr>
              <w:ind w:firstLine="0"/>
              <w:jc w:val="left"/>
            </w:pPr>
            <w:r>
              <w:lastRenderedPageBreak/>
              <w:t>Владеть</w:t>
            </w:r>
          </w:p>
        </w:tc>
        <w:tc>
          <w:tcPr>
            <w:tcW w:w="1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6DAC" w:rsidRDefault="00D26DAC" w:rsidP="00D26DAC">
            <w:pPr>
              <w:pStyle w:val="21"/>
              <w:numPr>
                <w:ilvl w:val="0"/>
                <w:numId w:val="46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>
              <w:t>Горно-строительной терминологией</w:t>
            </w:r>
          </w:p>
          <w:p w:rsidR="00D26DAC" w:rsidRDefault="00D26DAC" w:rsidP="00D26DAC">
            <w:pPr>
              <w:pStyle w:val="21"/>
              <w:numPr>
                <w:ilvl w:val="0"/>
                <w:numId w:val="46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>
              <w:t>Навыками применения методик расчета стоимости балансовых запасов месторождений</w:t>
            </w:r>
          </w:p>
          <w:p w:rsidR="00D26DAC" w:rsidRDefault="00D26DAC" w:rsidP="00D26DAC">
            <w:pPr>
              <w:pStyle w:val="21"/>
              <w:numPr>
                <w:ilvl w:val="0"/>
                <w:numId w:val="46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>
              <w:t>Методами технико-экономического обосн</w:t>
            </w:r>
            <w:r>
              <w:t>о</w:t>
            </w:r>
            <w:r>
              <w:t>вания  проектных решений</w:t>
            </w:r>
          </w:p>
        </w:tc>
        <w:tc>
          <w:tcPr>
            <w:tcW w:w="2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26DAC" w:rsidRDefault="00D26DAC">
            <w:pPr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D26DAC" w:rsidRDefault="00D26DAC">
            <w:pPr>
              <w:rPr>
                <w:bCs/>
              </w:rPr>
            </w:pPr>
            <w:r>
              <w:rPr>
                <w:bCs/>
              </w:rPr>
              <w:t>Экономически обосновать экологическую и промышленную безопасность технологической карты проходки тоннеля в гористой местности. Исходные да</w:t>
            </w:r>
            <w:r>
              <w:rPr>
                <w:bCs/>
              </w:rPr>
              <w:t>н</w:t>
            </w:r>
            <w:r>
              <w:rPr>
                <w:bCs/>
              </w:rPr>
              <w:t>ные представлены в разделе 6.</w:t>
            </w:r>
          </w:p>
          <w:p w:rsidR="00D26DAC" w:rsidRDefault="00D26DAC">
            <w:pPr>
              <w:pStyle w:val="af4"/>
              <w:spacing w:line="240" w:lineRule="auto"/>
              <w:ind w:left="360" w:firstLine="0"/>
              <w:jc w:val="left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Дополнительный материал:</w:t>
            </w:r>
          </w:p>
          <w:p w:rsidR="00D26DAC" w:rsidRDefault="00D26DAC" w:rsidP="00D26DAC">
            <w:pPr>
              <w:pStyle w:val="af4"/>
              <w:numPr>
                <w:ilvl w:val="0"/>
                <w:numId w:val="46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>
              <w:rPr>
                <w:bCs/>
                <w:iCs/>
                <w:lang w:val="ru-RU"/>
              </w:rPr>
              <w:t>Технология строительства подземных сооружений тоннельного и камерного типов</w:t>
            </w:r>
          </w:p>
          <w:p w:rsidR="00D26DAC" w:rsidRDefault="00D26DAC" w:rsidP="00D26DAC">
            <w:pPr>
              <w:pStyle w:val="af4"/>
              <w:numPr>
                <w:ilvl w:val="0"/>
                <w:numId w:val="46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>
              <w:rPr>
                <w:bCs/>
                <w:lang w:val="ru-RU"/>
              </w:rPr>
              <w:t>Горнопроходческие работы при строительстве горных выработок и тоннелей</w:t>
            </w:r>
          </w:p>
          <w:p w:rsidR="00D26DAC" w:rsidRDefault="00D26DAC" w:rsidP="00D26DAC">
            <w:pPr>
              <w:pStyle w:val="af4"/>
              <w:numPr>
                <w:ilvl w:val="0"/>
                <w:numId w:val="46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>
              <w:rPr>
                <w:bCs/>
                <w:lang w:val="ru-RU"/>
              </w:rPr>
              <w:t>Экономические показатели, определяющие эффективность принятых пр</w:t>
            </w:r>
            <w:r>
              <w:rPr>
                <w:bCs/>
                <w:lang w:val="ru-RU"/>
              </w:rPr>
              <w:t>о</w:t>
            </w:r>
            <w:r>
              <w:rPr>
                <w:bCs/>
                <w:lang w:val="ru-RU"/>
              </w:rPr>
              <w:t>ектных решений</w:t>
            </w:r>
          </w:p>
        </w:tc>
      </w:tr>
      <w:tr w:rsidR="00D26DAC" w:rsidTr="00D26DAC">
        <w:trPr>
          <w:trHeight w:val="414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D26DAC" w:rsidRDefault="00D26DAC">
            <w:pPr>
              <w:ind w:firstLine="0"/>
              <w:jc w:val="left"/>
            </w:pPr>
            <w:r>
              <w:t>ОПК-9</w:t>
            </w:r>
          </w:p>
          <w:p w:rsidR="00D26DAC" w:rsidRDefault="00D26DAC">
            <w:pPr>
              <w:ind w:firstLine="0"/>
              <w:jc w:val="left"/>
            </w:pPr>
            <w:r>
              <w:t>владением методами анализа, знанием закономерностей поведения и управления свойствами горных пород и состоянием массива в процессах доб</w:t>
            </w:r>
            <w:r>
              <w:t>ы</w:t>
            </w:r>
            <w:r>
              <w:t>чи и переработки твердых полезных ископаемых, а также при строительстве и эксплуатации подземных сооружений</w:t>
            </w:r>
          </w:p>
          <w:p w:rsidR="00D26DAC" w:rsidRDefault="00D26DAC">
            <w:pPr>
              <w:ind w:firstLine="0"/>
              <w:jc w:val="left"/>
            </w:pPr>
          </w:p>
        </w:tc>
      </w:tr>
      <w:tr w:rsidR="00D26DAC" w:rsidTr="00D26DAC">
        <w:trPr>
          <w:trHeight w:val="414"/>
        </w:trPr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6DAC" w:rsidRDefault="00D26DAC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1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6DAC" w:rsidRDefault="00D26DAC" w:rsidP="00D26DAC">
            <w:pPr>
              <w:pStyle w:val="af4"/>
              <w:numPr>
                <w:ilvl w:val="0"/>
                <w:numId w:val="47"/>
              </w:numPr>
              <w:spacing w:line="240" w:lineRule="auto"/>
              <w:ind w:left="165" w:hanging="130"/>
              <w:jc w:val="left"/>
              <w:rPr>
                <w:szCs w:val="24"/>
                <w:lang w:val="ru-RU"/>
              </w:rPr>
            </w:pPr>
            <w:r>
              <w:rPr>
                <w:lang w:val="ru-RU"/>
              </w:rPr>
              <w:t>Свойства горных пород, основными принципами технологий эксплуатационной разведки, добычи, переработки твердых поле</w:t>
            </w:r>
            <w:r>
              <w:rPr>
                <w:lang w:val="ru-RU"/>
              </w:rPr>
              <w:t>з</w:t>
            </w:r>
            <w:r>
              <w:rPr>
                <w:lang w:val="ru-RU"/>
              </w:rPr>
              <w:t>ных ископаемых</w:t>
            </w:r>
          </w:p>
          <w:p w:rsidR="00D26DAC" w:rsidRDefault="00D26DAC" w:rsidP="00D26DAC">
            <w:pPr>
              <w:pStyle w:val="af4"/>
              <w:numPr>
                <w:ilvl w:val="0"/>
                <w:numId w:val="47"/>
              </w:numPr>
              <w:spacing w:line="240" w:lineRule="auto"/>
              <w:ind w:left="165" w:hanging="130"/>
              <w:jc w:val="left"/>
              <w:rPr>
                <w:szCs w:val="24"/>
                <w:lang w:val="ru-RU"/>
              </w:rPr>
            </w:pPr>
            <w:r>
              <w:rPr>
                <w:lang w:val="ru-RU"/>
              </w:rPr>
              <w:t>Закономерности поведения массива го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lastRenderedPageBreak/>
              <w:t>ных пород при строительстве и эксплуатации подземных сооружений</w:t>
            </w:r>
          </w:p>
          <w:p w:rsidR="00D26DAC" w:rsidRDefault="00D26DAC" w:rsidP="00D26DAC">
            <w:pPr>
              <w:pStyle w:val="af4"/>
              <w:numPr>
                <w:ilvl w:val="0"/>
                <w:numId w:val="47"/>
              </w:numPr>
              <w:spacing w:line="240" w:lineRule="auto"/>
              <w:ind w:left="165" w:hanging="130"/>
              <w:jc w:val="left"/>
              <w:rPr>
                <w:szCs w:val="24"/>
                <w:lang w:val="ru-RU"/>
              </w:rPr>
            </w:pPr>
            <w:r>
              <w:rPr>
                <w:lang w:val="ru-RU"/>
              </w:rPr>
              <w:t>Способы управления  состоянием массива горных пород.</w:t>
            </w:r>
          </w:p>
        </w:tc>
        <w:tc>
          <w:tcPr>
            <w:tcW w:w="2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26DAC" w:rsidRDefault="00D26DAC">
            <w:pPr>
              <w:ind w:firstLine="0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Вопросы к зачету:</w:t>
            </w:r>
          </w:p>
          <w:p w:rsidR="00D26DAC" w:rsidRDefault="00D26DAC" w:rsidP="00D26DAC">
            <w:pPr>
              <w:pStyle w:val="a6"/>
              <w:widowControl w:val="0"/>
              <w:numPr>
                <w:ilvl w:val="0"/>
                <w:numId w:val="48"/>
              </w:numPr>
              <w:rPr>
                <w:i w:val="0"/>
              </w:rPr>
            </w:pPr>
            <w:r>
              <w:rPr>
                <w:bCs/>
                <w:i w:val="0"/>
              </w:rPr>
              <w:t>Технология строительства вертикальных стволов шахт</w:t>
            </w:r>
          </w:p>
          <w:p w:rsidR="00D26DAC" w:rsidRDefault="00D26DAC" w:rsidP="00D26DAC">
            <w:pPr>
              <w:pStyle w:val="af8"/>
              <w:numPr>
                <w:ilvl w:val="0"/>
                <w:numId w:val="48"/>
              </w:numPr>
              <w:spacing w:after="0"/>
              <w:rPr>
                <w:bCs/>
              </w:rPr>
            </w:pPr>
            <w:r>
              <w:rPr>
                <w:bCs/>
              </w:rPr>
              <w:t>Горнопроходческие работы при строительстве горных выработок и тоннелей</w:t>
            </w:r>
          </w:p>
          <w:p w:rsidR="00D26DAC" w:rsidRDefault="00D26DAC" w:rsidP="00D26DAC">
            <w:pPr>
              <w:pStyle w:val="af8"/>
              <w:numPr>
                <w:ilvl w:val="0"/>
                <w:numId w:val="48"/>
              </w:numPr>
              <w:spacing w:after="0"/>
              <w:rPr>
                <w:bCs/>
                <w:iCs/>
              </w:rPr>
            </w:pPr>
            <w:r>
              <w:rPr>
                <w:bCs/>
                <w:iCs/>
              </w:rPr>
              <w:t>Технология строительства подземных сооружений</w:t>
            </w:r>
          </w:p>
          <w:p w:rsidR="00D26DAC" w:rsidRDefault="00D26DAC">
            <w:pPr>
              <w:pStyle w:val="af8"/>
              <w:spacing w:after="0"/>
              <w:ind w:left="1287" w:firstLine="0"/>
              <w:rPr>
                <w:bCs/>
              </w:rPr>
            </w:pPr>
            <w:r>
              <w:rPr>
                <w:bCs/>
                <w:iCs/>
              </w:rPr>
              <w:lastRenderedPageBreak/>
              <w:t>тоннельного и камерного типов</w:t>
            </w:r>
          </w:p>
          <w:p w:rsidR="00D26DAC" w:rsidRDefault="00D26DAC" w:rsidP="00D26DAC">
            <w:pPr>
              <w:pStyle w:val="af8"/>
              <w:numPr>
                <w:ilvl w:val="0"/>
                <w:numId w:val="48"/>
              </w:numPr>
              <w:spacing w:after="0"/>
              <w:rPr>
                <w:bCs/>
              </w:rPr>
            </w:pPr>
            <w:r>
              <w:rPr>
                <w:bCs/>
              </w:rPr>
              <w:t>Обзор этапов развития тоннелестроения.</w:t>
            </w:r>
          </w:p>
          <w:p w:rsidR="00D26DAC" w:rsidRDefault="00D26DAC" w:rsidP="00D26DAC">
            <w:pPr>
              <w:pStyle w:val="af8"/>
              <w:numPr>
                <w:ilvl w:val="0"/>
                <w:numId w:val="48"/>
              </w:numPr>
              <w:spacing w:after="0"/>
              <w:rPr>
                <w:bCs/>
              </w:rPr>
            </w:pPr>
            <w:r>
              <w:rPr>
                <w:bCs/>
              </w:rPr>
              <w:t xml:space="preserve">Понятие о горных способах строительства тоннелей. </w:t>
            </w:r>
          </w:p>
          <w:p w:rsidR="00D26DAC" w:rsidRDefault="00D26DAC" w:rsidP="00D26DAC">
            <w:pPr>
              <w:pStyle w:val="af8"/>
              <w:numPr>
                <w:ilvl w:val="0"/>
                <w:numId w:val="48"/>
              </w:numPr>
              <w:spacing w:after="0"/>
              <w:rPr>
                <w:bCs/>
              </w:rPr>
            </w:pPr>
            <w:r>
              <w:rPr>
                <w:bCs/>
              </w:rPr>
              <w:t>Классические способы строительства тоннелей.</w:t>
            </w:r>
          </w:p>
          <w:p w:rsidR="00D26DAC" w:rsidRDefault="00D26DAC">
            <w:pPr>
              <w:pStyle w:val="af4"/>
              <w:spacing w:line="240" w:lineRule="auto"/>
              <w:ind w:firstLine="0"/>
              <w:jc w:val="left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Дополнительные вопросы:</w:t>
            </w:r>
          </w:p>
          <w:p w:rsidR="00D26DAC" w:rsidRDefault="00D26DAC" w:rsidP="00D26DAC">
            <w:pPr>
              <w:pStyle w:val="af4"/>
              <w:numPr>
                <w:ilvl w:val="0"/>
                <w:numId w:val="47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>
              <w:rPr>
                <w:lang w:val="ru-RU"/>
              </w:rPr>
              <w:t>Классификация  горных пород</w:t>
            </w:r>
          </w:p>
          <w:p w:rsidR="00D26DAC" w:rsidRDefault="00D26DAC" w:rsidP="00D26DAC">
            <w:pPr>
              <w:pStyle w:val="af4"/>
              <w:numPr>
                <w:ilvl w:val="0"/>
                <w:numId w:val="47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войства массивов горных пород</w:t>
            </w:r>
          </w:p>
          <w:p w:rsidR="00D26DAC" w:rsidRDefault="00D26DAC" w:rsidP="00D26DAC">
            <w:pPr>
              <w:pStyle w:val="af4"/>
              <w:numPr>
                <w:ilvl w:val="0"/>
                <w:numId w:val="47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>
              <w:rPr>
                <w:lang w:val="ru-RU"/>
              </w:rPr>
              <w:t>Способы управления  состоянием массива горных пород</w:t>
            </w:r>
          </w:p>
          <w:p w:rsidR="00D26DAC" w:rsidRDefault="00D26DAC" w:rsidP="00D26DAC">
            <w:pPr>
              <w:pStyle w:val="af4"/>
              <w:numPr>
                <w:ilvl w:val="0"/>
                <w:numId w:val="47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>
              <w:rPr>
                <w:lang w:val="ru-RU"/>
              </w:rPr>
              <w:t>Методы оценки влияния состояния массива горных пород на подземные и наземные сооружения</w:t>
            </w:r>
          </w:p>
        </w:tc>
      </w:tr>
      <w:tr w:rsidR="00D26DAC" w:rsidTr="00D26DAC">
        <w:trPr>
          <w:trHeight w:val="414"/>
        </w:trPr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6DAC" w:rsidRDefault="00D26DAC">
            <w:pPr>
              <w:ind w:firstLine="0"/>
              <w:jc w:val="left"/>
            </w:pPr>
            <w:r>
              <w:lastRenderedPageBreak/>
              <w:t>Уметь</w:t>
            </w:r>
          </w:p>
        </w:tc>
        <w:tc>
          <w:tcPr>
            <w:tcW w:w="1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6DAC" w:rsidRDefault="00D26DAC" w:rsidP="00D26DAC">
            <w:pPr>
              <w:pStyle w:val="af4"/>
              <w:numPr>
                <w:ilvl w:val="0"/>
                <w:numId w:val="49"/>
              </w:numPr>
              <w:spacing w:line="240" w:lineRule="auto"/>
              <w:ind w:left="165" w:hanging="130"/>
              <w:jc w:val="left"/>
              <w:rPr>
                <w:szCs w:val="24"/>
                <w:lang w:val="ru-RU"/>
              </w:rPr>
            </w:pPr>
            <w:r>
              <w:rPr>
                <w:lang w:val="ru-RU"/>
              </w:rPr>
              <w:t>работать с программными продуктами общего и специального назначения</w:t>
            </w:r>
          </w:p>
          <w:p w:rsidR="00D26DAC" w:rsidRDefault="00D26DAC" w:rsidP="00D26DAC">
            <w:pPr>
              <w:pStyle w:val="af4"/>
              <w:numPr>
                <w:ilvl w:val="0"/>
                <w:numId w:val="49"/>
              </w:numPr>
              <w:spacing w:line="240" w:lineRule="auto"/>
              <w:ind w:left="165" w:hanging="130"/>
              <w:jc w:val="left"/>
              <w:rPr>
                <w:szCs w:val="24"/>
                <w:lang w:val="ru-RU"/>
              </w:rPr>
            </w:pPr>
            <w:r>
              <w:rPr>
                <w:lang w:val="ru-RU"/>
              </w:rPr>
              <w:t>Разрабатывать  технологические схемы и календарный план строительства, выбирать способы, технику и технологию горно-строительных работ</w:t>
            </w:r>
          </w:p>
          <w:p w:rsidR="00D26DAC" w:rsidRDefault="00D26DAC" w:rsidP="00D26DAC">
            <w:pPr>
              <w:pStyle w:val="af4"/>
              <w:numPr>
                <w:ilvl w:val="0"/>
                <w:numId w:val="49"/>
              </w:numPr>
              <w:spacing w:line="240" w:lineRule="auto"/>
              <w:ind w:left="165" w:hanging="130"/>
              <w:jc w:val="left"/>
              <w:rPr>
                <w:szCs w:val="24"/>
                <w:lang w:val="ru-RU"/>
              </w:rPr>
            </w:pPr>
            <w:r>
              <w:rPr>
                <w:lang w:val="ru-RU"/>
              </w:rPr>
              <w:t>Моделировать  подземные объекты, те</w:t>
            </w:r>
            <w:r>
              <w:rPr>
                <w:lang w:val="ru-RU"/>
              </w:rPr>
              <w:t>х</w:t>
            </w:r>
            <w:r>
              <w:rPr>
                <w:lang w:val="ru-RU"/>
              </w:rPr>
              <w:t>нологии строительства и эксплуатации подзе</w:t>
            </w:r>
            <w:r>
              <w:rPr>
                <w:lang w:val="ru-RU"/>
              </w:rPr>
              <w:t>м</w:t>
            </w:r>
            <w:r>
              <w:rPr>
                <w:lang w:val="ru-RU"/>
              </w:rPr>
              <w:t>ных объектов, оценивать экономическую э</w:t>
            </w:r>
            <w:r>
              <w:rPr>
                <w:lang w:val="ru-RU"/>
              </w:rPr>
              <w:t>ф</w:t>
            </w:r>
            <w:r>
              <w:rPr>
                <w:lang w:val="ru-RU"/>
              </w:rPr>
              <w:t>фективность горных и горно-строительных р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бот, производственных, технологических, о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t>ганизационных и финансовых рисков в рыно</w:t>
            </w:r>
            <w:r>
              <w:rPr>
                <w:lang w:val="ru-RU"/>
              </w:rPr>
              <w:t>ч</w:t>
            </w:r>
            <w:r>
              <w:rPr>
                <w:lang w:val="ru-RU"/>
              </w:rPr>
              <w:t>ных условияхпрогнозировать процессы вза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действия инженерных конструкций с поро</w:t>
            </w:r>
            <w:r>
              <w:rPr>
                <w:lang w:val="ru-RU"/>
              </w:rPr>
              <w:t>д</w:t>
            </w:r>
            <w:r>
              <w:rPr>
                <w:lang w:val="ru-RU"/>
              </w:rPr>
              <w:t>ными массивами и влияние технологии вед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ния горно-строительных работ на состояние внешней среды</w:t>
            </w:r>
          </w:p>
        </w:tc>
        <w:tc>
          <w:tcPr>
            <w:tcW w:w="2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26DAC" w:rsidRDefault="00D26DAC">
            <w:pPr>
              <w:ind w:firstLine="0"/>
              <w:rPr>
                <w:b/>
              </w:rPr>
            </w:pPr>
            <w:r>
              <w:rPr>
                <w:b/>
              </w:rPr>
              <w:t>Темы для подготовки к лабораторным занятиям</w:t>
            </w:r>
          </w:p>
          <w:p w:rsidR="00D26DAC" w:rsidRDefault="00D26DAC">
            <w:pPr>
              <w:pStyle w:val="af4"/>
              <w:spacing w:line="240" w:lineRule="auto"/>
              <w:ind w:left="0" w:firstLine="56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. Расчет параметров БВР;</w:t>
            </w:r>
          </w:p>
          <w:p w:rsidR="00D26DAC" w:rsidRDefault="00D26DAC">
            <w:pPr>
              <w:pStyle w:val="af4"/>
              <w:spacing w:line="240" w:lineRule="auto"/>
              <w:ind w:left="0" w:firstLine="56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. Выбор горнопроходческого оборудования. Расчет производительности машин и комплексов;</w:t>
            </w:r>
          </w:p>
          <w:p w:rsidR="00D26DAC" w:rsidRDefault="00D26DAC">
            <w:pPr>
              <w:pStyle w:val="af4"/>
              <w:spacing w:line="240" w:lineRule="auto"/>
              <w:ind w:firstLine="0"/>
              <w:jc w:val="left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Дополнительный материал:</w:t>
            </w:r>
          </w:p>
          <w:p w:rsidR="00D26DAC" w:rsidRDefault="00D26DAC" w:rsidP="00D26DAC">
            <w:pPr>
              <w:pStyle w:val="af4"/>
              <w:numPr>
                <w:ilvl w:val="0"/>
                <w:numId w:val="49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ния и сфера применения основных программных продуктов мод</w:t>
            </w:r>
            <w:r>
              <w:rPr>
                <w:szCs w:val="24"/>
                <w:lang w:val="ru-RU"/>
              </w:rPr>
              <w:t>е</w:t>
            </w:r>
            <w:r>
              <w:rPr>
                <w:szCs w:val="24"/>
                <w:lang w:val="ru-RU"/>
              </w:rPr>
              <w:t>лировании подземных объектов</w:t>
            </w:r>
          </w:p>
          <w:p w:rsidR="00D26DAC" w:rsidRDefault="00D26DAC" w:rsidP="00D26DAC">
            <w:pPr>
              <w:pStyle w:val="af4"/>
              <w:numPr>
                <w:ilvl w:val="0"/>
                <w:numId w:val="49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>
              <w:rPr>
                <w:bCs/>
                <w:lang w:val="ru-RU"/>
              </w:rPr>
              <w:t>Типы горных крепей, их характеристики и условия применения</w:t>
            </w:r>
          </w:p>
          <w:p w:rsidR="00D26DAC" w:rsidRDefault="00D26DAC" w:rsidP="00D26DAC">
            <w:pPr>
              <w:pStyle w:val="af4"/>
              <w:numPr>
                <w:ilvl w:val="0"/>
                <w:numId w:val="49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>
              <w:rPr>
                <w:bCs/>
              </w:rPr>
              <w:t>Особенности цикличной организации работ</w:t>
            </w:r>
          </w:p>
          <w:p w:rsidR="00D26DAC" w:rsidRDefault="00D26DAC" w:rsidP="00D26DAC">
            <w:pPr>
              <w:pStyle w:val="af4"/>
              <w:numPr>
                <w:ilvl w:val="0"/>
                <w:numId w:val="49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>
              <w:rPr>
                <w:bCs/>
                <w:lang w:val="ru-RU"/>
              </w:rPr>
              <w:t xml:space="preserve">Правила построения циклограммы </w:t>
            </w:r>
          </w:p>
          <w:p w:rsidR="00D26DAC" w:rsidRDefault="00D26DAC" w:rsidP="00D26DAC">
            <w:pPr>
              <w:pStyle w:val="af4"/>
              <w:numPr>
                <w:ilvl w:val="0"/>
                <w:numId w:val="49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>
              <w:rPr>
                <w:bCs/>
                <w:lang w:val="ru-RU"/>
              </w:rPr>
              <w:t>Правила формирования календарного плана строительства рудника</w:t>
            </w:r>
          </w:p>
          <w:p w:rsidR="00D26DAC" w:rsidRDefault="00D26DAC" w:rsidP="00D26DAC">
            <w:pPr>
              <w:pStyle w:val="af4"/>
              <w:numPr>
                <w:ilvl w:val="0"/>
                <w:numId w:val="49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сновы моделирования на ПК</w:t>
            </w:r>
          </w:p>
          <w:p w:rsidR="00D26DAC" w:rsidRDefault="00D26DAC" w:rsidP="00D26DAC">
            <w:pPr>
              <w:pStyle w:val="af4"/>
              <w:numPr>
                <w:ilvl w:val="0"/>
                <w:numId w:val="49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пособы определения эффективности принятых проектных решений.</w:t>
            </w:r>
          </w:p>
          <w:p w:rsidR="00D26DAC" w:rsidRDefault="00D26DAC" w:rsidP="00D26DAC">
            <w:pPr>
              <w:pStyle w:val="af4"/>
              <w:numPr>
                <w:ilvl w:val="0"/>
                <w:numId w:val="49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Методы оценки </w:t>
            </w:r>
            <w:r>
              <w:rPr>
                <w:lang w:val="ru-RU"/>
              </w:rPr>
              <w:t>влияния технологии ведения горно-строительных работ на состояние внешней среды</w:t>
            </w:r>
          </w:p>
        </w:tc>
      </w:tr>
      <w:tr w:rsidR="00D26DAC" w:rsidTr="00D26DAC">
        <w:trPr>
          <w:trHeight w:val="414"/>
        </w:trPr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6DAC" w:rsidRDefault="00D26DAC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1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6DAC" w:rsidRDefault="00D26DAC" w:rsidP="00D26DAC">
            <w:pPr>
              <w:pStyle w:val="af4"/>
              <w:numPr>
                <w:ilvl w:val="0"/>
                <w:numId w:val="50"/>
              </w:numPr>
              <w:spacing w:line="240" w:lineRule="auto"/>
              <w:ind w:left="165" w:hanging="130"/>
              <w:jc w:val="left"/>
              <w:rPr>
                <w:szCs w:val="24"/>
                <w:lang w:val="ru-RU"/>
              </w:rPr>
            </w:pPr>
            <w:r>
              <w:rPr>
                <w:lang w:val="ru-RU"/>
              </w:rPr>
              <w:t>Методами определения количественных и качественных показателей характеристик го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lastRenderedPageBreak/>
              <w:t>ных пород</w:t>
            </w:r>
          </w:p>
          <w:p w:rsidR="00D26DAC" w:rsidRDefault="00D26DAC" w:rsidP="00D26DAC">
            <w:pPr>
              <w:pStyle w:val="af4"/>
              <w:numPr>
                <w:ilvl w:val="0"/>
                <w:numId w:val="50"/>
              </w:numPr>
              <w:spacing w:line="240" w:lineRule="auto"/>
              <w:ind w:left="165" w:hanging="130"/>
              <w:jc w:val="left"/>
              <w:rPr>
                <w:szCs w:val="24"/>
                <w:lang w:val="ru-RU"/>
              </w:rPr>
            </w:pPr>
            <w:r>
              <w:rPr>
                <w:lang w:val="ru-RU"/>
              </w:rPr>
              <w:t>Методами расчета показателей процессов  взаимодействия  инженерных конструкций с природными массивами.</w:t>
            </w:r>
          </w:p>
          <w:p w:rsidR="00D26DAC" w:rsidRDefault="00D26DAC" w:rsidP="00D26DAC">
            <w:pPr>
              <w:pStyle w:val="af4"/>
              <w:numPr>
                <w:ilvl w:val="0"/>
                <w:numId w:val="50"/>
              </w:numPr>
              <w:spacing w:line="240" w:lineRule="auto"/>
              <w:ind w:left="165" w:hanging="130"/>
              <w:jc w:val="left"/>
              <w:rPr>
                <w:szCs w:val="24"/>
                <w:lang w:val="ru-RU"/>
              </w:rPr>
            </w:pPr>
            <w:r>
              <w:rPr>
                <w:lang w:val="ru-RU"/>
              </w:rPr>
              <w:t>Навыками применения новых материалов и рациональных типов и конструкций крепей и обделок.</w:t>
            </w:r>
          </w:p>
        </w:tc>
        <w:tc>
          <w:tcPr>
            <w:tcW w:w="2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26DAC" w:rsidRDefault="00D26DAC">
            <w:pPr>
              <w:rPr>
                <w:b/>
              </w:rPr>
            </w:pPr>
            <w:r>
              <w:rPr>
                <w:b/>
              </w:rPr>
              <w:lastRenderedPageBreak/>
              <w:t>Практическая работа:</w:t>
            </w:r>
          </w:p>
          <w:p w:rsidR="00D26DAC" w:rsidRDefault="00D26DAC">
            <w:pPr>
              <w:rPr>
                <w:bCs/>
              </w:rPr>
            </w:pPr>
            <w:r>
              <w:rPr>
                <w:bCs/>
              </w:rPr>
              <w:t xml:space="preserve">Экономически обосновать экологическую и промышленную безопасность </w:t>
            </w:r>
            <w:r>
              <w:rPr>
                <w:bCs/>
              </w:rPr>
              <w:lastRenderedPageBreak/>
              <w:t>технологической карты проходки тоннеля в гористой местности. Исходные да</w:t>
            </w:r>
            <w:r>
              <w:rPr>
                <w:bCs/>
              </w:rPr>
              <w:t>н</w:t>
            </w:r>
            <w:r>
              <w:rPr>
                <w:bCs/>
              </w:rPr>
              <w:t>ные представлены в разделе 6.</w:t>
            </w:r>
          </w:p>
          <w:p w:rsidR="00D26DAC" w:rsidRDefault="00D26DAC">
            <w:pPr>
              <w:pStyle w:val="af4"/>
              <w:spacing w:line="240" w:lineRule="auto"/>
              <w:ind w:left="360" w:firstLine="0"/>
              <w:jc w:val="left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Дополнительный материал:</w:t>
            </w:r>
          </w:p>
          <w:p w:rsidR="00D26DAC" w:rsidRDefault="00D26DAC" w:rsidP="00D26DAC">
            <w:pPr>
              <w:pStyle w:val="af4"/>
              <w:numPr>
                <w:ilvl w:val="0"/>
                <w:numId w:val="50"/>
              </w:numPr>
              <w:spacing w:line="240" w:lineRule="auto"/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Горно-геологические условия применения различных технологий строительства горных выработок и тоннелей</w:t>
            </w:r>
          </w:p>
          <w:p w:rsidR="00D26DAC" w:rsidRDefault="00D26DAC" w:rsidP="00D26DAC">
            <w:pPr>
              <w:pStyle w:val="af4"/>
              <w:numPr>
                <w:ilvl w:val="0"/>
                <w:numId w:val="50"/>
              </w:numPr>
              <w:spacing w:line="240" w:lineRule="auto"/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собенности горнопроходческих работ при строительстве н</w:t>
            </w:r>
            <w:r>
              <w:rPr>
                <w:bCs/>
                <w:lang w:val="ru-RU"/>
              </w:rPr>
              <w:t>а</w:t>
            </w:r>
            <w:r>
              <w:rPr>
                <w:bCs/>
                <w:lang w:val="ru-RU"/>
              </w:rPr>
              <w:t>клонных выработок</w:t>
            </w:r>
          </w:p>
          <w:p w:rsidR="00D26DAC" w:rsidRDefault="00D26DAC" w:rsidP="00D26DAC">
            <w:pPr>
              <w:pStyle w:val="af4"/>
              <w:numPr>
                <w:ilvl w:val="0"/>
                <w:numId w:val="50"/>
              </w:numPr>
              <w:spacing w:line="240" w:lineRule="auto"/>
              <w:ind w:firstLine="0"/>
              <w:jc w:val="left"/>
              <w:rPr>
                <w:bCs/>
                <w:iCs/>
              </w:rPr>
            </w:pPr>
            <w:r>
              <w:rPr>
                <w:bCs/>
              </w:rPr>
              <w:t>Технология строительства камерных выработок</w:t>
            </w:r>
          </w:p>
          <w:p w:rsidR="00D26DAC" w:rsidRDefault="00D26DAC" w:rsidP="00D26DAC">
            <w:pPr>
              <w:pStyle w:val="af4"/>
              <w:numPr>
                <w:ilvl w:val="0"/>
                <w:numId w:val="50"/>
              </w:numPr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  <w:iCs/>
                <w:lang w:val="ru-RU"/>
              </w:rPr>
              <w:t>Технология строительства вертикальных стволов шахт</w:t>
            </w:r>
          </w:p>
          <w:p w:rsidR="00D26DAC" w:rsidRDefault="00D26DAC" w:rsidP="00D26DAC">
            <w:pPr>
              <w:pStyle w:val="af4"/>
              <w:numPr>
                <w:ilvl w:val="0"/>
                <w:numId w:val="50"/>
              </w:num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bCs/>
                <w:lang w:val="ru-RU"/>
              </w:rPr>
              <w:t>Строительство тоннелей с применением комбайнов и комплексов</w:t>
            </w:r>
          </w:p>
          <w:p w:rsidR="00D26DAC" w:rsidRDefault="00D26DAC" w:rsidP="00D26DAC">
            <w:pPr>
              <w:pStyle w:val="af4"/>
              <w:numPr>
                <w:ilvl w:val="0"/>
                <w:numId w:val="50"/>
              </w:num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iCs/>
                <w:lang w:val="ru-RU"/>
              </w:rPr>
              <w:t>Технология с</w:t>
            </w:r>
            <w:r>
              <w:rPr>
                <w:lang w:val="ru-RU"/>
              </w:rPr>
              <w:t>троительства подземных сооружений камерного типа</w:t>
            </w:r>
          </w:p>
          <w:p w:rsidR="00D26DAC" w:rsidRDefault="00D26DAC" w:rsidP="00D26DAC">
            <w:pPr>
              <w:pStyle w:val="af4"/>
              <w:numPr>
                <w:ilvl w:val="0"/>
                <w:numId w:val="50"/>
              </w:num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Общие сведения о </w:t>
            </w:r>
            <w:r>
              <w:rPr>
                <w:bCs/>
                <w:lang w:val="ru-RU"/>
              </w:rPr>
              <w:t>специальных способах с</w:t>
            </w:r>
            <w:r>
              <w:rPr>
                <w:bCs/>
                <w:iCs/>
                <w:lang w:val="ru-RU"/>
              </w:rPr>
              <w:t>троительств подземных сооружений</w:t>
            </w:r>
          </w:p>
        </w:tc>
      </w:tr>
      <w:tr w:rsidR="00D26DAC" w:rsidTr="00D26DAC">
        <w:trPr>
          <w:trHeight w:val="414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6DAC" w:rsidRDefault="00D26DAC">
            <w:pPr>
              <w:ind w:firstLine="0"/>
              <w:jc w:val="left"/>
            </w:pPr>
            <w:r>
              <w:lastRenderedPageBreak/>
              <w:t>ПК-2</w:t>
            </w:r>
          </w:p>
          <w:p w:rsidR="00D26DAC" w:rsidRDefault="00D26DAC">
            <w:pPr>
              <w:pStyle w:val="af4"/>
              <w:spacing w:line="240" w:lineRule="auto"/>
              <w:ind w:left="927" w:firstLine="0"/>
              <w:jc w:val="left"/>
              <w:rPr>
                <w:szCs w:val="24"/>
                <w:lang w:val="ru-RU"/>
              </w:rPr>
            </w:pPr>
            <w:r>
              <w:rPr>
                <w:lang w:val="ru-RU"/>
              </w:rPr>
              <w:t>владением методами рационального и комплексного освоения георесурсного потенциала недр</w:t>
            </w:r>
          </w:p>
        </w:tc>
      </w:tr>
      <w:tr w:rsidR="00D26DAC" w:rsidTr="00D26DAC">
        <w:trPr>
          <w:trHeight w:val="414"/>
        </w:trPr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6DAC" w:rsidRDefault="00D26DAC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1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6DAC" w:rsidRDefault="00D26DAC" w:rsidP="00D26DAC">
            <w:pPr>
              <w:pStyle w:val="af4"/>
              <w:numPr>
                <w:ilvl w:val="0"/>
                <w:numId w:val="50"/>
              </w:numPr>
              <w:spacing w:line="240" w:lineRule="auto"/>
              <w:ind w:left="165" w:hanging="130"/>
              <w:jc w:val="left"/>
              <w:rPr>
                <w:szCs w:val="24"/>
                <w:lang w:val="ru-RU"/>
              </w:rPr>
            </w:pPr>
            <w:r>
              <w:rPr>
                <w:lang w:val="ru-RU"/>
              </w:rPr>
              <w:t>Основные понятия и термины, применя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мые для описания процессов освоения геор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сурсов</w:t>
            </w:r>
          </w:p>
          <w:p w:rsidR="00D26DAC" w:rsidRDefault="00D26DAC" w:rsidP="00D26DAC">
            <w:pPr>
              <w:pStyle w:val="af4"/>
              <w:numPr>
                <w:ilvl w:val="0"/>
                <w:numId w:val="50"/>
              </w:numPr>
              <w:spacing w:line="240" w:lineRule="auto"/>
              <w:ind w:left="165" w:hanging="130"/>
              <w:jc w:val="left"/>
              <w:rPr>
                <w:szCs w:val="24"/>
                <w:lang w:val="ru-RU"/>
              </w:rPr>
            </w:pPr>
            <w:r>
              <w:rPr>
                <w:lang w:val="ru-RU"/>
              </w:rPr>
              <w:t>Методы рационального и комплексного освоения георесурсов</w:t>
            </w:r>
          </w:p>
          <w:p w:rsidR="00D26DAC" w:rsidRDefault="00D26DAC" w:rsidP="00D26DAC">
            <w:pPr>
              <w:pStyle w:val="af4"/>
              <w:numPr>
                <w:ilvl w:val="0"/>
                <w:numId w:val="50"/>
              </w:numPr>
              <w:spacing w:line="240" w:lineRule="auto"/>
              <w:ind w:left="165" w:hanging="130"/>
              <w:jc w:val="left"/>
              <w:rPr>
                <w:szCs w:val="24"/>
                <w:lang w:val="ru-RU"/>
              </w:rPr>
            </w:pPr>
            <w:r>
              <w:rPr>
                <w:lang w:val="ru-RU"/>
              </w:rPr>
              <w:t>Документально-нормативную базу  по комплексному освоению георесурсов.</w:t>
            </w:r>
          </w:p>
        </w:tc>
        <w:tc>
          <w:tcPr>
            <w:tcW w:w="2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26DAC" w:rsidRDefault="00D26DAC">
            <w:pPr>
              <w:ind w:firstLine="0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Вопросы к зачету:</w:t>
            </w:r>
          </w:p>
          <w:p w:rsidR="00D26DAC" w:rsidRDefault="00D26DAC">
            <w:pPr>
              <w:pStyle w:val="af8"/>
              <w:spacing w:after="0"/>
              <w:ind w:left="720" w:firstLine="0"/>
            </w:pPr>
            <w:r>
              <w:rPr>
                <w:bCs/>
              </w:rPr>
              <w:t>Погрузка и транспорт породы при строительстве тоннелей</w:t>
            </w:r>
          </w:p>
          <w:p w:rsidR="00D26DAC" w:rsidRDefault="00D26DAC">
            <w:pPr>
              <w:pStyle w:val="af8"/>
              <w:spacing w:after="0"/>
              <w:ind w:left="720" w:firstLine="0"/>
              <w:rPr>
                <w:bCs/>
              </w:rPr>
            </w:pPr>
            <w:r>
              <w:rPr>
                <w:bCs/>
              </w:rPr>
              <w:t>Возведение обделки тоннелей</w:t>
            </w:r>
          </w:p>
          <w:p w:rsidR="00D26DAC" w:rsidRDefault="00D26DAC">
            <w:pPr>
              <w:pStyle w:val="af8"/>
              <w:spacing w:after="0"/>
              <w:ind w:left="720" w:firstLine="0"/>
              <w:rPr>
                <w:bCs/>
              </w:rPr>
            </w:pPr>
            <w:r>
              <w:rPr>
                <w:bCs/>
              </w:rPr>
              <w:t>Уступные способы строительства тоннелей</w:t>
            </w:r>
          </w:p>
          <w:p w:rsidR="00D26DAC" w:rsidRDefault="00D26DAC">
            <w:pPr>
              <w:pStyle w:val="af8"/>
              <w:spacing w:after="0"/>
              <w:ind w:left="720" w:firstLine="0"/>
              <w:rPr>
                <w:bCs/>
              </w:rPr>
            </w:pPr>
            <w:r>
              <w:rPr>
                <w:bCs/>
              </w:rPr>
              <w:t>Строительство тоннелей с применением комбайнов и комплексов</w:t>
            </w:r>
          </w:p>
          <w:p w:rsidR="00D26DAC" w:rsidRDefault="00D26DAC">
            <w:pPr>
              <w:pStyle w:val="af8"/>
              <w:spacing w:after="0"/>
              <w:ind w:left="720" w:firstLine="0"/>
            </w:pPr>
            <w:r>
              <w:rPr>
                <w:iCs/>
              </w:rPr>
              <w:t>Технология с</w:t>
            </w:r>
            <w:r>
              <w:t>троительства подземных сооружений камерного типа</w:t>
            </w:r>
          </w:p>
          <w:p w:rsidR="00D26DAC" w:rsidRDefault="00D26DAC">
            <w:pPr>
              <w:pStyle w:val="af8"/>
              <w:spacing w:after="0"/>
              <w:ind w:left="720" w:firstLine="0"/>
              <w:rPr>
                <w:bCs/>
                <w:iCs/>
              </w:rPr>
            </w:pPr>
            <w:r>
              <w:t xml:space="preserve">Общие сведения о </w:t>
            </w:r>
            <w:r>
              <w:rPr>
                <w:bCs/>
              </w:rPr>
              <w:t>специальных способах с</w:t>
            </w:r>
            <w:r>
              <w:rPr>
                <w:bCs/>
                <w:iCs/>
              </w:rPr>
              <w:t>троительств подземных с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оружений.</w:t>
            </w:r>
          </w:p>
          <w:p w:rsidR="00D26DAC" w:rsidRDefault="00D26DAC">
            <w:pPr>
              <w:pStyle w:val="af8"/>
              <w:spacing w:after="0"/>
              <w:ind w:left="720" w:firstLine="0"/>
            </w:pPr>
            <w:r>
              <w:rPr>
                <w:bCs/>
                <w:iCs/>
              </w:rPr>
              <w:t>Охрана окружающей среды при строительстве</w:t>
            </w:r>
          </w:p>
          <w:p w:rsidR="00D26DAC" w:rsidRDefault="00D26DAC">
            <w:pPr>
              <w:pStyle w:val="af4"/>
              <w:spacing w:line="240" w:lineRule="auto"/>
              <w:ind w:firstLine="0"/>
              <w:jc w:val="lef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полнительные вопросы:</w:t>
            </w:r>
          </w:p>
          <w:p w:rsidR="00D26DAC" w:rsidRDefault="00D26DAC" w:rsidP="00D26DAC">
            <w:pPr>
              <w:pStyle w:val="af4"/>
              <w:numPr>
                <w:ilvl w:val="0"/>
                <w:numId w:val="50"/>
              </w:numPr>
              <w:spacing w:line="240" w:lineRule="auto"/>
              <w:jc w:val="left"/>
            </w:pPr>
            <w:r>
              <w:t>Виды и классификация георесурсов</w:t>
            </w:r>
          </w:p>
          <w:p w:rsidR="00D26DAC" w:rsidRDefault="00D26DAC" w:rsidP="00D26DAC">
            <w:pPr>
              <w:pStyle w:val="af4"/>
              <w:numPr>
                <w:ilvl w:val="0"/>
                <w:numId w:val="50"/>
              </w:numPr>
              <w:spacing w:line="240" w:lineRule="auto"/>
              <w:jc w:val="left"/>
            </w:pPr>
            <w:r>
              <w:t>Основы рационального недропользования</w:t>
            </w:r>
          </w:p>
          <w:p w:rsidR="00D26DAC" w:rsidRDefault="00D26DAC" w:rsidP="00D26DAC">
            <w:pPr>
              <w:pStyle w:val="af4"/>
              <w:numPr>
                <w:ilvl w:val="0"/>
                <w:numId w:val="50"/>
              </w:numPr>
              <w:spacing w:line="240" w:lineRule="auto"/>
              <w:jc w:val="left"/>
              <w:rPr>
                <w:bCs/>
              </w:rPr>
            </w:pPr>
            <w:r>
              <w:t>Законодательство в сфере недропользования</w:t>
            </w:r>
          </w:p>
          <w:p w:rsidR="00D26DAC" w:rsidRDefault="00D26DAC" w:rsidP="00D26DAC">
            <w:pPr>
              <w:pStyle w:val="af4"/>
              <w:numPr>
                <w:ilvl w:val="0"/>
                <w:numId w:val="50"/>
              </w:numPr>
              <w:spacing w:line="240" w:lineRule="auto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грузка и транспорт породы при строительстве тоннелей</w:t>
            </w:r>
          </w:p>
          <w:p w:rsidR="00D26DAC" w:rsidRDefault="00D26DAC" w:rsidP="00D26DAC">
            <w:pPr>
              <w:pStyle w:val="af4"/>
              <w:numPr>
                <w:ilvl w:val="0"/>
                <w:numId w:val="50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>
              <w:rPr>
                <w:bCs/>
              </w:rPr>
              <w:lastRenderedPageBreak/>
              <w:t>Возведение обделки тоннелей</w:t>
            </w:r>
          </w:p>
          <w:p w:rsidR="00D26DAC" w:rsidRDefault="00D26DAC" w:rsidP="00D26DAC">
            <w:pPr>
              <w:pStyle w:val="af4"/>
              <w:numPr>
                <w:ilvl w:val="0"/>
                <w:numId w:val="50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>
              <w:rPr>
                <w:bCs/>
                <w:iCs/>
                <w:lang w:val="ru-RU"/>
              </w:rPr>
              <w:t>Охрана окружающей среды при строительстве</w:t>
            </w:r>
          </w:p>
        </w:tc>
      </w:tr>
      <w:tr w:rsidR="00D26DAC" w:rsidTr="00D26DAC">
        <w:trPr>
          <w:trHeight w:val="414"/>
        </w:trPr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6DAC" w:rsidRDefault="00D26DAC">
            <w:pPr>
              <w:ind w:firstLine="0"/>
              <w:jc w:val="left"/>
            </w:pPr>
            <w:r>
              <w:lastRenderedPageBreak/>
              <w:t>Уметь</w:t>
            </w:r>
          </w:p>
        </w:tc>
        <w:tc>
          <w:tcPr>
            <w:tcW w:w="1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6DAC" w:rsidRDefault="00D26DAC" w:rsidP="00D26DAC">
            <w:pPr>
              <w:pStyle w:val="af4"/>
              <w:numPr>
                <w:ilvl w:val="0"/>
                <w:numId w:val="50"/>
              </w:numPr>
              <w:spacing w:line="240" w:lineRule="auto"/>
              <w:ind w:left="165" w:hanging="130"/>
              <w:jc w:val="left"/>
              <w:rPr>
                <w:szCs w:val="24"/>
                <w:lang w:val="ru-RU"/>
              </w:rPr>
            </w:pPr>
            <w:r>
              <w:rPr>
                <w:lang w:val="ru-RU"/>
              </w:rPr>
              <w:t>Пользоваться понятийным аппаратом для описания процессов рационального и ко</w:t>
            </w:r>
            <w:r>
              <w:rPr>
                <w:lang w:val="ru-RU"/>
              </w:rPr>
              <w:t>м</w:t>
            </w:r>
            <w:r>
              <w:rPr>
                <w:lang w:val="ru-RU"/>
              </w:rPr>
              <w:t>плексного освоения недр</w:t>
            </w:r>
          </w:p>
          <w:p w:rsidR="00D26DAC" w:rsidRDefault="00D26DAC">
            <w:r>
              <w:t>Применять различные правовые акты для формирования нормативной документации</w:t>
            </w:r>
          </w:p>
          <w:p w:rsidR="00D26DAC" w:rsidRDefault="00D26DAC" w:rsidP="00D26DAC">
            <w:pPr>
              <w:pStyle w:val="af4"/>
              <w:numPr>
                <w:ilvl w:val="0"/>
                <w:numId w:val="50"/>
              </w:numPr>
              <w:spacing w:line="240" w:lineRule="auto"/>
              <w:ind w:left="165" w:hanging="130"/>
              <w:jc w:val="left"/>
              <w:rPr>
                <w:szCs w:val="24"/>
                <w:lang w:val="ru-RU"/>
              </w:rPr>
            </w:pPr>
            <w:r>
              <w:rPr>
                <w:bCs/>
                <w:lang w:val="ru-RU"/>
              </w:rPr>
              <w:t xml:space="preserve">Оценивать </w:t>
            </w:r>
            <w:r>
              <w:rPr>
                <w:lang w:val="ru-RU"/>
              </w:rPr>
              <w:t>социально-экономическую ц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лесообразность и техническую возможность строительства подземных сооружений, в зав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симости от функционального назначения и горно-геологических условий</w:t>
            </w:r>
          </w:p>
        </w:tc>
        <w:tc>
          <w:tcPr>
            <w:tcW w:w="2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D26DAC" w:rsidRDefault="00D26DAC">
            <w:pPr>
              <w:ind w:firstLine="0"/>
              <w:rPr>
                <w:b/>
              </w:rPr>
            </w:pPr>
            <w:r>
              <w:rPr>
                <w:b/>
              </w:rPr>
              <w:t>Темы для подготовки к лабораторным занятиям</w:t>
            </w:r>
          </w:p>
          <w:p w:rsidR="00D26DAC" w:rsidRDefault="00D26DAC">
            <w:pPr>
              <w:jc w:val="center"/>
              <w:rPr>
                <w:b/>
              </w:rPr>
            </w:pPr>
          </w:p>
          <w:p w:rsidR="00D26DAC" w:rsidRDefault="00D26DAC">
            <w:pPr>
              <w:pStyle w:val="af4"/>
              <w:spacing w:line="240" w:lineRule="auto"/>
              <w:ind w:left="0" w:firstLine="56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. Организация горнопроходческих работ при проведении и креплении подземных сооружений;</w:t>
            </w:r>
          </w:p>
          <w:p w:rsidR="00D26DAC" w:rsidRDefault="00D26DAC">
            <w:pPr>
              <w:pStyle w:val="af4"/>
              <w:spacing w:line="240" w:lineRule="auto"/>
              <w:ind w:left="0" w:firstLine="567"/>
              <w:rPr>
                <w:rFonts w:eastAsia="Times New Roman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2. </w:t>
            </w:r>
            <w:r>
              <w:rPr>
                <w:rFonts w:eastAsia="Times New Roman"/>
                <w:szCs w:val="24"/>
                <w:lang w:val="ru-RU"/>
              </w:rPr>
              <w:t>Расчет расхода воздуха для тоннельных выработок</w:t>
            </w:r>
          </w:p>
          <w:p w:rsidR="00D26DAC" w:rsidRDefault="00D26DAC">
            <w:pPr>
              <w:pStyle w:val="af4"/>
              <w:spacing w:line="240" w:lineRule="auto"/>
              <w:ind w:left="0" w:firstLine="567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Дополнительный материал:</w:t>
            </w:r>
          </w:p>
          <w:p w:rsidR="00D26DAC" w:rsidRDefault="00D26DAC" w:rsidP="00D26DAC">
            <w:pPr>
              <w:pStyle w:val="af4"/>
              <w:numPr>
                <w:ilvl w:val="0"/>
                <w:numId w:val="50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>
              <w:rPr>
                <w:lang w:val="ru-RU"/>
              </w:rPr>
              <w:t>Процессы рационального и комплексного освоения георесурсов</w:t>
            </w:r>
          </w:p>
          <w:p w:rsidR="00D26DAC" w:rsidRDefault="00D26DAC" w:rsidP="00D26DAC">
            <w:pPr>
              <w:pStyle w:val="af4"/>
              <w:numPr>
                <w:ilvl w:val="0"/>
                <w:numId w:val="50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>
              <w:rPr>
                <w:bCs/>
                <w:lang w:val="ru-RU"/>
              </w:rPr>
              <w:t>Понятие о технологии строительства горных выработок и подземных с</w:t>
            </w:r>
            <w:r>
              <w:rPr>
                <w:bCs/>
                <w:lang w:val="ru-RU"/>
              </w:rPr>
              <w:t>о</w:t>
            </w:r>
            <w:r>
              <w:rPr>
                <w:bCs/>
                <w:lang w:val="ru-RU"/>
              </w:rPr>
              <w:t>оружений</w:t>
            </w:r>
          </w:p>
          <w:p w:rsidR="00D26DAC" w:rsidRDefault="00D26DAC" w:rsidP="00D26DAC">
            <w:pPr>
              <w:pStyle w:val="af4"/>
              <w:numPr>
                <w:ilvl w:val="0"/>
                <w:numId w:val="50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ценка возможности реализации проектных решений</w:t>
            </w:r>
          </w:p>
          <w:p w:rsidR="00D26DAC" w:rsidRDefault="00D26DAC" w:rsidP="00D26DAC">
            <w:pPr>
              <w:pStyle w:val="af4"/>
              <w:numPr>
                <w:ilvl w:val="0"/>
                <w:numId w:val="50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огнозирование эффективности деятельности подземных сооружений</w:t>
            </w:r>
          </w:p>
        </w:tc>
      </w:tr>
      <w:tr w:rsidR="00D26DAC" w:rsidTr="00D26DAC">
        <w:trPr>
          <w:trHeight w:val="414"/>
        </w:trPr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6DAC" w:rsidRDefault="00D26DAC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1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6DAC" w:rsidRDefault="00D26DAC" w:rsidP="00D26DAC">
            <w:pPr>
              <w:pStyle w:val="af4"/>
              <w:numPr>
                <w:ilvl w:val="0"/>
                <w:numId w:val="50"/>
              </w:numPr>
              <w:spacing w:line="240" w:lineRule="auto"/>
              <w:ind w:left="165" w:hanging="130"/>
              <w:jc w:val="left"/>
              <w:rPr>
                <w:szCs w:val="24"/>
                <w:lang w:val="ru-RU"/>
              </w:rPr>
            </w:pPr>
            <w:r>
              <w:t>Навыками пользования правовой документацией</w:t>
            </w:r>
          </w:p>
          <w:p w:rsidR="00D26DAC" w:rsidRDefault="00D26DAC" w:rsidP="00D26DAC">
            <w:pPr>
              <w:pStyle w:val="af4"/>
              <w:numPr>
                <w:ilvl w:val="0"/>
                <w:numId w:val="50"/>
              </w:numPr>
              <w:spacing w:line="240" w:lineRule="auto"/>
              <w:ind w:left="165" w:hanging="130"/>
              <w:jc w:val="left"/>
              <w:rPr>
                <w:szCs w:val="24"/>
                <w:lang w:val="ru-RU"/>
              </w:rPr>
            </w:pPr>
            <w:r>
              <w:rPr>
                <w:lang w:val="ru-RU"/>
              </w:rPr>
              <w:t>Навыками   работы на ЭВМ; методами разработки нормативной документации</w:t>
            </w:r>
          </w:p>
          <w:p w:rsidR="00D26DAC" w:rsidRDefault="00D26DAC" w:rsidP="00D26DAC">
            <w:pPr>
              <w:pStyle w:val="af4"/>
              <w:numPr>
                <w:ilvl w:val="0"/>
                <w:numId w:val="50"/>
              </w:numPr>
              <w:spacing w:line="240" w:lineRule="auto"/>
              <w:ind w:left="165" w:hanging="130"/>
              <w:jc w:val="left"/>
              <w:rPr>
                <w:szCs w:val="24"/>
                <w:lang w:val="ru-RU"/>
              </w:rPr>
            </w:pPr>
            <w:r>
              <w:rPr>
                <w:lang w:val="ru-RU"/>
              </w:rPr>
              <w:t>Методами расчета и составления технич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ской документации</w:t>
            </w:r>
          </w:p>
        </w:tc>
        <w:tc>
          <w:tcPr>
            <w:tcW w:w="2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D26DAC" w:rsidRDefault="00D26DAC">
            <w:pPr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D26DAC" w:rsidRDefault="00D26DAC">
            <w:pPr>
              <w:rPr>
                <w:bCs/>
              </w:rPr>
            </w:pPr>
            <w:r>
              <w:rPr>
                <w:bCs/>
              </w:rPr>
              <w:t>Экономически обосновать экологическую и промышленную безопасность технологической карты проходки тоннеля в гористой местности. Исходные да</w:t>
            </w:r>
            <w:r>
              <w:rPr>
                <w:bCs/>
              </w:rPr>
              <w:t>н</w:t>
            </w:r>
            <w:r>
              <w:rPr>
                <w:bCs/>
              </w:rPr>
              <w:t>ные представлены в разделе 6.</w:t>
            </w:r>
          </w:p>
          <w:p w:rsidR="00D26DAC" w:rsidRDefault="00D26DAC">
            <w:pPr>
              <w:pStyle w:val="af4"/>
              <w:spacing w:line="240" w:lineRule="auto"/>
              <w:ind w:left="360" w:firstLine="0"/>
              <w:jc w:val="left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Дополнительный материал:</w:t>
            </w:r>
          </w:p>
          <w:p w:rsidR="00D26DAC" w:rsidRDefault="00D26DAC" w:rsidP="00D26DAC">
            <w:pPr>
              <w:pStyle w:val="af4"/>
              <w:numPr>
                <w:ilvl w:val="0"/>
                <w:numId w:val="50"/>
              </w:num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сновная законодательная литература, применяемая при стро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тельстве наземных и подземных сооружений</w:t>
            </w:r>
          </w:p>
          <w:p w:rsidR="00D26DAC" w:rsidRDefault="00D26DAC" w:rsidP="00D26DAC">
            <w:pPr>
              <w:pStyle w:val="af4"/>
              <w:numPr>
                <w:ilvl w:val="0"/>
                <w:numId w:val="50"/>
              </w:numPr>
              <w:spacing w:line="240" w:lineRule="auto"/>
              <w:ind w:firstLine="0"/>
              <w:jc w:val="left"/>
            </w:pPr>
            <w:r>
              <w:rPr>
                <w:bCs/>
              </w:rPr>
              <w:t>Уступные способы строительства тоннелей</w:t>
            </w:r>
          </w:p>
          <w:p w:rsidR="00D26DAC" w:rsidRDefault="00D26DAC" w:rsidP="00D26DAC">
            <w:pPr>
              <w:pStyle w:val="af4"/>
              <w:numPr>
                <w:ilvl w:val="0"/>
                <w:numId w:val="50"/>
              </w:numPr>
              <w:spacing w:line="240" w:lineRule="auto"/>
              <w:ind w:firstLine="0"/>
              <w:jc w:val="left"/>
            </w:pPr>
            <w:r>
              <w:rPr>
                <w:bCs/>
                <w:lang w:val="ru-RU"/>
              </w:rPr>
              <w:t>Порядок составления технической документации</w:t>
            </w:r>
          </w:p>
          <w:p w:rsidR="00D26DAC" w:rsidRDefault="00D26DAC">
            <w:pPr>
              <w:ind w:firstLine="0"/>
              <w:jc w:val="left"/>
            </w:pPr>
          </w:p>
        </w:tc>
      </w:tr>
    </w:tbl>
    <w:p w:rsidR="00197B54" w:rsidRPr="00672D2A" w:rsidRDefault="00197B54" w:rsidP="00197B54">
      <w:pPr>
        <w:rPr>
          <w:i/>
        </w:rPr>
      </w:pPr>
    </w:p>
    <w:p w:rsidR="00877E3C" w:rsidRPr="00672D2A" w:rsidRDefault="00877E3C" w:rsidP="00197B54">
      <w:pPr>
        <w:rPr>
          <w:i/>
        </w:rPr>
      </w:pPr>
    </w:p>
    <w:p w:rsidR="00787DAA" w:rsidRPr="00672D2A" w:rsidRDefault="00787DAA" w:rsidP="0033429F">
      <w:pPr>
        <w:rPr>
          <w:b/>
        </w:rPr>
        <w:sectPr w:rsidR="00787DAA" w:rsidRPr="00672D2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33429F" w:rsidRPr="00672D2A" w:rsidRDefault="0033429F" w:rsidP="0033429F">
      <w:pPr>
        <w:rPr>
          <w:b/>
        </w:rPr>
      </w:pPr>
      <w:r w:rsidRPr="00672D2A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0E3750" w:rsidRPr="00672D2A" w:rsidRDefault="000E3750" w:rsidP="00311633"/>
    <w:p w:rsidR="000F229A" w:rsidRPr="00672D2A" w:rsidRDefault="0034629A" w:rsidP="0089203A">
      <w:r w:rsidRPr="00672D2A">
        <w:t>Промежуточная аттестация по дисциплине «</w:t>
      </w:r>
      <w:r w:rsidR="00875299">
        <w:t>Строительная геотехнология</w:t>
      </w:r>
      <w:r w:rsidRPr="00672D2A">
        <w:t>»</w:t>
      </w:r>
      <w:r w:rsidR="000A27D8" w:rsidRPr="00672D2A">
        <w:t xml:space="preserve">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</w:t>
      </w:r>
      <w:r w:rsidR="000F229A" w:rsidRPr="00672D2A">
        <w:t>р</w:t>
      </w:r>
      <w:r w:rsidR="000F229A" w:rsidRPr="00672D2A">
        <w:t>о</w:t>
      </w:r>
      <w:r w:rsidR="000F229A" w:rsidRPr="00672D2A">
        <w:t>водится в фор</w:t>
      </w:r>
      <w:r w:rsidR="0089203A" w:rsidRPr="00672D2A">
        <w:t xml:space="preserve">ме </w:t>
      </w:r>
      <w:r w:rsidR="00875299">
        <w:t>зачета</w:t>
      </w:r>
    </w:p>
    <w:p w:rsidR="00B45612" w:rsidRPr="00E75945" w:rsidRDefault="00B45612" w:rsidP="00B45612">
      <w:pPr>
        <w:tabs>
          <w:tab w:val="left" w:pos="851"/>
        </w:tabs>
        <w:rPr>
          <w:rFonts w:cs="Georgia"/>
        </w:rPr>
      </w:pPr>
      <w:r w:rsidRPr="00E75945">
        <w:rPr>
          <w:rFonts w:cs="Georgia"/>
        </w:rPr>
        <w:t>Изучение дисциплины «</w:t>
      </w:r>
      <w:r w:rsidRPr="00E75945">
        <w:t>Строительная геотехнология</w:t>
      </w:r>
      <w:r w:rsidRPr="00E75945">
        <w:rPr>
          <w:rFonts w:cs="Georgia"/>
        </w:rPr>
        <w:t>» завершается сдачей зачета. Зачет является формой итогового контроля знаний и умений, полученных на лекциях, с</w:t>
      </w:r>
      <w:r w:rsidRPr="00E75945">
        <w:rPr>
          <w:rFonts w:cs="Georgia"/>
        </w:rPr>
        <w:t>е</w:t>
      </w:r>
      <w:r w:rsidRPr="00E75945">
        <w:rPr>
          <w:rFonts w:cs="Georgia"/>
        </w:rPr>
        <w:t>минарских, практических занятиях и в процессе самостоятельной</w:t>
      </w:r>
      <w:hyperlink r:id="rId17" w:history="1">
        <w:r w:rsidRPr="00C96A16">
          <w:rPr>
            <w:rStyle w:val="afa"/>
            <w:rFonts w:cs="Georgia"/>
            <w:color w:val="auto"/>
            <w:u w:val="none"/>
          </w:rPr>
          <w:t>работы</w:t>
        </w:r>
      </w:hyperlink>
      <w:r w:rsidRPr="00E75945">
        <w:rPr>
          <w:rFonts w:cs="Georgia"/>
        </w:rPr>
        <w:t>.</w:t>
      </w:r>
    </w:p>
    <w:p w:rsidR="00B45612" w:rsidRPr="00E75945" w:rsidRDefault="00B45612" w:rsidP="00B45612">
      <w:pPr>
        <w:tabs>
          <w:tab w:val="left" w:pos="851"/>
        </w:tabs>
        <w:rPr>
          <w:rFonts w:cs="Georgia"/>
        </w:rPr>
      </w:pPr>
      <w:r w:rsidRPr="00E75945">
        <w:rPr>
          <w:rFonts w:cs="Georgia"/>
        </w:rPr>
        <w:t>В период подготовки к зачету студенты вновь обращаются к пройденному учебному материалу. При этом они не только скрепляют полученные знания, но и получают новые. Подготовка студента к зачету включает в себя три этапа:</w:t>
      </w:r>
    </w:p>
    <w:p w:rsidR="00B45612" w:rsidRPr="00E75945" w:rsidRDefault="00B45612" w:rsidP="00B45612">
      <w:pPr>
        <w:tabs>
          <w:tab w:val="left" w:pos="851"/>
        </w:tabs>
        <w:rPr>
          <w:rFonts w:cs="Georgia"/>
        </w:rPr>
      </w:pPr>
      <w:r w:rsidRPr="00E75945">
        <w:rPr>
          <w:rFonts w:cs="Georgia"/>
        </w:rPr>
        <w:t>-самостоятельная работа в течение семестра;</w:t>
      </w:r>
    </w:p>
    <w:p w:rsidR="00B45612" w:rsidRPr="00E75945" w:rsidRDefault="00B45612" w:rsidP="00B45612">
      <w:pPr>
        <w:tabs>
          <w:tab w:val="left" w:pos="851"/>
        </w:tabs>
        <w:rPr>
          <w:rFonts w:cs="Georgia"/>
        </w:rPr>
      </w:pPr>
      <w:r w:rsidRPr="00E75945">
        <w:rPr>
          <w:rFonts w:cs="Georgia"/>
        </w:rPr>
        <w:t>-непосредственная подготовка в дни, предшествующие экзамену по темам курса;</w:t>
      </w:r>
    </w:p>
    <w:p w:rsidR="00B45612" w:rsidRPr="00E75945" w:rsidRDefault="00B45612" w:rsidP="00B45612">
      <w:pPr>
        <w:tabs>
          <w:tab w:val="left" w:pos="851"/>
        </w:tabs>
        <w:rPr>
          <w:rFonts w:cs="Georgia"/>
        </w:rPr>
      </w:pPr>
      <w:r w:rsidRPr="00E75945">
        <w:rPr>
          <w:rFonts w:cs="Georgia"/>
        </w:rPr>
        <w:t>-подготовка к ответу на вопросы, содержащиеся в билетах.</w:t>
      </w:r>
    </w:p>
    <w:p w:rsidR="00B45612" w:rsidRPr="00E75945" w:rsidRDefault="00B45612" w:rsidP="00B45612">
      <w:pPr>
        <w:tabs>
          <w:tab w:val="left" w:pos="851"/>
        </w:tabs>
        <w:rPr>
          <w:rFonts w:cs="Georgia"/>
        </w:rPr>
      </w:pPr>
      <w:r w:rsidRPr="00E75945">
        <w:rPr>
          <w:rFonts w:cs="Georgia"/>
        </w:rPr>
        <w:t>Литература для подготовки к зачету рекомендуется</w:t>
      </w:r>
      <w:hyperlink r:id="rId18" w:tooltip="Центр онлайн обучения" w:history="1">
        <w:r w:rsidRPr="00B45612">
          <w:rPr>
            <w:rStyle w:val="afa"/>
            <w:rFonts w:cs="Georgia"/>
            <w:color w:val="auto"/>
            <w:u w:val="none"/>
          </w:rPr>
          <w:t>преподавателем</w:t>
        </w:r>
      </w:hyperlink>
      <w:r w:rsidRPr="00E75945">
        <w:rPr>
          <w:rFonts w:cs="Georgia"/>
        </w:rPr>
        <w:t>либо указана в учебно-методическом комплексе. Для полноты учебной информации и ее сравнения лу</w:t>
      </w:r>
      <w:r w:rsidRPr="00E75945">
        <w:rPr>
          <w:rFonts w:cs="Georgia"/>
        </w:rPr>
        <w:t>ч</w:t>
      </w:r>
      <w:r w:rsidRPr="00E75945">
        <w:rPr>
          <w:rFonts w:cs="Georgia"/>
        </w:rPr>
        <w:t>ше использовать не менее двух учебников. Студент вправе сам придерживаться любой из представленных в учебниках точек</w:t>
      </w:r>
      <w:hyperlink r:id="rId19" w:history="1">
        <w:r w:rsidRPr="00B45612">
          <w:rPr>
            <w:rStyle w:val="afa"/>
            <w:rFonts w:cs="Georgia"/>
            <w:color w:val="auto"/>
            <w:u w:val="none"/>
          </w:rPr>
          <w:t>зрения</w:t>
        </w:r>
      </w:hyperlink>
      <w:r w:rsidRPr="00E75945">
        <w:rPr>
          <w:rFonts w:cs="Georgia"/>
        </w:rPr>
        <w:t>по спорной проблеме (в том числе отличной от преподавателя), но при условии достаточной научной аргументации.</w:t>
      </w:r>
    </w:p>
    <w:p w:rsidR="00B45612" w:rsidRPr="00E75945" w:rsidRDefault="00B45612" w:rsidP="00B45612">
      <w:pPr>
        <w:tabs>
          <w:tab w:val="left" w:pos="851"/>
        </w:tabs>
        <w:rPr>
          <w:rFonts w:cs="Georgia"/>
        </w:rPr>
      </w:pPr>
      <w:r w:rsidRPr="00E75945">
        <w:rPr>
          <w:rFonts w:cs="Georgia"/>
        </w:rPr>
        <w:t>Основным источником подготовки к зачету является </w:t>
      </w:r>
      <w:hyperlink r:id="rId20" w:tooltip="Конспекты лекций" w:history="1">
        <w:r w:rsidRPr="00E75945">
          <w:t>конспект лекций</w:t>
        </w:r>
      </w:hyperlink>
      <w:r w:rsidRPr="00E75945">
        <w:rPr>
          <w:rFonts w:cs="Georgia"/>
        </w:rPr>
        <w:t>, где учебный материал дается в систематизированном виде, основные положения его детализируются, подкрепляются современными фактами и информацией, которые в силу новизны не в</w:t>
      </w:r>
      <w:r w:rsidRPr="00E75945">
        <w:rPr>
          <w:rFonts w:cs="Georgia"/>
        </w:rPr>
        <w:t>о</w:t>
      </w:r>
      <w:r w:rsidRPr="00E75945">
        <w:rPr>
          <w:rFonts w:cs="Georgia"/>
        </w:rPr>
        <w:t>шли в опубликованные печатные источники. В ходе подготовки к зачету студентам нео</w:t>
      </w:r>
      <w:r w:rsidRPr="00E75945">
        <w:rPr>
          <w:rFonts w:cs="Georgia"/>
        </w:rPr>
        <w:t>б</w:t>
      </w:r>
      <w:r w:rsidRPr="00E75945">
        <w:rPr>
          <w:rFonts w:cs="Georgia"/>
        </w:rPr>
        <w:t>ходимо обращать внимание не только на уровень запоминания, но и на степень понимания излагаемых проблем.</w:t>
      </w:r>
    </w:p>
    <w:p w:rsidR="00B45612" w:rsidRPr="00E75945" w:rsidRDefault="00B45612" w:rsidP="00B45612">
      <w:pPr>
        <w:tabs>
          <w:tab w:val="left" w:pos="851"/>
        </w:tabs>
        <w:rPr>
          <w:rStyle w:val="FontStyle20"/>
          <w:rFonts w:ascii="Times New Roman" w:hAnsi="Times New Roman"/>
          <w:i/>
          <w:sz w:val="24"/>
          <w:szCs w:val="24"/>
        </w:rPr>
      </w:pPr>
    </w:p>
    <w:p w:rsidR="00B45612" w:rsidRPr="00672D2A" w:rsidRDefault="00B45612" w:rsidP="00B45612">
      <w:pPr>
        <w:rPr>
          <w:b/>
        </w:rPr>
      </w:pPr>
      <w:r w:rsidRPr="00672D2A">
        <w:rPr>
          <w:b/>
        </w:rPr>
        <w:t>Показатели и критерии оценивания:</w:t>
      </w:r>
    </w:p>
    <w:p w:rsidR="00B45612" w:rsidRPr="00E75945" w:rsidRDefault="00B45612" w:rsidP="00B45612">
      <w:pPr>
        <w:tabs>
          <w:tab w:val="left" w:pos="851"/>
        </w:tabs>
        <w:rPr>
          <w:rFonts w:cs="Georgia"/>
        </w:rPr>
      </w:pPr>
      <w:r w:rsidRPr="00E75945">
        <w:rPr>
          <w:rFonts w:cs="Georgia"/>
        </w:rPr>
        <w:t>Ответ студента на зачете оценивается одной из следующих оценок: «зачтено» и «н</w:t>
      </w:r>
      <w:r w:rsidRPr="00E75945">
        <w:rPr>
          <w:rFonts w:cs="Georgia"/>
        </w:rPr>
        <w:t>е</w:t>
      </w:r>
      <w:r w:rsidRPr="00E75945">
        <w:rPr>
          <w:rFonts w:cs="Georgia"/>
        </w:rPr>
        <w:t>зачтено», которые выставляются по следующим критериям.</w:t>
      </w:r>
    </w:p>
    <w:p w:rsidR="00B45612" w:rsidRPr="00E75945" w:rsidRDefault="00B45612" w:rsidP="00B45612">
      <w:pPr>
        <w:tabs>
          <w:tab w:val="left" w:pos="851"/>
        </w:tabs>
        <w:rPr>
          <w:rFonts w:cs="Georgia"/>
        </w:rPr>
      </w:pPr>
      <w:r w:rsidRPr="00E75945">
        <w:rPr>
          <w:rFonts w:cs="Georgia"/>
        </w:rPr>
        <w:t>Оценки «зачтено» заслуживает студент, обнаруживший всестороннее, систематич</w:t>
      </w:r>
      <w:r w:rsidRPr="00E75945">
        <w:rPr>
          <w:rFonts w:cs="Georgia"/>
        </w:rPr>
        <w:t>е</w:t>
      </w:r>
      <w:r w:rsidRPr="00E75945">
        <w:rPr>
          <w:rFonts w:cs="Georgia"/>
        </w:rPr>
        <w:t>ское и глубокое знание учебного и нормативного материала, умеющий свободно выпо</w:t>
      </w:r>
      <w:r w:rsidRPr="00E75945">
        <w:rPr>
          <w:rFonts w:cs="Georgia"/>
        </w:rPr>
        <w:t>л</w:t>
      </w:r>
      <w:r w:rsidRPr="00E75945">
        <w:rPr>
          <w:rFonts w:cs="Georgia"/>
        </w:rPr>
        <w:t>нять задания, предусмотренные программой, усвоивший основную и знакомый с допо</w:t>
      </w:r>
      <w:r w:rsidRPr="00E75945">
        <w:rPr>
          <w:rFonts w:cs="Georgia"/>
        </w:rPr>
        <w:t>л</w:t>
      </w:r>
      <w:r w:rsidRPr="00E75945">
        <w:rPr>
          <w:rFonts w:cs="Georgia"/>
        </w:rPr>
        <w:t>нительной литературой, рекомендованной кафедрой. Также оценка «зачтено» выставляе</w:t>
      </w:r>
      <w:r w:rsidRPr="00E75945">
        <w:rPr>
          <w:rFonts w:cs="Georgia"/>
        </w:rPr>
        <w:t>т</w:t>
      </w:r>
      <w:r w:rsidRPr="00E75945">
        <w:rPr>
          <w:rFonts w:cs="Georgia"/>
        </w:rPr>
        <w:t>ся студентам, обнаружившим полное знание учебного материала, успешно выполняющим предусмотренные в программе задания, усвоившим основную литературу, рекомендова</w:t>
      </w:r>
      <w:r w:rsidRPr="00E75945">
        <w:rPr>
          <w:rFonts w:cs="Georgia"/>
        </w:rPr>
        <w:t>н</w:t>
      </w:r>
      <w:r w:rsidRPr="00E75945">
        <w:rPr>
          <w:rFonts w:cs="Georgia"/>
        </w:rPr>
        <w:t>ную кафедрой, демонстрирующие систематический характер знаний по дисциплине и способные к их самостоятельному пополнению и обновлению в ходе дальнейшей учебной работы и профессиональной деятельности. Кроме того, оценкой «зачтено» оцениваются ответы студентов, показавших знание основного учебного материала в объеме, необход</w:t>
      </w:r>
      <w:r w:rsidRPr="00E75945">
        <w:rPr>
          <w:rFonts w:cs="Georgia"/>
        </w:rPr>
        <w:t>и</w:t>
      </w:r>
      <w:r w:rsidRPr="00E75945">
        <w:rPr>
          <w:rFonts w:cs="Georgia"/>
        </w:rPr>
        <w:t>мом для дальнейшей учебы и в предстоящей работе по профессии, справляющихся с в</w:t>
      </w:r>
      <w:r w:rsidRPr="00E75945">
        <w:rPr>
          <w:rFonts w:cs="Georgia"/>
        </w:rPr>
        <w:t>ы</w:t>
      </w:r>
      <w:r w:rsidRPr="00E75945">
        <w:rPr>
          <w:rFonts w:cs="Georgia"/>
        </w:rPr>
        <w:t>полнением заданий, предусмотренных программой, но допустившим погрешности в отв</w:t>
      </w:r>
      <w:r w:rsidRPr="00E75945">
        <w:rPr>
          <w:rFonts w:cs="Georgia"/>
        </w:rPr>
        <w:t>е</w:t>
      </w:r>
      <w:r w:rsidRPr="00E75945">
        <w:rPr>
          <w:rFonts w:cs="Georgia"/>
        </w:rPr>
        <w:t>те на экзамене и при выполнении контрольных заданий, не носящие принципиального х</w:t>
      </w:r>
      <w:r w:rsidRPr="00E75945">
        <w:rPr>
          <w:rFonts w:cs="Georgia"/>
        </w:rPr>
        <w:t>а</w:t>
      </w:r>
      <w:r w:rsidRPr="00E75945">
        <w:rPr>
          <w:rFonts w:cs="Georgia"/>
        </w:rPr>
        <w:t>рактера, когда установлено, что студент обладает необходимыми знаниями для посл</w:t>
      </w:r>
      <w:r w:rsidRPr="00E75945">
        <w:rPr>
          <w:rFonts w:cs="Georgia"/>
        </w:rPr>
        <w:t>е</w:t>
      </w:r>
      <w:r w:rsidRPr="00E75945">
        <w:rPr>
          <w:rFonts w:cs="Georgia"/>
        </w:rPr>
        <w:t>дующего устранения указанных погрешностей под руководством преподавателя.</w:t>
      </w:r>
    </w:p>
    <w:p w:rsidR="00875299" w:rsidRPr="00672D2A" w:rsidRDefault="00B45612" w:rsidP="00900E33">
      <w:pPr>
        <w:tabs>
          <w:tab w:val="left" w:pos="851"/>
        </w:tabs>
        <w:rPr>
          <w:i/>
        </w:rPr>
      </w:pPr>
      <w:r w:rsidRPr="00E75945">
        <w:rPr>
          <w:rFonts w:cs="Georgia"/>
        </w:rPr>
        <w:t>Оценка «незачтено» выставляется студентам, обнаружившим пробелы в знаниях о</w:t>
      </w:r>
      <w:r w:rsidRPr="00E75945">
        <w:rPr>
          <w:rFonts w:cs="Georgia"/>
        </w:rPr>
        <w:t>с</w:t>
      </w:r>
      <w:r w:rsidRPr="00E75945">
        <w:rPr>
          <w:rFonts w:cs="Georgia"/>
        </w:rPr>
        <w:t>новного учебного материала, допускающим принципиальные ошибки в выполнении пр</w:t>
      </w:r>
      <w:r w:rsidRPr="00E75945">
        <w:rPr>
          <w:rFonts w:cs="Georgia"/>
        </w:rPr>
        <w:t>е</w:t>
      </w:r>
      <w:r w:rsidRPr="00E75945">
        <w:rPr>
          <w:rFonts w:cs="Georgia"/>
        </w:rPr>
        <w:t>дусмотренных программой заданий. Такой оценки заслуживают ответы студентов, нос</w:t>
      </w:r>
      <w:r w:rsidRPr="00E75945">
        <w:rPr>
          <w:rFonts w:cs="Georgia"/>
        </w:rPr>
        <w:t>я</w:t>
      </w:r>
      <w:r w:rsidRPr="00E75945">
        <w:rPr>
          <w:rFonts w:cs="Georgia"/>
        </w:rPr>
        <w:t>щие несистематизированный, отрывочный, поверхностный характер, когда студент не п</w:t>
      </w:r>
      <w:r w:rsidRPr="00E75945">
        <w:rPr>
          <w:rFonts w:cs="Georgia"/>
        </w:rPr>
        <w:t>о</w:t>
      </w:r>
      <w:r w:rsidRPr="00E75945">
        <w:rPr>
          <w:rFonts w:cs="Georgia"/>
        </w:rPr>
        <w:t>нимает существа излагаемых им вопросов, что свидетельствует о том, что студент не м</w:t>
      </w:r>
      <w:r w:rsidRPr="00E75945">
        <w:rPr>
          <w:rFonts w:cs="Georgia"/>
        </w:rPr>
        <w:t>о</w:t>
      </w:r>
      <w:r w:rsidRPr="00E75945">
        <w:rPr>
          <w:rFonts w:cs="Georgia"/>
        </w:rPr>
        <w:t>жет дальше продолжать обучение или приступать к профессиональной деятельности без дополнительных занятий по соответствующей дисциплине.</w:t>
      </w:r>
    </w:p>
    <w:p w:rsidR="00951970" w:rsidRPr="00672D2A" w:rsidRDefault="00951970" w:rsidP="00D21C33">
      <w:pPr>
        <w:pStyle w:val="1"/>
        <w:rPr>
          <w:rStyle w:val="FontStyle32"/>
          <w:i w:val="0"/>
          <w:spacing w:val="-4"/>
          <w:sz w:val="24"/>
          <w:szCs w:val="24"/>
        </w:rPr>
        <w:sectPr w:rsidR="00951970" w:rsidRPr="00672D2A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672D2A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672D2A"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7754E4" w:rsidRPr="00672D2A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672D2A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672D2A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672D2A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672D2A">
        <w:rPr>
          <w:rStyle w:val="FontStyle31"/>
          <w:rFonts w:ascii="Times New Roman" w:hAnsi="Times New Roman"/>
          <w:spacing w:val="-4"/>
          <w:sz w:val="24"/>
          <w:szCs w:val="24"/>
        </w:rPr>
        <w:t>едисциплины (модуля)</w:t>
      </w:r>
    </w:p>
    <w:p w:rsidR="00756790" w:rsidRDefault="00756790" w:rsidP="00756790">
      <w:pPr>
        <w:widowControl/>
      </w:pPr>
      <w:bookmarkStart w:id="1" w:name="_Hlk32749814"/>
      <w:r>
        <w:rPr>
          <w:b/>
          <w:bCs/>
        </w:rPr>
        <w:t xml:space="preserve">а) Основная </w:t>
      </w:r>
      <w:r>
        <w:rPr>
          <w:b/>
        </w:rPr>
        <w:t>литература:</w:t>
      </w:r>
    </w:p>
    <w:p w:rsidR="00756790" w:rsidRDefault="00756790" w:rsidP="00756790">
      <w:pPr>
        <w:widowControl/>
      </w:pPr>
      <w:r>
        <w:t>1. Калмыков В.Н. Процессы подземных горных работ [Электронный образовател</w:t>
      </w:r>
      <w:r>
        <w:t>ь</w:t>
      </w:r>
      <w:r>
        <w:t>ный ресурс]: Учебное пособие / В.Н. Калмыков, И.Т. Слащилин, Э.Ю. Мещеряков; ФГБОУ ВО «Магнитогорский государственный технический университет им. Г. И. Нос</w:t>
      </w:r>
      <w:r>
        <w:t>о</w:t>
      </w:r>
      <w:r>
        <w:t xml:space="preserve">ва». – Магнитогорск, 2013. – Режим доступа: </w:t>
      </w:r>
      <w:hyperlink r:id="rId21" w:history="1">
        <w:r>
          <w:rPr>
            <w:rStyle w:val="afa"/>
            <w:color w:val="0000FF"/>
          </w:rPr>
          <w:t>http://catalog.inforeg.ru/Inet/GetEzineByID/296509</w:t>
        </w:r>
      </w:hyperlink>
    </w:p>
    <w:p w:rsidR="00756790" w:rsidRDefault="00756790" w:rsidP="00756790">
      <w:pPr>
        <w:widowControl/>
      </w:pPr>
      <w:r>
        <w:t xml:space="preserve">2. Ксендзенко Л.С.  Закономерности деформирования и разрушения сильно сжатых горных пород и массивов [Электронный образовательный ресурс]: Научное электронное издание / Л.С. Ксендзенко, В.В. Макаров, Н.А. Опанасюк; ФГАОУ ВО «Дальневосточный федеральный университет». – Владивосток, 2014. – Режим доступа: </w:t>
      </w:r>
      <w:hyperlink r:id="rId22" w:history="1">
        <w:r>
          <w:rPr>
            <w:rStyle w:val="afa"/>
            <w:color w:val="0000FF"/>
          </w:rPr>
          <w:t>http://catalog.inforeg.ru/Inet/GetEzineByID/304478</w:t>
        </w:r>
      </w:hyperlink>
    </w:p>
    <w:p w:rsidR="00756790" w:rsidRDefault="00756790" w:rsidP="00756790">
      <w:pPr>
        <w:widowControl/>
      </w:pPr>
    </w:p>
    <w:p w:rsidR="00756790" w:rsidRDefault="00756790" w:rsidP="00756790">
      <w:pPr>
        <w:rPr>
          <w:rFonts w:cs="Arial"/>
        </w:rPr>
      </w:pPr>
      <w:r>
        <w:rPr>
          <w:rFonts w:cs="Arial"/>
        </w:rPr>
        <w:t xml:space="preserve">3. </w:t>
      </w:r>
      <w:r>
        <w:t>Шахтное и подземное строительство: Учеб. для вузов: В 2 т. / Б.А. Картозия и др. – М.: Изд-во Академии горных наук, 2013. – 532 с.</w:t>
      </w:r>
    </w:p>
    <w:p w:rsidR="00756790" w:rsidRDefault="00756790" w:rsidP="00756790">
      <w:pPr>
        <w:widowControl/>
        <w:rPr>
          <w:b/>
        </w:rPr>
      </w:pPr>
    </w:p>
    <w:p w:rsidR="00756790" w:rsidRDefault="00756790" w:rsidP="00756790">
      <w:pPr>
        <w:widowControl/>
        <w:rPr>
          <w:b/>
        </w:rPr>
      </w:pPr>
      <w:r>
        <w:rPr>
          <w:b/>
        </w:rPr>
        <w:t xml:space="preserve">б) Дополнительная литература: </w:t>
      </w:r>
    </w:p>
    <w:p w:rsidR="00756790" w:rsidRDefault="00756790" w:rsidP="00756790">
      <w:pPr>
        <w:rPr>
          <w:rFonts w:cs="Arial"/>
        </w:rPr>
      </w:pPr>
      <w:r>
        <w:t xml:space="preserve">1. </w:t>
      </w:r>
      <w:r>
        <w:rPr>
          <w:rFonts w:cs="Arial"/>
        </w:rPr>
        <w:t>Боровков Ю.А. Технология добычи полезных ископаемых подземным способом [Электронный образовательный ресурс] / Ю.А. Боровков, В.П. Дробаденко, Д.Н. Ребр</w:t>
      </w:r>
      <w:r>
        <w:rPr>
          <w:rFonts w:cs="Arial"/>
        </w:rPr>
        <w:t>и</w:t>
      </w:r>
      <w:r>
        <w:rPr>
          <w:rFonts w:cs="Arial"/>
        </w:rPr>
        <w:t xml:space="preserve">ков; ООО «Академия-Медиа». – М., 2012. – Режим доступа: </w:t>
      </w:r>
      <w:hyperlink r:id="rId23" w:history="1">
        <w:r>
          <w:rPr>
            <w:rStyle w:val="afa"/>
            <w:rFonts w:cs="Arial"/>
            <w:color w:val="0000FF"/>
          </w:rPr>
          <w:t>http://catalog.inforeg.ru/Inet/GetEzineByID/293731</w:t>
        </w:r>
      </w:hyperlink>
    </w:p>
    <w:p w:rsidR="00756790" w:rsidRDefault="00756790" w:rsidP="00756790">
      <w:r>
        <w:t>2. Горнопроходческие машины и комплексы: Учеб. для вузов / Л.Г. Грабчак и др.– М.: Недра, 1990. – 336 с.</w:t>
      </w:r>
    </w:p>
    <w:p w:rsidR="00756790" w:rsidRDefault="00756790" w:rsidP="00756790">
      <w:r>
        <w:rPr>
          <w:rFonts w:cs="Arial"/>
        </w:rPr>
        <w:t>3. Дорошев Ю.С. Рациональные режимы работы горных машин [Электронный обр</w:t>
      </w:r>
      <w:r>
        <w:rPr>
          <w:rFonts w:cs="Arial"/>
        </w:rPr>
        <w:t>а</w:t>
      </w:r>
      <w:r>
        <w:rPr>
          <w:rFonts w:cs="Arial"/>
        </w:rPr>
        <w:t xml:space="preserve">зовательный ресурс]: Учебное пособие / Ю.С. Дорошев; ФГАОУ ВО «Дальневосточный федеральный университет». – Владивосток, 2013. – Режим доступа: </w:t>
      </w:r>
      <w:hyperlink r:id="rId24" w:history="1">
        <w:r>
          <w:rPr>
            <w:rStyle w:val="afa"/>
            <w:rFonts w:cs="Arial"/>
          </w:rPr>
          <w:t>http://catalog.inforeg.ru/Inet/GetEzineByID/295173</w:t>
        </w:r>
      </w:hyperlink>
    </w:p>
    <w:p w:rsidR="00756790" w:rsidRDefault="00756790" w:rsidP="00756790">
      <w:pPr>
        <w:widowControl/>
        <w:autoSpaceDE/>
        <w:adjustRightInd/>
      </w:pPr>
      <w:r>
        <w:t>4. Жигалов М.Л., Ярунин С.А. Технология, механизация и организация подземных горных работ: Учебник для вузов.- М.: Недра, 1990.</w:t>
      </w:r>
    </w:p>
    <w:p w:rsidR="00756790" w:rsidRDefault="00756790" w:rsidP="00756790">
      <w:pPr>
        <w:widowControl/>
        <w:autoSpaceDE/>
        <w:adjustRightInd/>
      </w:pPr>
      <w:r>
        <w:t>5. Насонов И.Д. и др. Технология строительства горных предприятий. – М.: Недра, 1990.</w:t>
      </w:r>
    </w:p>
    <w:p w:rsidR="00756790" w:rsidRDefault="00756790" w:rsidP="00756790">
      <w:pPr>
        <w:rPr>
          <w:rFonts w:eastAsia="MS Mincho"/>
        </w:rPr>
      </w:pPr>
      <w:r>
        <w:rPr>
          <w:rFonts w:eastAsia="MS Mincho"/>
        </w:rPr>
        <w:t>6. Першин В.В. Организация строительства горных выработок. Справочное пособие. – М.: Недра, 1992. – 224 с.</w:t>
      </w:r>
    </w:p>
    <w:p w:rsidR="00756790" w:rsidRDefault="00756790" w:rsidP="00756790">
      <w:pPr>
        <w:rPr>
          <w:rFonts w:eastAsia="MS Mincho"/>
        </w:rPr>
      </w:pPr>
      <w:r>
        <w:rPr>
          <w:rFonts w:eastAsia="MS Mincho"/>
        </w:rPr>
        <w:t>7. Политов А.П. Строительство вертикальных горных выработок [Электронный о</w:t>
      </w:r>
      <w:r>
        <w:rPr>
          <w:rFonts w:eastAsia="MS Mincho"/>
        </w:rPr>
        <w:t>б</w:t>
      </w:r>
      <w:r>
        <w:rPr>
          <w:rFonts w:eastAsia="MS Mincho"/>
        </w:rPr>
        <w:t>разовательный ресурс]: Учебное пособие / А.П. Политов; ФГБОУ ВО «Кузбасский гос</w:t>
      </w:r>
      <w:r>
        <w:rPr>
          <w:rFonts w:eastAsia="MS Mincho"/>
        </w:rPr>
        <w:t>у</w:t>
      </w:r>
      <w:r>
        <w:rPr>
          <w:rFonts w:eastAsia="MS Mincho"/>
        </w:rPr>
        <w:t>дарственный технический университет имени Т. Ф. Горбачева». – Кемерово, 2014. – Р</w:t>
      </w:r>
      <w:r>
        <w:rPr>
          <w:rFonts w:eastAsia="MS Mincho"/>
        </w:rPr>
        <w:t>е</w:t>
      </w:r>
      <w:r>
        <w:rPr>
          <w:rFonts w:eastAsia="MS Mincho"/>
        </w:rPr>
        <w:t xml:space="preserve">жим доступа: </w:t>
      </w:r>
      <w:hyperlink r:id="rId25" w:history="1">
        <w:r>
          <w:rPr>
            <w:rStyle w:val="afa"/>
            <w:rFonts w:eastAsia="MS Mincho"/>
            <w:color w:val="0000FF"/>
          </w:rPr>
          <w:t>http://catalog.inforeg.ru/Inet/GetEzineByID/302111</w:t>
        </w:r>
      </w:hyperlink>
    </w:p>
    <w:p w:rsidR="00756790" w:rsidRDefault="00756790" w:rsidP="00756790">
      <w:r>
        <w:rPr>
          <w:rFonts w:cs="Arial"/>
        </w:rPr>
        <w:t xml:space="preserve">8. </w:t>
      </w:r>
      <w:r>
        <w:t>Смирняков В.В. и др. Технология строительства горных предприятий: Учебник для вузов. – М.: Недра, 1989. – 573 с.</w:t>
      </w:r>
    </w:p>
    <w:p w:rsidR="00756790" w:rsidRDefault="00756790" w:rsidP="00756790">
      <w:pPr>
        <w:widowControl/>
        <w:overflowPunct w:val="0"/>
        <w:autoSpaceDE/>
        <w:adjustRightInd/>
        <w:rPr>
          <w:bCs/>
          <w:caps/>
        </w:rPr>
      </w:pPr>
      <w:r>
        <w:rPr>
          <w:bCs/>
          <w:caps/>
        </w:rPr>
        <w:t>9. СНиП 3.02.03-84. П</w:t>
      </w:r>
      <w:r>
        <w:rPr>
          <w:bCs/>
        </w:rPr>
        <w:t>одземные горные выработки.</w:t>
      </w:r>
    </w:p>
    <w:p w:rsidR="00756790" w:rsidRDefault="00756790" w:rsidP="00756790">
      <w:pPr>
        <w:widowControl/>
        <w:autoSpaceDE/>
        <w:adjustRightInd/>
      </w:pPr>
      <w:r>
        <w:t>10. Строительство стволов шахт и рудников Справочник / Под ред. О.С. Докукина и Н.С. Болотских. – М.: Недра, 1991. – 516 с.</w:t>
      </w:r>
    </w:p>
    <w:p w:rsidR="00756790" w:rsidRDefault="00756790" w:rsidP="00756790">
      <w:r>
        <w:t>11. Шехурдин В.К. и др. Проведение подземных горных выработок: Учеб. пособие. – М.: Недра, 1991. – 304 с.</w:t>
      </w:r>
    </w:p>
    <w:p w:rsidR="00756790" w:rsidRDefault="00756790" w:rsidP="00756790">
      <w:pPr>
        <w:widowControl/>
        <w:autoSpaceDE/>
        <w:adjustRightInd/>
      </w:pPr>
    </w:p>
    <w:p w:rsidR="00756790" w:rsidRDefault="00756790" w:rsidP="00756790">
      <w:pPr>
        <w:widowControl/>
        <w:tabs>
          <w:tab w:val="left" w:pos="993"/>
        </w:tabs>
        <w:rPr>
          <w:b/>
        </w:rPr>
      </w:pPr>
      <w:r>
        <w:rPr>
          <w:b/>
          <w:bCs/>
        </w:rPr>
        <w:t>в)</w:t>
      </w:r>
      <w:r>
        <w:rPr>
          <w:b/>
        </w:rPr>
        <w:t xml:space="preserve">Методические указания: </w:t>
      </w:r>
    </w:p>
    <w:p w:rsidR="00756790" w:rsidRDefault="00756790" w:rsidP="00756790">
      <w:pPr>
        <w:widowControl/>
        <w:autoSpaceDE/>
        <w:adjustRightInd/>
      </w:pPr>
      <w:r>
        <w:t>1. Альбом типовых сечений вертикальных стволов и горизонтальных выработок. Магнитогорск, 2001.</w:t>
      </w:r>
    </w:p>
    <w:p w:rsidR="00756790" w:rsidRDefault="00756790" w:rsidP="00756790">
      <w:pPr>
        <w:widowControl/>
        <w:autoSpaceDE/>
        <w:adjustRightInd/>
      </w:pPr>
      <w:r>
        <w:t>2. Методические указания по технологическому проектированию горнодобывающих предприятий месторождений с подземным способом (Приложение к ВНТП 13-2-93) Санкт-Петербург. Гипроруда, 1993.</w:t>
      </w:r>
    </w:p>
    <w:p w:rsidR="00756790" w:rsidRDefault="00756790" w:rsidP="00756790">
      <w:pPr>
        <w:widowControl/>
        <w:autoSpaceDE/>
        <w:adjustRightInd/>
      </w:pPr>
      <w:r>
        <w:lastRenderedPageBreak/>
        <w:t>3. Руководство по применению типовых сечений горных выработок для рудников цветной металлургии СССР. – М.: Министерство цветной металлургии СССР. 1987.</w:t>
      </w:r>
    </w:p>
    <w:p w:rsidR="00756790" w:rsidRDefault="00756790" w:rsidP="00756790">
      <w:pPr>
        <w:widowControl/>
      </w:pPr>
      <w:r>
        <w:t>4. Слащилин И.Т. Проектирование горных предприятий [Электронный образов</w:t>
      </w:r>
      <w:r>
        <w:t>а</w:t>
      </w:r>
      <w:r>
        <w:t>тельный ресурс]: Методические указания для студентов / И.Т. Слащилин, А.А. Гоготин; ФГБОУ ВО «Магнитогорский государственный технический университет им. Г. И. Нос</w:t>
      </w:r>
      <w:r>
        <w:t>о</w:t>
      </w:r>
      <w:r>
        <w:t xml:space="preserve">ва». – Магнитогорск, 2013. – Режим доступа: </w:t>
      </w:r>
      <w:hyperlink r:id="rId26" w:history="1">
        <w:r>
          <w:rPr>
            <w:rStyle w:val="afa"/>
            <w:color w:val="0000FF"/>
          </w:rPr>
          <w:t>http://catalog.inforeg.ru/Inet/GetEzineByID/297542</w:t>
        </w:r>
      </w:hyperlink>
    </w:p>
    <w:p w:rsidR="00756790" w:rsidRDefault="00756790" w:rsidP="00756790">
      <w:pPr>
        <w:widowControl/>
      </w:pPr>
      <w:r>
        <w:t>5. Технологические схемы скоростного проведения горизонтальных и наклонных горных выработок. МУП СССР. СОЮЗШАХТОСТРОЙ. ВНИИОМШС. Харьков. 1978.</w:t>
      </w:r>
    </w:p>
    <w:p w:rsidR="00756790" w:rsidRDefault="00756790" w:rsidP="00756790">
      <w:pPr>
        <w:widowControl/>
        <w:autoSpaceDE/>
        <w:adjustRightInd/>
      </w:pPr>
      <w:r>
        <w:t>6. Технологические схемы сооружения вертикальных стволов. Харьков: СОЮ</w:t>
      </w:r>
      <w:r>
        <w:t>З</w:t>
      </w:r>
      <w:r>
        <w:t>ШАХТОСТРОЙ. 1979.</w:t>
      </w:r>
    </w:p>
    <w:p w:rsidR="00756790" w:rsidRDefault="00756790" w:rsidP="00756790">
      <w:pPr>
        <w:widowControl/>
        <w:autoSpaceDE/>
        <w:adjustRightInd/>
      </w:pPr>
      <w:r>
        <w:t>7. Типовые паспорта буровзрывных работ при проведении горных выработок с пр</w:t>
      </w:r>
      <w:r>
        <w:t>и</w:t>
      </w:r>
      <w:r>
        <w:t>менением самоходного оборудования на рудниках цветной металлургии. Усть-Каменогорск: 1989.</w:t>
      </w:r>
      <w:bookmarkEnd w:id="1"/>
    </w:p>
    <w:p w:rsidR="003F2B43" w:rsidRPr="003F2B43" w:rsidRDefault="003F2B43" w:rsidP="003F2B43">
      <w:pPr>
        <w:widowControl/>
        <w:ind w:firstLine="0"/>
        <w:rPr>
          <w:sz w:val="18"/>
          <w:szCs w:val="18"/>
        </w:rPr>
      </w:pPr>
    </w:p>
    <w:p w:rsidR="003F2B43" w:rsidRPr="003F2B43" w:rsidRDefault="003F2B43" w:rsidP="003F2B43">
      <w:pPr>
        <w:widowControl/>
        <w:rPr>
          <w:b/>
        </w:rPr>
      </w:pPr>
      <w:bookmarkStart w:id="2" w:name="_Hlk32749729"/>
      <w:r w:rsidRPr="003F2B43">
        <w:rPr>
          <w:b/>
          <w:bCs/>
          <w:spacing w:val="40"/>
        </w:rPr>
        <w:t>г)</w:t>
      </w:r>
      <w:r w:rsidRPr="003F2B43">
        <w:rPr>
          <w:b/>
        </w:rPr>
        <w:t xml:space="preserve">Программное обеспечение </w:t>
      </w:r>
      <w:r w:rsidRPr="003F2B43">
        <w:rPr>
          <w:b/>
          <w:bCs/>
          <w:spacing w:val="40"/>
        </w:rPr>
        <w:t>и</w:t>
      </w:r>
      <w:r w:rsidRPr="003F2B43">
        <w:rPr>
          <w:b/>
        </w:rPr>
        <w:t>Интернет-ресурсы</w:t>
      </w:r>
    </w:p>
    <w:p w:rsidR="003F2B43" w:rsidRPr="003F2B43" w:rsidRDefault="003F2B43" w:rsidP="003F2B43">
      <w:pPr>
        <w:widowControl/>
        <w:rPr>
          <w:b/>
        </w:rPr>
      </w:pPr>
      <w:bookmarkStart w:id="3" w:name="_Hlk32749319"/>
      <w:r w:rsidRPr="003F2B43">
        <w:rPr>
          <w:b/>
        </w:rPr>
        <w:t>Программное обеспечение</w:t>
      </w:r>
    </w:p>
    <w:p w:rsidR="003F2B43" w:rsidRPr="003F2B43" w:rsidRDefault="003F2B43" w:rsidP="003F2B43">
      <w:pPr>
        <w:widowControl/>
        <w:rPr>
          <w:b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19"/>
        <w:gridCol w:w="3220"/>
        <w:gridCol w:w="3221"/>
      </w:tblGrid>
      <w:tr w:rsidR="00B6066A" w:rsidRPr="002B7CF0" w:rsidTr="007C7AAF">
        <w:trPr>
          <w:trHeight w:val="285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6A" w:rsidRPr="002B7CF0" w:rsidRDefault="00B6066A" w:rsidP="007C7AAF">
            <w:pPr>
              <w:pStyle w:val="Style8"/>
            </w:pPr>
            <w:r w:rsidRPr="002B7CF0">
              <w:t>Наименование П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6A" w:rsidRPr="002B7CF0" w:rsidRDefault="00B6066A" w:rsidP="007C7AAF">
            <w:pPr>
              <w:pStyle w:val="Style8"/>
              <w:rPr>
                <w:b/>
              </w:rPr>
            </w:pPr>
            <w:r w:rsidRPr="002B7CF0">
              <w:t>№ договор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6A" w:rsidRPr="002B7CF0" w:rsidRDefault="00B6066A" w:rsidP="007C7AAF">
            <w:pPr>
              <w:pStyle w:val="Style8"/>
            </w:pPr>
            <w:r w:rsidRPr="002B7CF0">
              <w:t>Срок действия лице</w:t>
            </w:r>
            <w:r w:rsidRPr="002B7CF0">
              <w:t>н</w:t>
            </w:r>
            <w:r w:rsidRPr="002B7CF0">
              <w:t>зии</w:t>
            </w:r>
          </w:p>
        </w:tc>
      </w:tr>
      <w:tr w:rsidR="00B6066A" w:rsidRPr="002B7CF0" w:rsidTr="007C7AAF">
        <w:trPr>
          <w:trHeight w:val="142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6A" w:rsidRPr="002B7CF0" w:rsidRDefault="00B6066A" w:rsidP="007C7AAF">
            <w:pPr>
              <w:pStyle w:val="Style8"/>
              <w:ind w:firstLine="142"/>
              <w:rPr>
                <w:lang w:val="en-US"/>
              </w:rPr>
            </w:pPr>
            <w:r w:rsidRPr="002B7CF0">
              <w:rPr>
                <w:lang w:val="en-US"/>
              </w:rPr>
              <w:t>MS Windows 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A" w:rsidRPr="002B7CF0" w:rsidRDefault="00B6066A" w:rsidP="007C7AAF">
            <w:pPr>
              <w:pStyle w:val="Style8"/>
              <w:ind w:firstLine="142"/>
            </w:pPr>
            <w:r w:rsidRPr="002B7CF0">
              <w:t>Д-1227 от 08.10.2018</w:t>
            </w:r>
          </w:p>
          <w:p w:rsidR="00B6066A" w:rsidRPr="002B7CF0" w:rsidRDefault="00B6066A" w:rsidP="007C7AAF">
            <w:pPr>
              <w:pStyle w:val="Style8"/>
              <w:ind w:firstLine="142"/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6A" w:rsidRPr="002B7CF0" w:rsidRDefault="00B6066A" w:rsidP="007C7AAF">
            <w:pPr>
              <w:pStyle w:val="Style8"/>
              <w:ind w:firstLine="142"/>
            </w:pPr>
            <w:r w:rsidRPr="002B7CF0">
              <w:t>11.10.2021</w:t>
            </w:r>
          </w:p>
        </w:tc>
      </w:tr>
      <w:tr w:rsidR="00B6066A" w:rsidRPr="002B7CF0" w:rsidTr="007C7AAF">
        <w:trPr>
          <w:trHeight w:val="272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6A" w:rsidRPr="002B7CF0" w:rsidRDefault="00B6066A" w:rsidP="007C7AAF">
            <w:pPr>
              <w:pStyle w:val="Style8"/>
              <w:ind w:firstLine="142"/>
            </w:pPr>
            <w:r w:rsidRPr="002B7CF0">
              <w:rPr>
                <w:lang w:val="en-US"/>
              </w:rPr>
              <w:t>MS Office 200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6A" w:rsidRPr="002B7CF0" w:rsidRDefault="00B6066A" w:rsidP="007C7AAF">
            <w:pPr>
              <w:pStyle w:val="Style8"/>
              <w:ind w:firstLine="142"/>
            </w:pPr>
            <w:r w:rsidRPr="002B7CF0">
              <w:t>№ 135 от 17.09.200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6A" w:rsidRPr="002B7CF0" w:rsidRDefault="00B6066A" w:rsidP="007C7AAF">
            <w:pPr>
              <w:pStyle w:val="Style8"/>
              <w:ind w:firstLine="142"/>
            </w:pPr>
            <w:r w:rsidRPr="002B7CF0">
              <w:t>бессрочно</w:t>
            </w:r>
          </w:p>
        </w:tc>
      </w:tr>
      <w:tr w:rsidR="00B6066A" w:rsidRPr="002B7CF0" w:rsidTr="007C7AAF">
        <w:trPr>
          <w:trHeight w:val="297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6A" w:rsidRPr="002B7CF0" w:rsidRDefault="00B6066A" w:rsidP="007C7AAF">
            <w:pPr>
              <w:pStyle w:val="Style8"/>
              <w:ind w:firstLine="142"/>
              <w:rPr>
                <w:lang w:val="en-US"/>
              </w:rPr>
            </w:pPr>
            <w:r w:rsidRPr="002B7CF0">
              <w:rPr>
                <w:lang w:val="en-US"/>
              </w:rPr>
              <w:t>7Zip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6A" w:rsidRPr="002B7CF0" w:rsidRDefault="00B6066A" w:rsidP="007C7AAF">
            <w:pPr>
              <w:pStyle w:val="Style8"/>
              <w:ind w:firstLine="142"/>
            </w:pPr>
            <w:r w:rsidRPr="002B7CF0">
              <w:t>свободно распространя</w:t>
            </w:r>
            <w:r w:rsidRPr="002B7CF0">
              <w:t>е</w:t>
            </w:r>
            <w:r w:rsidRPr="002B7CF0">
              <w:t>мое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6A" w:rsidRPr="002B7CF0" w:rsidRDefault="00B6066A" w:rsidP="007C7AAF">
            <w:pPr>
              <w:pStyle w:val="Style8"/>
              <w:ind w:firstLine="142"/>
            </w:pPr>
            <w:r w:rsidRPr="002B7CF0">
              <w:t>бессрочно</w:t>
            </w:r>
          </w:p>
        </w:tc>
      </w:tr>
    </w:tbl>
    <w:p w:rsidR="003F2B43" w:rsidRPr="003F2B43" w:rsidRDefault="003F2B43" w:rsidP="003F2B43">
      <w:pPr>
        <w:widowControl/>
        <w:rPr>
          <w:b/>
        </w:rPr>
      </w:pPr>
    </w:p>
    <w:p w:rsidR="003F2B43" w:rsidRPr="003F2B43" w:rsidRDefault="003F2B43" w:rsidP="003F2B43">
      <w:pPr>
        <w:widowControl/>
        <w:rPr>
          <w:b/>
        </w:rPr>
      </w:pPr>
      <w:r w:rsidRPr="003F2B43">
        <w:rPr>
          <w:b/>
        </w:rPr>
        <w:t>Интернет ресурсы</w:t>
      </w:r>
    </w:p>
    <w:p w:rsidR="003F2B43" w:rsidRPr="003F2B43" w:rsidRDefault="003F2B43" w:rsidP="003F2B43"/>
    <w:p w:rsidR="003F2B43" w:rsidRPr="003F2B43" w:rsidRDefault="003F2B43" w:rsidP="003F2B43">
      <w:r w:rsidRPr="003F2B43">
        <w:t xml:space="preserve">1. Горная техника 2014. Каталог-справочник [электронный ресурс]. </w:t>
      </w:r>
      <w:hyperlink r:id="rId27" w:history="1">
        <w:r w:rsidRPr="003F2B43">
          <w:rPr>
            <w:rFonts w:cs="Arial"/>
            <w:color w:val="0000FF"/>
            <w:u w:val="single"/>
          </w:rPr>
          <w:t>http://slavutich-media.ru/catalog/gornaya_tehnika/</w:t>
        </w:r>
      </w:hyperlink>
    </w:p>
    <w:p w:rsidR="003F2B43" w:rsidRPr="003F2B43" w:rsidRDefault="003F2B43" w:rsidP="003F2B43">
      <w:pPr>
        <w:jc w:val="left"/>
      </w:pPr>
      <w:r w:rsidRPr="003F2B43">
        <w:t>2. Профессиональная база данных «</w:t>
      </w:r>
      <w:r w:rsidRPr="003F2B43">
        <w:rPr>
          <w:lang w:val="en-US"/>
        </w:rPr>
        <w:t>Scopus</w:t>
      </w:r>
      <w:r w:rsidRPr="003F2B43">
        <w:t xml:space="preserve">» </w:t>
      </w:r>
      <w:hyperlink r:id="rId28" w:history="1">
        <w:r w:rsidRPr="003F2B43">
          <w:rPr>
            <w:color w:val="0000FF"/>
            <w:u w:val="single"/>
          </w:rPr>
          <w:t>https://www.scopus.com/</w:t>
        </w:r>
      </w:hyperlink>
    </w:p>
    <w:p w:rsidR="003F2B43" w:rsidRPr="003F2B43" w:rsidRDefault="003F2B43" w:rsidP="003F2B43">
      <w:pPr>
        <w:jc w:val="left"/>
      </w:pPr>
      <w:r w:rsidRPr="003F2B43">
        <w:t xml:space="preserve">3. Электронно-библиотечная система «Консультант студента» </w:t>
      </w:r>
      <w:hyperlink r:id="rId29" w:history="1">
        <w:r w:rsidRPr="003F2B43">
          <w:rPr>
            <w:color w:val="0000FF"/>
            <w:u w:val="single"/>
          </w:rPr>
          <w:t>http://studentlibrary.ru/</w:t>
        </w:r>
      </w:hyperlink>
    </w:p>
    <w:p w:rsidR="003F2B43" w:rsidRPr="003F2B43" w:rsidRDefault="003F2B43" w:rsidP="003F2B43">
      <w:pPr>
        <w:jc w:val="left"/>
      </w:pPr>
      <w:r w:rsidRPr="003F2B43">
        <w:t xml:space="preserve">4. Электронно-библиотечная система «Лань» </w:t>
      </w:r>
      <w:hyperlink r:id="rId30" w:history="1">
        <w:r w:rsidRPr="003F2B43">
          <w:rPr>
            <w:color w:val="0000FF"/>
            <w:u w:val="single"/>
          </w:rPr>
          <w:t>http://e.lanbook.com</w:t>
        </w:r>
      </w:hyperlink>
    </w:p>
    <w:p w:rsidR="003F2B43" w:rsidRPr="003F2B43" w:rsidRDefault="003F2B43" w:rsidP="003F2B43">
      <w:pPr>
        <w:jc w:val="left"/>
      </w:pPr>
      <w:r w:rsidRPr="003F2B43">
        <w:t xml:space="preserve">5. Электронно-библиотечная система «Юрайт» </w:t>
      </w:r>
      <w:hyperlink r:id="rId31" w:history="1">
        <w:r w:rsidRPr="003F2B43">
          <w:rPr>
            <w:color w:val="0000FF"/>
            <w:u w:val="single"/>
          </w:rPr>
          <w:t>https://www.biblio-online.ru/</w:t>
        </w:r>
      </w:hyperlink>
    </w:p>
    <w:p w:rsidR="003F2B43" w:rsidRPr="003F2B43" w:rsidRDefault="003F2B43" w:rsidP="003F2B43">
      <w:r w:rsidRPr="003F2B43">
        <w:t>6. Электронно-библиотечная система «</w:t>
      </w:r>
      <w:r w:rsidRPr="003F2B43">
        <w:rPr>
          <w:lang w:val="en-US"/>
        </w:rPr>
        <w:t>BOOK</w:t>
      </w:r>
      <w:r w:rsidRPr="003F2B43">
        <w:t>.</w:t>
      </w:r>
      <w:r w:rsidRPr="003F2B43">
        <w:rPr>
          <w:lang w:val="en-US"/>
        </w:rPr>
        <w:t>ru</w:t>
      </w:r>
      <w:r w:rsidRPr="003F2B43">
        <w:t xml:space="preserve">» </w:t>
      </w:r>
      <w:hyperlink r:id="rId32" w:history="1">
        <w:r w:rsidRPr="003F2B43">
          <w:rPr>
            <w:color w:val="0000FF"/>
            <w:u w:val="single"/>
          </w:rPr>
          <w:t>https://www.book.ru/</w:t>
        </w:r>
      </w:hyperlink>
    </w:p>
    <w:p w:rsidR="003F2B43" w:rsidRPr="003F2B43" w:rsidRDefault="003F2B43" w:rsidP="003F2B43">
      <w:r w:rsidRPr="003F2B43">
        <w:t>7. Электронно-библиотечная система «</w:t>
      </w:r>
      <w:r w:rsidRPr="003F2B43">
        <w:rPr>
          <w:lang w:val="en-US"/>
        </w:rPr>
        <w:t>znanium</w:t>
      </w:r>
      <w:r w:rsidRPr="003F2B43">
        <w:t>.</w:t>
      </w:r>
      <w:r w:rsidRPr="003F2B43">
        <w:rPr>
          <w:lang w:val="en-US"/>
        </w:rPr>
        <w:t>com</w:t>
      </w:r>
      <w:r w:rsidRPr="003F2B43">
        <w:t xml:space="preserve">» </w:t>
      </w:r>
      <w:hyperlink r:id="rId33" w:history="1">
        <w:r w:rsidRPr="003F2B43">
          <w:rPr>
            <w:color w:val="0000FF"/>
            <w:u w:val="single"/>
            <w:lang w:val="en-US"/>
          </w:rPr>
          <w:t>http</w:t>
        </w:r>
        <w:r w:rsidRPr="003F2B43">
          <w:rPr>
            <w:color w:val="0000FF"/>
            <w:u w:val="single"/>
          </w:rPr>
          <w:t>://</w:t>
        </w:r>
        <w:r w:rsidRPr="003F2B43">
          <w:rPr>
            <w:color w:val="0000FF"/>
            <w:u w:val="single"/>
            <w:lang w:val="en-US"/>
          </w:rPr>
          <w:t>znanium</w:t>
        </w:r>
        <w:r w:rsidRPr="003F2B43">
          <w:rPr>
            <w:color w:val="0000FF"/>
            <w:u w:val="single"/>
          </w:rPr>
          <w:t>.</w:t>
        </w:r>
        <w:r w:rsidRPr="003F2B43">
          <w:rPr>
            <w:color w:val="0000FF"/>
            <w:u w:val="single"/>
            <w:lang w:val="en-US"/>
          </w:rPr>
          <w:t>com</w:t>
        </w:r>
        <w:r w:rsidRPr="003F2B43">
          <w:rPr>
            <w:color w:val="0000FF"/>
            <w:u w:val="single"/>
          </w:rPr>
          <w:t>/</w:t>
        </w:r>
      </w:hyperlink>
      <w:bookmarkEnd w:id="3"/>
    </w:p>
    <w:p w:rsidR="003F2B43" w:rsidRPr="003F2B43" w:rsidRDefault="003F2B43" w:rsidP="003F2B43">
      <w:pPr>
        <w:widowControl/>
        <w:ind w:firstLine="720"/>
        <w:rPr>
          <w:highlight w:val="yellow"/>
        </w:rPr>
      </w:pPr>
    </w:p>
    <w:p w:rsidR="003F2B43" w:rsidRPr="003F2B43" w:rsidRDefault="003F2B43" w:rsidP="003F2B43">
      <w:pPr>
        <w:widowControl/>
        <w:rPr>
          <w:b/>
          <w:bCs/>
        </w:rPr>
      </w:pPr>
      <w:r w:rsidRPr="003F2B43">
        <w:rPr>
          <w:b/>
          <w:bCs/>
        </w:rPr>
        <w:t>9 Материально-техническое обеспечение дисциплины (модуля)</w:t>
      </w:r>
    </w:p>
    <w:p w:rsidR="003F2B43" w:rsidRPr="003F2B43" w:rsidRDefault="003F2B43" w:rsidP="003F2B43">
      <w:pPr>
        <w:widowControl/>
        <w:ind w:firstLine="720"/>
        <w:rPr>
          <w:bCs/>
          <w:sz w:val="14"/>
          <w:szCs w:val="14"/>
        </w:rPr>
      </w:pPr>
    </w:p>
    <w:p w:rsidR="003F2B43" w:rsidRPr="003F2B43" w:rsidRDefault="003F2B43" w:rsidP="003F2B43">
      <w:pPr>
        <w:widowControl/>
        <w:autoSpaceDE/>
        <w:autoSpaceDN/>
        <w:adjustRightInd/>
        <w:jc w:val="left"/>
      </w:pPr>
      <w:r w:rsidRPr="003F2B43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919"/>
      </w:tblGrid>
      <w:tr w:rsidR="00236913" w:rsidTr="00236913">
        <w:trPr>
          <w:tblHeader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13" w:rsidRDefault="00236913">
            <w:pPr>
              <w:widowControl/>
              <w:autoSpaceDE/>
              <w:adjustRightInd/>
              <w:ind w:firstLine="0"/>
              <w:jc w:val="center"/>
            </w:pPr>
            <w:r>
              <w:t xml:space="preserve">Тип и название аудитории 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13" w:rsidRDefault="00236913">
            <w:pPr>
              <w:widowControl/>
              <w:autoSpaceDE/>
              <w:adjustRightInd/>
              <w:ind w:firstLine="0"/>
              <w:jc w:val="center"/>
            </w:pPr>
            <w:r>
              <w:t>Оснащение аудитории</w:t>
            </w:r>
          </w:p>
        </w:tc>
      </w:tr>
      <w:tr w:rsidR="00236913" w:rsidTr="00236913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13" w:rsidRDefault="00236913">
            <w:pPr>
              <w:widowControl/>
              <w:autoSpaceDE/>
              <w:adjustRightInd/>
              <w:ind w:firstLine="0"/>
              <w:jc w:val="left"/>
            </w:pPr>
            <w:r>
              <w:t>Лекционная аудитория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13" w:rsidRDefault="00236913">
            <w:pPr>
              <w:widowControl/>
              <w:autoSpaceDE/>
              <w:adjustRightInd/>
              <w:ind w:firstLine="0"/>
              <w:jc w:val="left"/>
            </w:pPr>
            <w:r>
              <w:t>Мультимедийные средства хранения, передачи  и представления информации (мультимедийный прое</w:t>
            </w:r>
            <w:r>
              <w:t>к</w:t>
            </w:r>
            <w:r>
              <w:t>тор, экран)</w:t>
            </w:r>
          </w:p>
        </w:tc>
      </w:tr>
      <w:tr w:rsidR="00236913" w:rsidTr="00236913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13" w:rsidRDefault="00236913">
            <w:pPr>
              <w:widowControl/>
              <w:autoSpaceDE/>
              <w:adjustRightInd/>
              <w:ind w:firstLine="0"/>
              <w:jc w:val="left"/>
            </w:pPr>
            <w:r>
              <w:t>Учебная аудитория для провед</w:t>
            </w:r>
            <w:r>
              <w:t>е</w:t>
            </w:r>
            <w:r>
              <w:t>ния лабораторных работ: лаб</w:t>
            </w:r>
            <w:r>
              <w:t>о</w:t>
            </w:r>
            <w:r>
              <w:t>ратория «</w:t>
            </w:r>
            <w:r>
              <w:rPr>
                <w:bCs/>
              </w:rPr>
              <w:t>Закладки и технологии подземных горных работ»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13" w:rsidRDefault="00236913">
            <w:pPr>
              <w:ind w:firstLine="0"/>
              <w:rPr>
                <w:bCs/>
              </w:rPr>
            </w:pPr>
            <w:r>
              <w:rPr>
                <w:bCs/>
              </w:rPr>
              <w:t>Лабораторные установки, измерительные приборы для выполнения лабораторных работ:</w:t>
            </w:r>
          </w:p>
          <w:p w:rsidR="00236913" w:rsidRDefault="00236913">
            <w:pPr>
              <w:widowControl/>
              <w:tabs>
                <w:tab w:val="left" w:pos="0"/>
                <w:tab w:val="left" w:pos="360"/>
              </w:tabs>
              <w:suppressAutoHyphens/>
              <w:autoSpaceDE/>
              <w:adjustRightInd/>
              <w:ind w:left="360" w:hanging="360"/>
              <w:rPr>
                <w:lang w:eastAsia="ar-SA"/>
              </w:rPr>
            </w:pPr>
            <w:r>
              <w:rPr>
                <w:bCs/>
                <w:lang w:eastAsia="ar-SA"/>
              </w:rPr>
              <w:t>1. Виброанализатор портативный «Вибран-3.0»;</w:t>
            </w:r>
          </w:p>
          <w:p w:rsidR="00236913" w:rsidRDefault="00236913">
            <w:pPr>
              <w:widowControl/>
              <w:tabs>
                <w:tab w:val="left" w:pos="0"/>
                <w:tab w:val="left" w:pos="360"/>
              </w:tabs>
              <w:suppressAutoHyphens/>
              <w:autoSpaceDE/>
              <w:adjustRightInd/>
              <w:ind w:left="360" w:hanging="36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. Прибор ультразвуковой «Пульсар-1.2»;</w:t>
            </w:r>
          </w:p>
          <w:p w:rsidR="00236913" w:rsidRDefault="00236913">
            <w:pPr>
              <w:ind w:firstLine="0"/>
            </w:pPr>
            <w:r>
              <w:rPr>
                <w:bCs/>
              </w:rPr>
              <w:t xml:space="preserve">3. </w:t>
            </w:r>
            <w:r>
              <w:t>Пресс ручной гидравлический ИП-1 (50кН/5т) с электронным манометром</w:t>
            </w:r>
          </w:p>
        </w:tc>
      </w:tr>
      <w:tr w:rsidR="00236913" w:rsidTr="00236913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13" w:rsidRDefault="00236913">
            <w:pPr>
              <w:widowControl/>
              <w:autoSpaceDE/>
              <w:adjustRightInd/>
              <w:ind w:firstLine="0"/>
              <w:jc w:val="left"/>
            </w:pPr>
            <w:r>
              <w:t>Аудитории для проведения практических работ и семина</w:t>
            </w:r>
            <w:r>
              <w:t>р</w:t>
            </w:r>
            <w:r>
              <w:t>ских занятий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13" w:rsidRDefault="00236913">
            <w:pPr>
              <w:widowControl/>
              <w:autoSpaceDE/>
              <w:adjustRightInd/>
              <w:ind w:firstLine="0"/>
              <w:jc w:val="left"/>
            </w:pPr>
            <w:r>
              <w:t>Мультимедийные средства хранения, передачи  и представления информации (мультимедийный прое</w:t>
            </w:r>
            <w:r>
              <w:t>к</w:t>
            </w:r>
            <w:r>
              <w:t xml:space="preserve">тор, экран); наглядные учебные пособия, таблицы, </w:t>
            </w:r>
            <w:r>
              <w:lastRenderedPageBreak/>
              <w:t>плакаты, демонстрационные образцы</w:t>
            </w:r>
          </w:p>
        </w:tc>
      </w:tr>
      <w:tr w:rsidR="00236913" w:rsidTr="00236913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13" w:rsidRDefault="00236913">
            <w:pPr>
              <w:widowControl/>
              <w:autoSpaceDE/>
              <w:adjustRightInd/>
              <w:ind w:firstLine="0"/>
              <w:jc w:val="left"/>
            </w:pPr>
            <w:r>
              <w:lastRenderedPageBreak/>
              <w:t>Аудитории для групповых и и</w:t>
            </w:r>
            <w:r>
              <w:t>н</w:t>
            </w:r>
            <w:r>
              <w:t>дивидуальных консультаций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13" w:rsidRDefault="00236913">
            <w:pPr>
              <w:widowControl/>
              <w:autoSpaceDE/>
              <w:adjustRightInd/>
              <w:ind w:firstLine="0"/>
              <w:jc w:val="left"/>
            </w:pPr>
            <w:r>
              <w:t xml:space="preserve">Персональные компьютеры с пакетом MS Office, 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u</w:t>
            </w:r>
            <w:r>
              <w:rPr>
                <w:lang w:val="en-US"/>
              </w:rPr>
              <w:t>todeskAutocad</w:t>
            </w:r>
            <w:r>
              <w:t xml:space="preserve">, </w:t>
            </w:r>
            <w:r>
              <w:rPr>
                <w:lang w:val="en-US"/>
              </w:rPr>
              <w:t>Surpa</w:t>
            </w:r>
            <w:r>
              <w:t xml:space="preserve">с, </w:t>
            </w:r>
            <w:r>
              <w:rPr>
                <w:lang w:val="en-US"/>
              </w:rPr>
              <w:t>Micromine</w:t>
            </w:r>
            <w:r>
              <w:t>, выходом в Интернет и с доступом в электронную информационно-образовательную среду университета; наглядные учебные пособия, таблицы, плакаты, демонстрацио</w:t>
            </w:r>
            <w:r>
              <w:t>н</w:t>
            </w:r>
            <w:r>
              <w:t>ные образцы</w:t>
            </w:r>
          </w:p>
        </w:tc>
      </w:tr>
      <w:tr w:rsidR="00236913" w:rsidTr="00236913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13" w:rsidRDefault="00236913">
            <w:pPr>
              <w:widowControl/>
              <w:autoSpaceDE/>
              <w:adjustRightInd/>
              <w:ind w:firstLine="0"/>
              <w:jc w:val="left"/>
            </w:pPr>
            <w:r>
              <w:t>Аудитории для текущего ко</w:t>
            </w:r>
            <w:r>
              <w:t>н</w:t>
            </w:r>
            <w:r>
              <w:t>троля и промежуточной аттест</w:t>
            </w:r>
            <w:r>
              <w:t>а</w:t>
            </w:r>
            <w:r>
              <w:t>ции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13" w:rsidRDefault="00236913">
            <w:pPr>
              <w:widowControl/>
              <w:autoSpaceDE/>
              <w:adjustRightInd/>
              <w:ind w:firstLine="0"/>
              <w:jc w:val="left"/>
            </w:pPr>
            <w:r>
              <w:t>Мультимедийные средства хранения, передачи  и представления информации (мультимедийный прое</w:t>
            </w:r>
            <w:r>
              <w:t>к</w:t>
            </w:r>
            <w:r>
              <w:t>тор, экран); наглядные таблицы, плакаты, демонстр</w:t>
            </w:r>
            <w:r>
              <w:t>а</w:t>
            </w:r>
            <w:r>
              <w:t>ционные образцы</w:t>
            </w:r>
          </w:p>
        </w:tc>
      </w:tr>
      <w:tr w:rsidR="00236913" w:rsidTr="00236913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13" w:rsidRDefault="00236913">
            <w:pPr>
              <w:widowControl/>
              <w:autoSpaceDE/>
              <w:adjustRightInd/>
              <w:ind w:firstLine="0"/>
              <w:jc w:val="left"/>
            </w:pPr>
            <w:r>
              <w:t>Аудитории для самостоятельной работы (компьютерные классы, читальные залы библиотеки)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13" w:rsidRDefault="00236913">
            <w:pPr>
              <w:widowControl/>
              <w:autoSpaceDE/>
              <w:adjustRightInd/>
              <w:ind w:firstLine="0"/>
              <w:jc w:val="left"/>
            </w:pPr>
            <w:r>
              <w:t xml:space="preserve">Персональные компьютеры с пакетом MS Office, 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u</w:t>
            </w:r>
            <w:r>
              <w:rPr>
                <w:lang w:val="en-US"/>
              </w:rPr>
              <w:t>todeskAutocad</w:t>
            </w:r>
            <w:r>
              <w:t xml:space="preserve">, </w:t>
            </w:r>
            <w:r>
              <w:rPr>
                <w:lang w:val="en-US"/>
              </w:rPr>
              <w:t>Surpa</w:t>
            </w:r>
            <w:r>
              <w:t xml:space="preserve">с, </w:t>
            </w:r>
            <w:r>
              <w:rPr>
                <w:lang w:val="en-US"/>
              </w:rPr>
              <w:t>Micromine</w:t>
            </w:r>
            <w:r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236913" w:rsidTr="00236913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13" w:rsidRDefault="00236913">
            <w:pPr>
              <w:widowControl/>
              <w:autoSpaceDE/>
              <w:adjustRightInd/>
              <w:ind w:firstLine="0"/>
              <w:jc w:val="left"/>
            </w:pPr>
            <w:r>
              <w:t>Помещения для хранения и пр</w:t>
            </w:r>
            <w:r>
              <w:t>о</w:t>
            </w:r>
            <w:r>
              <w:t>филактического обслуживания учебного оборудования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13" w:rsidRDefault="00236913">
            <w:pPr>
              <w:widowControl/>
              <w:autoSpaceDE/>
              <w:adjustRightInd/>
              <w:ind w:firstLine="0"/>
              <w:jc w:val="left"/>
            </w:pPr>
            <w:r>
              <w:t>Стеллажи, книжные шкафы, металлические шкафы, столы для профилактического обслуживания учебного оборудования</w:t>
            </w:r>
          </w:p>
        </w:tc>
      </w:tr>
    </w:tbl>
    <w:p w:rsidR="003F2B43" w:rsidRPr="003F2B43" w:rsidRDefault="003F2B43" w:rsidP="003F2B43">
      <w:pPr>
        <w:widowControl/>
        <w:autoSpaceDE/>
        <w:autoSpaceDN/>
        <w:adjustRightInd/>
        <w:ind w:firstLine="0"/>
        <w:jc w:val="left"/>
        <w:rPr>
          <w:bCs/>
        </w:rPr>
      </w:pPr>
    </w:p>
    <w:bookmarkEnd w:id="2"/>
    <w:p w:rsidR="003F2B43" w:rsidRPr="003F2B43" w:rsidRDefault="003F2B43" w:rsidP="003F2B43">
      <w:pPr>
        <w:widowControl/>
      </w:pPr>
    </w:p>
    <w:p w:rsidR="00352999" w:rsidRPr="00352999" w:rsidRDefault="00352999" w:rsidP="003F2B43">
      <w:pPr>
        <w:pStyle w:val="Style10"/>
        <w:widowControl/>
        <w:rPr>
          <w:rStyle w:val="FontStyle15"/>
          <w:b w:val="0"/>
          <w:i/>
          <w:sz w:val="24"/>
          <w:szCs w:val="24"/>
        </w:rPr>
      </w:pPr>
    </w:p>
    <w:sectPr w:rsidR="00352999" w:rsidRPr="00352999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0C5" w:rsidRDefault="004C00C5">
      <w:r>
        <w:separator/>
      </w:r>
    </w:p>
  </w:endnote>
  <w:endnote w:type="continuationSeparator" w:id="1">
    <w:p w:rsidR="004C00C5" w:rsidRDefault="004C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C5" w:rsidRDefault="00353F06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206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206C5" w:rsidRDefault="00D206C5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C5" w:rsidRDefault="00353F06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206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6066A">
      <w:rPr>
        <w:rStyle w:val="a4"/>
        <w:noProof/>
      </w:rPr>
      <w:t>6</w:t>
    </w:r>
    <w:r>
      <w:rPr>
        <w:rStyle w:val="a4"/>
      </w:rPr>
      <w:fldChar w:fldCharType="end"/>
    </w:r>
  </w:p>
  <w:p w:rsidR="00D206C5" w:rsidRDefault="00D206C5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0C5" w:rsidRDefault="004C00C5">
      <w:r>
        <w:separator/>
      </w:r>
    </w:p>
  </w:footnote>
  <w:footnote w:type="continuationSeparator" w:id="1">
    <w:p w:rsidR="004C00C5" w:rsidRDefault="004C0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4B3A"/>
    <w:multiLevelType w:val="hybridMultilevel"/>
    <w:tmpl w:val="6AAE20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4348C"/>
    <w:multiLevelType w:val="hybridMultilevel"/>
    <w:tmpl w:val="0624D504"/>
    <w:lvl w:ilvl="0" w:tplc="2132F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C6449"/>
    <w:multiLevelType w:val="hybridMultilevel"/>
    <w:tmpl w:val="D9A4F3D4"/>
    <w:lvl w:ilvl="0" w:tplc="6CAEEC32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CC01B7"/>
    <w:multiLevelType w:val="hybridMultilevel"/>
    <w:tmpl w:val="2494A768"/>
    <w:lvl w:ilvl="0" w:tplc="29AAB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B1F17A7"/>
    <w:multiLevelType w:val="hybridMultilevel"/>
    <w:tmpl w:val="EF6A6374"/>
    <w:lvl w:ilvl="0" w:tplc="C444F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52A50"/>
    <w:multiLevelType w:val="hybridMultilevel"/>
    <w:tmpl w:val="8494C61E"/>
    <w:lvl w:ilvl="0" w:tplc="B8702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A715F5D"/>
    <w:multiLevelType w:val="hybridMultilevel"/>
    <w:tmpl w:val="1E2858AE"/>
    <w:lvl w:ilvl="0" w:tplc="B6264A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65DB3"/>
    <w:multiLevelType w:val="hybridMultilevel"/>
    <w:tmpl w:val="CF322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D1D33FB"/>
    <w:multiLevelType w:val="hybridMultilevel"/>
    <w:tmpl w:val="CA64E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F7EF1"/>
    <w:multiLevelType w:val="hybridMultilevel"/>
    <w:tmpl w:val="E8A6C0E8"/>
    <w:lvl w:ilvl="0" w:tplc="B6F0A6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E2A19BE"/>
    <w:multiLevelType w:val="hybridMultilevel"/>
    <w:tmpl w:val="9F4CCE3C"/>
    <w:lvl w:ilvl="0" w:tplc="35D81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043C2"/>
    <w:multiLevelType w:val="hybridMultilevel"/>
    <w:tmpl w:val="DC7063BC"/>
    <w:lvl w:ilvl="0" w:tplc="99B4FC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6FB48A3"/>
    <w:multiLevelType w:val="hybridMultilevel"/>
    <w:tmpl w:val="D0969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4F3267BE"/>
    <w:multiLevelType w:val="hybridMultilevel"/>
    <w:tmpl w:val="9DEE2592"/>
    <w:lvl w:ilvl="0" w:tplc="2132F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F866FD1"/>
    <w:multiLevelType w:val="hybridMultilevel"/>
    <w:tmpl w:val="C1709A92"/>
    <w:lvl w:ilvl="0" w:tplc="1D1E8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6534CAA"/>
    <w:multiLevelType w:val="hybridMultilevel"/>
    <w:tmpl w:val="D5AA6AD0"/>
    <w:lvl w:ilvl="0" w:tplc="2132F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C261A5A"/>
    <w:multiLevelType w:val="hybridMultilevel"/>
    <w:tmpl w:val="04A48B62"/>
    <w:lvl w:ilvl="0" w:tplc="C0143C92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2"/>
  </w:num>
  <w:num w:numId="5">
    <w:abstractNumId w:val="44"/>
  </w:num>
  <w:num w:numId="6">
    <w:abstractNumId w:val="45"/>
  </w:num>
  <w:num w:numId="7">
    <w:abstractNumId w:val="28"/>
  </w:num>
  <w:num w:numId="8">
    <w:abstractNumId w:val="37"/>
  </w:num>
  <w:num w:numId="9">
    <w:abstractNumId w:val="17"/>
  </w:num>
  <w:num w:numId="10">
    <w:abstractNumId w:val="6"/>
  </w:num>
  <w:num w:numId="11">
    <w:abstractNumId w:val="25"/>
  </w:num>
  <w:num w:numId="12">
    <w:abstractNumId w:val="20"/>
  </w:num>
  <w:num w:numId="13">
    <w:abstractNumId w:val="43"/>
  </w:num>
  <w:num w:numId="14">
    <w:abstractNumId w:val="12"/>
  </w:num>
  <w:num w:numId="15">
    <w:abstractNumId w:val="18"/>
  </w:num>
  <w:num w:numId="16">
    <w:abstractNumId w:val="40"/>
  </w:num>
  <w:num w:numId="17">
    <w:abstractNumId w:val="30"/>
  </w:num>
  <w:num w:numId="18">
    <w:abstractNumId w:val="9"/>
  </w:num>
  <w:num w:numId="19">
    <w:abstractNumId w:val="36"/>
  </w:num>
  <w:num w:numId="20">
    <w:abstractNumId w:val="26"/>
  </w:num>
  <w:num w:numId="21">
    <w:abstractNumId w:val="10"/>
  </w:num>
  <w:num w:numId="22">
    <w:abstractNumId w:val="35"/>
  </w:num>
  <w:num w:numId="23">
    <w:abstractNumId w:val="34"/>
  </w:num>
  <w:num w:numId="24">
    <w:abstractNumId w:val="19"/>
  </w:num>
  <w:num w:numId="25">
    <w:abstractNumId w:val="3"/>
  </w:num>
  <w:num w:numId="26">
    <w:abstractNumId w:val="31"/>
  </w:num>
  <w:num w:numId="27">
    <w:abstractNumId w:val="13"/>
  </w:num>
  <w:num w:numId="28">
    <w:abstractNumId w:val="14"/>
  </w:num>
  <w:num w:numId="29">
    <w:abstractNumId w:val="0"/>
  </w:num>
  <w:num w:numId="30">
    <w:abstractNumId w:val="41"/>
  </w:num>
  <w:num w:numId="31">
    <w:abstractNumId w:val="4"/>
  </w:num>
  <w:num w:numId="32">
    <w:abstractNumId w:val="39"/>
  </w:num>
  <w:num w:numId="33">
    <w:abstractNumId w:val="33"/>
  </w:num>
  <w:num w:numId="34">
    <w:abstractNumId w:val="5"/>
  </w:num>
  <w:num w:numId="35">
    <w:abstractNumId w:val="29"/>
  </w:num>
  <w:num w:numId="36">
    <w:abstractNumId w:val="23"/>
  </w:num>
  <w:num w:numId="37">
    <w:abstractNumId w:val="7"/>
  </w:num>
  <w:num w:numId="38">
    <w:abstractNumId w:val="38"/>
  </w:num>
  <w:num w:numId="39">
    <w:abstractNumId w:val="27"/>
  </w:num>
  <w:num w:numId="40">
    <w:abstractNumId w:val="15"/>
  </w:num>
  <w:num w:numId="41">
    <w:abstractNumId w:val="42"/>
  </w:num>
  <w:num w:numId="42">
    <w:abstractNumId w:val="16"/>
  </w:num>
  <w:num w:numId="43">
    <w:abstractNumId w:val="22"/>
  </w:num>
  <w:num w:numId="44">
    <w:abstractNumId w:val="24"/>
  </w:num>
  <w:num w:numId="45">
    <w:abstractNumId w:val="1"/>
  </w:num>
  <w:num w:numId="46">
    <w:abstractNumId w:val="12"/>
  </w:num>
  <w:num w:numId="47">
    <w:abstractNumId w:val="4"/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125BE"/>
    <w:rsid w:val="00002DA7"/>
    <w:rsid w:val="000054C0"/>
    <w:rsid w:val="00013CC4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66487"/>
    <w:rsid w:val="00071391"/>
    <w:rsid w:val="0007246B"/>
    <w:rsid w:val="0008161B"/>
    <w:rsid w:val="00082173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3EFC"/>
    <w:rsid w:val="000B4357"/>
    <w:rsid w:val="000B6909"/>
    <w:rsid w:val="000B7DA2"/>
    <w:rsid w:val="000C7D3B"/>
    <w:rsid w:val="000D7B25"/>
    <w:rsid w:val="000E3100"/>
    <w:rsid w:val="000E3750"/>
    <w:rsid w:val="000F10A7"/>
    <w:rsid w:val="000F229A"/>
    <w:rsid w:val="000F268B"/>
    <w:rsid w:val="000F3228"/>
    <w:rsid w:val="000F682B"/>
    <w:rsid w:val="000F7838"/>
    <w:rsid w:val="0010038D"/>
    <w:rsid w:val="001013BB"/>
    <w:rsid w:val="00103C9C"/>
    <w:rsid w:val="00103DB0"/>
    <w:rsid w:val="00104BB5"/>
    <w:rsid w:val="001076F3"/>
    <w:rsid w:val="00113E76"/>
    <w:rsid w:val="00117951"/>
    <w:rsid w:val="00121294"/>
    <w:rsid w:val="0012639D"/>
    <w:rsid w:val="001310C7"/>
    <w:rsid w:val="00132533"/>
    <w:rsid w:val="0013405F"/>
    <w:rsid w:val="00135DEA"/>
    <w:rsid w:val="001422D5"/>
    <w:rsid w:val="00143590"/>
    <w:rsid w:val="001459AB"/>
    <w:rsid w:val="00152163"/>
    <w:rsid w:val="00153190"/>
    <w:rsid w:val="00154F84"/>
    <w:rsid w:val="00165E32"/>
    <w:rsid w:val="001662F2"/>
    <w:rsid w:val="00173672"/>
    <w:rsid w:val="00173E53"/>
    <w:rsid w:val="00181F2E"/>
    <w:rsid w:val="00192E96"/>
    <w:rsid w:val="00195F38"/>
    <w:rsid w:val="00196A06"/>
    <w:rsid w:val="00197B54"/>
    <w:rsid w:val="001A182E"/>
    <w:rsid w:val="001A2FB8"/>
    <w:rsid w:val="001A3114"/>
    <w:rsid w:val="001A4E6B"/>
    <w:rsid w:val="001C0E23"/>
    <w:rsid w:val="001D4471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200191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339A"/>
    <w:rsid w:val="00234EF9"/>
    <w:rsid w:val="00236913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0D7"/>
    <w:rsid w:val="00280FA4"/>
    <w:rsid w:val="002A010E"/>
    <w:rsid w:val="002A01D0"/>
    <w:rsid w:val="002A0D7A"/>
    <w:rsid w:val="002A0FD6"/>
    <w:rsid w:val="002A40E2"/>
    <w:rsid w:val="002A42A7"/>
    <w:rsid w:val="002A42B9"/>
    <w:rsid w:val="002A720F"/>
    <w:rsid w:val="002B0CF6"/>
    <w:rsid w:val="002C0376"/>
    <w:rsid w:val="002C1D1A"/>
    <w:rsid w:val="002C1F2B"/>
    <w:rsid w:val="002C3E46"/>
    <w:rsid w:val="002D7C1C"/>
    <w:rsid w:val="002E102E"/>
    <w:rsid w:val="002E13B8"/>
    <w:rsid w:val="002E4F95"/>
    <w:rsid w:val="002E61E7"/>
    <w:rsid w:val="002E7BC9"/>
    <w:rsid w:val="002F3881"/>
    <w:rsid w:val="0030679B"/>
    <w:rsid w:val="00311633"/>
    <w:rsid w:val="00321DD2"/>
    <w:rsid w:val="0032470F"/>
    <w:rsid w:val="003267AD"/>
    <w:rsid w:val="00326AAC"/>
    <w:rsid w:val="003324CE"/>
    <w:rsid w:val="003338D3"/>
    <w:rsid w:val="0033429F"/>
    <w:rsid w:val="003342F0"/>
    <w:rsid w:val="00334745"/>
    <w:rsid w:val="00342188"/>
    <w:rsid w:val="0034629A"/>
    <w:rsid w:val="003523DE"/>
    <w:rsid w:val="00352999"/>
    <w:rsid w:val="00353F06"/>
    <w:rsid w:val="00355826"/>
    <w:rsid w:val="0035681F"/>
    <w:rsid w:val="00357401"/>
    <w:rsid w:val="003622D7"/>
    <w:rsid w:val="00362654"/>
    <w:rsid w:val="0036544D"/>
    <w:rsid w:val="003672B3"/>
    <w:rsid w:val="00373275"/>
    <w:rsid w:val="00374491"/>
    <w:rsid w:val="00375235"/>
    <w:rsid w:val="00376D35"/>
    <w:rsid w:val="003832A5"/>
    <w:rsid w:val="00384D87"/>
    <w:rsid w:val="00385E0E"/>
    <w:rsid w:val="00386487"/>
    <w:rsid w:val="00386642"/>
    <w:rsid w:val="00386A49"/>
    <w:rsid w:val="0039211A"/>
    <w:rsid w:val="00396837"/>
    <w:rsid w:val="00397F23"/>
    <w:rsid w:val="003A29D4"/>
    <w:rsid w:val="003A7E32"/>
    <w:rsid w:val="003B71FE"/>
    <w:rsid w:val="003C05FB"/>
    <w:rsid w:val="003C10E7"/>
    <w:rsid w:val="003C5A78"/>
    <w:rsid w:val="003D2D66"/>
    <w:rsid w:val="003D441D"/>
    <w:rsid w:val="003D45B2"/>
    <w:rsid w:val="003D4F90"/>
    <w:rsid w:val="003E31A0"/>
    <w:rsid w:val="003E705D"/>
    <w:rsid w:val="003F2B43"/>
    <w:rsid w:val="003F3DBA"/>
    <w:rsid w:val="003F5BA4"/>
    <w:rsid w:val="003F60AA"/>
    <w:rsid w:val="003F6B81"/>
    <w:rsid w:val="004074B3"/>
    <w:rsid w:val="00407964"/>
    <w:rsid w:val="0041498D"/>
    <w:rsid w:val="00415337"/>
    <w:rsid w:val="004168E1"/>
    <w:rsid w:val="00423A38"/>
    <w:rsid w:val="004329F5"/>
    <w:rsid w:val="00435A44"/>
    <w:rsid w:val="00444DCE"/>
    <w:rsid w:val="00447347"/>
    <w:rsid w:val="00450B1D"/>
    <w:rsid w:val="00454DA6"/>
    <w:rsid w:val="00457C1A"/>
    <w:rsid w:val="004604D5"/>
    <w:rsid w:val="00463E04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C00C5"/>
    <w:rsid w:val="004C19F2"/>
    <w:rsid w:val="004C3079"/>
    <w:rsid w:val="004C33DF"/>
    <w:rsid w:val="004C7673"/>
    <w:rsid w:val="004D39D5"/>
    <w:rsid w:val="004D3C48"/>
    <w:rsid w:val="004E1422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0D7"/>
    <w:rsid w:val="0052275B"/>
    <w:rsid w:val="00522D51"/>
    <w:rsid w:val="005270A4"/>
    <w:rsid w:val="00532BC2"/>
    <w:rsid w:val="005461FC"/>
    <w:rsid w:val="00551238"/>
    <w:rsid w:val="00551E3C"/>
    <w:rsid w:val="00555A94"/>
    <w:rsid w:val="00555CF4"/>
    <w:rsid w:val="005574D1"/>
    <w:rsid w:val="005646DF"/>
    <w:rsid w:val="00565E8F"/>
    <w:rsid w:val="005672B3"/>
    <w:rsid w:val="005678A2"/>
    <w:rsid w:val="005720E6"/>
    <w:rsid w:val="00572480"/>
    <w:rsid w:val="0057672B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EA"/>
    <w:rsid w:val="00636EF5"/>
    <w:rsid w:val="00640170"/>
    <w:rsid w:val="006461B0"/>
    <w:rsid w:val="00653A71"/>
    <w:rsid w:val="00672D2A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A1D36"/>
    <w:rsid w:val="006B06B6"/>
    <w:rsid w:val="006B1EC7"/>
    <w:rsid w:val="006B28B4"/>
    <w:rsid w:val="006B5BC7"/>
    <w:rsid w:val="006C1369"/>
    <w:rsid w:val="006C3A50"/>
    <w:rsid w:val="006D047C"/>
    <w:rsid w:val="006D04B4"/>
    <w:rsid w:val="006D33BA"/>
    <w:rsid w:val="006D3547"/>
    <w:rsid w:val="006E6C1C"/>
    <w:rsid w:val="006F28E0"/>
    <w:rsid w:val="006F5C9E"/>
    <w:rsid w:val="006F65CD"/>
    <w:rsid w:val="00701D44"/>
    <w:rsid w:val="00706F71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644C"/>
    <w:rsid w:val="00750095"/>
    <w:rsid w:val="00750DED"/>
    <w:rsid w:val="00753955"/>
    <w:rsid w:val="00756790"/>
    <w:rsid w:val="007568DF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7DAA"/>
    <w:rsid w:val="0079022C"/>
    <w:rsid w:val="00795323"/>
    <w:rsid w:val="0079685A"/>
    <w:rsid w:val="007A00F2"/>
    <w:rsid w:val="007B4BBE"/>
    <w:rsid w:val="007B6F99"/>
    <w:rsid w:val="007C0258"/>
    <w:rsid w:val="007C088E"/>
    <w:rsid w:val="007C2DC7"/>
    <w:rsid w:val="007C79C4"/>
    <w:rsid w:val="007D3B82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0C26"/>
    <w:rsid w:val="008439AC"/>
    <w:rsid w:val="008443AF"/>
    <w:rsid w:val="008524E3"/>
    <w:rsid w:val="008531ED"/>
    <w:rsid w:val="00853F46"/>
    <w:rsid w:val="00861B1B"/>
    <w:rsid w:val="00862E4E"/>
    <w:rsid w:val="00865957"/>
    <w:rsid w:val="00865CCF"/>
    <w:rsid w:val="0086698D"/>
    <w:rsid w:val="00871340"/>
    <w:rsid w:val="0087519F"/>
    <w:rsid w:val="00875299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3D0E"/>
    <w:rsid w:val="008A668D"/>
    <w:rsid w:val="008B0011"/>
    <w:rsid w:val="008B1FF6"/>
    <w:rsid w:val="008B60C2"/>
    <w:rsid w:val="008B76E0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B18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37BEA"/>
    <w:rsid w:val="0094280E"/>
    <w:rsid w:val="00951970"/>
    <w:rsid w:val="00955AB9"/>
    <w:rsid w:val="00955DB0"/>
    <w:rsid w:val="009640BD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3C83"/>
    <w:rsid w:val="009A4D0B"/>
    <w:rsid w:val="009B0FB4"/>
    <w:rsid w:val="009C15E7"/>
    <w:rsid w:val="009C3182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9F796D"/>
    <w:rsid w:val="00A01651"/>
    <w:rsid w:val="00A02EA0"/>
    <w:rsid w:val="00A03DBB"/>
    <w:rsid w:val="00A04684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92EA7"/>
    <w:rsid w:val="00A95915"/>
    <w:rsid w:val="00AA00F9"/>
    <w:rsid w:val="00AA0E6B"/>
    <w:rsid w:val="00AA14D4"/>
    <w:rsid w:val="00AA7B25"/>
    <w:rsid w:val="00AB1E5B"/>
    <w:rsid w:val="00AB54CC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5F3"/>
    <w:rsid w:val="00B03F6C"/>
    <w:rsid w:val="00B0401C"/>
    <w:rsid w:val="00B072AC"/>
    <w:rsid w:val="00B2038C"/>
    <w:rsid w:val="00B2364A"/>
    <w:rsid w:val="00B23837"/>
    <w:rsid w:val="00B25681"/>
    <w:rsid w:val="00B27403"/>
    <w:rsid w:val="00B401FA"/>
    <w:rsid w:val="00B45612"/>
    <w:rsid w:val="00B52493"/>
    <w:rsid w:val="00B56311"/>
    <w:rsid w:val="00B6066A"/>
    <w:rsid w:val="00B655AD"/>
    <w:rsid w:val="00B663BC"/>
    <w:rsid w:val="00B67105"/>
    <w:rsid w:val="00B703DC"/>
    <w:rsid w:val="00B71A4A"/>
    <w:rsid w:val="00B72051"/>
    <w:rsid w:val="00B72C01"/>
    <w:rsid w:val="00B82F70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605D"/>
    <w:rsid w:val="00BD7EEF"/>
    <w:rsid w:val="00BE5C5E"/>
    <w:rsid w:val="00BE66EE"/>
    <w:rsid w:val="00BE7107"/>
    <w:rsid w:val="00BF164E"/>
    <w:rsid w:val="00BF42C2"/>
    <w:rsid w:val="00C0251B"/>
    <w:rsid w:val="00C13928"/>
    <w:rsid w:val="00C15BB4"/>
    <w:rsid w:val="00C15E81"/>
    <w:rsid w:val="00C17915"/>
    <w:rsid w:val="00C2235B"/>
    <w:rsid w:val="00C22389"/>
    <w:rsid w:val="00C256CA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6620D"/>
    <w:rsid w:val="00C7103F"/>
    <w:rsid w:val="00C73D3C"/>
    <w:rsid w:val="00C75090"/>
    <w:rsid w:val="00C75D4A"/>
    <w:rsid w:val="00C81030"/>
    <w:rsid w:val="00C8359C"/>
    <w:rsid w:val="00C84B9F"/>
    <w:rsid w:val="00C96A16"/>
    <w:rsid w:val="00CA09F5"/>
    <w:rsid w:val="00CA5BBA"/>
    <w:rsid w:val="00CA71BD"/>
    <w:rsid w:val="00CB50B7"/>
    <w:rsid w:val="00CC2813"/>
    <w:rsid w:val="00CC4A57"/>
    <w:rsid w:val="00CD5830"/>
    <w:rsid w:val="00CE11D9"/>
    <w:rsid w:val="00CE164C"/>
    <w:rsid w:val="00CE450F"/>
    <w:rsid w:val="00CE56E3"/>
    <w:rsid w:val="00CE5D3D"/>
    <w:rsid w:val="00CE6E80"/>
    <w:rsid w:val="00CF3A7D"/>
    <w:rsid w:val="00D01D8E"/>
    <w:rsid w:val="00D05B95"/>
    <w:rsid w:val="00D17066"/>
    <w:rsid w:val="00D206C5"/>
    <w:rsid w:val="00D20748"/>
    <w:rsid w:val="00D21C33"/>
    <w:rsid w:val="00D26DAC"/>
    <w:rsid w:val="00D33718"/>
    <w:rsid w:val="00D37D05"/>
    <w:rsid w:val="00D40C06"/>
    <w:rsid w:val="00D441E6"/>
    <w:rsid w:val="00D45653"/>
    <w:rsid w:val="00D45B8F"/>
    <w:rsid w:val="00D461F1"/>
    <w:rsid w:val="00D563F1"/>
    <w:rsid w:val="00D656D8"/>
    <w:rsid w:val="00D65E1A"/>
    <w:rsid w:val="00D67FAA"/>
    <w:rsid w:val="00D70308"/>
    <w:rsid w:val="00D707CB"/>
    <w:rsid w:val="00D710C6"/>
    <w:rsid w:val="00D75CF7"/>
    <w:rsid w:val="00D91B8E"/>
    <w:rsid w:val="00D945A7"/>
    <w:rsid w:val="00DA2601"/>
    <w:rsid w:val="00DA4F9B"/>
    <w:rsid w:val="00DC637E"/>
    <w:rsid w:val="00DD3721"/>
    <w:rsid w:val="00DD5B48"/>
    <w:rsid w:val="00DD5F4B"/>
    <w:rsid w:val="00DE2DF7"/>
    <w:rsid w:val="00DE367E"/>
    <w:rsid w:val="00DE41B0"/>
    <w:rsid w:val="00DE495F"/>
    <w:rsid w:val="00DE56D9"/>
    <w:rsid w:val="00DE5D06"/>
    <w:rsid w:val="00DF3236"/>
    <w:rsid w:val="00DF3B89"/>
    <w:rsid w:val="00DF571F"/>
    <w:rsid w:val="00DF67CF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1786"/>
    <w:rsid w:val="00E26511"/>
    <w:rsid w:val="00E2686A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80A68"/>
    <w:rsid w:val="00E80F75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D2430"/>
    <w:rsid w:val="00ED2A96"/>
    <w:rsid w:val="00ED3631"/>
    <w:rsid w:val="00ED36E4"/>
    <w:rsid w:val="00EE0A0B"/>
    <w:rsid w:val="00EE6E3C"/>
    <w:rsid w:val="00EF11D8"/>
    <w:rsid w:val="00EF1946"/>
    <w:rsid w:val="00EF48C1"/>
    <w:rsid w:val="00F01650"/>
    <w:rsid w:val="00F0244F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41507"/>
    <w:rsid w:val="00F41523"/>
    <w:rsid w:val="00F43886"/>
    <w:rsid w:val="00F46893"/>
    <w:rsid w:val="00F46D03"/>
    <w:rsid w:val="00F5544D"/>
    <w:rsid w:val="00F637F1"/>
    <w:rsid w:val="00F655DC"/>
    <w:rsid w:val="00F664FE"/>
    <w:rsid w:val="00F73C90"/>
    <w:rsid w:val="00F75A6F"/>
    <w:rsid w:val="00F75D07"/>
    <w:rsid w:val="00F77DB6"/>
    <w:rsid w:val="00F8025D"/>
    <w:rsid w:val="00F9594F"/>
    <w:rsid w:val="00FA2123"/>
    <w:rsid w:val="00FA4406"/>
    <w:rsid w:val="00FB0979"/>
    <w:rsid w:val="00FC0760"/>
    <w:rsid w:val="00FC6196"/>
    <w:rsid w:val="00FD0322"/>
    <w:rsid w:val="00FD26CF"/>
    <w:rsid w:val="00FD32EB"/>
    <w:rsid w:val="00FD623B"/>
    <w:rsid w:val="00FE0949"/>
    <w:rsid w:val="00FE1877"/>
    <w:rsid w:val="00FE24AC"/>
    <w:rsid w:val="00FE325F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E32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styleId="af8">
    <w:name w:val="Body Text"/>
    <w:basedOn w:val="a"/>
    <w:link w:val="af9"/>
    <w:rsid w:val="000F268B"/>
    <w:pPr>
      <w:widowControl/>
      <w:autoSpaceDE/>
      <w:autoSpaceDN/>
      <w:adjustRightInd/>
      <w:spacing w:after="120"/>
    </w:pPr>
  </w:style>
  <w:style w:type="character" w:customStyle="1" w:styleId="af9">
    <w:name w:val="Основной текст Знак"/>
    <w:basedOn w:val="a0"/>
    <w:link w:val="af8"/>
    <w:rsid w:val="000F268B"/>
    <w:rPr>
      <w:sz w:val="24"/>
      <w:szCs w:val="24"/>
    </w:rPr>
  </w:style>
  <w:style w:type="character" w:styleId="afa">
    <w:name w:val="Hyperlink"/>
    <w:basedOn w:val="a0"/>
    <w:rsid w:val="000F268B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semiHidden/>
    <w:rsid w:val="00FE32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customStyle="1" w:styleId="12">
    <w:name w:val="Сетка таблицы1"/>
    <w:basedOn w:val="a1"/>
    <w:next w:val="a5"/>
    <w:uiPriority w:val="59"/>
    <w:rsid w:val="003F2B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C7D3B"/>
    <w:rPr>
      <w:b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E32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styleId="af8">
    <w:name w:val="Body Text"/>
    <w:basedOn w:val="a"/>
    <w:link w:val="af9"/>
    <w:rsid w:val="000F268B"/>
    <w:pPr>
      <w:widowControl/>
      <w:autoSpaceDE/>
      <w:autoSpaceDN/>
      <w:adjustRightInd/>
      <w:spacing w:after="120"/>
    </w:pPr>
  </w:style>
  <w:style w:type="character" w:customStyle="1" w:styleId="af9">
    <w:name w:val="Основной текст Знак"/>
    <w:basedOn w:val="a0"/>
    <w:link w:val="af8"/>
    <w:rsid w:val="000F268B"/>
    <w:rPr>
      <w:sz w:val="24"/>
      <w:szCs w:val="24"/>
    </w:rPr>
  </w:style>
  <w:style w:type="character" w:styleId="afa">
    <w:name w:val="Hyperlink"/>
    <w:basedOn w:val="a0"/>
    <w:rsid w:val="000F268B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semiHidden/>
    <w:rsid w:val="00FE32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customStyle="1" w:styleId="12">
    <w:name w:val="Сетка таблицы1"/>
    <w:basedOn w:val="a1"/>
    <w:next w:val="a5"/>
    <w:uiPriority w:val="59"/>
    <w:rsid w:val="003F2B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C7D3B"/>
    <w:rPr>
      <w:b/>
      <w:i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://pandia.ru/text/categ/wiki/001/84.php" TargetMode="External"/><Relationship Id="rId26" Type="http://schemas.openxmlformats.org/officeDocument/2006/relationships/hyperlink" Target="http://catalog.inforeg.ru/Inet/GetEzineByID/29754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catalog.inforeg.ru/Inet/GetEzineByID/296509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pandia.ru/text/categ/wiki/001/92.php" TargetMode="External"/><Relationship Id="rId25" Type="http://schemas.openxmlformats.org/officeDocument/2006/relationships/hyperlink" Target="http://catalog.inforeg.ru/Inet/GetEzineByID/302111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pandia.ru/text/category/konspekti_lektcij/" TargetMode="External"/><Relationship Id="rId29" Type="http://schemas.openxmlformats.org/officeDocument/2006/relationships/hyperlink" Target="http://studentlibrary.r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catalog.inforeg.ru/Inet/GetEzineByID/295173" TargetMode="External"/><Relationship Id="rId32" Type="http://schemas.openxmlformats.org/officeDocument/2006/relationships/hyperlink" Target="https://www.book.ru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://catalog.inforeg.ru/Inet/GetEzineByID/293731" TargetMode="External"/><Relationship Id="rId28" Type="http://schemas.openxmlformats.org/officeDocument/2006/relationships/hyperlink" Target="https://www.scopus.com/" TargetMode="External"/><Relationship Id="rId36" Type="http://schemas.microsoft.com/office/2007/relationships/stylesWithEffects" Target="stylesWithEffects.xml"/><Relationship Id="rId10" Type="http://schemas.openxmlformats.org/officeDocument/2006/relationships/footnotes" Target="footnotes.xml"/><Relationship Id="rId19" Type="http://schemas.openxmlformats.org/officeDocument/2006/relationships/hyperlink" Target="http://pandia.ru/text/categ/wiki/001/169.php" TargetMode="External"/><Relationship Id="rId31" Type="http://schemas.openxmlformats.org/officeDocument/2006/relationships/hyperlink" Target="https://www.biblio-online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catalog.inforeg.ru/Inet/GetEzineByID/304478" TargetMode="External"/><Relationship Id="rId27" Type="http://schemas.openxmlformats.org/officeDocument/2006/relationships/hyperlink" Target="http://slavutich-media.ru/catalog/gornaya_tehnika/" TargetMode="External"/><Relationship Id="rId30" Type="http://schemas.openxmlformats.org/officeDocument/2006/relationships/hyperlink" Target="http://e.lanbook.co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BA3930-8C93-448A-A748-EE9A8AD5E087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20B450-BD53-40E6-B2E2-2B30EA96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057</Words>
  <Characters>34528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*</Company>
  <LinksUpToDate>false</LinksUpToDate>
  <CharactersWithSpaces>4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ОПИ</cp:lastModifiedBy>
  <cp:revision>3</cp:revision>
  <cp:lastPrinted>2020-03-23T09:38:00Z</cp:lastPrinted>
  <dcterms:created xsi:type="dcterms:W3CDTF">2020-10-31T07:24:00Z</dcterms:created>
  <dcterms:modified xsi:type="dcterms:W3CDTF">2020-11-02T11:00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